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B57" w14:textId="2A332971" w:rsidR="00EA37EA" w:rsidRDefault="00817570" w:rsidP="00817570">
      <w:pPr>
        <w:spacing w:after="0" w:line="240" w:lineRule="auto"/>
        <w:jc w:val="right"/>
        <w:rPr>
          <w:rFonts w:ascii="Arial" w:eastAsia="Times New Roman" w:hAnsi="Arial" w:cs="Times New Roman"/>
          <w:sz w:val="19"/>
          <w:szCs w:val="19"/>
          <w:lang w:eastAsia="en-ZA"/>
        </w:rPr>
      </w:pPr>
      <w:r>
        <w:rPr>
          <w:rFonts w:ascii="Arial" w:eastAsia="Times New Roman" w:hAnsi="Arial" w:cs="Times New Roman"/>
          <w:sz w:val="19"/>
          <w:szCs w:val="19"/>
          <w:lang w:eastAsia="en-ZA"/>
        </w:rPr>
        <w:t>Rev 28 February 2023</w:t>
      </w:r>
    </w:p>
    <w:p w14:paraId="06155281" w14:textId="7B0AD5C8" w:rsidR="004B5139" w:rsidRDefault="004B5139" w:rsidP="00EA37EA">
      <w:pPr>
        <w:spacing w:after="0" w:line="240" w:lineRule="auto"/>
        <w:jc w:val="both"/>
        <w:rPr>
          <w:rFonts w:ascii="Arial" w:eastAsia="Times New Roman" w:hAnsi="Arial" w:cs="Times New Roman"/>
          <w:sz w:val="19"/>
          <w:szCs w:val="19"/>
          <w:lang w:eastAsia="en-ZA"/>
        </w:rPr>
      </w:pPr>
    </w:p>
    <w:p w14:paraId="69B85F53" w14:textId="612DF527" w:rsidR="004B5139" w:rsidRDefault="004B5139" w:rsidP="00EA37EA">
      <w:pPr>
        <w:spacing w:after="0" w:line="240" w:lineRule="auto"/>
        <w:jc w:val="both"/>
        <w:rPr>
          <w:rFonts w:ascii="Arial" w:eastAsia="Times New Roman" w:hAnsi="Arial" w:cs="Times New Roman"/>
          <w:sz w:val="19"/>
          <w:szCs w:val="19"/>
          <w:lang w:eastAsia="en-ZA"/>
        </w:rPr>
      </w:pPr>
    </w:p>
    <w:p w14:paraId="3B22B8A1" w14:textId="3E11BBB3" w:rsidR="004B5139" w:rsidRDefault="004B5139" w:rsidP="00EA37EA">
      <w:pPr>
        <w:spacing w:after="0" w:line="240" w:lineRule="auto"/>
        <w:jc w:val="both"/>
        <w:rPr>
          <w:rFonts w:ascii="Arial" w:eastAsia="Times New Roman" w:hAnsi="Arial" w:cs="Times New Roman"/>
          <w:sz w:val="19"/>
          <w:szCs w:val="19"/>
          <w:lang w:eastAsia="en-ZA"/>
        </w:rPr>
      </w:pPr>
    </w:p>
    <w:p w14:paraId="495A993E" w14:textId="77777777" w:rsidR="004B5139" w:rsidRPr="00135490" w:rsidRDefault="004B5139" w:rsidP="00EA37EA">
      <w:pPr>
        <w:spacing w:after="0" w:line="240" w:lineRule="auto"/>
        <w:jc w:val="both"/>
        <w:rPr>
          <w:rFonts w:ascii="Arial" w:eastAsia="Times New Roman" w:hAnsi="Arial" w:cs="Times New Roman"/>
          <w:sz w:val="19"/>
          <w:szCs w:val="19"/>
          <w:lang w:eastAsia="en-ZA"/>
        </w:rPr>
      </w:pPr>
    </w:p>
    <w:p w14:paraId="777D4350" w14:textId="2329190C" w:rsidR="00EA37EA" w:rsidRPr="00135490" w:rsidRDefault="00B50496" w:rsidP="00EA37EA">
      <w:pPr>
        <w:spacing w:after="0" w:line="240" w:lineRule="auto"/>
        <w:jc w:val="center"/>
        <w:rPr>
          <w:rFonts w:ascii="Arial" w:eastAsia="Arial" w:hAnsi="Arial" w:cs="Times New Roman"/>
          <w:b/>
          <w:sz w:val="32"/>
          <w:szCs w:val="32"/>
          <w:lang w:eastAsia="en-ZA"/>
        </w:rPr>
      </w:pPr>
      <w:r>
        <w:rPr>
          <w:rFonts w:ascii="Arial" w:eastAsia="Arial" w:hAnsi="Arial" w:cs="Times New Roman"/>
          <w:b/>
          <w:sz w:val="32"/>
          <w:szCs w:val="32"/>
          <w:lang w:eastAsia="en-ZA"/>
        </w:rPr>
        <w:t xml:space="preserve">TYPICAL </w:t>
      </w:r>
      <w:r w:rsidR="00EA37EA" w:rsidRPr="00135490">
        <w:rPr>
          <w:rFonts w:ascii="Arial" w:eastAsia="Arial" w:hAnsi="Arial" w:cs="Times New Roman"/>
          <w:b/>
          <w:sz w:val="32"/>
          <w:szCs w:val="32"/>
          <w:lang w:eastAsia="en-ZA"/>
        </w:rPr>
        <w:t>M</w:t>
      </w:r>
      <w:r w:rsidR="00EA37EA">
        <w:rPr>
          <w:rFonts w:ascii="Arial" w:eastAsia="Arial" w:hAnsi="Arial" w:cs="Times New Roman"/>
          <w:b/>
          <w:sz w:val="32"/>
          <w:szCs w:val="32"/>
          <w:lang w:eastAsia="en-ZA"/>
        </w:rPr>
        <w:t xml:space="preserve">AINTENANCE </w:t>
      </w:r>
      <w:r>
        <w:rPr>
          <w:rFonts w:ascii="Arial" w:eastAsia="Arial" w:hAnsi="Arial" w:cs="Times New Roman"/>
          <w:b/>
          <w:sz w:val="32"/>
          <w:szCs w:val="32"/>
          <w:lang w:eastAsia="en-ZA"/>
        </w:rPr>
        <w:t>SLA</w:t>
      </w:r>
      <w:r w:rsidR="00EA37EA">
        <w:rPr>
          <w:rFonts w:ascii="Arial" w:eastAsia="Arial" w:hAnsi="Arial" w:cs="Times New Roman"/>
          <w:b/>
          <w:sz w:val="32"/>
          <w:szCs w:val="32"/>
          <w:lang w:eastAsia="en-ZA"/>
        </w:rPr>
        <w:t xml:space="preserve"> FOR LIFTS AND ESCALATORS</w:t>
      </w:r>
    </w:p>
    <w:p w14:paraId="1B8C426F" w14:textId="77777777" w:rsidR="00EA37EA" w:rsidRPr="00135490" w:rsidRDefault="00EA37EA" w:rsidP="00EA37EA">
      <w:pPr>
        <w:spacing w:after="0" w:line="240" w:lineRule="auto"/>
        <w:jc w:val="both"/>
        <w:rPr>
          <w:rFonts w:ascii="Arial" w:eastAsia="Arial" w:hAnsi="Arial" w:cs="Times New Roman"/>
          <w:b/>
          <w:sz w:val="32"/>
          <w:szCs w:val="32"/>
          <w:lang w:eastAsia="en-ZA"/>
        </w:rPr>
      </w:pPr>
    </w:p>
    <w:p w14:paraId="6EDD653A" w14:textId="77777777" w:rsidR="00EA37EA" w:rsidRPr="00135490" w:rsidRDefault="00EA37EA" w:rsidP="00EA37EA">
      <w:pPr>
        <w:spacing w:after="0" w:line="240" w:lineRule="auto"/>
        <w:jc w:val="both"/>
        <w:rPr>
          <w:rFonts w:ascii="Arial" w:eastAsia="Arial" w:hAnsi="Arial" w:cs="Times New Roman"/>
          <w:sz w:val="19"/>
          <w:szCs w:val="19"/>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EA37EA" w:rsidRPr="00135490" w14:paraId="132C28AB" w14:textId="77777777" w:rsidTr="00800656">
        <w:tc>
          <w:tcPr>
            <w:tcW w:w="9747" w:type="dxa"/>
            <w:tcBorders>
              <w:left w:val="nil"/>
              <w:right w:val="nil"/>
            </w:tcBorders>
            <w:shd w:val="clear" w:color="auto" w:fill="auto"/>
          </w:tcPr>
          <w:p w14:paraId="3E815828"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ustomer</w:t>
            </w:r>
          </w:p>
          <w:p w14:paraId="031FDA91"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78108C98"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2DEE8B99"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336E3809"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266887BD"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tc>
      </w:tr>
      <w:tr w:rsidR="00EA37EA" w:rsidRPr="00135490" w14:paraId="31D7E606" w14:textId="77777777" w:rsidTr="00800656">
        <w:tc>
          <w:tcPr>
            <w:tcW w:w="9747" w:type="dxa"/>
            <w:tcBorders>
              <w:left w:val="nil"/>
              <w:right w:val="nil"/>
            </w:tcBorders>
            <w:shd w:val="clear" w:color="auto" w:fill="auto"/>
          </w:tcPr>
          <w:p w14:paraId="2020D4C8"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ontract Reference</w:t>
            </w:r>
            <w:r w:rsidRPr="00135490">
              <w:rPr>
                <w:rFonts w:ascii="Arial" w:eastAsia="Arial" w:hAnsi="Arial" w:cs="Times New Roman"/>
                <w:b/>
                <w:sz w:val="19"/>
                <w:szCs w:val="19"/>
                <w:lang w:eastAsia="en-ZA"/>
              </w:rPr>
              <w:tab/>
            </w:r>
          </w:p>
          <w:p w14:paraId="268FBA06"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ab/>
            </w:r>
          </w:p>
          <w:p w14:paraId="72E048F3"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215B8B24"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4FF5971B"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1BB2B509"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Addendum …..</w:t>
            </w:r>
          </w:p>
        </w:tc>
      </w:tr>
      <w:tr w:rsidR="00EA37EA" w:rsidRPr="00135490" w14:paraId="7F78DA3B" w14:textId="77777777" w:rsidTr="00800656">
        <w:tc>
          <w:tcPr>
            <w:tcW w:w="9747" w:type="dxa"/>
            <w:tcBorders>
              <w:left w:val="nil"/>
              <w:right w:val="nil"/>
            </w:tcBorders>
            <w:shd w:val="clear" w:color="auto" w:fill="auto"/>
          </w:tcPr>
          <w:p w14:paraId="42A04028"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Building/s</w:t>
            </w:r>
          </w:p>
          <w:p w14:paraId="18CA1F6B"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ab/>
            </w:r>
          </w:p>
          <w:p w14:paraId="1D23FA08"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083BB431"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757C6083"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p w14:paraId="3F8F81F1" w14:textId="77777777" w:rsidR="00EA37EA" w:rsidRPr="00135490" w:rsidRDefault="00EA37EA" w:rsidP="00800656">
            <w:pPr>
              <w:spacing w:after="0" w:line="240" w:lineRule="auto"/>
              <w:jc w:val="both"/>
              <w:rPr>
                <w:rFonts w:ascii="Arial" w:eastAsia="Garamond Book" w:hAnsi="Arial" w:cs="Times New Roman"/>
                <w:b/>
                <w:sz w:val="19"/>
                <w:szCs w:val="19"/>
                <w:lang w:eastAsia="en-ZA"/>
              </w:rPr>
            </w:pPr>
          </w:p>
        </w:tc>
      </w:tr>
      <w:tr w:rsidR="00EA37EA" w:rsidRPr="00135490" w14:paraId="1B746F73" w14:textId="77777777" w:rsidTr="00800656">
        <w:trPr>
          <w:trHeight w:val="468"/>
        </w:trPr>
        <w:tc>
          <w:tcPr>
            <w:tcW w:w="9747" w:type="dxa"/>
            <w:tcBorders>
              <w:left w:val="nil"/>
              <w:bottom w:val="nil"/>
              <w:right w:val="nil"/>
            </w:tcBorders>
            <w:shd w:val="clear" w:color="auto" w:fill="auto"/>
          </w:tcPr>
          <w:p w14:paraId="5A5907E9"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Lift</w:t>
            </w:r>
            <w:r>
              <w:rPr>
                <w:rFonts w:ascii="Arial" w:eastAsia="Arial" w:hAnsi="Arial" w:cs="Times New Roman"/>
                <w:b/>
                <w:sz w:val="19"/>
                <w:szCs w:val="19"/>
                <w:lang w:eastAsia="en-ZA"/>
              </w:rPr>
              <w:t>/Escalator</w:t>
            </w:r>
            <w:r w:rsidRPr="00135490">
              <w:rPr>
                <w:rFonts w:ascii="Arial" w:eastAsia="Arial" w:hAnsi="Arial" w:cs="Times New Roman"/>
                <w:b/>
                <w:sz w:val="19"/>
                <w:szCs w:val="19"/>
                <w:lang w:eastAsia="en-ZA"/>
              </w:rPr>
              <w:t xml:space="preserve"> Contractor      </w:t>
            </w:r>
          </w:p>
          <w:p w14:paraId="249166DD"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ab/>
              <w:t>LIFT</w:t>
            </w:r>
            <w:r>
              <w:rPr>
                <w:rFonts w:ascii="Arial" w:eastAsia="Arial" w:hAnsi="Arial" w:cs="Times New Roman"/>
                <w:b/>
                <w:sz w:val="19"/>
                <w:szCs w:val="19"/>
                <w:lang w:eastAsia="en-ZA"/>
              </w:rPr>
              <w:t>/ESCALATOR</w:t>
            </w:r>
            <w:r w:rsidRPr="00135490">
              <w:rPr>
                <w:rFonts w:ascii="Arial" w:eastAsia="Arial" w:hAnsi="Arial" w:cs="Times New Roman"/>
                <w:b/>
                <w:sz w:val="19"/>
                <w:szCs w:val="19"/>
                <w:lang w:eastAsia="en-ZA"/>
              </w:rPr>
              <w:t xml:space="preserve"> CONTRACTORS’ DETAILS</w:t>
            </w:r>
          </w:p>
          <w:p w14:paraId="7923F15E"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72EF8F1E"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6B52685C"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537A7201" w14:textId="77777777" w:rsidR="00EA37EA" w:rsidRPr="00135490" w:rsidRDefault="00EA37EA" w:rsidP="00800656">
            <w:pPr>
              <w:spacing w:after="0" w:line="240" w:lineRule="auto"/>
              <w:jc w:val="both"/>
              <w:rPr>
                <w:rFonts w:ascii="Arial" w:eastAsia="Arial" w:hAnsi="Arial" w:cs="Times New Roman"/>
                <w:b/>
                <w:sz w:val="19"/>
                <w:szCs w:val="19"/>
                <w:lang w:eastAsia="en-ZA"/>
              </w:rPr>
            </w:pPr>
          </w:p>
        </w:tc>
      </w:tr>
    </w:tbl>
    <w:p w14:paraId="5CE45582" w14:textId="77777777" w:rsidR="00EA37EA" w:rsidRPr="00135490" w:rsidRDefault="00EA37EA" w:rsidP="00EA37EA">
      <w:pPr>
        <w:spacing w:after="0" w:line="240" w:lineRule="auto"/>
        <w:jc w:val="both"/>
        <w:rPr>
          <w:rFonts w:ascii="Arial" w:eastAsia="Arial" w:hAnsi="Arial" w:cs="Times New Roman"/>
          <w:b/>
          <w:sz w:val="19"/>
          <w:szCs w:val="19"/>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244"/>
      </w:tblGrid>
      <w:tr w:rsidR="00EA37EA" w:rsidRPr="00135490" w14:paraId="352C3223" w14:textId="77777777" w:rsidTr="00800656">
        <w:tc>
          <w:tcPr>
            <w:tcW w:w="2376" w:type="dxa"/>
            <w:tcBorders>
              <w:top w:val="nil"/>
              <w:left w:val="nil"/>
              <w:bottom w:val="nil"/>
              <w:right w:val="nil"/>
            </w:tcBorders>
            <w:shd w:val="clear" w:color="auto" w:fill="auto"/>
          </w:tcPr>
          <w:p w14:paraId="3EB1480C"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3225DCD0"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7194D2FA"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ONTACT PERSON:</w:t>
            </w:r>
          </w:p>
        </w:tc>
        <w:tc>
          <w:tcPr>
            <w:tcW w:w="7371" w:type="dxa"/>
            <w:tcBorders>
              <w:top w:val="nil"/>
              <w:left w:val="nil"/>
              <w:right w:val="nil"/>
            </w:tcBorders>
            <w:shd w:val="clear" w:color="auto" w:fill="auto"/>
          </w:tcPr>
          <w:p w14:paraId="756EC298" w14:textId="77777777" w:rsidR="00EA37EA" w:rsidRPr="00135490" w:rsidRDefault="00EA37EA" w:rsidP="00800656">
            <w:pPr>
              <w:spacing w:after="0" w:line="240" w:lineRule="auto"/>
              <w:jc w:val="both"/>
              <w:rPr>
                <w:rFonts w:ascii="Arial" w:eastAsia="Arial" w:hAnsi="Arial" w:cs="Times New Roman"/>
                <w:b/>
                <w:sz w:val="19"/>
                <w:szCs w:val="19"/>
                <w:lang w:eastAsia="en-ZA"/>
              </w:rPr>
            </w:pPr>
          </w:p>
        </w:tc>
      </w:tr>
      <w:tr w:rsidR="00EA37EA" w:rsidRPr="00135490" w14:paraId="2C78303A" w14:textId="77777777" w:rsidTr="00800656">
        <w:tc>
          <w:tcPr>
            <w:tcW w:w="2376" w:type="dxa"/>
            <w:tcBorders>
              <w:top w:val="nil"/>
              <w:left w:val="nil"/>
              <w:bottom w:val="nil"/>
              <w:right w:val="nil"/>
            </w:tcBorders>
            <w:shd w:val="clear" w:color="auto" w:fill="auto"/>
          </w:tcPr>
          <w:p w14:paraId="7B8C385C"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4D5B24D8" w14:textId="77777777" w:rsidR="00EA37EA" w:rsidRPr="00135490" w:rsidRDefault="00EA37EA" w:rsidP="00800656">
            <w:pPr>
              <w:spacing w:after="0" w:line="240" w:lineRule="auto"/>
              <w:jc w:val="both"/>
              <w:rPr>
                <w:rFonts w:ascii="Arial" w:eastAsia="Arial" w:hAnsi="Arial" w:cs="Times New Roman"/>
                <w:b/>
                <w:sz w:val="19"/>
                <w:szCs w:val="19"/>
                <w:lang w:eastAsia="en-ZA"/>
              </w:rPr>
            </w:pPr>
          </w:p>
          <w:p w14:paraId="3CA16363" w14:textId="77777777" w:rsidR="00EA37EA" w:rsidRPr="00135490" w:rsidRDefault="00EA37EA" w:rsidP="00800656">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 xml:space="preserve">CONTACT NUMBER:                                                                                                                                                                       </w:t>
            </w:r>
          </w:p>
        </w:tc>
        <w:tc>
          <w:tcPr>
            <w:tcW w:w="7371" w:type="dxa"/>
            <w:tcBorders>
              <w:left w:val="nil"/>
              <w:right w:val="nil"/>
            </w:tcBorders>
            <w:shd w:val="clear" w:color="auto" w:fill="auto"/>
          </w:tcPr>
          <w:p w14:paraId="166E9C8B" w14:textId="77777777" w:rsidR="00EA37EA" w:rsidRPr="00135490" w:rsidRDefault="00EA37EA" w:rsidP="00800656">
            <w:pPr>
              <w:spacing w:after="0" w:line="240" w:lineRule="auto"/>
              <w:jc w:val="both"/>
              <w:rPr>
                <w:rFonts w:ascii="Arial" w:eastAsia="Arial" w:hAnsi="Arial" w:cs="Times New Roman"/>
                <w:b/>
                <w:sz w:val="19"/>
                <w:szCs w:val="19"/>
                <w:lang w:eastAsia="en-ZA"/>
              </w:rPr>
            </w:pPr>
          </w:p>
        </w:tc>
      </w:tr>
    </w:tbl>
    <w:p w14:paraId="19DEEF9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89A81D9" w14:textId="77777777" w:rsidR="00EA37EA" w:rsidRDefault="00EA37EA" w:rsidP="00EA37EA">
      <w:pPr>
        <w:spacing w:after="0" w:line="240" w:lineRule="auto"/>
        <w:jc w:val="both"/>
        <w:rPr>
          <w:rFonts w:ascii="Arial" w:eastAsia="Arial" w:hAnsi="Arial" w:cs="Times New Roman"/>
          <w:sz w:val="19"/>
          <w:szCs w:val="19"/>
          <w:lang w:eastAsia="en-ZA"/>
        </w:rPr>
      </w:pPr>
    </w:p>
    <w:p w14:paraId="7A741D52" w14:textId="77777777" w:rsidR="00EA37EA" w:rsidRDefault="00EA37EA" w:rsidP="00EA37EA">
      <w:pPr>
        <w:spacing w:after="0" w:line="240" w:lineRule="auto"/>
        <w:jc w:val="both"/>
        <w:rPr>
          <w:rFonts w:ascii="Arial" w:eastAsia="Arial" w:hAnsi="Arial" w:cs="Times New Roman"/>
          <w:sz w:val="19"/>
          <w:szCs w:val="19"/>
          <w:lang w:eastAsia="en-ZA"/>
        </w:rPr>
      </w:pPr>
    </w:p>
    <w:p w14:paraId="5395DB88" w14:textId="77777777" w:rsidR="00EA37EA" w:rsidRDefault="00EA37EA" w:rsidP="00EA37EA">
      <w:pPr>
        <w:spacing w:after="0" w:line="240" w:lineRule="auto"/>
        <w:jc w:val="both"/>
        <w:rPr>
          <w:rFonts w:ascii="Arial" w:eastAsia="Arial" w:hAnsi="Arial" w:cs="Times New Roman"/>
          <w:sz w:val="19"/>
          <w:szCs w:val="19"/>
          <w:lang w:eastAsia="en-ZA"/>
        </w:rPr>
      </w:pPr>
    </w:p>
    <w:p w14:paraId="3713DD47" w14:textId="77777777" w:rsidR="00EA37EA" w:rsidRDefault="00EA37EA" w:rsidP="00EA37EA">
      <w:pPr>
        <w:spacing w:after="0" w:line="240" w:lineRule="auto"/>
        <w:jc w:val="both"/>
        <w:rPr>
          <w:rFonts w:ascii="Arial" w:eastAsia="Arial" w:hAnsi="Arial" w:cs="Times New Roman"/>
          <w:sz w:val="19"/>
          <w:szCs w:val="19"/>
          <w:lang w:eastAsia="en-ZA"/>
        </w:rPr>
      </w:pPr>
    </w:p>
    <w:p w14:paraId="101CC3B7" w14:textId="77777777" w:rsidR="00EA37EA" w:rsidRDefault="00EA37EA" w:rsidP="00EA37EA">
      <w:pPr>
        <w:spacing w:after="0" w:line="240" w:lineRule="auto"/>
        <w:jc w:val="both"/>
        <w:rPr>
          <w:rFonts w:ascii="Arial" w:eastAsia="Arial" w:hAnsi="Arial" w:cs="Times New Roman"/>
          <w:sz w:val="19"/>
          <w:szCs w:val="19"/>
          <w:lang w:eastAsia="en-ZA"/>
        </w:rPr>
      </w:pPr>
    </w:p>
    <w:p w14:paraId="3A8CEB91" w14:textId="77777777" w:rsidR="00EA37EA" w:rsidRDefault="00EA37EA" w:rsidP="00EA37EA">
      <w:pPr>
        <w:spacing w:after="0" w:line="240" w:lineRule="auto"/>
        <w:jc w:val="both"/>
        <w:rPr>
          <w:rFonts w:ascii="Arial" w:eastAsia="Arial" w:hAnsi="Arial" w:cs="Times New Roman"/>
          <w:sz w:val="19"/>
          <w:szCs w:val="19"/>
          <w:lang w:eastAsia="en-ZA"/>
        </w:rPr>
      </w:pPr>
    </w:p>
    <w:p w14:paraId="4B35FA55" w14:textId="77777777" w:rsidR="00EA37EA" w:rsidRDefault="00EA37EA" w:rsidP="00EA37EA">
      <w:pPr>
        <w:spacing w:after="0" w:line="240" w:lineRule="auto"/>
        <w:jc w:val="both"/>
        <w:rPr>
          <w:rFonts w:ascii="Arial" w:eastAsia="Arial" w:hAnsi="Arial" w:cs="Times New Roman"/>
          <w:sz w:val="19"/>
          <w:szCs w:val="19"/>
          <w:lang w:eastAsia="en-ZA"/>
        </w:rPr>
      </w:pPr>
    </w:p>
    <w:p w14:paraId="70D174DB" w14:textId="77777777" w:rsidR="00EA37EA" w:rsidRDefault="00EA37EA" w:rsidP="00EA37EA">
      <w:pPr>
        <w:spacing w:after="0" w:line="240" w:lineRule="auto"/>
        <w:jc w:val="both"/>
        <w:rPr>
          <w:rFonts w:ascii="Arial" w:eastAsia="Arial" w:hAnsi="Arial" w:cs="Times New Roman"/>
          <w:sz w:val="19"/>
          <w:szCs w:val="19"/>
          <w:lang w:eastAsia="en-ZA"/>
        </w:rPr>
      </w:pPr>
    </w:p>
    <w:p w14:paraId="2E7CD791" w14:textId="77777777" w:rsidR="00EA37EA" w:rsidRDefault="00EA37EA" w:rsidP="00EA37EA">
      <w:pPr>
        <w:spacing w:after="0" w:line="240" w:lineRule="auto"/>
        <w:jc w:val="both"/>
        <w:rPr>
          <w:rFonts w:ascii="Arial" w:eastAsia="Arial" w:hAnsi="Arial" w:cs="Times New Roman"/>
          <w:sz w:val="19"/>
          <w:szCs w:val="19"/>
          <w:lang w:eastAsia="en-ZA"/>
        </w:rPr>
      </w:pPr>
    </w:p>
    <w:p w14:paraId="06669FA2" w14:textId="77777777" w:rsidR="006156D1" w:rsidRDefault="006156D1" w:rsidP="00EA37EA">
      <w:pPr>
        <w:spacing w:after="0" w:line="240" w:lineRule="auto"/>
        <w:jc w:val="both"/>
        <w:rPr>
          <w:rFonts w:ascii="Arial" w:eastAsia="Arial" w:hAnsi="Arial" w:cs="Times New Roman"/>
          <w:sz w:val="19"/>
          <w:szCs w:val="19"/>
          <w:lang w:eastAsia="en-ZA"/>
        </w:rPr>
      </w:pPr>
    </w:p>
    <w:p w14:paraId="2A06C80B" w14:textId="77777777" w:rsidR="006156D1" w:rsidRDefault="006156D1" w:rsidP="00EA37EA">
      <w:pPr>
        <w:spacing w:after="0" w:line="240" w:lineRule="auto"/>
        <w:jc w:val="both"/>
        <w:rPr>
          <w:rFonts w:ascii="Arial" w:eastAsia="Arial" w:hAnsi="Arial" w:cs="Times New Roman"/>
          <w:sz w:val="19"/>
          <w:szCs w:val="19"/>
          <w:lang w:eastAsia="en-ZA"/>
        </w:rPr>
      </w:pPr>
    </w:p>
    <w:p w14:paraId="61351EB1" w14:textId="77777777" w:rsidR="00EA37EA" w:rsidRDefault="00EA37EA" w:rsidP="00EA37EA">
      <w:pPr>
        <w:spacing w:after="0" w:line="240" w:lineRule="auto"/>
        <w:jc w:val="both"/>
        <w:rPr>
          <w:rFonts w:ascii="Arial" w:eastAsia="Arial" w:hAnsi="Arial" w:cs="Times New Roman"/>
          <w:sz w:val="19"/>
          <w:szCs w:val="19"/>
          <w:lang w:eastAsia="en-ZA"/>
        </w:rPr>
      </w:pPr>
    </w:p>
    <w:p w14:paraId="4DE75E31" w14:textId="77777777" w:rsidR="00EA37EA" w:rsidRDefault="00EA37EA" w:rsidP="00EA37EA">
      <w:pPr>
        <w:spacing w:after="0" w:line="240" w:lineRule="auto"/>
        <w:jc w:val="both"/>
        <w:rPr>
          <w:rFonts w:ascii="Arial" w:eastAsia="Arial" w:hAnsi="Arial" w:cs="Times New Roman"/>
          <w:sz w:val="19"/>
          <w:szCs w:val="19"/>
          <w:lang w:eastAsia="en-ZA"/>
        </w:rPr>
      </w:pPr>
    </w:p>
    <w:p w14:paraId="40155B3D" w14:textId="33B5C9D9" w:rsidR="00EA37EA" w:rsidRDefault="00EA37EA" w:rsidP="00EA37EA">
      <w:pPr>
        <w:spacing w:after="0" w:line="240" w:lineRule="auto"/>
        <w:jc w:val="both"/>
        <w:rPr>
          <w:rFonts w:ascii="Arial" w:eastAsia="Arial" w:hAnsi="Arial" w:cs="Times New Roman"/>
          <w:sz w:val="19"/>
          <w:szCs w:val="19"/>
          <w:lang w:eastAsia="en-ZA"/>
        </w:rPr>
      </w:pPr>
    </w:p>
    <w:p w14:paraId="600D5A01" w14:textId="7B42BFD6" w:rsidR="004B5139" w:rsidRDefault="004B5139" w:rsidP="00EA37EA">
      <w:pPr>
        <w:spacing w:after="0" w:line="240" w:lineRule="auto"/>
        <w:jc w:val="both"/>
        <w:rPr>
          <w:rFonts w:ascii="Arial" w:eastAsia="Arial" w:hAnsi="Arial" w:cs="Times New Roman"/>
          <w:sz w:val="19"/>
          <w:szCs w:val="19"/>
          <w:lang w:eastAsia="en-ZA"/>
        </w:rPr>
      </w:pPr>
    </w:p>
    <w:p w14:paraId="4AC66F06" w14:textId="399E23CE" w:rsidR="004B5139" w:rsidRDefault="004B5139" w:rsidP="00EA37EA">
      <w:pPr>
        <w:spacing w:after="0" w:line="240" w:lineRule="auto"/>
        <w:jc w:val="both"/>
        <w:rPr>
          <w:rFonts w:ascii="Arial" w:eastAsia="Arial" w:hAnsi="Arial" w:cs="Times New Roman"/>
          <w:sz w:val="19"/>
          <w:szCs w:val="19"/>
          <w:lang w:eastAsia="en-ZA"/>
        </w:rPr>
      </w:pPr>
    </w:p>
    <w:p w14:paraId="02D05B86" w14:textId="0E53D450" w:rsidR="004B5139" w:rsidRDefault="004B5139" w:rsidP="00EA37EA">
      <w:pPr>
        <w:spacing w:after="0" w:line="240" w:lineRule="auto"/>
        <w:jc w:val="both"/>
        <w:rPr>
          <w:rFonts w:ascii="Arial" w:eastAsia="Arial" w:hAnsi="Arial" w:cs="Times New Roman"/>
          <w:sz w:val="19"/>
          <w:szCs w:val="19"/>
          <w:lang w:eastAsia="en-ZA"/>
        </w:rPr>
      </w:pPr>
    </w:p>
    <w:p w14:paraId="59FE3FF9" w14:textId="77777777" w:rsidR="004B5139" w:rsidRDefault="004B5139" w:rsidP="00EA37EA">
      <w:pPr>
        <w:spacing w:after="0" w:line="240" w:lineRule="auto"/>
        <w:jc w:val="both"/>
        <w:rPr>
          <w:rFonts w:ascii="Arial" w:eastAsia="Arial" w:hAnsi="Arial" w:cs="Times New Roman"/>
          <w:sz w:val="19"/>
          <w:szCs w:val="19"/>
          <w:lang w:eastAsia="en-ZA"/>
        </w:rPr>
      </w:pPr>
    </w:p>
    <w:p w14:paraId="0E59FA0C" w14:textId="77777777" w:rsidR="00EA37EA" w:rsidRDefault="00EA37EA" w:rsidP="00EA37EA">
      <w:pPr>
        <w:spacing w:after="0" w:line="240" w:lineRule="auto"/>
        <w:jc w:val="both"/>
        <w:rPr>
          <w:rFonts w:ascii="Arial" w:eastAsia="Arial" w:hAnsi="Arial" w:cs="Times New Roman"/>
          <w:sz w:val="19"/>
          <w:szCs w:val="19"/>
          <w:lang w:eastAsia="en-ZA"/>
        </w:rPr>
      </w:pPr>
    </w:p>
    <w:p w14:paraId="2CDA4B6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D8B1B8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CAC394C" w14:textId="77777777" w:rsidR="00EA37EA" w:rsidRPr="00135490" w:rsidRDefault="00EA37EA" w:rsidP="00E53786">
      <w:pPr>
        <w:numPr>
          <w:ilvl w:val="0"/>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Interpretation</w:t>
      </w:r>
    </w:p>
    <w:p w14:paraId="261F1358"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1135DED4"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Times New Roman" w:hAnsi="Arial" w:cs="Times New Roman"/>
          <w:sz w:val="19"/>
          <w:szCs w:val="19"/>
          <w:lang w:eastAsia="en-ZA"/>
        </w:rPr>
        <w:t xml:space="preserve">The headings </w:t>
      </w:r>
      <w:r w:rsidRPr="00135490">
        <w:rPr>
          <w:rFonts w:ascii="Arial" w:eastAsia="Arial" w:hAnsi="Arial" w:cs="Times New Roman"/>
          <w:sz w:val="19"/>
          <w:szCs w:val="19"/>
          <w:lang w:eastAsia="en-ZA"/>
        </w:rPr>
        <w:t xml:space="preserve">and clauses are used for convenience only and shall not be taken into </w:t>
      </w:r>
      <w:r w:rsidRPr="00135490">
        <w:rPr>
          <w:rFonts w:ascii="Arial" w:eastAsia="Times New Roman" w:hAnsi="Arial" w:cs="Times New Roman"/>
          <w:sz w:val="19"/>
          <w:szCs w:val="19"/>
          <w:lang w:eastAsia="en-ZA"/>
        </w:rPr>
        <w:t xml:space="preserve">  </w:t>
      </w:r>
      <w:r w:rsidRPr="00135490">
        <w:rPr>
          <w:rFonts w:ascii="Arial" w:eastAsia="Arial" w:hAnsi="Arial" w:cs="Times New Roman"/>
          <w:sz w:val="19"/>
          <w:szCs w:val="19"/>
          <w:lang w:eastAsia="en-ZA"/>
        </w:rPr>
        <w:t xml:space="preserve">consideration </w:t>
      </w:r>
      <w:r w:rsidRPr="00135490">
        <w:rPr>
          <w:rFonts w:ascii="Arial" w:eastAsia="Times New Roman" w:hAnsi="Arial" w:cs="Times New Roman"/>
          <w:sz w:val="19"/>
          <w:szCs w:val="19"/>
          <w:lang w:eastAsia="en-ZA"/>
        </w:rPr>
        <w:t xml:space="preserve">in </w:t>
      </w:r>
      <w:r w:rsidRPr="00135490">
        <w:rPr>
          <w:rFonts w:ascii="Arial" w:eastAsia="Arial" w:hAnsi="Arial" w:cs="Times New Roman"/>
          <w:sz w:val="19"/>
          <w:szCs w:val="19"/>
          <w:lang w:eastAsia="en-ZA"/>
        </w:rPr>
        <w:t>interpreting the meaning/effect of any clause.</w:t>
      </w:r>
    </w:p>
    <w:p w14:paraId="5AB225E8"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7F652CA3" w14:textId="77777777" w:rsidR="00EA37EA" w:rsidRPr="00135490" w:rsidRDefault="00EA37EA" w:rsidP="00E53786">
      <w:pPr>
        <w:numPr>
          <w:ilvl w:val="1"/>
          <w:numId w:val="47"/>
        </w:numPr>
        <w:spacing w:after="0" w:line="240" w:lineRule="auto"/>
        <w:jc w:val="both"/>
        <w:rPr>
          <w:rFonts w:ascii="Arial" w:eastAsia="Times New Roman" w:hAnsi="Arial" w:cs="Times New Roman"/>
          <w:sz w:val="19"/>
          <w:szCs w:val="19"/>
          <w:lang w:eastAsia="en-ZA"/>
        </w:rPr>
      </w:pPr>
      <w:r w:rsidRPr="00135490">
        <w:rPr>
          <w:rFonts w:ascii="Arial" w:eastAsia="Arial" w:hAnsi="Arial" w:cs="Times New Roman"/>
          <w:sz w:val="19"/>
          <w:szCs w:val="19"/>
          <w:lang w:eastAsia="en-ZA"/>
        </w:rPr>
        <w:t>Ref</w:t>
      </w:r>
      <w:r w:rsidRPr="00135490">
        <w:rPr>
          <w:rFonts w:ascii="Arial" w:eastAsia="Times New Roman" w:hAnsi="Arial" w:cs="Times New Roman"/>
          <w:sz w:val="19"/>
          <w:szCs w:val="19"/>
          <w:lang w:eastAsia="en-ZA"/>
        </w:rPr>
        <w:t xml:space="preserve">erence </w:t>
      </w:r>
      <w:r w:rsidRPr="00135490">
        <w:rPr>
          <w:rFonts w:ascii="Arial" w:eastAsia="Arial" w:hAnsi="Arial" w:cs="Times New Roman"/>
          <w:sz w:val="19"/>
          <w:szCs w:val="19"/>
          <w:lang w:eastAsia="en-ZA"/>
        </w:rPr>
        <w:t>to natural persons shall include legal persons and vice versa and reference to any gender shall include the other gender</w:t>
      </w:r>
      <w:r w:rsidRPr="00135490">
        <w:rPr>
          <w:rFonts w:ascii="Arial" w:eastAsia="Times New Roman" w:hAnsi="Arial" w:cs="Times New Roman"/>
          <w:sz w:val="19"/>
          <w:szCs w:val="19"/>
          <w:lang w:eastAsia="en-ZA"/>
        </w:rPr>
        <w:t>.</w:t>
      </w:r>
    </w:p>
    <w:p w14:paraId="676E76FA"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13D74823"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Times New Roman" w:hAnsi="Arial" w:cs="Times New Roman"/>
          <w:sz w:val="19"/>
          <w:szCs w:val="19"/>
          <w:lang w:eastAsia="en-ZA"/>
        </w:rPr>
        <w:t xml:space="preserve">Words </w:t>
      </w:r>
      <w:r w:rsidRPr="00135490">
        <w:rPr>
          <w:rFonts w:ascii="Arial" w:eastAsia="Arial" w:hAnsi="Arial" w:cs="Times New Roman"/>
          <w:sz w:val="19"/>
          <w:szCs w:val="19"/>
          <w:lang w:eastAsia="en-ZA"/>
        </w:rPr>
        <w:t>purporting the singular shall include the plural and vice versa</w:t>
      </w:r>
      <w:r w:rsidRPr="00135490">
        <w:rPr>
          <w:rFonts w:ascii="Arial" w:eastAsia="Times New Roman" w:hAnsi="Arial" w:cs="Times New Roman"/>
          <w:sz w:val="19"/>
          <w:szCs w:val="19"/>
          <w:lang w:eastAsia="en-ZA"/>
        </w:rPr>
        <w:t>.</w:t>
      </w:r>
    </w:p>
    <w:p w14:paraId="44F72F18"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59D69764" w14:textId="77777777" w:rsidR="00EA37EA" w:rsidRPr="00135490" w:rsidRDefault="00EA37EA" w:rsidP="00E53786">
      <w:pPr>
        <w:numPr>
          <w:ilvl w:val="0"/>
          <w:numId w:val="47"/>
        </w:numPr>
        <w:spacing w:after="0" w:line="240" w:lineRule="auto"/>
        <w:jc w:val="both"/>
        <w:rPr>
          <w:rFonts w:ascii="Arial" w:eastAsia="Arial" w:hAnsi="Arial" w:cs="Times New Roman"/>
          <w:b/>
          <w:sz w:val="19"/>
          <w:szCs w:val="19"/>
          <w:lang w:eastAsia="en-ZA"/>
        </w:rPr>
      </w:pPr>
      <w:r w:rsidRPr="00135490">
        <w:rPr>
          <w:rFonts w:ascii="Arial" w:eastAsia="Times New Roman" w:hAnsi="Arial" w:cs="Times New Roman"/>
          <w:b/>
          <w:sz w:val="19"/>
          <w:szCs w:val="19"/>
          <w:lang w:eastAsia="en-ZA"/>
        </w:rPr>
        <w:t>Definitions</w:t>
      </w:r>
    </w:p>
    <w:p w14:paraId="187AB1D8"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36056F21" w14:textId="77777777" w:rsidR="00EA37EA" w:rsidRPr="00135490" w:rsidRDefault="00EA37EA" w:rsidP="00EA37EA">
      <w:pPr>
        <w:spacing w:after="0" w:line="240" w:lineRule="auto"/>
        <w:ind w:firstLine="720"/>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n this Contract the following expressions shall have the meanings set out hereunder:</w:t>
      </w:r>
    </w:p>
    <w:p w14:paraId="09851FA8" w14:textId="77777777" w:rsidR="00EA37EA" w:rsidRPr="00135490" w:rsidRDefault="00EA37EA" w:rsidP="00EA37EA">
      <w:pPr>
        <w:spacing w:after="0" w:line="240" w:lineRule="auto"/>
        <w:ind w:firstLine="720"/>
        <w:jc w:val="both"/>
        <w:rPr>
          <w:rFonts w:ascii="Arial" w:eastAsia="Arial" w:hAnsi="Arial" w:cs="Times New Roman"/>
          <w:sz w:val="19"/>
          <w:szCs w:val="19"/>
          <w:lang w:eastAsia="en-ZA"/>
        </w:rPr>
      </w:pPr>
    </w:p>
    <w:p w14:paraId="531C1B44"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Annexure A”</w:t>
      </w:r>
      <w:r w:rsidRPr="00135490">
        <w:rPr>
          <w:rFonts w:ascii="Arial" w:eastAsia="Arial" w:hAnsi="Arial" w:cs="Times New Roman"/>
          <w:sz w:val="19"/>
          <w:szCs w:val="19"/>
          <w:lang w:eastAsia="en-ZA"/>
        </w:rPr>
        <w:t xml:space="preserve"> means the Annexure marked “A” which forms part of this Contract and which contains the details of the Customer.</w:t>
      </w:r>
    </w:p>
    <w:p w14:paraId="784ED21F"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02DFE7FA"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Breakdown”</w:t>
      </w:r>
      <w:r w:rsidRPr="00135490">
        <w:rPr>
          <w:rFonts w:ascii="Arial" w:eastAsia="Arial" w:hAnsi="Arial" w:cs="Times New Roman"/>
          <w:sz w:val="19"/>
          <w:szCs w:val="19"/>
          <w:lang w:eastAsia="en-ZA"/>
        </w:rPr>
        <w:t xml:space="preserve"> means an occurrence to any unit of Equipment, which renders the unit of equipment incapable of operation or likely to entrap or cause physical injury to a passenger.</w:t>
      </w:r>
    </w:p>
    <w:p w14:paraId="62D306E8"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54BCEF1D" w14:textId="77777777" w:rsidR="00EA37EA" w:rsidRPr="00C90020" w:rsidRDefault="00EA37EA" w:rsidP="00EA37EA">
      <w:pPr>
        <w:spacing w:after="0" w:line="240" w:lineRule="auto"/>
        <w:ind w:left="720"/>
        <w:jc w:val="both"/>
        <w:rPr>
          <w:rFonts w:ascii="Arial" w:eastAsia="Arial" w:hAnsi="Arial" w:cs="Times New Roman"/>
          <w:sz w:val="19"/>
          <w:szCs w:val="19"/>
          <w:lang w:eastAsia="en-ZA"/>
        </w:rPr>
      </w:pPr>
      <w:r w:rsidRPr="00C90020">
        <w:rPr>
          <w:rFonts w:ascii="Arial" w:eastAsia="Arial" w:hAnsi="Arial" w:cs="Times New Roman"/>
          <w:b/>
          <w:sz w:val="19"/>
          <w:szCs w:val="19"/>
          <w:lang w:eastAsia="en-ZA"/>
        </w:rPr>
        <w:t>“WB”</w:t>
      </w:r>
      <w:r w:rsidRPr="00C90020">
        <w:rPr>
          <w:rFonts w:ascii="Arial" w:eastAsia="Arial" w:hAnsi="Arial" w:cs="Times New Roman"/>
          <w:sz w:val="19"/>
          <w:szCs w:val="19"/>
          <w:lang w:eastAsia="en-ZA"/>
        </w:rPr>
        <w:t xml:space="preserve"> means major clean down</w:t>
      </w:r>
    </w:p>
    <w:p w14:paraId="6F2E0D8A"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 xml:space="preserve">“Conditions” </w:t>
      </w:r>
      <w:r w:rsidRPr="00135490">
        <w:rPr>
          <w:rFonts w:ascii="Arial" w:eastAsia="Arial" w:hAnsi="Arial" w:cs="Times New Roman"/>
          <w:sz w:val="19"/>
          <w:szCs w:val="19"/>
          <w:lang w:eastAsia="en-ZA"/>
        </w:rPr>
        <w:t>means these Terms and Conditions of Service which together with the Scope of Services, Annexure “A” and the Contract Schedule, constitute the entire contract (the “Contract”) for the provision of the Services.</w:t>
      </w:r>
    </w:p>
    <w:p w14:paraId="54CA5773"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7189BB67"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Customer”</w:t>
      </w:r>
      <w:r w:rsidRPr="00135490">
        <w:rPr>
          <w:rFonts w:ascii="Arial" w:eastAsia="Arial" w:hAnsi="Arial" w:cs="Times New Roman"/>
          <w:sz w:val="19"/>
          <w:szCs w:val="19"/>
          <w:lang w:eastAsia="en-ZA"/>
        </w:rPr>
        <w:t xml:space="preserve"> means the Owner of the Building or a duly authorised agent appointed by the Owner of the Building who assumes liability together with the Owner of the Building for this Contract, or any other party specified under Customer, the details of who are set out in Addendum …..”.</w:t>
      </w:r>
    </w:p>
    <w:p w14:paraId="4BE75C72"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05D26F56"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Lift</w:t>
      </w:r>
      <w:r>
        <w:rPr>
          <w:rFonts w:ascii="Arial" w:eastAsia="Arial" w:hAnsi="Arial" w:cs="Times New Roman"/>
          <w:sz w:val="19"/>
          <w:szCs w:val="19"/>
          <w:lang w:eastAsia="en-ZA"/>
        </w:rPr>
        <w:t>/Escalator</w:t>
      </w:r>
      <w:r w:rsidRPr="00135490">
        <w:rPr>
          <w:rFonts w:ascii="Arial" w:eastAsia="Arial" w:hAnsi="Arial" w:cs="Times New Roman"/>
          <w:sz w:val="19"/>
          <w:szCs w:val="19"/>
          <w:lang w:eastAsia="en-ZA"/>
        </w:rPr>
        <w:t xml:space="preserve"> Contractor” or “Contractor” means the individual, organisation or company providing the contract services</w:t>
      </w:r>
    </w:p>
    <w:p w14:paraId="7505FB9F"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01930A9C"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Lift</w:t>
      </w:r>
      <w:r>
        <w:rPr>
          <w:rFonts w:ascii="Arial" w:eastAsia="Arial" w:hAnsi="Arial" w:cs="Times New Roman"/>
          <w:sz w:val="19"/>
          <w:szCs w:val="19"/>
          <w:lang w:eastAsia="en-ZA"/>
        </w:rPr>
        <w:t>/Escalator</w:t>
      </w:r>
      <w:r w:rsidRPr="00135490">
        <w:rPr>
          <w:rFonts w:ascii="Arial" w:eastAsia="Arial" w:hAnsi="Arial" w:cs="Times New Roman"/>
          <w:sz w:val="19"/>
          <w:szCs w:val="19"/>
          <w:lang w:eastAsia="en-ZA"/>
        </w:rPr>
        <w:t xml:space="preserve"> Consultant” or “Consultant” means any officially appointed representative of the Customer having the responsibility of resolving or dealing with the Contractor/s with a view to investigating, inspecting or resolving lift, hoist or dumbwaiter related problems or advising on appropriate solutions.</w:t>
      </w:r>
    </w:p>
    <w:p w14:paraId="010AC24A"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14CC4C88"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Commencement Date”</w:t>
      </w:r>
      <w:r w:rsidRPr="00135490">
        <w:rPr>
          <w:rFonts w:ascii="Arial" w:eastAsia="Arial" w:hAnsi="Arial" w:cs="Times New Roman"/>
          <w:sz w:val="19"/>
          <w:szCs w:val="19"/>
          <w:lang w:eastAsia="en-ZA"/>
        </w:rPr>
        <w:t xml:space="preserve"> means the date as specified in the contract schedule and which is the date on which the contract begins, whether or not it is the same date than date of signature.</w:t>
      </w:r>
    </w:p>
    <w:p w14:paraId="7CA0AC7E"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3B066056"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Day”</w:t>
      </w:r>
      <w:r w:rsidRPr="00135490">
        <w:rPr>
          <w:rFonts w:ascii="Arial" w:eastAsia="Arial" w:hAnsi="Arial" w:cs="Times New Roman"/>
          <w:sz w:val="19"/>
          <w:szCs w:val="19"/>
          <w:lang w:eastAsia="en-ZA"/>
        </w:rPr>
        <w:t xml:space="preserve"> means a business day and excludes a public holiday, Saturday and Sunday.</w:t>
      </w:r>
    </w:p>
    <w:p w14:paraId="7EAA9D87"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726A3F86"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First year”</w:t>
      </w:r>
      <w:r w:rsidRPr="00135490">
        <w:rPr>
          <w:rFonts w:ascii="Arial" w:eastAsia="Arial" w:hAnsi="Arial" w:cs="Times New Roman"/>
          <w:sz w:val="19"/>
          <w:szCs w:val="19"/>
          <w:lang w:eastAsia="en-ZA"/>
        </w:rPr>
        <w:t xml:space="preserve"> means the period of 12 months immediately after the commencement date.</w:t>
      </w:r>
    </w:p>
    <w:p w14:paraId="7113DEB4"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2253964E"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Month”</w:t>
      </w:r>
      <w:r w:rsidRPr="00135490">
        <w:rPr>
          <w:rFonts w:ascii="Arial" w:eastAsia="Arial" w:hAnsi="Arial" w:cs="Times New Roman"/>
          <w:sz w:val="19"/>
          <w:szCs w:val="19"/>
          <w:lang w:eastAsia="en-ZA"/>
        </w:rPr>
        <w:t xml:space="preserve"> means a calendar month.</w:t>
      </w:r>
    </w:p>
    <w:p w14:paraId="7BB9EC00"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269FA8A6"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Parties”</w:t>
      </w:r>
      <w:r w:rsidRPr="00135490">
        <w:rPr>
          <w:rFonts w:ascii="Arial" w:eastAsia="Arial" w:hAnsi="Arial" w:cs="Times New Roman"/>
          <w:sz w:val="19"/>
          <w:szCs w:val="19"/>
          <w:lang w:eastAsia="en-ZA"/>
        </w:rPr>
        <w:t xml:space="preserve"> means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and the Customer.</w:t>
      </w:r>
    </w:p>
    <w:p w14:paraId="5615AA77"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18397FFC"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Building”</w:t>
      </w:r>
      <w:r w:rsidRPr="00135490">
        <w:rPr>
          <w:rFonts w:ascii="Arial" w:eastAsia="Arial" w:hAnsi="Arial" w:cs="Times New Roman"/>
          <w:sz w:val="19"/>
          <w:szCs w:val="19"/>
          <w:lang w:eastAsia="en-ZA"/>
        </w:rPr>
        <w:t xml:space="preserve"> means the Customer’s premises where the Equipment is installed.</w:t>
      </w:r>
    </w:p>
    <w:p w14:paraId="70EF9779"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3292EE40"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this Contract”</w:t>
      </w:r>
      <w:r w:rsidRPr="00135490">
        <w:rPr>
          <w:rFonts w:ascii="Arial" w:eastAsia="Arial" w:hAnsi="Arial" w:cs="Times New Roman"/>
          <w:sz w:val="19"/>
          <w:szCs w:val="19"/>
          <w:lang w:eastAsia="en-ZA"/>
        </w:rPr>
        <w:t xml:space="preserve"> means the Maintenance Contract, the Scope of Services including the Terms and Conditions of Service, Addendums, and the Contract Schedule which is constituted between the Parties upon the last party signing the Contract, all of which form one Contract.</w:t>
      </w:r>
    </w:p>
    <w:p w14:paraId="49CAD94D"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05FF46D4"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Equipment”</w:t>
      </w:r>
      <w:r w:rsidRPr="00135490">
        <w:rPr>
          <w:rFonts w:ascii="Arial" w:eastAsia="Arial" w:hAnsi="Arial" w:cs="Times New Roman"/>
          <w:sz w:val="19"/>
          <w:szCs w:val="19"/>
          <w:lang w:eastAsia="en-ZA"/>
        </w:rPr>
        <w:t xml:space="preserve"> means each unit of equipment specified in the Contract Schedule, which schedule may be varied by the written agreement of the parties.</w:t>
      </w:r>
    </w:p>
    <w:p w14:paraId="2D4CDD0D"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78C911BD"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price adjustment month”</w:t>
      </w:r>
      <w:r w:rsidRPr="00135490">
        <w:rPr>
          <w:rFonts w:ascii="Arial" w:eastAsia="Arial" w:hAnsi="Arial" w:cs="Times New Roman"/>
          <w:sz w:val="19"/>
          <w:szCs w:val="19"/>
          <w:lang w:eastAsia="en-ZA"/>
        </w:rPr>
        <w:t xml:space="preserve"> means the month immediately following the completion of the twelve month period after the commencement date, in which month the remuneration due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is increased as set out hereunder.</w:t>
      </w:r>
    </w:p>
    <w:p w14:paraId="54BA6D94"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0F0AB297"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Services”</w:t>
      </w:r>
      <w:r w:rsidRPr="00135490">
        <w:rPr>
          <w:rFonts w:ascii="Arial" w:eastAsia="Arial" w:hAnsi="Arial" w:cs="Times New Roman"/>
          <w:sz w:val="19"/>
          <w:szCs w:val="19"/>
          <w:lang w:eastAsia="en-ZA"/>
        </w:rPr>
        <w:t xml:space="preserve"> means the services to be provided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to the Customer in relation to the Equipment in accordance with the Contract, details of which are set out in the Scope of Work.</w:t>
      </w:r>
    </w:p>
    <w:p w14:paraId="28720CF2"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3A675B55"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Scope of Work”</w:t>
      </w:r>
      <w:r w:rsidRPr="00135490">
        <w:rPr>
          <w:rFonts w:ascii="Arial" w:eastAsia="Arial" w:hAnsi="Arial" w:cs="Times New Roman"/>
          <w:sz w:val="19"/>
          <w:szCs w:val="19"/>
          <w:lang w:eastAsia="en-ZA"/>
        </w:rPr>
        <w:t xml:space="preserve"> means that part of this Contract which details the Services.</w:t>
      </w:r>
    </w:p>
    <w:p w14:paraId="2A27A74B"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4E49B2CD"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the Term”</w:t>
      </w:r>
      <w:r w:rsidRPr="00135490">
        <w:rPr>
          <w:rFonts w:ascii="Arial" w:eastAsia="Arial" w:hAnsi="Arial" w:cs="Times New Roman"/>
          <w:sz w:val="19"/>
          <w:szCs w:val="19"/>
          <w:lang w:eastAsia="en-ZA"/>
        </w:rPr>
        <w:t xml:space="preserve"> means the duration of this Contract as this is explained in more detail in clause 7.</w:t>
      </w:r>
    </w:p>
    <w:p w14:paraId="7C5D320B"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p>
    <w:p w14:paraId="1E55CC74" w14:textId="77777777" w:rsidR="00EA37EA" w:rsidRPr="00135490" w:rsidRDefault="00EA37EA" w:rsidP="00EA37EA">
      <w:pPr>
        <w:spacing w:after="0" w:line="240" w:lineRule="auto"/>
        <w:ind w:left="720"/>
        <w:jc w:val="both"/>
        <w:rPr>
          <w:rFonts w:ascii="Arial" w:eastAsia="Arial" w:hAnsi="Arial" w:cs="Times New Roman"/>
          <w:sz w:val="19"/>
          <w:szCs w:val="19"/>
          <w:lang w:eastAsia="en-ZA"/>
        </w:rPr>
      </w:pPr>
      <w:r w:rsidRPr="00135490">
        <w:rPr>
          <w:rFonts w:ascii="Arial" w:eastAsia="Arial" w:hAnsi="Arial" w:cs="Times New Roman"/>
          <w:b/>
          <w:sz w:val="19"/>
          <w:szCs w:val="19"/>
          <w:lang w:eastAsia="en-ZA"/>
        </w:rPr>
        <w:t>“Working Hours”</w:t>
      </w:r>
      <w:r w:rsidRPr="00135490">
        <w:rPr>
          <w:rFonts w:ascii="Arial" w:eastAsia="Arial" w:hAnsi="Arial" w:cs="Times New Roman"/>
          <w:sz w:val="19"/>
          <w:szCs w:val="19"/>
          <w:lang w:eastAsia="en-ZA"/>
        </w:rPr>
        <w:t xml:space="preserve"> means the hours between 08h00 and 17h00 on Monday to Friday inclusive, excluding public holidays unless varied in the Contract Schedule.</w:t>
      </w:r>
    </w:p>
    <w:p w14:paraId="5C914CB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D39DD4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FE9E459" w14:textId="77777777" w:rsidR="00EA37EA" w:rsidRPr="00135490" w:rsidRDefault="00EA37EA" w:rsidP="00E53786">
      <w:pPr>
        <w:numPr>
          <w:ilvl w:val="0"/>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Contract Objectives and Contractor Obligations</w:t>
      </w:r>
    </w:p>
    <w:p w14:paraId="0AEA0D17"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5004EE44" w14:textId="77777777" w:rsidR="00EA37EA" w:rsidRPr="00135490" w:rsidRDefault="00EA37EA" w:rsidP="00E53786">
      <w:pPr>
        <w:numPr>
          <w:ilvl w:val="1"/>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Contractors Qualifications</w:t>
      </w:r>
    </w:p>
    <w:p w14:paraId="68358868" w14:textId="77777777" w:rsidR="00EA37EA" w:rsidRPr="00135490" w:rsidRDefault="00EA37EA" w:rsidP="00EA37EA">
      <w:pPr>
        <w:spacing w:after="0" w:line="240" w:lineRule="auto"/>
        <w:ind w:left="1069"/>
        <w:jc w:val="both"/>
        <w:rPr>
          <w:rFonts w:ascii="Arial" w:eastAsia="Times New Roman" w:hAnsi="Arial" w:cs="Times New Roman"/>
          <w:b/>
          <w:sz w:val="19"/>
          <w:szCs w:val="19"/>
          <w:lang w:eastAsia="en-ZA"/>
        </w:rPr>
      </w:pPr>
    </w:p>
    <w:p w14:paraId="68BEF896"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have an established record of satisfactorily maintaining equipment of the types identified, and shall possess the capability, including qualified technicians, technical expertise and support infrastructure, to provide all services called for by these specifications. All work shall be performed by competent elevator mechanics directly employed and supervised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It is implicit to the contract that all lift mechanics utilised by the Contractor and thereby employed by it to carry out contract services will have been specifically trained on the equipment being serviced at any point in time.</w:t>
      </w:r>
    </w:p>
    <w:p w14:paraId="01538789"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7C833B9A"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 </w:t>
      </w:r>
    </w:p>
    <w:p w14:paraId="519282EC" w14:textId="77777777" w:rsidR="00EA37EA" w:rsidRPr="00135490" w:rsidRDefault="00EA37EA" w:rsidP="00EA37EA">
      <w:pPr>
        <w:spacing w:after="0" w:line="240" w:lineRule="auto"/>
        <w:ind w:left="1069"/>
        <w:jc w:val="both"/>
        <w:rPr>
          <w:rFonts w:ascii="Arial" w:eastAsia="Times New Roman" w:hAnsi="Arial" w:cs="Times New Roman"/>
          <w:sz w:val="19"/>
          <w:szCs w:val="19"/>
          <w:lang w:eastAsia="en-ZA"/>
        </w:rPr>
      </w:pPr>
    </w:p>
    <w:p w14:paraId="7CB58666" w14:textId="77777777" w:rsidR="00EA37EA" w:rsidRPr="00135490" w:rsidRDefault="00EA37EA" w:rsidP="00E53786">
      <w:pPr>
        <w:numPr>
          <w:ilvl w:val="1"/>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Maintenance Objectives and Performance Requirements</w:t>
      </w:r>
    </w:p>
    <w:p w14:paraId="5AF2021F" w14:textId="77777777" w:rsidR="00EA37EA" w:rsidRPr="00135490" w:rsidRDefault="00EA37EA" w:rsidP="00EA37EA">
      <w:pPr>
        <w:spacing w:after="0" w:line="240" w:lineRule="auto"/>
        <w:ind w:left="1069"/>
        <w:jc w:val="both"/>
        <w:rPr>
          <w:rFonts w:ascii="Arial" w:eastAsia="Times New Roman" w:hAnsi="Arial" w:cs="Times New Roman"/>
          <w:b/>
          <w:sz w:val="19"/>
          <w:szCs w:val="19"/>
          <w:lang w:eastAsia="en-ZA"/>
        </w:rPr>
      </w:pPr>
    </w:p>
    <w:p w14:paraId="11483DE6" w14:textId="77777777" w:rsidR="00EA37EA" w:rsidRPr="00135490" w:rsidRDefault="00EA37EA" w:rsidP="00E53786">
      <w:pPr>
        <w:numPr>
          <w:ilvl w:val="2"/>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Maintenance Objectives</w:t>
      </w:r>
    </w:p>
    <w:p w14:paraId="1B7B63D8"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7B20D4A"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Without limiting statutory responsibilities,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ensure:</w:t>
      </w:r>
    </w:p>
    <w:p w14:paraId="34B4B616"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13BA3A8B" w14:textId="77777777" w:rsidR="00EA37EA" w:rsidRPr="00135490" w:rsidRDefault="00EA37EA" w:rsidP="00E53786">
      <w:pPr>
        <w:numPr>
          <w:ilvl w:val="0"/>
          <w:numId w:val="4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safety and comfort of passengers using the equipment, in accordance with the OHS Act;</w:t>
      </w:r>
    </w:p>
    <w:p w14:paraId="6A64A416"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31F7C5AC" w14:textId="77777777" w:rsidR="00EA37EA" w:rsidRPr="00135490" w:rsidRDefault="00EA37EA" w:rsidP="00E53786">
      <w:pPr>
        <w:numPr>
          <w:ilvl w:val="0"/>
          <w:numId w:val="4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accuracy and reliability of the equipment’s performance taking into consideration the type and age of the equipment;</w:t>
      </w:r>
    </w:p>
    <w:p w14:paraId="09671D9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3E810D6" w14:textId="77777777" w:rsidR="00EA37EA" w:rsidRPr="00135490" w:rsidRDefault="00EA37EA" w:rsidP="00E53786">
      <w:pPr>
        <w:numPr>
          <w:ilvl w:val="0"/>
          <w:numId w:val="4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at preventative maintenance is carried out at all times as per the maintenance plan;</w:t>
      </w:r>
    </w:p>
    <w:p w14:paraId="08DAC4C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BBCA4E5" w14:textId="77777777" w:rsidR="00EA37EA" w:rsidRPr="00135490" w:rsidRDefault="00EA37EA" w:rsidP="00E53786">
      <w:pPr>
        <w:numPr>
          <w:ilvl w:val="0"/>
          <w:numId w:val="4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at the equipment and associated spaces are kept clean and presentable at all times; and</w:t>
      </w:r>
    </w:p>
    <w:p w14:paraId="1F0EB66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278D674" w14:textId="77777777" w:rsidR="00EA37EA" w:rsidRPr="00135490" w:rsidRDefault="00EA37EA" w:rsidP="00E53786">
      <w:pPr>
        <w:numPr>
          <w:ilvl w:val="0"/>
          <w:numId w:val="4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at the maintenance is carried out in a programmed sequence, in strict accordance with the Maintenance Plan, so as to protect the Customer’s investment.</w:t>
      </w:r>
    </w:p>
    <w:p w14:paraId="40C7E0BB" w14:textId="77777777" w:rsidR="00EA37EA" w:rsidRPr="00135490" w:rsidRDefault="00EA37EA" w:rsidP="00EA37EA">
      <w:pPr>
        <w:spacing w:after="0" w:line="240" w:lineRule="auto"/>
        <w:ind w:left="1778"/>
        <w:jc w:val="both"/>
        <w:rPr>
          <w:rFonts w:ascii="Arial" w:eastAsia="Times New Roman" w:hAnsi="Arial" w:cs="Times New Roman"/>
          <w:b/>
          <w:sz w:val="19"/>
          <w:szCs w:val="19"/>
          <w:lang w:eastAsia="en-ZA"/>
        </w:rPr>
      </w:pPr>
    </w:p>
    <w:p w14:paraId="4F052F70" w14:textId="77777777" w:rsidR="00EA37EA" w:rsidRPr="00135490" w:rsidRDefault="00EA37EA" w:rsidP="00E53786">
      <w:pPr>
        <w:numPr>
          <w:ilvl w:val="2"/>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Non-Achievement of Maintenance Objectives</w:t>
      </w:r>
    </w:p>
    <w:p w14:paraId="14F9BCCC" w14:textId="77777777" w:rsidR="00EA37EA" w:rsidRPr="00135490" w:rsidRDefault="00EA37EA" w:rsidP="00EA37EA">
      <w:pPr>
        <w:spacing w:after="0" w:line="240" w:lineRule="auto"/>
        <w:ind w:left="1778"/>
        <w:jc w:val="both"/>
        <w:rPr>
          <w:rFonts w:ascii="Arial" w:eastAsia="Times New Roman" w:hAnsi="Arial" w:cs="Times New Roman"/>
          <w:b/>
          <w:sz w:val="19"/>
          <w:szCs w:val="19"/>
          <w:lang w:eastAsia="en-ZA"/>
        </w:rPr>
      </w:pPr>
    </w:p>
    <w:p w14:paraId="4BCCA12B"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chievement of the maintenance objectives is a principal obligation o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under this contract.  In the event that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fails to meet this obligation the Customer will set out the details of the failure in a written notice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calling on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to rectify the failure, within 7 (seven) days of such notice.</w:t>
      </w:r>
    </w:p>
    <w:p w14:paraId="044FDE45"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070EA2E9"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lastRenderedPageBreak/>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will investigate the failure and provide a plan to rectify the failure.</w:t>
      </w:r>
    </w:p>
    <w:p w14:paraId="578C6DB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15980E9"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Once the client has accepted the plan, in writing,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will implement the plan within 30 (thirty) days or any extended period as agreed with the Customer (the ‘rectification period’).</w:t>
      </w:r>
    </w:p>
    <w:p w14:paraId="21B3416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4E14005"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Notwithstanding any other Contractual rights that the Customer may have, and notwithstanding any other provision of this Contract, if the unsatisfactory situation is not rectified within the rectification period as stated above, then the Customer reserves the right thereafter to:</w:t>
      </w:r>
    </w:p>
    <w:p w14:paraId="0061E8B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72999B5"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uspend any payments that are due in respect of the failed unit/s until the customer is satisfied that substantial progress toward rectification has been undertaken, or the unsatisfactory situation has been rectified; or</w:t>
      </w:r>
    </w:p>
    <w:p w14:paraId="21FA9DC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684C307" w14:textId="77777777" w:rsidR="00EA37EA" w:rsidRPr="00135490" w:rsidRDefault="00EA37EA" w:rsidP="00E53786">
      <w:pPr>
        <w:numPr>
          <w:ilvl w:val="0"/>
          <w:numId w:val="4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erminate the maintenance service provided in this Contract forthwith, by giving notice in writing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but only in respect of the building housing the units that formed the subject matter of the failure set out in the notice.</w:t>
      </w:r>
    </w:p>
    <w:p w14:paraId="4E3A9931" w14:textId="77777777" w:rsidR="00EA37EA" w:rsidRPr="00135490" w:rsidRDefault="00EA37EA" w:rsidP="00EA37EA">
      <w:pPr>
        <w:spacing w:after="0" w:line="240" w:lineRule="auto"/>
        <w:ind w:left="1778"/>
        <w:jc w:val="both"/>
        <w:rPr>
          <w:rFonts w:ascii="Arial" w:eastAsia="Times New Roman" w:hAnsi="Arial" w:cs="Times New Roman"/>
          <w:sz w:val="19"/>
          <w:szCs w:val="19"/>
          <w:lang w:eastAsia="en-ZA"/>
        </w:rPr>
      </w:pPr>
    </w:p>
    <w:p w14:paraId="3913C8BD" w14:textId="7A171A32" w:rsidR="00EA37EA" w:rsidRPr="0091091E" w:rsidRDefault="0091091E" w:rsidP="0091091E">
      <w:pPr>
        <w:pStyle w:val="ListParagraph"/>
        <w:numPr>
          <w:ilvl w:val="2"/>
          <w:numId w:val="47"/>
        </w:numPr>
        <w:rPr>
          <w:rFonts w:ascii="Arial" w:eastAsia="Times New Roman" w:hAnsi="Arial" w:cs="Times New Roman"/>
          <w:sz w:val="19"/>
          <w:szCs w:val="19"/>
          <w:lang w:eastAsia="en-ZA"/>
        </w:rPr>
      </w:pPr>
      <w:r w:rsidRPr="0091091E">
        <w:rPr>
          <w:rFonts w:ascii="Arial" w:eastAsia="Times New Roman" w:hAnsi="Arial" w:cs="Times New Roman"/>
          <w:sz w:val="19"/>
          <w:szCs w:val="19"/>
          <w:lang w:eastAsia="en-ZA"/>
        </w:rPr>
        <w:t>SABC to appoint a lift consultant to inspect the lift every two years and the report shall be made available to the lift contractor rectify any defect on the lift as required by law</w:t>
      </w:r>
      <w:r>
        <w:rPr>
          <w:rFonts w:ascii="Arial" w:eastAsia="Times New Roman" w:hAnsi="Arial" w:cs="Times New Roman"/>
          <w:sz w:val="19"/>
          <w:szCs w:val="19"/>
          <w:lang w:eastAsia="en-ZA"/>
        </w:rPr>
        <w:t>.</w:t>
      </w:r>
    </w:p>
    <w:p w14:paraId="4708CFA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8122C9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C45027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E7D04EB" w14:textId="77777777" w:rsidR="00EA37EA" w:rsidRPr="00135490" w:rsidRDefault="00EA37EA" w:rsidP="00E53786">
      <w:pPr>
        <w:numPr>
          <w:ilvl w:val="1"/>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Performance Levels</w:t>
      </w:r>
    </w:p>
    <w:p w14:paraId="4D329C36" w14:textId="77777777" w:rsidR="00EA37EA" w:rsidRPr="00135490" w:rsidRDefault="00EA37EA" w:rsidP="00EA37EA">
      <w:pPr>
        <w:spacing w:after="0" w:line="240" w:lineRule="auto"/>
        <w:ind w:left="1069"/>
        <w:jc w:val="both"/>
        <w:rPr>
          <w:rFonts w:ascii="Arial" w:eastAsia="Times New Roman" w:hAnsi="Arial" w:cs="Times New Roman"/>
          <w:b/>
          <w:sz w:val="19"/>
          <w:szCs w:val="19"/>
          <w:lang w:eastAsia="en-ZA"/>
        </w:rPr>
      </w:pPr>
    </w:p>
    <w:p w14:paraId="299FB2BD" w14:textId="77777777" w:rsidR="00EA37EA" w:rsidRPr="00135490" w:rsidRDefault="00EA37EA" w:rsidP="00E53786">
      <w:pPr>
        <w:numPr>
          <w:ilvl w:val="2"/>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Breakdown Rate</w:t>
      </w:r>
    </w:p>
    <w:p w14:paraId="6E98BE72"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74CF07AF" w14:textId="69D63050"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ensure that the frequency of equipment break-downs does not result in the target number of Breakdown per unit per annum, being exceeded, as set out in </w:t>
      </w:r>
      <w:r w:rsidR="009955D8" w:rsidRPr="009955D8">
        <w:rPr>
          <w:rFonts w:ascii="Arial" w:eastAsia="Arial" w:hAnsi="Arial" w:cs="Times New Roman"/>
          <w:b/>
          <w:bCs/>
          <w:color w:val="C00000"/>
          <w:sz w:val="19"/>
          <w:szCs w:val="19"/>
          <w:lang w:eastAsia="en-ZA"/>
        </w:rPr>
        <w:t>“ADDENDUM B”</w:t>
      </w:r>
      <w:r w:rsidR="009955D8">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 xml:space="preserve">of this Agreement.  The fault analysis / Breakdown rate shall be compiled with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on a monthly basis and assessed / calculated using a simple </w:t>
      </w:r>
      <w:proofErr w:type="spellStart"/>
      <w:r w:rsidRPr="00135490">
        <w:rPr>
          <w:rFonts w:ascii="Arial" w:eastAsia="Arial" w:hAnsi="Arial" w:cs="Times New Roman"/>
          <w:sz w:val="19"/>
          <w:szCs w:val="19"/>
          <w:lang w:eastAsia="en-ZA"/>
        </w:rPr>
        <w:t>annualisation</w:t>
      </w:r>
      <w:proofErr w:type="spellEnd"/>
      <w:r w:rsidRPr="00135490">
        <w:rPr>
          <w:rFonts w:ascii="Arial" w:eastAsia="Arial" w:hAnsi="Arial" w:cs="Times New Roman"/>
          <w:sz w:val="19"/>
          <w:szCs w:val="19"/>
          <w:lang w:eastAsia="en-ZA"/>
        </w:rPr>
        <w:t xml:space="preserve"> methodology.  The 12 (twelve) month period used to assess the Breakdown rate shall be the period from the commencement date of this Contract, to the end of the month preceding the following anniversary date.</w:t>
      </w:r>
    </w:p>
    <w:p w14:paraId="4566B08C"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0F8FBAF6" w14:textId="77777777" w:rsidR="00EA37EA" w:rsidRPr="00135490" w:rsidRDefault="00EA37EA" w:rsidP="00E53786">
      <w:pPr>
        <w:numPr>
          <w:ilvl w:val="2"/>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Down-time</w:t>
      </w:r>
    </w:p>
    <w:p w14:paraId="18042984"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72B95EA1"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s maintenance plan shall be structured and implemented so as to ensure a maximum equipment operation, and the maximum unplanned down-time should not exceed 4 (four) hours, per unit, per month for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and other OEM (Original Equipment Manufacturer) installations.  In respect of </w:t>
      </w:r>
      <w:proofErr w:type="spellStart"/>
      <w:r w:rsidRPr="00135490">
        <w:rPr>
          <w:rFonts w:ascii="Arial" w:eastAsia="Arial" w:hAnsi="Arial" w:cs="Times New Roman"/>
          <w:sz w:val="19"/>
          <w:szCs w:val="19"/>
          <w:lang w:eastAsia="en-ZA"/>
        </w:rPr>
        <w:t xml:space="preserve">non </w:t>
      </w:r>
      <w:r>
        <w:rPr>
          <w:rFonts w:ascii="Arial" w:eastAsia="Arial" w:hAnsi="Arial" w:cs="Times New Roman"/>
          <w:sz w:val="19"/>
          <w:szCs w:val="19"/>
          <w:lang w:eastAsia="en-ZA"/>
        </w:rPr>
        <w:t>Lift</w:t>
      </w:r>
      <w:proofErr w:type="spellEnd"/>
      <w:r>
        <w:rPr>
          <w:rFonts w:ascii="Arial" w:eastAsia="Arial" w:hAnsi="Arial" w:cs="Times New Roman"/>
          <w:sz w:val="19"/>
          <w:szCs w:val="19"/>
          <w:lang w:eastAsia="en-ZA"/>
        </w:rPr>
        <w:t>/Escalator Contractor</w:t>
      </w:r>
      <w:r w:rsidRPr="00135490">
        <w:rPr>
          <w:rFonts w:ascii="Arial" w:eastAsia="Arial" w:hAnsi="Arial" w:cs="Times New Roman"/>
          <w:sz w:val="19"/>
          <w:szCs w:val="19"/>
          <w:lang w:eastAsia="en-ZA"/>
        </w:rPr>
        <w:t xml:space="preserve"> or non OEM equipment,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gives the customer the commitment that within 24 (twenty four) hours of being notified of the breakdown it will have a plan in place that will set out the period of down time expected for such equipment and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act to minimise the down time for the equipment in each instance of break down.</w:t>
      </w:r>
    </w:p>
    <w:p w14:paraId="4C7030B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70A8C05" w14:textId="77777777" w:rsidR="00EA37EA" w:rsidRPr="00135490" w:rsidRDefault="00EA37EA" w:rsidP="00E53786">
      <w:pPr>
        <w:numPr>
          <w:ilvl w:val="2"/>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Breakdown Response Times</w:t>
      </w:r>
    </w:p>
    <w:p w14:paraId="3AAA48A0"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31B0ED6E" w14:textId="5199E4E5" w:rsidR="00EA37EA" w:rsidRPr="00135490" w:rsidRDefault="003D24A7" w:rsidP="00EA37EA">
      <w:pPr>
        <w:spacing w:after="0" w:line="240" w:lineRule="auto"/>
        <w:ind w:left="1778"/>
        <w:jc w:val="both"/>
        <w:rPr>
          <w:rFonts w:ascii="Arial" w:eastAsia="Arial" w:hAnsi="Arial" w:cs="Times New Roman"/>
          <w:sz w:val="19"/>
          <w:szCs w:val="19"/>
          <w:lang w:eastAsia="en-ZA"/>
        </w:rPr>
      </w:pPr>
      <w:r w:rsidRPr="003D24A7">
        <w:rPr>
          <w:rFonts w:ascii="Arial" w:eastAsia="Arial" w:hAnsi="Arial" w:cs="Times New Roman"/>
          <w:sz w:val="19"/>
          <w:szCs w:val="19"/>
          <w:lang w:eastAsia="en-ZA"/>
        </w:rPr>
        <w:t>Maintenance</w:t>
      </w:r>
      <w:r w:rsidR="00034FFD">
        <w:rPr>
          <w:rFonts w:ascii="Arial" w:eastAsia="Arial" w:hAnsi="Arial" w:cs="Times New Roman"/>
          <w:sz w:val="19"/>
          <w:szCs w:val="19"/>
          <w:lang w:eastAsia="en-ZA"/>
        </w:rPr>
        <w:t xml:space="preserve"> </w:t>
      </w:r>
      <w:r w:rsidRPr="003D24A7">
        <w:rPr>
          <w:rFonts w:ascii="Arial" w:eastAsia="Arial" w:hAnsi="Arial" w:cs="Times New Roman"/>
          <w:sz w:val="19"/>
          <w:szCs w:val="19"/>
          <w:lang w:eastAsia="en-ZA"/>
        </w:rPr>
        <w:t>contractor must have 24 hours call centre were breakdowns and emergencies can be reported.</w:t>
      </w:r>
      <w:r w:rsidR="00034FFD">
        <w:rPr>
          <w:rFonts w:ascii="Arial" w:eastAsia="Arial" w:hAnsi="Arial" w:cs="Times New Roman"/>
          <w:sz w:val="19"/>
          <w:szCs w:val="19"/>
          <w:lang w:eastAsia="en-ZA"/>
        </w:rPr>
        <w:t xml:space="preserve"> The</w:t>
      </w:r>
      <w:r w:rsidR="00EA37EA">
        <w:rPr>
          <w:rFonts w:ascii="Arial" w:eastAsia="Arial" w:hAnsi="Arial" w:cs="Times New Roman"/>
          <w:sz w:val="19"/>
          <w:szCs w:val="19"/>
          <w:lang w:eastAsia="en-ZA"/>
        </w:rPr>
        <w:t xml:space="preserve"> Contractor</w:t>
      </w:r>
      <w:r w:rsidR="00EA37EA" w:rsidRPr="00135490">
        <w:rPr>
          <w:rFonts w:ascii="Arial" w:eastAsia="Arial" w:hAnsi="Arial" w:cs="Times New Roman"/>
          <w:sz w:val="19"/>
          <w:szCs w:val="19"/>
          <w:lang w:eastAsia="en-ZA"/>
        </w:rPr>
        <w:t xml:space="preserve"> shall ensure at any time of the day or night, 7 (seven) days a week, inclusive of public holidays, throughout the term of this Contract, that the </w:t>
      </w:r>
      <w:r w:rsidR="00EA37EA">
        <w:rPr>
          <w:rFonts w:ascii="Arial" w:eastAsia="Arial" w:hAnsi="Arial" w:cs="Times New Roman"/>
          <w:sz w:val="19"/>
          <w:szCs w:val="19"/>
          <w:lang w:eastAsia="en-ZA"/>
        </w:rPr>
        <w:t>Lift/Escalator Contractor</w:t>
      </w:r>
      <w:r w:rsidR="00EA37EA" w:rsidRPr="00135490">
        <w:rPr>
          <w:rFonts w:ascii="Arial" w:eastAsia="Arial" w:hAnsi="Arial" w:cs="Times New Roman"/>
          <w:sz w:val="19"/>
          <w:szCs w:val="19"/>
          <w:lang w:eastAsia="en-ZA"/>
        </w:rPr>
        <w:t xml:space="preserve">’s mechanics are available to respond to Breakdowns and emergencies related to the contracted equipment.  The response times to Breakdown shall be within the time period as set out in the Addendum, and shall be calculated from the time that the call is received by the </w:t>
      </w:r>
      <w:r w:rsidR="00EA37EA">
        <w:rPr>
          <w:rFonts w:ascii="Arial" w:eastAsia="Arial" w:hAnsi="Arial" w:cs="Times New Roman"/>
          <w:sz w:val="19"/>
          <w:szCs w:val="19"/>
          <w:lang w:eastAsia="en-ZA"/>
        </w:rPr>
        <w:t>Lift/Escalator Contractor</w:t>
      </w:r>
      <w:r w:rsidR="00EA37EA" w:rsidRPr="00135490">
        <w:rPr>
          <w:rFonts w:ascii="Arial" w:eastAsia="Arial" w:hAnsi="Arial" w:cs="Times New Roman"/>
          <w:sz w:val="19"/>
          <w:szCs w:val="19"/>
          <w:lang w:eastAsia="en-ZA"/>
        </w:rPr>
        <w:t xml:space="preserve">, to the time that the </w:t>
      </w:r>
      <w:r w:rsidR="00EA37EA">
        <w:rPr>
          <w:rFonts w:ascii="Arial" w:eastAsia="Arial" w:hAnsi="Arial" w:cs="Times New Roman"/>
          <w:sz w:val="19"/>
          <w:szCs w:val="19"/>
          <w:lang w:eastAsia="en-ZA"/>
        </w:rPr>
        <w:lastRenderedPageBreak/>
        <w:t>Lift/Escalator Contractor</w:t>
      </w:r>
      <w:r w:rsidR="00EA37EA" w:rsidRPr="00135490">
        <w:rPr>
          <w:rFonts w:ascii="Arial" w:eastAsia="Arial" w:hAnsi="Arial" w:cs="Times New Roman"/>
          <w:sz w:val="19"/>
          <w:szCs w:val="19"/>
          <w:lang w:eastAsia="en-ZA"/>
        </w:rPr>
        <w:t>’s mechanic arrives at the building where the equipment is installed:</w:t>
      </w:r>
    </w:p>
    <w:p w14:paraId="6B915D7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2BC7E05" w14:textId="77777777" w:rsidR="00EA37EA" w:rsidRPr="00135490" w:rsidRDefault="00EA37EA" w:rsidP="00E53786">
      <w:pPr>
        <w:numPr>
          <w:ilvl w:val="2"/>
          <w:numId w:val="47"/>
        </w:numPr>
        <w:spacing w:after="0" w:line="240" w:lineRule="auto"/>
        <w:jc w:val="both"/>
        <w:rPr>
          <w:rFonts w:ascii="Arial" w:eastAsia="Times New Roman" w:hAnsi="Arial" w:cs="Times New Roman"/>
          <w:sz w:val="19"/>
          <w:szCs w:val="19"/>
          <w:lang w:eastAsia="en-ZA"/>
        </w:rPr>
      </w:pPr>
      <w:r w:rsidRPr="00135490">
        <w:rPr>
          <w:rFonts w:ascii="Arial" w:eastAsia="Times New Roman" w:hAnsi="Arial" w:cs="Times New Roman"/>
          <w:sz w:val="19"/>
          <w:szCs w:val="19"/>
          <w:lang w:eastAsia="en-ZA"/>
        </w:rPr>
        <w:t xml:space="preserve">An assessed shortfall in the achievement of any of the maintenance objectives, as set out in clause 3 </w:t>
      </w:r>
      <w:r w:rsidRPr="00135490">
        <w:rPr>
          <w:rFonts w:ascii="Arial" w:eastAsia="Times New Roman" w:hAnsi="Arial" w:cs="Times New Roman"/>
          <w:color w:val="FF0000"/>
          <w:sz w:val="19"/>
          <w:szCs w:val="19"/>
          <w:lang w:eastAsia="en-ZA"/>
        </w:rPr>
        <w:t xml:space="preserve"> </w:t>
      </w:r>
      <w:r w:rsidRPr="00135490">
        <w:rPr>
          <w:rFonts w:ascii="Arial" w:eastAsia="Times New Roman" w:hAnsi="Arial" w:cs="Times New Roman"/>
          <w:sz w:val="19"/>
          <w:szCs w:val="19"/>
          <w:lang w:eastAsia="en-ZA"/>
        </w:rPr>
        <w:t>above, shall constitute grounds for action by the Customer, as envisaged in clause 3.2.2</w:t>
      </w:r>
    </w:p>
    <w:p w14:paraId="543B582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3B20EA4" w14:textId="77777777" w:rsidR="00EA37EA" w:rsidRPr="00135490" w:rsidRDefault="00EA37EA" w:rsidP="00E53786">
      <w:pPr>
        <w:numPr>
          <w:ilvl w:val="1"/>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Dispute Resolution Clause</w:t>
      </w:r>
    </w:p>
    <w:p w14:paraId="60E852B6" w14:textId="77777777" w:rsidR="00EA37EA" w:rsidRPr="00EF1E30" w:rsidRDefault="00EA37EA" w:rsidP="00EA37EA">
      <w:pPr>
        <w:spacing w:after="0" w:line="240" w:lineRule="auto"/>
        <w:ind w:left="1069"/>
        <w:jc w:val="both"/>
        <w:rPr>
          <w:rFonts w:ascii="Arial" w:eastAsia="Times New Roman" w:hAnsi="Arial" w:cs="Times New Roman"/>
          <w:sz w:val="19"/>
          <w:szCs w:val="19"/>
          <w:lang w:eastAsia="en-ZA"/>
        </w:rPr>
      </w:pPr>
    </w:p>
    <w:p w14:paraId="4BBA059B" w14:textId="65F7866B" w:rsidR="00EA37EA" w:rsidRPr="00EF1E30" w:rsidRDefault="00EA37EA" w:rsidP="00E53786">
      <w:pPr>
        <w:numPr>
          <w:ilvl w:val="2"/>
          <w:numId w:val="47"/>
        </w:numPr>
        <w:spacing w:after="0" w:line="240" w:lineRule="auto"/>
        <w:jc w:val="both"/>
        <w:rPr>
          <w:rFonts w:ascii="Arial" w:eastAsia="Arial" w:hAnsi="Arial" w:cs="Times New Roman"/>
          <w:strike/>
          <w:sz w:val="19"/>
          <w:szCs w:val="19"/>
          <w:lang w:eastAsia="en-ZA"/>
        </w:rPr>
      </w:pPr>
      <w:r w:rsidRPr="00EF1E30">
        <w:rPr>
          <w:rFonts w:ascii="Arial" w:eastAsia="Arial" w:hAnsi="Arial" w:cs="Times New Roman"/>
          <w:sz w:val="19"/>
          <w:szCs w:val="19"/>
          <w:lang w:eastAsia="en-ZA"/>
        </w:rPr>
        <w:t xml:space="preserve">Where the customer has suffered a loss arising out of the Lift/Escalator Contractors clear failure to meet its maintenance obligations, the determination of whether there has been clear failure on the part of the Lift/Escalator Contractor, and the quantum of the loss suffered by the customer arising out of such clear failure, and the maintenance work necessary to reinstate the equipment to an acceptable standard in terms of this Contract, shall be referred to </w:t>
      </w:r>
      <w:r w:rsidR="009A489A" w:rsidRPr="00EF1E30">
        <w:rPr>
          <w:rFonts w:ascii="Arial" w:eastAsia="Arial" w:hAnsi="Arial" w:cs="Times New Roman"/>
          <w:sz w:val="19"/>
          <w:szCs w:val="19"/>
          <w:lang w:eastAsia="en-ZA"/>
        </w:rPr>
        <w:t>arbitration</w:t>
      </w:r>
      <w:r w:rsidRPr="00EF1E30">
        <w:rPr>
          <w:rFonts w:ascii="Arial" w:eastAsia="Arial" w:hAnsi="Arial" w:cs="Times New Roman"/>
          <w:sz w:val="19"/>
          <w:szCs w:val="19"/>
          <w:lang w:eastAsia="en-ZA"/>
        </w:rPr>
        <w:t xml:space="preserve"> </w:t>
      </w:r>
      <w:r w:rsidR="00BB650A" w:rsidRPr="00EF1E30">
        <w:rPr>
          <w:rFonts w:ascii="Arial" w:eastAsia="Arial" w:hAnsi="Arial" w:cs="Times New Roman"/>
          <w:sz w:val="19"/>
          <w:szCs w:val="19"/>
          <w:lang w:eastAsia="en-ZA"/>
        </w:rPr>
        <w:t>in accordance with the rules of the Arbitration Foundation of South Africa (“AFSA”) in which case an arbitrator or arbitrators shall be appointed by the Sandton B</w:t>
      </w:r>
      <w:r w:rsidR="00581D1D" w:rsidRPr="00EF1E30">
        <w:rPr>
          <w:rFonts w:ascii="Arial" w:eastAsia="Arial" w:hAnsi="Arial" w:cs="Times New Roman"/>
          <w:sz w:val="19"/>
          <w:szCs w:val="19"/>
          <w:lang w:eastAsia="en-ZA"/>
        </w:rPr>
        <w:t>ranch</w:t>
      </w:r>
      <w:r w:rsidR="00BB650A" w:rsidRPr="00EF1E30">
        <w:rPr>
          <w:rFonts w:ascii="Arial" w:eastAsia="Arial" w:hAnsi="Arial" w:cs="Times New Roman"/>
          <w:sz w:val="19"/>
          <w:szCs w:val="19"/>
          <w:lang w:eastAsia="en-ZA"/>
        </w:rPr>
        <w:t xml:space="preserve"> of AFSA and the parties agree that the arbitration shall be held in Johannesburg and to accept the decision made by the arbitrator or arbitrators so appointed and their decision shall be final and binding on the parties</w:t>
      </w:r>
    </w:p>
    <w:p w14:paraId="3A75DDF5" w14:textId="77777777" w:rsidR="00EA37EA" w:rsidRPr="00EF1E30" w:rsidRDefault="00EA37EA" w:rsidP="00EA37EA">
      <w:pPr>
        <w:spacing w:after="0" w:line="240" w:lineRule="auto"/>
        <w:ind w:left="1778"/>
        <w:jc w:val="both"/>
        <w:rPr>
          <w:rFonts w:ascii="Arial" w:eastAsia="Arial" w:hAnsi="Arial" w:cs="Times New Roman"/>
          <w:sz w:val="19"/>
          <w:szCs w:val="19"/>
          <w:lang w:eastAsia="en-ZA"/>
        </w:rPr>
      </w:pPr>
    </w:p>
    <w:p w14:paraId="56D0C0E4" w14:textId="5BFB7DF1" w:rsidR="00EA37EA" w:rsidRPr="00EF1E30" w:rsidRDefault="00BB650A" w:rsidP="00E53786">
      <w:pPr>
        <w:numPr>
          <w:ilvl w:val="2"/>
          <w:numId w:val="47"/>
        </w:numPr>
        <w:spacing w:after="0" w:line="240" w:lineRule="auto"/>
        <w:jc w:val="both"/>
        <w:rPr>
          <w:rFonts w:ascii="Arial" w:eastAsia="Arial" w:hAnsi="Arial" w:cs="Times New Roman"/>
          <w:sz w:val="19"/>
          <w:szCs w:val="19"/>
          <w:lang w:eastAsia="en-ZA"/>
        </w:rPr>
      </w:pPr>
      <w:r w:rsidRPr="00EF1E30">
        <w:rPr>
          <w:rFonts w:ascii="Arial" w:eastAsia="Arial" w:hAnsi="Arial" w:cs="Times New Roman"/>
          <w:sz w:val="19"/>
          <w:szCs w:val="19"/>
          <w:lang w:eastAsia="en-ZA"/>
        </w:rPr>
        <w:t xml:space="preserve">The </w:t>
      </w:r>
      <w:r w:rsidRPr="00906378">
        <w:rPr>
          <w:rFonts w:ascii="Arial" w:eastAsia="Arial" w:hAnsi="Arial" w:cs="Times New Roman"/>
          <w:sz w:val="19"/>
          <w:szCs w:val="19"/>
          <w:lang w:eastAsia="en-ZA"/>
        </w:rPr>
        <w:t xml:space="preserve">arbitrator </w:t>
      </w:r>
      <w:r w:rsidR="00EA37EA" w:rsidRPr="00906378">
        <w:rPr>
          <w:rFonts w:ascii="Arial" w:eastAsia="Arial" w:hAnsi="Arial" w:cs="Times New Roman"/>
          <w:sz w:val="19"/>
          <w:szCs w:val="19"/>
          <w:lang w:eastAsia="en-ZA"/>
        </w:rPr>
        <w:t xml:space="preserve">shall </w:t>
      </w:r>
      <w:r w:rsidR="00C95573" w:rsidRPr="00906378">
        <w:rPr>
          <w:rFonts w:ascii="Arial" w:eastAsia="Calibri" w:hAnsi="Arial" w:cs="Arial"/>
          <w:sz w:val="19"/>
          <w:szCs w:val="19"/>
          <w:lang w:eastAsia="en-ZA"/>
        </w:rPr>
        <w:t xml:space="preserve">be an advocate who shall </w:t>
      </w:r>
      <w:r w:rsidR="005F4A8C" w:rsidRPr="00906378">
        <w:rPr>
          <w:rFonts w:ascii="Arial" w:eastAsia="Arial" w:hAnsi="Arial" w:cs="Times New Roman"/>
          <w:sz w:val="19"/>
          <w:szCs w:val="19"/>
          <w:lang w:eastAsia="en-ZA"/>
        </w:rPr>
        <w:t xml:space="preserve">have </w:t>
      </w:r>
      <w:r w:rsidR="00EA37EA" w:rsidRPr="00906378">
        <w:rPr>
          <w:rFonts w:ascii="Arial" w:eastAsia="Arial" w:hAnsi="Arial" w:cs="Times New Roman"/>
          <w:sz w:val="19"/>
          <w:szCs w:val="19"/>
          <w:lang w:eastAsia="en-ZA"/>
        </w:rPr>
        <w:t xml:space="preserve">at least 10 (ten) </w:t>
      </w:r>
      <w:proofErr w:type="spellStart"/>
      <w:r w:rsidR="00EA37EA" w:rsidRPr="00906378">
        <w:rPr>
          <w:rFonts w:ascii="Arial" w:eastAsia="Arial" w:hAnsi="Arial" w:cs="Times New Roman"/>
          <w:sz w:val="19"/>
          <w:szCs w:val="19"/>
          <w:lang w:eastAsia="en-ZA"/>
        </w:rPr>
        <w:t>years experience</w:t>
      </w:r>
      <w:proofErr w:type="spellEnd"/>
    </w:p>
    <w:p w14:paraId="2184D03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535E94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043EA3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87E1A00" w14:textId="77777777" w:rsidR="00EA37EA" w:rsidRPr="00135490" w:rsidRDefault="00EA37EA" w:rsidP="00E53786">
      <w:pPr>
        <w:numPr>
          <w:ilvl w:val="1"/>
          <w:numId w:val="47"/>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Penalties Applicable to Non-Achievement of Performance Criteria</w:t>
      </w:r>
    </w:p>
    <w:p w14:paraId="78B844CB" w14:textId="77777777" w:rsidR="00EA37EA" w:rsidRPr="00135490" w:rsidRDefault="00EA37EA" w:rsidP="00EA37EA">
      <w:pPr>
        <w:spacing w:after="0" w:line="240" w:lineRule="auto"/>
        <w:ind w:left="709"/>
        <w:jc w:val="both"/>
        <w:rPr>
          <w:rFonts w:ascii="Arial" w:eastAsia="Times New Roman" w:hAnsi="Arial" w:cs="Times New Roman"/>
          <w:sz w:val="19"/>
          <w:szCs w:val="19"/>
          <w:lang w:eastAsia="en-ZA"/>
        </w:rPr>
      </w:pPr>
    </w:p>
    <w:p w14:paraId="503414EF" w14:textId="77777777" w:rsidR="00EA37EA" w:rsidRPr="00135490" w:rsidRDefault="00EA37EA" w:rsidP="00E53786">
      <w:pPr>
        <w:numPr>
          <w:ilvl w:val="0"/>
          <w:numId w:val="50"/>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Annual Performance Penalty Measures</w:t>
      </w:r>
    </w:p>
    <w:p w14:paraId="7913F1F5" w14:textId="77777777" w:rsidR="00EA37EA" w:rsidRPr="00135490" w:rsidRDefault="00EA37EA" w:rsidP="00EA37EA">
      <w:pPr>
        <w:spacing w:after="0" w:line="240" w:lineRule="auto"/>
        <w:ind w:left="1429" w:firstLine="1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Without restricting the Customer’s other rights in terms of this Contract, the following penalties shall apply in the circumstances:-</w:t>
      </w:r>
    </w:p>
    <w:p w14:paraId="0D363BBE" w14:textId="77777777" w:rsidR="00EA37EA" w:rsidRPr="00135490" w:rsidRDefault="00EA37EA" w:rsidP="00EA37EA">
      <w:pPr>
        <w:spacing w:after="0" w:line="240" w:lineRule="auto"/>
        <w:ind w:left="1429" w:firstLine="11"/>
        <w:jc w:val="both"/>
        <w:rPr>
          <w:rFonts w:ascii="Arial" w:eastAsia="Arial" w:hAnsi="Arial" w:cs="Times New Roman"/>
          <w:sz w:val="19"/>
          <w:szCs w:val="19"/>
          <w:lang w:eastAsia="en-ZA"/>
        </w:rPr>
      </w:pPr>
    </w:p>
    <w:p w14:paraId="749EA5B0" w14:textId="77777777" w:rsidR="00EA37EA" w:rsidRPr="00135490" w:rsidRDefault="00EA37EA" w:rsidP="00E53786">
      <w:pPr>
        <w:numPr>
          <w:ilvl w:val="1"/>
          <w:numId w:val="50"/>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Breakdown Rate Penalty</w:t>
      </w:r>
    </w:p>
    <w:p w14:paraId="05473D96" w14:textId="77777777" w:rsidR="00EA37EA" w:rsidRPr="00135490" w:rsidRDefault="00EA37EA" w:rsidP="00EA37EA">
      <w:pPr>
        <w:spacing w:after="0" w:line="240" w:lineRule="auto"/>
        <w:ind w:left="2149" w:firstLine="1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call back rate penalty will be the penalty as set out in the table of “</w:t>
      </w:r>
      <w:r w:rsidRPr="00C14D1E">
        <w:rPr>
          <w:rFonts w:ascii="Arial" w:eastAsia="Arial" w:hAnsi="Arial" w:cs="Times New Roman"/>
          <w:b/>
          <w:bCs/>
          <w:color w:val="FF0000"/>
          <w:sz w:val="19"/>
          <w:szCs w:val="19"/>
          <w:lang w:eastAsia="en-ZA"/>
        </w:rPr>
        <w:t>Addendum B</w:t>
      </w:r>
      <w:r w:rsidRPr="00135490">
        <w:rPr>
          <w:rFonts w:ascii="Arial" w:eastAsia="Arial" w:hAnsi="Arial" w:cs="Times New Roman"/>
          <w:sz w:val="19"/>
          <w:szCs w:val="19"/>
          <w:lang w:eastAsia="en-ZA"/>
        </w:rPr>
        <w:t>” to this Agreement. Where it is proven that technical staff allocated by the Contractor to resolve problems, are not adequately qualified in terms of 3.1 above, penalty rates will be doubled</w:t>
      </w:r>
    </w:p>
    <w:p w14:paraId="191265A8" w14:textId="77777777" w:rsidR="00EA37EA" w:rsidRPr="00135490" w:rsidRDefault="00EA37EA" w:rsidP="00EA37EA">
      <w:pPr>
        <w:spacing w:after="0" w:line="240" w:lineRule="auto"/>
        <w:ind w:left="2149" w:firstLine="11"/>
        <w:jc w:val="both"/>
        <w:rPr>
          <w:rFonts w:ascii="Arial" w:eastAsia="Arial" w:hAnsi="Arial" w:cs="Times New Roman"/>
          <w:sz w:val="19"/>
          <w:szCs w:val="19"/>
          <w:lang w:eastAsia="en-ZA"/>
        </w:rPr>
      </w:pPr>
    </w:p>
    <w:p w14:paraId="71D2A06A" w14:textId="77777777" w:rsidR="00EA37EA" w:rsidRPr="00135490" w:rsidRDefault="00EA37EA" w:rsidP="00E53786">
      <w:pPr>
        <w:numPr>
          <w:ilvl w:val="1"/>
          <w:numId w:val="50"/>
        </w:numPr>
        <w:spacing w:after="0" w:line="240" w:lineRule="auto"/>
        <w:jc w:val="both"/>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Down Time Penalt</w:t>
      </w:r>
      <w:r w:rsidRPr="00135490">
        <w:rPr>
          <w:rFonts w:ascii="Arial" w:eastAsia="Times New Roman" w:hAnsi="Arial" w:cs="Times New Roman"/>
          <w:b/>
          <w:sz w:val="19"/>
          <w:szCs w:val="19"/>
          <w:lang w:eastAsia="en-ZA"/>
        </w:rPr>
        <w:t>y</w:t>
      </w:r>
    </w:p>
    <w:p w14:paraId="3861002A" w14:textId="77777777" w:rsidR="00EA37EA" w:rsidRPr="00135490" w:rsidRDefault="00EA37EA" w:rsidP="00EA37EA">
      <w:pPr>
        <w:spacing w:after="0" w:line="240" w:lineRule="auto"/>
        <w:ind w:left="2149" w:firstLine="1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f the maximum unplanned down-time per unit, per calendar month, exceeds 4 (four) hours, the customer shall be entitled to a penalty credit equal to 10% (ten percent) of 1 (one) month’s fee, for the units where the down-time limit has been exceeded.</w:t>
      </w:r>
    </w:p>
    <w:p w14:paraId="7C501642" w14:textId="77777777" w:rsidR="00EA37EA" w:rsidRPr="00135490" w:rsidRDefault="00EA37EA" w:rsidP="00EA37EA">
      <w:pPr>
        <w:spacing w:after="0" w:line="240" w:lineRule="auto"/>
        <w:ind w:left="2149" w:firstLine="11"/>
        <w:jc w:val="both"/>
        <w:rPr>
          <w:rFonts w:ascii="Arial" w:eastAsia="Arial" w:hAnsi="Arial" w:cs="Times New Roman"/>
          <w:sz w:val="19"/>
          <w:szCs w:val="19"/>
          <w:lang w:eastAsia="en-ZA"/>
        </w:rPr>
      </w:pPr>
    </w:p>
    <w:p w14:paraId="2772DB5D" w14:textId="77777777" w:rsidR="00EA37EA" w:rsidRPr="00135490" w:rsidRDefault="00EA37EA" w:rsidP="00E53786">
      <w:pPr>
        <w:numPr>
          <w:ilvl w:val="1"/>
          <w:numId w:val="50"/>
        </w:numPr>
        <w:spacing w:after="0" w:line="240" w:lineRule="auto"/>
        <w:jc w:val="both"/>
        <w:rPr>
          <w:rFonts w:ascii="Arial" w:eastAsia="Times New Roman" w:hAnsi="Arial" w:cs="Times New Roman"/>
          <w:b/>
          <w:sz w:val="19"/>
          <w:szCs w:val="19"/>
          <w:lang w:eastAsia="en-ZA"/>
        </w:rPr>
      </w:pPr>
      <w:r w:rsidRPr="00135490">
        <w:rPr>
          <w:rFonts w:ascii="Arial" w:eastAsia="Times New Roman" w:hAnsi="Arial" w:cs="Times New Roman"/>
          <w:b/>
          <w:sz w:val="19"/>
          <w:szCs w:val="19"/>
          <w:lang w:eastAsia="en-ZA"/>
        </w:rPr>
        <w:t>Breakdown Response Time Penalty</w:t>
      </w:r>
    </w:p>
    <w:p w14:paraId="7C563C26" w14:textId="77777777" w:rsidR="00EA37EA" w:rsidRPr="00135490" w:rsidRDefault="00EA37EA" w:rsidP="00EA37EA">
      <w:pPr>
        <w:spacing w:after="0" w:line="240" w:lineRule="auto"/>
        <w:ind w:left="2149" w:firstLine="1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will be liable to the Customer for a call back response time penalty equivalent to a maximum of 10 % (ten percent) of one month of the monthly maintenance charge for the unit in question (determined and granted in the month immediately following the default) and credited to the maintenance costs of the Customer.  For the avoidance of doubt, only one penalty of a 10 % reduction in the following month’s maintenance charge per unit, may be claimed per month irrespective of the number of call back failures in respect of that unit in any month.</w:t>
      </w:r>
    </w:p>
    <w:p w14:paraId="134E74F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3E91432" w14:textId="77777777" w:rsidR="00EA37EA" w:rsidRPr="00135490" w:rsidRDefault="00EA37EA" w:rsidP="00E53786">
      <w:pPr>
        <w:numPr>
          <w:ilvl w:val="0"/>
          <w:numId w:val="47"/>
        </w:numPr>
        <w:spacing w:after="0" w:line="240" w:lineRule="auto"/>
        <w:jc w:val="both"/>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Scope of work</w:t>
      </w:r>
    </w:p>
    <w:p w14:paraId="5FB8A96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A482CE3"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vide all labour, supervision, tools, equipment, materials (except as specified) and transportation to:-</w:t>
      </w:r>
    </w:p>
    <w:p w14:paraId="4DEED116"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5DD823EA"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Perform preventive maintenance services in accordance with manufacturers' published procedures and recommendations, and code-mandated safety/mechanical inspections and tests on specified elevator and escalator equipment.</w:t>
      </w:r>
    </w:p>
    <w:p w14:paraId="47E6A990" w14:textId="77777777" w:rsidR="00EA37EA"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eplace worn and defective "consumable" parts, and adjust equipment for proper operation, following manufacturer's recommendations and code requirements.</w:t>
      </w:r>
    </w:p>
    <w:p w14:paraId="4455BBDD" w14:textId="63B2A900" w:rsidR="00835182" w:rsidRPr="00135490" w:rsidRDefault="005C1265" w:rsidP="00E53786">
      <w:pPr>
        <w:numPr>
          <w:ilvl w:val="2"/>
          <w:numId w:val="47"/>
        </w:numPr>
        <w:spacing w:after="0" w:line="240" w:lineRule="auto"/>
        <w:jc w:val="both"/>
        <w:rPr>
          <w:rFonts w:ascii="Arial" w:eastAsia="Arial" w:hAnsi="Arial" w:cs="Times New Roman"/>
          <w:sz w:val="19"/>
          <w:szCs w:val="19"/>
          <w:lang w:eastAsia="en-ZA"/>
        </w:rPr>
      </w:pPr>
      <w:r>
        <w:rPr>
          <w:rFonts w:ascii="Arial" w:eastAsia="Arial" w:hAnsi="Arial" w:cs="Times New Roman"/>
          <w:sz w:val="19"/>
          <w:szCs w:val="19"/>
          <w:lang w:eastAsia="en-ZA"/>
        </w:rPr>
        <w:t>The contractor to provide a Budget/Allowance for Major repairs</w:t>
      </w:r>
    </w:p>
    <w:p w14:paraId="7703E62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BA26FFD"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n carrying out responsibilities defined in 4.1 the contractor will:</w:t>
      </w:r>
    </w:p>
    <w:p w14:paraId="51AF31B9"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491366F0" w14:textId="77777777" w:rsidR="00EA37EA" w:rsidRPr="00135490" w:rsidRDefault="00EA37EA" w:rsidP="00E53786">
      <w:pPr>
        <w:numPr>
          <w:ilvl w:val="0"/>
          <w:numId w:val="5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eplace all parts timeously, thereby limiting the incidence of break-downs, unplanned maintenance or repair and consequently maintain maximum equipment operation.</w:t>
      </w:r>
    </w:p>
    <w:p w14:paraId="0860F223" w14:textId="77777777" w:rsidR="00EA37EA" w:rsidRPr="00135490" w:rsidRDefault="00EA37EA" w:rsidP="00EA37EA">
      <w:pPr>
        <w:spacing w:after="0" w:line="240" w:lineRule="auto"/>
        <w:ind w:left="1429"/>
        <w:jc w:val="both"/>
        <w:rPr>
          <w:rFonts w:ascii="Arial" w:eastAsia="Arial" w:hAnsi="Arial" w:cs="Times New Roman"/>
          <w:sz w:val="19"/>
          <w:szCs w:val="19"/>
          <w:lang w:eastAsia="en-ZA"/>
        </w:rPr>
      </w:pPr>
    </w:p>
    <w:p w14:paraId="0A35E03E" w14:textId="77777777" w:rsidR="00EA37EA" w:rsidRPr="00135490" w:rsidRDefault="00EA37EA" w:rsidP="00E53786">
      <w:pPr>
        <w:numPr>
          <w:ilvl w:val="0"/>
          <w:numId w:val="5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Ensure that the performance levels (down-time, breakdown rate and response time) do not exceed the maximum allowed in terms of this Agreement.</w:t>
      </w:r>
    </w:p>
    <w:p w14:paraId="4FE84E7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E17F272" w14:textId="77777777" w:rsidR="00EA37EA" w:rsidRPr="00135490" w:rsidRDefault="00EA37EA" w:rsidP="00E53786">
      <w:pPr>
        <w:numPr>
          <w:ilvl w:val="0"/>
          <w:numId w:val="5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Provide within a two (2) month period after being appointed for the maintenance work, a customer communication logbook situated at a mutually agreed location for effective two-way communication, between the Building Management staff and the Contractor's personnel. This logbook shall accurately record each and every site visit.</w:t>
      </w:r>
    </w:p>
    <w:p w14:paraId="17BCBB8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E7237A1" w14:textId="7E2E9CB0" w:rsidR="00EA37EA" w:rsidRPr="00135490" w:rsidRDefault="00EA37EA" w:rsidP="00E53786">
      <w:pPr>
        <w:numPr>
          <w:ilvl w:val="0"/>
          <w:numId w:val="5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Notify the Customer in writing of immediate or potential risk(s) and where the Customer's lift equipment fails to comply with the safety rules or standards as set out or defined in </w:t>
      </w:r>
      <w:r w:rsidRPr="00135490">
        <w:rPr>
          <w:rFonts w:ascii="Arial" w:eastAsia="Arial" w:hAnsi="Arial" w:cs="Times New Roman"/>
          <w:b/>
          <w:sz w:val="19"/>
          <w:szCs w:val="19"/>
          <w:lang w:eastAsia="en-ZA"/>
        </w:rPr>
        <w:t>SANS 50081-80:2005 (EN  81-80:2003),</w:t>
      </w:r>
      <w:r w:rsidRPr="00135490">
        <w:rPr>
          <w:rFonts w:ascii="Arial" w:eastAsia="Arial" w:hAnsi="Arial" w:cs="Times New Roman"/>
          <w:sz w:val="19"/>
          <w:szCs w:val="19"/>
          <w:lang w:eastAsia="en-ZA"/>
        </w:rPr>
        <w:t xml:space="preserve"> "Rules for the improvement and safety of existing passenger and goods lifts". The notification required in terms of this section relates to providing the Customer with the necessary information to responsibly assess and manage the risk(s) (extreme, high, medium or low) associated with equipment installed under past or out-dated safety standards or regulations, but does not cover the improvements to the equipment. Improvements to the equipment shall be regarded as chargeable items.</w:t>
      </w:r>
    </w:p>
    <w:p w14:paraId="3ECCE75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5D2E15F"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Ongoing Maintenance Work, shall commence at 12:01 a.m. on the date of Contract Award, and consist of all maintenance required prior to issuance of the Notice to Proceed and to the end of the term of the contract, or to approved extensions of the contract. </w:t>
      </w:r>
    </w:p>
    <w:p w14:paraId="161CD647"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6B551052"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39601246"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35A9E444"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following is excluded from the contract scope:</w:t>
      </w:r>
    </w:p>
    <w:p w14:paraId="51A6E09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A01E8AE" w14:textId="77777777" w:rsidR="00EA37EA" w:rsidRPr="00135490" w:rsidRDefault="00EA37EA" w:rsidP="00E53786">
      <w:pPr>
        <w:numPr>
          <w:ilvl w:val="0"/>
          <w:numId w:val="5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New construction or modification of existing equipment.</w:t>
      </w:r>
    </w:p>
    <w:p w14:paraId="06481210" w14:textId="77777777" w:rsidR="00EA37EA" w:rsidRPr="00135490" w:rsidRDefault="00EA37EA" w:rsidP="00E53786">
      <w:pPr>
        <w:numPr>
          <w:ilvl w:val="0"/>
          <w:numId w:val="5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Repair of damage caused by negligence or misuse of elevator equipment by anyone other than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or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s staff.</w:t>
      </w:r>
    </w:p>
    <w:p w14:paraId="15E9A1CB" w14:textId="77777777" w:rsidR="00EA37EA" w:rsidRPr="00135490" w:rsidRDefault="00EA37EA" w:rsidP="00E53786">
      <w:pPr>
        <w:numPr>
          <w:ilvl w:val="0"/>
          <w:numId w:val="5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epair of damage caused by fire, flood or other disaster</w:t>
      </w:r>
    </w:p>
    <w:p w14:paraId="3EF0A224" w14:textId="5C008AA4" w:rsidR="00EA37EA" w:rsidRPr="00135490" w:rsidRDefault="00EA37EA" w:rsidP="00E53786">
      <w:pPr>
        <w:numPr>
          <w:ilvl w:val="0"/>
          <w:numId w:val="5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tems specifically agreed as excluded and contained in </w:t>
      </w:r>
      <w:r w:rsidRPr="0052118A">
        <w:rPr>
          <w:rFonts w:ascii="Arial" w:eastAsia="Arial" w:hAnsi="Arial" w:cs="Times New Roman"/>
          <w:b/>
          <w:bCs/>
          <w:color w:val="C00000"/>
          <w:sz w:val="19"/>
          <w:szCs w:val="19"/>
          <w:lang w:eastAsia="en-ZA"/>
        </w:rPr>
        <w:t xml:space="preserve">Addendum </w:t>
      </w:r>
      <w:r w:rsidR="00542B86">
        <w:rPr>
          <w:rFonts w:ascii="Arial" w:eastAsia="Arial" w:hAnsi="Arial" w:cs="Times New Roman"/>
          <w:b/>
          <w:bCs/>
          <w:color w:val="C00000"/>
          <w:sz w:val="19"/>
          <w:szCs w:val="19"/>
          <w:lang w:eastAsia="en-ZA"/>
        </w:rPr>
        <w:t>E</w:t>
      </w:r>
      <w:r w:rsidR="002E1770">
        <w:rPr>
          <w:rFonts w:ascii="Arial" w:eastAsia="Arial" w:hAnsi="Arial" w:cs="Times New Roman"/>
          <w:color w:val="C00000"/>
          <w:sz w:val="19"/>
          <w:szCs w:val="19"/>
          <w:lang w:eastAsia="en-ZA"/>
        </w:rPr>
        <w:t xml:space="preserve"> </w:t>
      </w:r>
      <w:r w:rsidRPr="00135490">
        <w:rPr>
          <w:rFonts w:ascii="Arial" w:eastAsia="Arial" w:hAnsi="Arial" w:cs="Times New Roman"/>
          <w:sz w:val="19"/>
          <w:szCs w:val="19"/>
          <w:lang w:eastAsia="en-ZA"/>
        </w:rPr>
        <w:t>to this contract</w:t>
      </w:r>
    </w:p>
    <w:p w14:paraId="30891E2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756F7FE" w14:textId="77777777" w:rsidR="00EA37EA" w:rsidRPr="00135490" w:rsidRDefault="00EA37EA" w:rsidP="00EA37EA">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ervices Included</w:t>
      </w:r>
    </w:p>
    <w:p w14:paraId="7E7490B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8E13E62"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Preventative Maintenance Services</w:t>
      </w:r>
    </w:p>
    <w:p w14:paraId="54231788"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614AA5C1"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Unless superseded by more stringent requirements of these specifications or code requirements, all maintenance service shall conform to the requirements of the </w:t>
      </w:r>
      <w:r w:rsidRPr="00135490">
        <w:rPr>
          <w:rFonts w:ascii="Arial" w:eastAsia="Arial" w:hAnsi="Arial" w:cs="Times New Roman"/>
          <w:b/>
          <w:sz w:val="19"/>
          <w:szCs w:val="19"/>
          <w:lang w:eastAsia="en-ZA"/>
        </w:rPr>
        <w:t>“</w:t>
      </w:r>
      <w:proofErr w:type="spellStart"/>
      <w:r w:rsidRPr="00135490">
        <w:rPr>
          <w:rFonts w:ascii="Arial" w:eastAsia="Arial" w:hAnsi="Arial" w:cs="Times New Roman"/>
          <w:b/>
          <w:sz w:val="19"/>
          <w:szCs w:val="19"/>
          <w:lang w:eastAsia="en-ZA"/>
        </w:rPr>
        <w:t>OHSAct</w:t>
      </w:r>
      <w:proofErr w:type="spellEnd"/>
      <w:r w:rsidRPr="00135490">
        <w:rPr>
          <w:rFonts w:ascii="Arial" w:eastAsia="Arial" w:hAnsi="Arial" w:cs="Times New Roman"/>
          <w:b/>
          <w:sz w:val="19"/>
          <w:szCs w:val="19"/>
          <w:lang w:eastAsia="en-ZA"/>
        </w:rPr>
        <w:t>”, SANS-10360 and SANS 50081-80:2005 (EN 81-80:2003)</w:t>
      </w:r>
      <w:r w:rsidRPr="00135490">
        <w:rPr>
          <w:rFonts w:ascii="Arial" w:eastAsia="Arial" w:hAnsi="Arial" w:cs="Times New Roman"/>
          <w:sz w:val="19"/>
          <w:szCs w:val="19"/>
          <w:lang w:eastAsia="en-ZA"/>
        </w:rPr>
        <w:t>.</w:t>
      </w:r>
    </w:p>
    <w:p w14:paraId="07C5C5CB"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4941A6B5" w14:textId="265B0431"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erform certain minimum services as per the maintenance program </w:t>
      </w:r>
      <w:r w:rsidRPr="00135490">
        <w:rPr>
          <w:rFonts w:ascii="Arial" w:eastAsia="Arial" w:hAnsi="Arial" w:cs="Times New Roman"/>
          <w:b/>
          <w:sz w:val="19"/>
          <w:szCs w:val="19"/>
          <w:lang w:eastAsia="en-ZA"/>
        </w:rPr>
        <w:t xml:space="preserve">schedule </w:t>
      </w:r>
      <w:r w:rsidRPr="00C90020">
        <w:rPr>
          <w:rFonts w:ascii="Arial" w:eastAsia="Arial" w:hAnsi="Arial" w:cs="Times New Roman"/>
          <w:b/>
          <w:sz w:val="19"/>
          <w:szCs w:val="19"/>
          <w:lang w:eastAsia="en-ZA"/>
        </w:rPr>
        <w:t xml:space="preserve">in </w:t>
      </w:r>
      <w:r w:rsidRPr="006F713A">
        <w:rPr>
          <w:rFonts w:ascii="Arial" w:eastAsia="Arial" w:hAnsi="Arial" w:cs="Times New Roman"/>
          <w:b/>
          <w:color w:val="FF0000"/>
          <w:sz w:val="19"/>
          <w:szCs w:val="19"/>
          <w:lang w:eastAsia="en-ZA"/>
        </w:rPr>
        <w:t xml:space="preserve">Addendum </w:t>
      </w:r>
      <w:r w:rsidR="006F713A" w:rsidRPr="006F713A">
        <w:rPr>
          <w:rFonts w:ascii="Arial" w:eastAsia="Arial" w:hAnsi="Arial" w:cs="Times New Roman"/>
          <w:b/>
          <w:color w:val="FF0000"/>
          <w:sz w:val="19"/>
          <w:szCs w:val="19"/>
          <w:lang w:eastAsia="en-ZA"/>
        </w:rPr>
        <w:t>C</w:t>
      </w:r>
      <w:r w:rsidRPr="006F713A">
        <w:rPr>
          <w:rFonts w:ascii="Arial" w:eastAsia="Arial" w:hAnsi="Arial" w:cs="Times New Roman"/>
          <w:color w:val="FF0000"/>
          <w:sz w:val="19"/>
          <w:szCs w:val="19"/>
          <w:lang w:eastAsia="en-ZA"/>
        </w:rPr>
        <w:t xml:space="preserve"> </w:t>
      </w:r>
      <w:r w:rsidRPr="00135490">
        <w:rPr>
          <w:rFonts w:ascii="Arial" w:eastAsia="Arial" w:hAnsi="Arial" w:cs="Times New Roman"/>
          <w:sz w:val="19"/>
          <w:szCs w:val="19"/>
          <w:lang w:eastAsia="en-ZA"/>
        </w:rPr>
        <w:t>for each elevator, as and when required to maintain satisfactory operation or as recommended by the equipment manufacturer, following the manufacturer's recommended service procedures. This includes but is not limited to the following:</w:t>
      </w:r>
    </w:p>
    <w:p w14:paraId="76A53CC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C1A7684" w14:textId="2B8C75C0"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Perform a complete operational check on each </w:t>
      </w:r>
      <w:r w:rsidR="00341B31">
        <w:rPr>
          <w:rFonts w:ascii="Arial" w:eastAsia="Arial" w:hAnsi="Arial" w:cs="Times New Roman"/>
          <w:sz w:val="19"/>
          <w:szCs w:val="19"/>
          <w:lang w:eastAsia="en-ZA"/>
        </w:rPr>
        <w:t>Lift or Escalator</w:t>
      </w:r>
      <w:r w:rsidRPr="00135490">
        <w:rPr>
          <w:rFonts w:ascii="Arial" w:eastAsia="Arial" w:hAnsi="Arial" w:cs="Times New Roman"/>
          <w:sz w:val="19"/>
          <w:szCs w:val="19"/>
          <w:lang w:eastAsia="en-ZA"/>
        </w:rPr>
        <w:t xml:space="preserve">.  Check starting, operating, levelling and stopping parameters, including proper operation of elevator car and </w:t>
      </w:r>
      <w:proofErr w:type="spellStart"/>
      <w:r w:rsidRPr="00135490">
        <w:rPr>
          <w:rFonts w:ascii="Arial" w:eastAsia="Arial" w:hAnsi="Arial" w:cs="Times New Roman"/>
          <w:sz w:val="19"/>
          <w:szCs w:val="19"/>
          <w:lang w:eastAsia="en-ZA"/>
        </w:rPr>
        <w:t>hoistway</w:t>
      </w:r>
      <w:proofErr w:type="spellEnd"/>
      <w:r w:rsidRPr="00135490">
        <w:rPr>
          <w:rFonts w:ascii="Arial" w:eastAsia="Arial" w:hAnsi="Arial" w:cs="Times New Roman"/>
          <w:sz w:val="19"/>
          <w:szCs w:val="19"/>
          <w:lang w:eastAsia="en-ZA"/>
        </w:rPr>
        <w:t xml:space="preserve"> doors.  Adjust or repair equipment as required to maintain operation within manufacturer’s tolerances and </w:t>
      </w:r>
      <w:r w:rsidRPr="00135490">
        <w:rPr>
          <w:rFonts w:ascii="Arial" w:eastAsia="Arial" w:hAnsi="Arial" w:cs="Times New Roman"/>
          <w:b/>
          <w:sz w:val="19"/>
          <w:szCs w:val="19"/>
          <w:lang w:eastAsia="en-ZA"/>
        </w:rPr>
        <w:t>SANS 50081-80:2005 (EN 81-80:2003)</w:t>
      </w:r>
      <w:r w:rsidR="00341B31">
        <w:rPr>
          <w:rFonts w:ascii="Arial" w:eastAsia="Arial" w:hAnsi="Arial" w:cs="Times New Roman"/>
          <w:b/>
          <w:sz w:val="19"/>
          <w:szCs w:val="19"/>
          <w:lang w:eastAsia="en-ZA"/>
        </w:rPr>
        <w:t xml:space="preserve"> on lift</w:t>
      </w:r>
      <w:r w:rsidR="00F27F18">
        <w:rPr>
          <w:rFonts w:ascii="Arial" w:eastAsia="Arial" w:hAnsi="Arial" w:cs="Times New Roman"/>
          <w:b/>
          <w:sz w:val="19"/>
          <w:szCs w:val="19"/>
          <w:lang w:eastAsia="en-ZA"/>
        </w:rPr>
        <w:t>s and SANS 21-1 on Escalator</w:t>
      </w:r>
      <w:r w:rsidRPr="00135490">
        <w:rPr>
          <w:rFonts w:ascii="Arial" w:eastAsia="Arial" w:hAnsi="Arial" w:cs="Times New Roman"/>
          <w:b/>
          <w:sz w:val="19"/>
          <w:szCs w:val="19"/>
          <w:lang w:eastAsia="en-ZA"/>
        </w:rPr>
        <w:t xml:space="preserve"> </w:t>
      </w:r>
      <w:r w:rsidRPr="00135490">
        <w:rPr>
          <w:rFonts w:ascii="Arial" w:eastAsia="Arial" w:hAnsi="Arial" w:cs="Times New Roman"/>
          <w:sz w:val="19"/>
          <w:szCs w:val="19"/>
          <w:lang w:eastAsia="en-ZA"/>
        </w:rPr>
        <w:t>requirements.</w:t>
      </w:r>
    </w:p>
    <w:p w14:paraId="5E416B1C"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0EB7041D" w14:textId="77777777"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Check all hall and car position indicators and signals and call devices.  Check car lighting fixtures (including emergency lighting); replace burned-out lamps and ballasts as necessary.</w:t>
      </w:r>
    </w:p>
    <w:p w14:paraId="1E25987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355DA9B" w14:textId="77777777"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Check operating components requiring periodic lubrication.  Lubricate as necessary, following manufacturer’s recommendations and specifications. </w:t>
      </w:r>
    </w:p>
    <w:p w14:paraId="2FB01E96" w14:textId="77777777"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Maintain machine rooms, hoist way pits, elevator car tops, in clean and neat condition. Remove excess lubricant, wipe up oil leaks and prevent dust accumulation in all elevator machine spaces, car tops and </w:t>
      </w:r>
      <w:proofErr w:type="spellStart"/>
      <w:r w:rsidRPr="00135490">
        <w:rPr>
          <w:rFonts w:ascii="Arial" w:eastAsia="Arial" w:hAnsi="Arial" w:cs="Times New Roman"/>
          <w:sz w:val="19"/>
          <w:szCs w:val="19"/>
          <w:lang w:eastAsia="en-ZA"/>
        </w:rPr>
        <w:t>hoistway</w:t>
      </w:r>
      <w:proofErr w:type="spellEnd"/>
      <w:r w:rsidRPr="00135490">
        <w:rPr>
          <w:rFonts w:ascii="Arial" w:eastAsia="Arial" w:hAnsi="Arial" w:cs="Times New Roman"/>
          <w:sz w:val="19"/>
          <w:szCs w:val="19"/>
          <w:lang w:eastAsia="en-ZA"/>
        </w:rPr>
        <w:t xml:space="preserve"> mechanical equipment.</w:t>
      </w:r>
    </w:p>
    <w:p w14:paraId="129235C4"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0E254871" w14:textId="77777777"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Perform periodic inspections and tests of elevators, elevator hoisting equipment (including wire ropes and sheaves), governors, including annual and 24 month periodic compliance inspections(Annex B), to the specifications required by </w:t>
      </w:r>
      <w:r w:rsidRPr="00135490">
        <w:rPr>
          <w:rFonts w:ascii="Arial" w:eastAsia="Arial" w:hAnsi="Arial" w:cs="Times New Roman"/>
          <w:b/>
          <w:sz w:val="19"/>
          <w:szCs w:val="19"/>
          <w:lang w:eastAsia="en-ZA"/>
        </w:rPr>
        <w:t>SANS 50081-80:2005 (EN 81-80:2003)</w:t>
      </w:r>
      <w:r w:rsidRPr="00135490">
        <w:rPr>
          <w:rFonts w:ascii="Arial" w:eastAsia="Arial" w:hAnsi="Arial" w:cs="Times New Roman"/>
          <w:sz w:val="19"/>
          <w:szCs w:val="19"/>
          <w:lang w:eastAsia="en-ZA"/>
        </w:rPr>
        <w:t>.</w:t>
      </w:r>
    </w:p>
    <w:p w14:paraId="4758DF4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77AAAE4" w14:textId="0B14299A" w:rsidR="00EA37EA" w:rsidRPr="00135490" w:rsidRDefault="00EA37EA" w:rsidP="00E53786">
      <w:pPr>
        <w:numPr>
          <w:ilvl w:val="0"/>
          <w:numId w:val="5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Deliver co</w:t>
      </w:r>
      <w:r>
        <w:rPr>
          <w:rFonts w:ascii="Arial" w:eastAsia="Arial" w:hAnsi="Arial" w:cs="Times New Roman"/>
          <w:sz w:val="19"/>
          <w:szCs w:val="19"/>
          <w:lang w:eastAsia="en-ZA"/>
        </w:rPr>
        <w:t>pies of test reports to</w:t>
      </w:r>
      <w:r w:rsidRPr="0052118A">
        <w:rPr>
          <w:rFonts w:ascii="Arial" w:eastAsia="Arial" w:hAnsi="Arial" w:cs="Times New Roman"/>
          <w:sz w:val="19"/>
          <w:szCs w:val="19"/>
          <w:lang w:eastAsia="en-ZA"/>
        </w:rPr>
        <w:t xml:space="preserve"> </w:t>
      </w:r>
      <w:r w:rsidR="00D82678">
        <w:rPr>
          <w:rFonts w:ascii="Arial" w:eastAsia="Arial" w:hAnsi="Arial" w:cs="Times New Roman"/>
          <w:sz w:val="19"/>
          <w:szCs w:val="19"/>
          <w:lang w:eastAsia="en-ZA"/>
        </w:rPr>
        <w:t>the client’s</w:t>
      </w:r>
      <w:r w:rsidR="00176FCD" w:rsidRPr="0052118A">
        <w:rPr>
          <w:rFonts w:ascii="Arial" w:eastAsia="Arial" w:hAnsi="Arial" w:cs="Times New Roman"/>
          <w:sz w:val="19"/>
          <w:szCs w:val="19"/>
          <w:lang w:eastAsia="en-ZA"/>
        </w:rPr>
        <w:t xml:space="preserve"> offices</w:t>
      </w:r>
      <w:r w:rsidRPr="0052118A">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and their appointed consultant(s), within thirty (30) days after performing required tests.</w:t>
      </w:r>
    </w:p>
    <w:p w14:paraId="77FACF9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BFA7067" w14:textId="3388FF7E"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contractor will in addition provide a list of scheduled maintenance routines listed by month and attached as </w:t>
      </w:r>
      <w:r w:rsidRPr="00771050">
        <w:rPr>
          <w:rFonts w:ascii="Arial" w:eastAsia="Arial" w:hAnsi="Arial" w:cs="Times New Roman"/>
          <w:b/>
          <w:bCs/>
          <w:color w:val="FF0000"/>
          <w:sz w:val="19"/>
          <w:szCs w:val="19"/>
          <w:lang w:eastAsia="en-ZA"/>
        </w:rPr>
        <w:t xml:space="preserve">Addendum </w:t>
      </w:r>
      <w:r w:rsidR="00771050" w:rsidRPr="00771050">
        <w:rPr>
          <w:rFonts w:ascii="Arial" w:eastAsia="Arial" w:hAnsi="Arial" w:cs="Times New Roman"/>
          <w:b/>
          <w:bCs/>
          <w:color w:val="FF0000"/>
          <w:sz w:val="19"/>
          <w:szCs w:val="19"/>
          <w:lang w:eastAsia="en-ZA"/>
        </w:rPr>
        <w:t>C</w:t>
      </w:r>
      <w:r w:rsidRPr="00135490">
        <w:rPr>
          <w:rFonts w:ascii="Arial" w:eastAsia="Arial" w:hAnsi="Arial" w:cs="Times New Roman"/>
          <w:sz w:val="19"/>
          <w:szCs w:val="19"/>
          <w:lang w:eastAsia="en-ZA"/>
        </w:rPr>
        <w:t xml:space="preserve">. Maintenance services included in </w:t>
      </w:r>
      <w:r w:rsidRPr="00771050">
        <w:rPr>
          <w:rFonts w:ascii="Arial" w:eastAsia="Arial" w:hAnsi="Arial" w:cs="Times New Roman"/>
          <w:b/>
          <w:bCs/>
          <w:color w:val="FF0000"/>
          <w:sz w:val="19"/>
          <w:szCs w:val="19"/>
          <w:lang w:eastAsia="en-ZA"/>
        </w:rPr>
        <w:t xml:space="preserve">Addendum </w:t>
      </w:r>
      <w:r w:rsidR="00771050" w:rsidRPr="00771050">
        <w:rPr>
          <w:rFonts w:ascii="Arial" w:eastAsia="Arial" w:hAnsi="Arial" w:cs="Times New Roman"/>
          <w:b/>
          <w:bCs/>
          <w:color w:val="FF0000"/>
          <w:sz w:val="19"/>
          <w:szCs w:val="19"/>
          <w:lang w:eastAsia="en-ZA"/>
        </w:rPr>
        <w:t>C</w:t>
      </w:r>
      <w:r w:rsidRPr="00771050">
        <w:rPr>
          <w:rFonts w:ascii="Arial" w:eastAsia="Arial" w:hAnsi="Arial" w:cs="Times New Roman"/>
          <w:color w:val="FF0000"/>
          <w:sz w:val="19"/>
          <w:szCs w:val="19"/>
          <w:lang w:eastAsia="en-ZA"/>
        </w:rPr>
        <w:t xml:space="preserve"> </w:t>
      </w:r>
      <w:r w:rsidRPr="00135490">
        <w:rPr>
          <w:rFonts w:ascii="Arial" w:eastAsia="Arial" w:hAnsi="Arial" w:cs="Times New Roman"/>
          <w:sz w:val="19"/>
          <w:szCs w:val="19"/>
          <w:lang w:eastAsia="en-ZA"/>
        </w:rPr>
        <w:t>will as a minimum include the following maintenance routines:</w:t>
      </w:r>
    </w:p>
    <w:p w14:paraId="01B70134"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4B5DD03"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outines to be carried out monthly</w:t>
      </w:r>
    </w:p>
    <w:p w14:paraId="2FECB3FB" w14:textId="77777777" w:rsidR="00EA37EA" w:rsidRPr="00135490" w:rsidRDefault="00EA37EA" w:rsidP="00EA37EA">
      <w:pPr>
        <w:spacing w:after="0" w:line="240" w:lineRule="auto"/>
        <w:ind w:left="2127"/>
        <w:jc w:val="both"/>
        <w:rPr>
          <w:rFonts w:ascii="Arial" w:eastAsia="Times New Roman" w:hAnsi="Arial" w:cs="Times New Roman"/>
          <w:sz w:val="19"/>
          <w:szCs w:val="19"/>
          <w:lang w:eastAsia="en-ZA"/>
        </w:rPr>
      </w:pPr>
      <w:r w:rsidRPr="00135490">
        <w:rPr>
          <w:rFonts w:ascii="Arial" w:eastAsia="Times New Roman" w:hAnsi="Arial" w:cs="Times New Roman"/>
          <w:sz w:val="19"/>
          <w:szCs w:val="19"/>
          <w:lang w:eastAsia="en-ZA"/>
        </w:rPr>
        <w:t>To test car and landing door locks mechanical and electrical, car door leading edge safety devices, emergency alarm bells, intercom, car door open buttons, and escalator handrail brush contacts and emergency stop switches.  To visually inspect lift floor levels and pits.</w:t>
      </w:r>
    </w:p>
    <w:p w14:paraId="26C16047"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63975131"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outines to be carried out every two months</w:t>
      </w:r>
    </w:p>
    <w:p w14:paraId="3F12B6FE" w14:textId="77777777" w:rsidR="00EA37EA" w:rsidRPr="00135490" w:rsidRDefault="00EA37EA" w:rsidP="00EA37EA">
      <w:pPr>
        <w:spacing w:after="0" w:line="240" w:lineRule="auto"/>
        <w:ind w:left="2127"/>
        <w:jc w:val="both"/>
        <w:rPr>
          <w:rFonts w:ascii="Arial" w:eastAsia="Times New Roman" w:hAnsi="Arial" w:cs="Times New Roman"/>
          <w:sz w:val="19"/>
          <w:szCs w:val="19"/>
          <w:lang w:eastAsia="en-ZA"/>
        </w:rPr>
      </w:pPr>
      <w:r w:rsidRPr="00135490">
        <w:rPr>
          <w:rFonts w:ascii="Arial" w:eastAsia="Times New Roman" w:hAnsi="Arial" w:cs="Times New Roman"/>
          <w:sz w:val="19"/>
          <w:szCs w:val="19"/>
          <w:lang w:eastAsia="en-ZA"/>
        </w:rPr>
        <w:t xml:space="preserve">A test of buffer electrical safety contacts, safety gear electrical contacts, governor electrical contacts, emergency stop switches. </w:t>
      </w:r>
    </w:p>
    <w:p w14:paraId="4C030138"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2A529E1B"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outines to be carried out every 6 months</w:t>
      </w:r>
    </w:p>
    <w:p w14:paraId="3E8846B4" w14:textId="77777777" w:rsidR="00EA37EA" w:rsidRPr="00135490" w:rsidRDefault="00EA37EA" w:rsidP="00EA37EA">
      <w:pPr>
        <w:spacing w:after="0" w:line="240" w:lineRule="auto"/>
        <w:ind w:left="2127"/>
        <w:jc w:val="both"/>
        <w:rPr>
          <w:rFonts w:ascii="Arial" w:eastAsia="Times New Roman" w:hAnsi="Arial" w:cs="Times New Roman"/>
          <w:sz w:val="19"/>
          <w:szCs w:val="19"/>
          <w:lang w:eastAsia="en-ZA"/>
        </w:rPr>
      </w:pPr>
      <w:r w:rsidRPr="00135490">
        <w:rPr>
          <w:rFonts w:ascii="Arial" w:eastAsia="Times New Roman" w:hAnsi="Arial" w:cs="Times New Roman"/>
          <w:sz w:val="19"/>
          <w:szCs w:val="19"/>
          <w:lang w:eastAsia="en-ZA"/>
        </w:rPr>
        <w:t>Inspect at maximum six (6) monthly intervals, the main hoisting ropes, final limits, governor rope and selector rope / tape</w:t>
      </w:r>
    </w:p>
    <w:p w14:paraId="0D0D3984" w14:textId="77777777" w:rsidR="00EA37EA" w:rsidRPr="00135490" w:rsidRDefault="00EA37EA" w:rsidP="00EA37EA">
      <w:pPr>
        <w:spacing w:after="0" w:line="240" w:lineRule="auto"/>
        <w:jc w:val="both"/>
        <w:rPr>
          <w:rFonts w:ascii="Arial" w:eastAsia="Times New Roman" w:hAnsi="Arial" w:cs="Times New Roman"/>
          <w:sz w:val="19"/>
          <w:szCs w:val="19"/>
          <w:lang w:eastAsia="en-ZA"/>
        </w:rPr>
      </w:pPr>
    </w:p>
    <w:p w14:paraId="4F64336D"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Routines to be carried out every 12 months</w:t>
      </w:r>
    </w:p>
    <w:p w14:paraId="5215B875" w14:textId="77777777" w:rsidR="00EA37EA" w:rsidRPr="00135490" w:rsidRDefault="00EA37EA" w:rsidP="00EA37EA">
      <w:pPr>
        <w:spacing w:after="0" w:line="240" w:lineRule="auto"/>
        <w:ind w:left="1407" w:firstLine="720"/>
        <w:jc w:val="both"/>
        <w:rPr>
          <w:rFonts w:ascii="Arial" w:eastAsia="Arial" w:hAnsi="Arial" w:cs="Times New Roman"/>
          <w:sz w:val="19"/>
          <w:szCs w:val="19"/>
          <w:lang w:eastAsia="en-ZA"/>
        </w:rPr>
      </w:pPr>
      <w:r w:rsidRPr="00135490">
        <w:rPr>
          <w:rFonts w:ascii="Arial" w:eastAsia="Times New Roman" w:hAnsi="Arial" w:cs="Times New Roman"/>
          <w:sz w:val="19"/>
          <w:szCs w:val="19"/>
          <w:lang w:eastAsia="en-ZA"/>
        </w:rPr>
        <w:t>Test the car and counterweight safety gear, speed governors, main brakes and buffers.</w:t>
      </w:r>
    </w:p>
    <w:p w14:paraId="265254D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F8EA5D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E7DC143"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Replacement Parts</w:t>
      </w:r>
    </w:p>
    <w:p w14:paraId="196C071A"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6059292A"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demonstrate in-stock warehouse availability of major and critical parts for replacement of door operator components, controller parts and electronic modules, door protective devices, hangers, bearings, hoist way switches and contacts.</w:t>
      </w:r>
    </w:p>
    <w:p w14:paraId="578D1D5A"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5BABF184"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maintain sources of supply so that other major components are available and can be delivered within three (3) days after a written notice to proceed for repair has been issued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w:t>
      </w:r>
    </w:p>
    <w:p w14:paraId="6E5D3D6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A097A34"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f required parts are not readily available,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make every effort to perform emergency repairs that will allow safe operation of the equipment within the shortest practicable time.  All emergency repairs will be considered temporary and incomplete until standard parts are procured and installed.  If parts are needed and which are out of stock,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act in good faith to obtain the parts with the least practicable delay and shall provide the Building Manager a written schedule for delivery, based on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s best estimate.  Replacement parts shall meet the elevator original equipment manufacturer’s specifications in all respects.</w:t>
      </w:r>
    </w:p>
    <w:p w14:paraId="28A1D204" w14:textId="77777777" w:rsidR="00EA37EA" w:rsidRPr="00135490" w:rsidRDefault="00EA37EA" w:rsidP="00EA37EA">
      <w:pPr>
        <w:spacing w:after="240" w:line="360" w:lineRule="auto"/>
        <w:ind w:left="720"/>
        <w:rPr>
          <w:rFonts w:ascii="Arial" w:eastAsia="Arial" w:hAnsi="Arial" w:cs="Times New Roman"/>
          <w:sz w:val="19"/>
          <w:szCs w:val="19"/>
          <w:lang w:eastAsia="en-ZA"/>
        </w:rPr>
      </w:pPr>
    </w:p>
    <w:p w14:paraId="6302B4F9"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lastRenderedPageBreak/>
        <w:t>The Contractor agrees to give the Customer and/or Consultant access to its’ warehouse to view spares held with a view to ensuring contract terms per 4.6.1 are being complied with.</w:t>
      </w:r>
    </w:p>
    <w:p w14:paraId="79E5A64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A28A1E5"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Within the contract scope of work,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vide all consumable parts, components and supplies required to maintain the equipment in service.</w:t>
      </w:r>
    </w:p>
    <w:p w14:paraId="03D7BFB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6E263CA" w14:textId="2A24C4B2"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guarantee all replacement parts for a period of </w:t>
      </w:r>
      <w:r w:rsidR="00290749">
        <w:rPr>
          <w:rFonts w:ascii="Arial" w:eastAsia="Arial" w:hAnsi="Arial" w:cs="Times New Roman"/>
          <w:sz w:val="19"/>
          <w:szCs w:val="19"/>
          <w:lang w:eastAsia="en-ZA"/>
        </w:rPr>
        <w:t xml:space="preserve">12 (Twelve) </w:t>
      </w:r>
      <w:r w:rsidR="00F14A5F">
        <w:rPr>
          <w:rFonts w:ascii="Arial" w:eastAsia="Arial" w:hAnsi="Arial" w:cs="Times New Roman"/>
          <w:sz w:val="19"/>
          <w:szCs w:val="19"/>
          <w:lang w:eastAsia="en-ZA"/>
        </w:rPr>
        <w:t>months</w:t>
      </w:r>
      <w:r w:rsidRPr="00135490">
        <w:rPr>
          <w:rFonts w:ascii="Arial" w:eastAsia="Arial" w:hAnsi="Arial" w:cs="Times New Roman"/>
          <w:sz w:val="19"/>
          <w:szCs w:val="19"/>
          <w:lang w:eastAsia="en-ZA"/>
        </w:rPr>
        <w:t xml:space="preserve">, and replace such parts failing during this period at no additional cost to the Customer.  </w:t>
      </w:r>
    </w:p>
    <w:p w14:paraId="361AF87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D84A4B6" w14:textId="74AFB574" w:rsidR="004B5139" w:rsidRDefault="004B5139" w:rsidP="00EA37EA">
      <w:pPr>
        <w:spacing w:after="0" w:line="240" w:lineRule="auto"/>
        <w:jc w:val="both"/>
        <w:rPr>
          <w:rFonts w:ascii="Arial" w:eastAsia="Arial" w:hAnsi="Arial" w:cs="Times New Roman"/>
          <w:sz w:val="19"/>
          <w:szCs w:val="19"/>
          <w:lang w:eastAsia="en-ZA"/>
        </w:rPr>
      </w:pPr>
    </w:p>
    <w:p w14:paraId="0E4D4AC8" w14:textId="77777777" w:rsidR="00025D33" w:rsidRDefault="00025D33" w:rsidP="00EA37EA">
      <w:pPr>
        <w:spacing w:after="0" w:line="240" w:lineRule="auto"/>
        <w:jc w:val="both"/>
        <w:rPr>
          <w:rFonts w:ascii="Arial" w:eastAsia="Arial" w:hAnsi="Arial" w:cs="Times New Roman"/>
          <w:sz w:val="19"/>
          <w:szCs w:val="19"/>
          <w:lang w:eastAsia="en-ZA"/>
        </w:rPr>
      </w:pPr>
    </w:p>
    <w:p w14:paraId="4F4EC151" w14:textId="77777777" w:rsidR="00025D33" w:rsidRDefault="00025D33" w:rsidP="00EA37EA">
      <w:pPr>
        <w:spacing w:after="0" w:line="240" w:lineRule="auto"/>
        <w:jc w:val="both"/>
        <w:rPr>
          <w:rFonts w:ascii="Arial" w:eastAsia="Arial" w:hAnsi="Arial" w:cs="Times New Roman"/>
          <w:sz w:val="19"/>
          <w:szCs w:val="19"/>
          <w:lang w:eastAsia="en-ZA"/>
        </w:rPr>
      </w:pPr>
    </w:p>
    <w:p w14:paraId="731E2B2E" w14:textId="77777777" w:rsidR="004B5139" w:rsidRPr="00135490" w:rsidRDefault="004B5139" w:rsidP="00EA37EA">
      <w:pPr>
        <w:spacing w:after="0" w:line="240" w:lineRule="auto"/>
        <w:jc w:val="both"/>
        <w:rPr>
          <w:rFonts w:ascii="Arial" w:eastAsia="Arial" w:hAnsi="Arial" w:cs="Times New Roman"/>
          <w:sz w:val="19"/>
          <w:szCs w:val="19"/>
          <w:lang w:eastAsia="en-ZA"/>
        </w:rPr>
      </w:pPr>
    </w:p>
    <w:p w14:paraId="6DB3D23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69464D2"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Major Repairs</w:t>
      </w:r>
    </w:p>
    <w:p w14:paraId="25EC81DD"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7D3ED040"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 “major repair” is defined as furnishing and installing necessary “major” replacement parts beyond the scope of specified periodic inspection and preventive maintenance services. </w:t>
      </w:r>
    </w:p>
    <w:p w14:paraId="6DC826B3"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3281A02F"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fter determining, as far as practicable, the extent of major repairs needed to restore defective equipment to full service,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vide the Building Manager and the Lift Consultant with a written proposal outlining the scope of repairs, a cost estimate and an estimated time for completion.</w:t>
      </w:r>
    </w:p>
    <w:p w14:paraId="31EAE7F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BD2C89A"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not proceed with major repairs until directed to do so, in writing, by the Building Manager or Lift consultant.</w:t>
      </w:r>
    </w:p>
    <w:p w14:paraId="006680C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76835E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3E8BB4E"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Emergency Service</w:t>
      </w:r>
    </w:p>
    <w:p w14:paraId="42668636"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7237AE97" w14:textId="22947A9D" w:rsidR="00EA37EA" w:rsidRPr="00135490" w:rsidRDefault="00EA37EA" w:rsidP="00AC4D74">
      <w:pPr>
        <w:numPr>
          <w:ilvl w:val="2"/>
          <w:numId w:val="47"/>
        </w:numPr>
        <w:spacing w:after="0" w:line="240" w:lineRule="auto"/>
        <w:ind w:left="1843" w:hanging="850"/>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o maintain elevator equipment fully operational at all times,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vide emergency or Breakdown service on an as-needed basis. Such Breakdown </w:t>
      </w:r>
      <w:r w:rsidR="00AC4D74">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service shall be provided twenty-four (24) hours per day, seven (7) days per week</w:t>
      </w:r>
      <w:r w:rsidR="00176FCD">
        <w:rPr>
          <w:rFonts w:ascii="Arial" w:eastAsia="Arial" w:hAnsi="Arial" w:cs="Times New Roman"/>
          <w:sz w:val="19"/>
          <w:szCs w:val="19"/>
          <w:lang w:eastAsia="en-ZA"/>
        </w:rPr>
        <w:t xml:space="preserve"> </w:t>
      </w:r>
      <w:r w:rsidR="00176FCD" w:rsidRPr="00740C64">
        <w:rPr>
          <w:rFonts w:ascii="Arial" w:eastAsia="Arial" w:hAnsi="Arial" w:cs="Times New Roman"/>
          <w:sz w:val="19"/>
          <w:szCs w:val="19"/>
          <w:lang w:eastAsia="en-ZA"/>
        </w:rPr>
        <w:t>including</w:t>
      </w:r>
      <w:r w:rsidR="00AC4D74" w:rsidRPr="00740C64">
        <w:rPr>
          <w:rFonts w:ascii="Arial" w:eastAsia="Arial" w:hAnsi="Arial" w:cs="Times New Roman"/>
          <w:sz w:val="19"/>
          <w:szCs w:val="19"/>
          <w:lang w:eastAsia="en-ZA"/>
        </w:rPr>
        <w:t xml:space="preserve"> </w:t>
      </w:r>
      <w:r w:rsidR="00176FCD" w:rsidRPr="00740C64">
        <w:rPr>
          <w:rFonts w:ascii="Arial" w:eastAsia="Arial" w:hAnsi="Arial" w:cs="Times New Roman"/>
          <w:sz w:val="19"/>
          <w:szCs w:val="19"/>
          <w:lang w:eastAsia="en-ZA"/>
        </w:rPr>
        <w:t>public holidays</w:t>
      </w:r>
      <w:r w:rsidRPr="00740C64">
        <w:rPr>
          <w:rFonts w:ascii="Arial" w:eastAsia="Arial" w:hAnsi="Arial" w:cs="Times New Roman"/>
          <w:sz w:val="19"/>
          <w:szCs w:val="19"/>
          <w:lang w:eastAsia="en-ZA"/>
        </w:rPr>
        <w:t xml:space="preserve">. For </w:t>
      </w:r>
      <w:r w:rsidRPr="00135490">
        <w:rPr>
          <w:rFonts w:ascii="Arial" w:eastAsia="Arial" w:hAnsi="Arial" w:cs="Times New Roman"/>
          <w:sz w:val="19"/>
          <w:szCs w:val="19"/>
          <w:lang w:eastAsia="en-ZA"/>
        </w:rPr>
        <w:t xml:space="preserve">Breakdown response times, refer to </w:t>
      </w:r>
      <w:r w:rsidRPr="00F04310">
        <w:rPr>
          <w:rFonts w:ascii="Arial" w:eastAsia="Arial" w:hAnsi="Arial" w:cs="Times New Roman"/>
          <w:b/>
          <w:bCs/>
          <w:color w:val="FF0000"/>
          <w:sz w:val="19"/>
          <w:szCs w:val="19"/>
          <w:lang w:eastAsia="en-ZA"/>
        </w:rPr>
        <w:t>Addendu</w:t>
      </w:r>
      <w:r w:rsidR="00740C64" w:rsidRPr="00F04310">
        <w:rPr>
          <w:rFonts w:ascii="Arial" w:eastAsia="Arial" w:hAnsi="Arial" w:cs="Times New Roman"/>
          <w:b/>
          <w:bCs/>
          <w:color w:val="FF0000"/>
          <w:sz w:val="19"/>
          <w:szCs w:val="19"/>
          <w:lang w:eastAsia="en-ZA"/>
        </w:rPr>
        <w:t xml:space="preserve">m </w:t>
      </w:r>
      <w:r w:rsidR="002C2C5A">
        <w:rPr>
          <w:rFonts w:ascii="Arial" w:eastAsia="Arial" w:hAnsi="Arial" w:cs="Times New Roman"/>
          <w:b/>
          <w:bCs/>
          <w:color w:val="FF0000"/>
          <w:sz w:val="19"/>
          <w:szCs w:val="19"/>
          <w:lang w:eastAsia="en-ZA"/>
        </w:rPr>
        <w:t>D</w:t>
      </w:r>
    </w:p>
    <w:p w14:paraId="5D31C30D" w14:textId="7BC438B1" w:rsidR="00EA37EA" w:rsidRPr="00135490" w:rsidRDefault="00AC4D74" w:rsidP="00AC4D74">
      <w:pPr>
        <w:spacing w:after="0" w:line="240" w:lineRule="auto"/>
        <w:ind w:left="1843" w:hanging="850"/>
        <w:jc w:val="both"/>
        <w:rPr>
          <w:rFonts w:ascii="Arial" w:eastAsia="Arial" w:hAnsi="Arial" w:cs="Times New Roman"/>
          <w:sz w:val="19"/>
          <w:szCs w:val="19"/>
          <w:lang w:eastAsia="en-ZA"/>
        </w:rPr>
      </w:pPr>
      <w:r>
        <w:rPr>
          <w:rFonts w:ascii="Arial" w:eastAsia="Arial" w:hAnsi="Arial" w:cs="Times New Roman"/>
          <w:sz w:val="19"/>
          <w:szCs w:val="19"/>
          <w:lang w:eastAsia="en-ZA"/>
        </w:rPr>
        <w:t xml:space="preserve"> </w:t>
      </w:r>
    </w:p>
    <w:p w14:paraId="5914AEA6"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Response to a Breakdown shall consist of providing an elevator mechanic on-site within the above time frames after being notified of an elevator breakdown.  </w:t>
      </w:r>
    </w:p>
    <w:p w14:paraId="097D09D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CEF80C2"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Inspections</w:t>
      </w:r>
    </w:p>
    <w:p w14:paraId="2B2B4B6C"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36F949DF"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addition to the periodic inspections required in Section V, Subsection C.,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together with the Lift Consultant, (if a consultant has been appointed by the customer), shall perform an annual survey and inspection of all elevator equipment covered by this contract and provide the customer with a written report, including any noted functional or code compliance deficiencies.</w:t>
      </w:r>
    </w:p>
    <w:p w14:paraId="1493CF79" w14:textId="77777777" w:rsidR="00EA37EA" w:rsidRDefault="00EA37EA" w:rsidP="00EA37EA">
      <w:pPr>
        <w:spacing w:after="0" w:line="240" w:lineRule="auto"/>
        <w:jc w:val="both"/>
        <w:rPr>
          <w:rFonts w:ascii="Arial" w:eastAsia="Arial" w:hAnsi="Arial" w:cs="Times New Roman"/>
          <w:sz w:val="19"/>
          <w:szCs w:val="19"/>
          <w:lang w:eastAsia="en-ZA"/>
        </w:rPr>
      </w:pPr>
    </w:p>
    <w:p w14:paraId="4B0FE56B" w14:textId="77777777" w:rsidR="00025D33" w:rsidRPr="00135490" w:rsidRDefault="00025D33" w:rsidP="00EA37EA">
      <w:pPr>
        <w:spacing w:after="0" w:line="240" w:lineRule="auto"/>
        <w:jc w:val="both"/>
        <w:rPr>
          <w:rFonts w:ascii="Arial" w:eastAsia="Arial" w:hAnsi="Arial" w:cs="Times New Roman"/>
          <w:sz w:val="19"/>
          <w:szCs w:val="19"/>
          <w:lang w:eastAsia="en-ZA"/>
        </w:rPr>
      </w:pPr>
    </w:p>
    <w:p w14:paraId="058B182C" w14:textId="77777777" w:rsidR="00EA37EA" w:rsidRPr="00135490" w:rsidRDefault="00EA37EA" w:rsidP="00E53786">
      <w:pPr>
        <w:numPr>
          <w:ilvl w:val="1"/>
          <w:numId w:val="47"/>
        </w:numPr>
        <w:tabs>
          <w:tab w:val="left" w:pos="1276"/>
        </w:tabs>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ervice Reports</w:t>
      </w:r>
    </w:p>
    <w:p w14:paraId="442B00D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0CBFC11" w14:textId="77777777" w:rsidR="00EA37EA" w:rsidRPr="00135490" w:rsidRDefault="00EA37EA" w:rsidP="00EA37EA">
      <w:pPr>
        <w:spacing w:after="0" w:line="240" w:lineRule="auto"/>
        <w:ind w:left="1276"/>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vide the local Building Manager with a service report at the completion of each inspection or service call, noting the elevator(s) serviced, a description of the trouble and how repaired and any recommendations regarding the equipment.  All deficiencies or repairs considered to be outside the scope of this contract shall be specifically described.  Service reports shall be submitted to and signed by the local Building Manager.</w:t>
      </w:r>
    </w:p>
    <w:p w14:paraId="6C91E85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48B85C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7992A31" w14:textId="77777777" w:rsidR="00EA37EA" w:rsidRPr="00135490" w:rsidRDefault="00EA37EA" w:rsidP="00E53786">
      <w:pPr>
        <w:numPr>
          <w:ilvl w:val="1"/>
          <w:numId w:val="47"/>
        </w:numPr>
        <w:tabs>
          <w:tab w:val="left" w:pos="1276"/>
        </w:tabs>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ervice Records</w:t>
      </w:r>
    </w:p>
    <w:p w14:paraId="79F48B64"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35946341" w14:textId="77777777" w:rsidR="00EA37EA" w:rsidRPr="00135490" w:rsidRDefault="00EA37EA" w:rsidP="00EA37EA">
      <w:pPr>
        <w:spacing w:after="0" w:line="240" w:lineRule="auto"/>
        <w:ind w:left="1276"/>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lastRenderedPageBreak/>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epare a service record book for each elevator and post in a conspicuous place in each elevator machine room. The service record book format is optional with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but shall contain at least the following information:</w:t>
      </w:r>
    </w:p>
    <w:p w14:paraId="18B08C0F" w14:textId="77777777" w:rsidR="00EA37EA" w:rsidRPr="00135490" w:rsidRDefault="00EA37EA" w:rsidP="00EA37EA">
      <w:pPr>
        <w:spacing w:after="0" w:line="240" w:lineRule="auto"/>
        <w:ind w:left="1276"/>
        <w:jc w:val="both"/>
        <w:rPr>
          <w:rFonts w:ascii="Arial" w:eastAsia="Arial" w:hAnsi="Arial" w:cs="Times New Roman"/>
          <w:sz w:val="19"/>
          <w:szCs w:val="19"/>
          <w:lang w:eastAsia="en-ZA"/>
        </w:rPr>
      </w:pPr>
    </w:p>
    <w:p w14:paraId="47F9CDF3" w14:textId="77777777" w:rsidR="00EA37EA" w:rsidRPr="00135490" w:rsidRDefault="00EA37EA" w:rsidP="00E53786">
      <w:pPr>
        <w:numPr>
          <w:ilvl w:val="2"/>
          <w:numId w:val="47"/>
        </w:numPr>
        <w:spacing w:after="0" w:line="240" w:lineRule="auto"/>
        <w:ind w:left="2127" w:hanging="85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Elevator serial number and Department of Labour elevator inspector’s designation;</w:t>
      </w:r>
    </w:p>
    <w:p w14:paraId="555ECD73" w14:textId="77777777" w:rsidR="00EA37EA" w:rsidRPr="00135490" w:rsidRDefault="00EA37EA" w:rsidP="00EA37EA">
      <w:pPr>
        <w:spacing w:after="0" w:line="240" w:lineRule="auto"/>
        <w:ind w:left="2127"/>
        <w:jc w:val="both"/>
        <w:rPr>
          <w:rFonts w:ascii="Arial" w:eastAsia="Arial" w:hAnsi="Arial" w:cs="Times New Roman"/>
          <w:sz w:val="19"/>
          <w:szCs w:val="19"/>
          <w:lang w:eastAsia="en-ZA"/>
        </w:rPr>
      </w:pPr>
    </w:p>
    <w:p w14:paraId="30FC9D61" w14:textId="77777777" w:rsidR="00EA37EA" w:rsidRPr="00135490" w:rsidRDefault="00EA37EA" w:rsidP="00E53786">
      <w:pPr>
        <w:numPr>
          <w:ilvl w:val="2"/>
          <w:numId w:val="47"/>
        </w:numPr>
        <w:spacing w:after="0" w:line="240" w:lineRule="auto"/>
        <w:ind w:left="2127" w:hanging="85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Date when each preventive maintenance service and inspection (described in Technical Specification Section V) was performed;</w:t>
      </w:r>
    </w:p>
    <w:p w14:paraId="662E5B9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B7CA964" w14:textId="77777777" w:rsidR="00EA37EA" w:rsidRPr="00135490" w:rsidRDefault="00EA37EA" w:rsidP="00E53786">
      <w:pPr>
        <w:numPr>
          <w:ilvl w:val="2"/>
          <w:numId w:val="47"/>
        </w:numPr>
        <w:spacing w:after="0" w:line="240" w:lineRule="auto"/>
        <w:ind w:left="2127" w:hanging="85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ignature or initials of elevator mechanic performing the work.</w:t>
      </w:r>
    </w:p>
    <w:p w14:paraId="187B2CA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86C0B62" w14:textId="77777777" w:rsidR="00EA37EA" w:rsidRPr="00135490" w:rsidRDefault="00EA37EA" w:rsidP="00EA37EA">
      <w:pPr>
        <w:spacing w:after="0" w:line="240" w:lineRule="auto"/>
        <w:ind w:left="1276"/>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ervice record books shall be maintained in each machine room during the life of the contract, and be kept for a period not less than ten (10) years.</w:t>
      </w:r>
    </w:p>
    <w:p w14:paraId="73FD81D8" w14:textId="77777777" w:rsidR="00EA37EA" w:rsidRDefault="00EA37EA" w:rsidP="00EA37EA">
      <w:pPr>
        <w:spacing w:after="0" w:line="240" w:lineRule="auto"/>
        <w:jc w:val="both"/>
        <w:rPr>
          <w:rFonts w:ascii="Arial" w:eastAsia="Arial" w:hAnsi="Arial" w:cs="Times New Roman"/>
          <w:sz w:val="19"/>
          <w:szCs w:val="19"/>
          <w:lang w:eastAsia="en-ZA"/>
        </w:rPr>
      </w:pPr>
    </w:p>
    <w:p w14:paraId="4E558049" w14:textId="77777777" w:rsidR="00F46AFC" w:rsidRDefault="00F46AFC" w:rsidP="00EA37EA">
      <w:pPr>
        <w:spacing w:after="0" w:line="240" w:lineRule="auto"/>
        <w:jc w:val="both"/>
        <w:rPr>
          <w:rFonts w:ascii="Arial" w:eastAsia="Arial" w:hAnsi="Arial" w:cs="Times New Roman"/>
          <w:sz w:val="19"/>
          <w:szCs w:val="19"/>
          <w:lang w:eastAsia="en-ZA"/>
        </w:rPr>
      </w:pPr>
    </w:p>
    <w:p w14:paraId="19FAED01" w14:textId="77777777" w:rsidR="00F46AFC" w:rsidRDefault="00F46AFC" w:rsidP="00EA37EA">
      <w:pPr>
        <w:spacing w:after="0" w:line="240" w:lineRule="auto"/>
        <w:jc w:val="both"/>
        <w:rPr>
          <w:rFonts w:ascii="Arial" w:eastAsia="Arial" w:hAnsi="Arial" w:cs="Times New Roman"/>
          <w:sz w:val="19"/>
          <w:szCs w:val="19"/>
          <w:lang w:eastAsia="en-ZA"/>
        </w:rPr>
      </w:pPr>
    </w:p>
    <w:p w14:paraId="52330675" w14:textId="77777777" w:rsidR="00F46AFC" w:rsidRPr="00135490" w:rsidRDefault="00F46AFC" w:rsidP="00EA37EA">
      <w:pPr>
        <w:spacing w:after="0" w:line="240" w:lineRule="auto"/>
        <w:jc w:val="both"/>
        <w:rPr>
          <w:rFonts w:ascii="Arial" w:eastAsia="Arial" w:hAnsi="Arial" w:cs="Times New Roman"/>
          <w:sz w:val="19"/>
          <w:szCs w:val="19"/>
          <w:lang w:eastAsia="en-ZA"/>
        </w:rPr>
      </w:pPr>
    </w:p>
    <w:p w14:paraId="5F6B341A" w14:textId="77777777" w:rsidR="00EA37EA" w:rsidRPr="00135490" w:rsidRDefault="00EA37EA" w:rsidP="00E53786">
      <w:pPr>
        <w:numPr>
          <w:ilvl w:val="1"/>
          <w:numId w:val="47"/>
        </w:numPr>
        <w:tabs>
          <w:tab w:val="left" w:pos="1276"/>
        </w:tabs>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Record Keeping System</w:t>
      </w:r>
    </w:p>
    <w:p w14:paraId="2EBAB45F"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4BA65BB4" w14:textId="77777777" w:rsidR="00EA37EA" w:rsidRDefault="00EA37EA" w:rsidP="00EA37EA">
      <w:pPr>
        <w:spacing w:after="0" w:line="240" w:lineRule="auto"/>
        <w:ind w:left="1276"/>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 record keeping system at unit level will be maintained by the contractor and will be detailed enough to keep track of each specific maintenance procedure completed. The documentation system will also log all reports of elevator trouble calls placed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and track the time and date of each occurrence, the response time and nature of the problem both reported and ultimately discovered and the steps taken to correct the deficiency. </w:t>
      </w:r>
    </w:p>
    <w:p w14:paraId="26BD36B0" w14:textId="77777777" w:rsidR="00F46AFC" w:rsidRDefault="00F46AFC" w:rsidP="00EA37EA">
      <w:pPr>
        <w:spacing w:after="0" w:line="240" w:lineRule="auto"/>
        <w:ind w:left="1276"/>
        <w:jc w:val="both"/>
        <w:rPr>
          <w:rFonts w:ascii="Arial" w:eastAsia="Arial" w:hAnsi="Arial" w:cs="Times New Roman"/>
          <w:sz w:val="19"/>
          <w:szCs w:val="19"/>
          <w:lang w:eastAsia="en-ZA"/>
        </w:rPr>
      </w:pPr>
    </w:p>
    <w:p w14:paraId="2B93956A" w14:textId="77777777" w:rsidR="00F46AFC" w:rsidRPr="00135490" w:rsidRDefault="00F46AFC" w:rsidP="00EA37EA">
      <w:pPr>
        <w:spacing w:after="0" w:line="240" w:lineRule="auto"/>
        <w:ind w:left="1276"/>
        <w:jc w:val="both"/>
        <w:rPr>
          <w:rFonts w:ascii="Arial" w:eastAsia="Arial" w:hAnsi="Arial" w:cs="Times New Roman"/>
          <w:sz w:val="19"/>
          <w:szCs w:val="19"/>
          <w:lang w:eastAsia="en-ZA"/>
        </w:rPr>
      </w:pPr>
    </w:p>
    <w:p w14:paraId="4818F543" w14:textId="77777777" w:rsidR="00EA37EA" w:rsidRPr="00135490" w:rsidRDefault="00EA37EA" w:rsidP="00E53786">
      <w:pPr>
        <w:numPr>
          <w:ilvl w:val="0"/>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ontract terms and Conditions</w:t>
      </w:r>
    </w:p>
    <w:p w14:paraId="0085E24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B45CC6E"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ontract Priority</w:t>
      </w:r>
    </w:p>
    <w:p w14:paraId="2FC05242"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00207919" w14:textId="0A2819DA"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se Terms and Conditions read with the Scope of Services, </w:t>
      </w:r>
      <w:r w:rsidR="00AC4D74" w:rsidRPr="00740C64">
        <w:rPr>
          <w:rFonts w:ascii="Arial" w:eastAsia="Arial" w:hAnsi="Arial" w:cs="Times New Roman"/>
          <w:b/>
          <w:bCs/>
          <w:color w:val="C00000"/>
          <w:sz w:val="19"/>
          <w:szCs w:val="19"/>
          <w:lang w:eastAsia="en-ZA"/>
        </w:rPr>
        <w:t>all Annexures</w:t>
      </w:r>
      <w:r w:rsidRPr="00AC4D74">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and the Contract Schedule shall constitute the entire Contract between the parties and shall not incorporate or be deemed to incorporate the provisions of any other or extraneous document and shall supersede the provisions of any previous Contract, warranty or representation given relating to the Services or Equipment of this Contract.</w:t>
      </w:r>
    </w:p>
    <w:p w14:paraId="78D25802"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38873575" w14:textId="3F747073" w:rsidR="00EA37EA" w:rsidRPr="00740C64" w:rsidRDefault="00AC4D74" w:rsidP="00E53786">
      <w:pPr>
        <w:numPr>
          <w:ilvl w:val="2"/>
          <w:numId w:val="47"/>
        </w:numPr>
        <w:spacing w:after="0" w:line="240" w:lineRule="auto"/>
        <w:jc w:val="both"/>
        <w:rPr>
          <w:rFonts w:ascii="Arial" w:eastAsia="Arial" w:hAnsi="Arial" w:cs="Times New Roman"/>
          <w:sz w:val="19"/>
          <w:szCs w:val="19"/>
          <w:lang w:eastAsia="en-ZA"/>
        </w:rPr>
      </w:pPr>
      <w:r w:rsidRPr="00740C64">
        <w:rPr>
          <w:rFonts w:ascii="Arial" w:eastAsia="Arial" w:hAnsi="Arial" w:cs="Times New Roman"/>
          <w:sz w:val="19"/>
          <w:szCs w:val="19"/>
          <w:lang w:eastAsia="en-ZA"/>
        </w:rPr>
        <w:t xml:space="preserve">Notwithstanding anything </w:t>
      </w:r>
      <w:r w:rsidR="00C90020" w:rsidRPr="00740C64">
        <w:rPr>
          <w:rFonts w:ascii="Arial" w:eastAsia="Arial" w:hAnsi="Arial" w:cs="Times New Roman"/>
          <w:sz w:val="19"/>
          <w:szCs w:val="19"/>
          <w:lang w:eastAsia="en-ZA"/>
        </w:rPr>
        <w:t xml:space="preserve">to the </w:t>
      </w:r>
      <w:r w:rsidRPr="00740C64">
        <w:rPr>
          <w:rFonts w:ascii="Arial" w:eastAsia="Arial" w:hAnsi="Arial" w:cs="Times New Roman"/>
          <w:sz w:val="19"/>
          <w:szCs w:val="19"/>
          <w:lang w:eastAsia="en-ZA"/>
        </w:rPr>
        <w:t>contrary contained in this agreement</w:t>
      </w:r>
      <w:r w:rsidR="006610D5" w:rsidRPr="00740C64">
        <w:rPr>
          <w:rFonts w:ascii="Arial" w:eastAsia="Arial" w:hAnsi="Arial" w:cs="Times New Roman"/>
          <w:sz w:val="19"/>
          <w:szCs w:val="19"/>
          <w:lang w:eastAsia="en-ZA"/>
        </w:rPr>
        <w:t>,</w:t>
      </w:r>
      <w:r w:rsidRPr="00740C64">
        <w:rPr>
          <w:rFonts w:ascii="Arial" w:eastAsia="Arial" w:hAnsi="Arial" w:cs="Times New Roman"/>
          <w:sz w:val="19"/>
          <w:szCs w:val="19"/>
          <w:lang w:eastAsia="en-ZA"/>
        </w:rPr>
        <w:t xml:space="preserve"> the customer shall be entitled at his sole discretion to cancel this agreement in the even</w:t>
      </w:r>
      <w:r w:rsidR="006610D5" w:rsidRPr="00740C64">
        <w:rPr>
          <w:rFonts w:ascii="Arial" w:eastAsia="Arial" w:hAnsi="Arial" w:cs="Times New Roman"/>
          <w:sz w:val="19"/>
          <w:szCs w:val="19"/>
          <w:lang w:eastAsia="en-ZA"/>
        </w:rPr>
        <w:t>t</w:t>
      </w:r>
      <w:r w:rsidRPr="00740C64">
        <w:rPr>
          <w:rFonts w:ascii="Arial" w:eastAsia="Arial" w:hAnsi="Arial" w:cs="Times New Roman"/>
          <w:sz w:val="19"/>
          <w:szCs w:val="19"/>
          <w:lang w:eastAsia="en-ZA"/>
        </w:rPr>
        <w:t xml:space="preserve"> of any change of ownership, control or possession of the building in which the lifts are situated.</w:t>
      </w:r>
    </w:p>
    <w:p w14:paraId="361AA95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7DF2E4C"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se terms and conditions shall take precedence over any contrary provision contained in any other document relating to the Services.</w:t>
      </w:r>
    </w:p>
    <w:p w14:paraId="07FFDC3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DB03C8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D0F5F0F"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Financial</w:t>
      </w:r>
    </w:p>
    <w:p w14:paraId="01BEB611"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0C5B6825"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Maintenance fee</w:t>
      </w:r>
    </w:p>
    <w:p w14:paraId="29B70F3D"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ED05FAE" w14:textId="7AFEF509"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consideration o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agreeing to perform the Services, </w:t>
      </w:r>
      <w:r w:rsidR="00F06204">
        <w:rPr>
          <w:rFonts w:ascii="Arial" w:eastAsia="Arial" w:hAnsi="Arial" w:cs="Times New Roman"/>
          <w:sz w:val="19"/>
          <w:szCs w:val="19"/>
          <w:lang w:eastAsia="en-ZA"/>
        </w:rPr>
        <w:t>where the payment terms will be 60 days,</w:t>
      </w:r>
      <w:r w:rsidR="00317BD7">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 xml:space="preserve">without deduction or set off (other than any discount expressly provided in the Contract Schedule) the Fee in the amount specified in the Contract Schedule as varied in accordance with the provisions of </w:t>
      </w:r>
      <w:r w:rsidRPr="00C90020">
        <w:rPr>
          <w:rFonts w:ascii="Arial" w:eastAsia="Arial" w:hAnsi="Arial" w:cs="Times New Roman"/>
          <w:b/>
          <w:sz w:val="19"/>
          <w:szCs w:val="19"/>
          <w:lang w:eastAsia="en-ZA"/>
        </w:rPr>
        <w:t>clause 4.2.</w:t>
      </w:r>
    </w:p>
    <w:p w14:paraId="4AF38092" w14:textId="77777777" w:rsidR="00EA37EA" w:rsidRDefault="00EA37EA" w:rsidP="00EA37EA">
      <w:pPr>
        <w:spacing w:after="0" w:line="240" w:lineRule="auto"/>
        <w:jc w:val="both"/>
        <w:rPr>
          <w:rFonts w:ascii="Arial" w:eastAsia="Arial" w:hAnsi="Arial" w:cs="Times New Roman"/>
          <w:sz w:val="19"/>
          <w:szCs w:val="19"/>
          <w:lang w:eastAsia="en-ZA"/>
        </w:rPr>
      </w:pPr>
    </w:p>
    <w:p w14:paraId="7A9847EA" w14:textId="77777777" w:rsidR="00EA37EA" w:rsidRDefault="00EA37EA" w:rsidP="00EA37EA">
      <w:pPr>
        <w:spacing w:after="0" w:line="240" w:lineRule="auto"/>
        <w:jc w:val="both"/>
        <w:rPr>
          <w:rFonts w:ascii="Arial" w:eastAsia="Arial" w:hAnsi="Arial" w:cs="Times New Roman"/>
          <w:sz w:val="19"/>
          <w:szCs w:val="19"/>
          <w:lang w:eastAsia="en-ZA"/>
        </w:rPr>
      </w:pPr>
    </w:p>
    <w:p w14:paraId="418DDD82" w14:textId="5A4E07DA" w:rsidR="00EA37EA" w:rsidRPr="006610D5" w:rsidRDefault="00067FDE" w:rsidP="00E53786">
      <w:pPr>
        <w:numPr>
          <w:ilvl w:val="2"/>
          <w:numId w:val="47"/>
        </w:numPr>
        <w:spacing w:after="0" w:line="240" w:lineRule="auto"/>
        <w:jc w:val="both"/>
        <w:rPr>
          <w:rFonts w:ascii="Arial" w:eastAsia="Arial" w:hAnsi="Arial" w:cs="Times New Roman"/>
          <w:b/>
          <w:sz w:val="19"/>
          <w:szCs w:val="19"/>
          <w:lang w:eastAsia="en-ZA"/>
        </w:rPr>
      </w:pPr>
      <w:r>
        <w:rPr>
          <w:rFonts w:ascii="Arial" w:eastAsia="Arial" w:hAnsi="Arial" w:cs="Times New Roman"/>
          <w:b/>
          <w:sz w:val="19"/>
          <w:szCs w:val="19"/>
          <w:lang w:eastAsia="en-ZA"/>
        </w:rPr>
        <w:t>Escalation</w:t>
      </w:r>
    </w:p>
    <w:p w14:paraId="7A77AD46"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5C3F4998" w14:textId="6A5C3E4B" w:rsidR="00EA37EA" w:rsidRPr="00701139"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Fee for the First Year shall be fixed at the rate appearing in the Contract Schedule.  </w:t>
      </w:r>
      <w:r w:rsidR="00067FDE" w:rsidRPr="00701139">
        <w:rPr>
          <w:rFonts w:ascii="Arial" w:eastAsia="Arial" w:hAnsi="Arial" w:cs="Times New Roman"/>
          <w:sz w:val="19"/>
          <w:szCs w:val="19"/>
          <w:lang w:eastAsia="en-ZA"/>
        </w:rPr>
        <w:t>Both the</w:t>
      </w:r>
      <w:r w:rsidR="00067FDE" w:rsidRPr="00701139">
        <w:rPr>
          <w:rFonts w:ascii="Arial" w:eastAsia="Arial" w:hAnsi="Arial" w:cs="Times New Roman"/>
          <w:strike/>
          <w:sz w:val="19"/>
          <w:szCs w:val="19"/>
          <w:lang w:eastAsia="en-ZA"/>
        </w:rPr>
        <w:t xml:space="preserve"> </w:t>
      </w:r>
      <w:r w:rsidR="00067FDE" w:rsidRPr="00701139">
        <w:rPr>
          <w:rFonts w:ascii="Arial" w:eastAsia="Arial" w:hAnsi="Arial" w:cs="Times New Roman"/>
          <w:sz w:val="19"/>
          <w:szCs w:val="19"/>
          <w:lang w:eastAsia="en-ZA"/>
        </w:rPr>
        <w:t>material and labour portions</w:t>
      </w:r>
      <w:r w:rsidR="0046794E" w:rsidRPr="00701139">
        <w:rPr>
          <w:rFonts w:ascii="Arial" w:eastAsia="Arial" w:hAnsi="Arial" w:cs="Times New Roman"/>
          <w:sz w:val="19"/>
          <w:szCs w:val="19"/>
          <w:lang w:eastAsia="en-ZA"/>
        </w:rPr>
        <w:t xml:space="preserve"> </w:t>
      </w:r>
      <w:r w:rsidR="00067FDE" w:rsidRPr="00701139">
        <w:rPr>
          <w:rFonts w:ascii="Arial" w:eastAsia="Arial" w:hAnsi="Arial" w:cs="Times New Roman"/>
          <w:sz w:val="19"/>
          <w:szCs w:val="19"/>
          <w:lang w:eastAsia="en-ZA"/>
        </w:rPr>
        <w:t xml:space="preserve">of the Maintenance Price will be adjusted annually on the first day of the price adjustment month. </w:t>
      </w:r>
    </w:p>
    <w:p w14:paraId="53B7751D" w14:textId="77777777" w:rsidR="00067FDE" w:rsidRPr="00701139" w:rsidRDefault="00067FDE" w:rsidP="00EA37EA">
      <w:pPr>
        <w:spacing w:after="0" w:line="240" w:lineRule="auto"/>
        <w:ind w:left="1778"/>
        <w:jc w:val="both"/>
        <w:rPr>
          <w:rFonts w:ascii="Arial" w:eastAsia="Arial" w:hAnsi="Arial" w:cs="Times New Roman"/>
          <w:sz w:val="19"/>
          <w:szCs w:val="19"/>
          <w:lang w:eastAsia="en-ZA"/>
        </w:rPr>
      </w:pPr>
    </w:p>
    <w:p w14:paraId="758597CB" w14:textId="5A66ABE9" w:rsidR="00067FDE" w:rsidRPr="00701139" w:rsidRDefault="00067FDE" w:rsidP="00EA37EA">
      <w:pPr>
        <w:spacing w:after="0" w:line="240" w:lineRule="auto"/>
        <w:ind w:left="1778"/>
        <w:jc w:val="both"/>
        <w:rPr>
          <w:rFonts w:ascii="Arial" w:eastAsia="Arial" w:hAnsi="Arial" w:cs="Times New Roman"/>
          <w:sz w:val="19"/>
          <w:szCs w:val="19"/>
          <w:lang w:eastAsia="en-ZA"/>
        </w:rPr>
      </w:pPr>
      <w:r w:rsidRPr="00701139">
        <w:rPr>
          <w:rFonts w:ascii="Arial" w:eastAsia="Arial" w:hAnsi="Arial" w:cs="Times New Roman"/>
          <w:sz w:val="19"/>
          <w:szCs w:val="19"/>
          <w:lang w:eastAsia="en-ZA"/>
        </w:rPr>
        <w:lastRenderedPageBreak/>
        <w:t>The material portion of the index is the Production Price Index for Electrical Machinery P</w:t>
      </w:r>
      <w:r w:rsidR="00534D07" w:rsidRPr="00701139">
        <w:rPr>
          <w:rFonts w:ascii="Arial" w:eastAsia="Arial" w:hAnsi="Arial" w:cs="Times New Roman"/>
          <w:sz w:val="19"/>
          <w:szCs w:val="19"/>
          <w:lang w:eastAsia="en-ZA"/>
        </w:rPr>
        <w:t>O142.1 (Table 1.1 – item 2.18) published by the Central Statistical Service.</w:t>
      </w:r>
    </w:p>
    <w:p w14:paraId="7FC8EE30" w14:textId="77777777" w:rsidR="00534D07" w:rsidRPr="00701139" w:rsidRDefault="00534D07" w:rsidP="00EA37EA">
      <w:pPr>
        <w:spacing w:after="0" w:line="240" w:lineRule="auto"/>
        <w:ind w:left="1778"/>
        <w:jc w:val="both"/>
        <w:rPr>
          <w:rFonts w:ascii="Arial" w:eastAsia="Arial" w:hAnsi="Arial" w:cs="Times New Roman"/>
          <w:sz w:val="19"/>
          <w:szCs w:val="19"/>
          <w:lang w:eastAsia="en-ZA"/>
        </w:rPr>
      </w:pPr>
    </w:p>
    <w:p w14:paraId="2FDDE8E1" w14:textId="56ECEEFD" w:rsidR="00534D07" w:rsidRPr="00701139" w:rsidRDefault="00534D07" w:rsidP="00EA37EA">
      <w:pPr>
        <w:spacing w:after="0" w:line="240" w:lineRule="auto"/>
        <w:ind w:left="1778"/>
        <w:jc w:val="both"/>
        <w:rPr>
          <w:rFonts w:ascii="Arial" w:eastAsia="Arial" w:hAnsi="Arial" w:cs="Times New Roman"/>
          <w:sz w:val="19"/>
          <w:szCs w:val="19"/>
          <w:lang w:eastAsia="en-ZA"/>
        </w:rPr>
      </w:pPr>
      <w:r w:rsidRPr="00701139">
        <w:rPr>
          <w:rFonts w:ascii="Arial" w:eastAsia="Arial" w:hAnsi="Arial" w:cs="Times New Roman"/>
          <w:sz w:val="19"/>
          <w:szCs w:val="19"/>
          <w:lang w:eastAsia="en-ZA"/>
        </w:rPr>
        <w:t>The Labour portion index is the actual labour cost based on the Minimum Straight Time Hourly Labour Rate.</w:t>
      </w:r>
    </w:p>
    <w:p w14:paraId="79A0E579" w14:textId="77777777" w:rsidR="006756FA" w:rsidRPr="00701139" w:rsidRDefault="006756FA" w:rsidP="00EA37EA">
      <w:pPr>
        <w:spacing w:after="0" w:line="240" w:lineRule="auto"/>
        <w:ind w:left="1778"/>
        <w:jc w:val="both"/>
        <w:rPr>
          <w:rFonts w:ascii="Arial" w:eastAsia="Arial" w:hAnsi="Arial" w:cs="Times New Roman"/>
          <w:sz w:val="19"/>
          <w:szCs w:val="19"/>
          <w:lang w:eastAsia="en-ZA"/>
        </w:rPr>
      </w:pPr>
    </w:p>
    <w:p w14:paraId="2C9046DF" w14:textId="4DD01A2F" w:rsidR="006756FA" w:rsidRPr="00701139" w:rsidRDefault="006756FA" w:rsidP="00EA37EA">
      <w:pPr>
        <w:spacing w:after="0" w:line="240" w:lineRule="auto"/>
        <w:ind w:left="1778"/>
        <w:jc w:val="both"/>
        <w:rPr>
          <w:rFonts w:ascii="Arial" w:eastAsia="Arial" w:hAnsi="Arial" w:cs="Times New Roman"/>
          <w:sz w:val="19"/>
          <w:szCs w:val="19"/>
          <w:lang w:eastAsia="en-ZA"/>
        </w:rPr>
      </w:pPr>
      <w:r w:rsidRPr="00701139">
        <w:rPr>
          <w:rFonts w:ascii="Arial" w:eastAsia="Arial" w:hAnsi="Arial" w:cs="Times New Roman"/>
          <w:sz w:val="19"/>
          <w:szCs w:val="19"/>
          <w:lang w:eastAsia="en-ZA"/>
        </w:rPr>
        <w:t>The current year values of the material and labour portions of the Maintenance Price will be adjusted annually on the first day of the price adjustment month in proportion to the percentage change between the current</w:t>
      </w:r>
      <w:r w:rsidR="0046794E" w:rsidRPr="00701139">
        <w:rPr>
          <w:rFonts w:ascii="Arial" w:eastAsia="Arial" w:hAnsi="Arial" w:cs="Times New Roman"/>
          <w:sz w:val="19"/>
          <w:szCs w:val="19"/>
          <w:lang w:eastAsia="en-ZA"/>
        </w:rPr>
        <w:t xml:space="preserve"> years applicable labour and material indices in the relevant index month and the same </w:t>
      </w:r>
      <w:r w:rsidR="0052550E" w:rsidRPr="00701139">
        <w:rPr>
          <w:rFonts w:ascii="Arial" w:eastAsia="Arial" w:hAnsi="Arial" w:cs="Times New Roman"/>
          <w:sz w:val="19"/>
          <w:szCs w:val="19"/>
          <w:lang w:eastAsia="en-ZA"/>
        </w:rPr>
        <w:t>indices applicable</w:t>
      </w:r>
      <w:r w:rsidR="0046794E" w:rsidRPr="00701139">
        <w:rPr>
          <w:rFonts w:ascii="Arial" w:eastAsia="Arial" w:hAnsi="Arial" w:cs="Times New Roman"/>
          <w:sz w:val="19"/>
          <w:szCs w:val="19"/>
          <w:lang w:eastAsia="en-ZA"/>
        </w:rPr>
        <w:t xml:space="preserve"> 12 (twelve) months prior.</w:t>
      </w:r>
    </w:p>
    <w:p w14:paraId="4DB487AF" w14:textId="77777777" w:rsidR="0046794E" w:rsidRPr="00701139" w:rsidRDefault="0046794E" w:rsidP="00EA37EA">
      <w:pPr>
        <w:spacing w:after="0" w:line="240" w:lineRule="auto"/>
        <w:ind w:left="1778"/>
        <w:jc w:val="both"/>
        <w:rPr>
          <w:rFonts w:ascii="Arial" w:eastAsia="Arial" w:hAnsi="Arial" w:cs="Times New Roman"/>
          <w:sz w:val="19"/>
          <w:szCs w:val="19"/>
          <w:lang w:eastAsia="en-ZA"/>
        </w:rPr>
      </w:pPr>
    </w:p>
    <w:p w14:paraId="485B9C40" w14:textId="43895437" w:rsidR="0046794E" w:rsidRPr="00701139" w:rsidRDefault="0046794E" w:rsidP="00EA37EA">
      <w:pPr>
        <w:spacing w:after="0" w:line="240" w:lineRule="auto"/>
        <w:ind w:left="1778"/>
        <w:jc w:val="both"/>
        <w:rPr>
          <w:rFonts w:ascii="Arial" w:eastAsia="Arial" w:hAnsi="Arial" w:cs="Times New Roman"/>
          <w:sz w:val="19"/>
          <w:szCs w:val="19"/>
          <w:lang w:eastAsia="en-ZA"/>
        </w:rPr>
      </w:pPr>
      <w:r w:rsidRPr="00701139">
        <w:rPr>
          <w:rFonts w:ascii="Arial" w:eastAsia="Arial" w:hAnsi="Arial" w:cs="Times New Roman"/>
          <w:sz w:val="19"/>
          <w:szCs w:val="19"/>
          <w:lang w:eastAsia="en-ZA"/>
        </w:rPr>
        <w:t xml:space="preserve">The </w:t>
      </w:r>
      <w:r w:rsidR="0052550E" w:rsidRPr="00701139">
        <w:rPr>
          <w:rFonts w:ascii="Arial" w:eastAsia="Arial" w:hAnsi="Arial" w:cs="Times New Roman"/>
          <w:sz w:val="19"/>
          <w:szCs w:val="19"/>
          <w:lang w:eastAsia="en-ZA"/>
        </w:rPr>
        <w:t xml:space="preserve">price </w:t>
      </w:r>
      <w:r w:rsidRPr="00701139">
        <w:rPr>
          <w:rFonts w:ascii="Arial" w:eastAsia="Arial" w:hAnsi="Arial" w:cs="Times New Roman"/>
          <w:sz w:val="19"/>
          <w:szCs w:val="19"/>
          <w:lang w:eastAsia="en-ZA"/>
        </w:rPr>
        <w:t>adjustment table selected in the Contract Schedule selected at the inception of the agreement shall remain unchanged throughout the period of the agreement.</w:t>
      </w:r>
    </w:p>
    <w:p w14:paraId="0779638E" w14:textId="77777777" w:rsidR="00534D07" w:rsidRDefault="00534D07" w:rsidP="00EA37EA">
      <w:pPr>
        <w:spacing w:after="0" w:line="240" w:lineRule="auto"/>
        <w:ind w:left="1778"/>
        <w:jc w:val="both"/>
        <w:rPr>
          <w:rFonts w:ascii="Arial" w:eastAsia="Arial" w:hAnsi="Arial" w:cs="Times New Roman"/>
          <w:strike/>
          <w:color w:val="FF0000"/>
          <w:sz w:val="19"/>
          <w:szCs w:val="19"/>
          <w:lang w:eastAsia="en-ZA"/>
        </w:rPr>
      </w:pPr>
    </w:p>
    <w:p w14:paraId="0ACD0520" w14:textId="77777777" w:rsidR="00F46AFC" w:rsidRDefault="00F46AFC" w:rsidP="00EA37EA">
      <w:pPr>
        <w:spacing w:after="0" w:line="240" w:lineRule="auto"/>
        <w:ind w:left="1778"/>
        <w:jc w:val="both"/>
        <w:rPr>
          <w:rFonts w:ascii="Arial" w:eastAsia="Arial" w:hAnsi="Arial" w:cs="Times New Roman"/>
          <w:strike/>
          <w:color w:val="FF0000"/>
          <w:sz w:val="19"/>
          <w:szCs w:val="19"/>
          <w:lang w:eastAsia="en-ZA"/>
        </w:rPr>
      </w:pPr>
    </w:p>
    <w:p w14:paraId="1D8AD4A0" w14:textId="77777777" w:rsidR="00F46AFC" w:rsidRDefault="00F46AFC" w:rsidP="00EA37EA">
      <w:pPr>
        <w:spacing w:after="0" w:line="240" w:lineRule="auto"/>
        <w:ind w:left="1778"/>
        <w:jc w:val="both"/>
        <w:rPr>
          <w:rFonts w:ascii="Arial" w:eastAsia="Arial" w:hAnsi="Arial" w:cs="Times New Roman"/>
          <w:strike/>
          <w:color w:val="FF0000"/>
          <w:sz w:val="19"/>
          <w:szCs w:val="19"/>
          <w:lang w:eastAsia="en-ZA"/>
        </w:rPr>
      </w:pPr>
    </w:p>
    <w:p w14:paraId="5A9946C9" w14:textId="77777777" w:rsidR="00534D07" w:rsidRPr="00067FDE" w:rsidRDefault="00534D07" w:rsidP="00EA37EA">
      <w:pPr>
        <w:spacing w:after="0" w:line="240" w:lineRule="auto"/>
        <w:ind w:left="1778"/>
        <w:jc w:val="both"/>
        <w:rPr>
          <w:rFonts w:ascii="Arial" w:eastAsia="Arial" w:hAnsi="Arial" w:cs="Times New Roman"/>
          <w:color w:val="FF0000"/>
          <w:sz w:val="19"/>
          <w:szCs w:val="19"/>
          <w:lang w:eastAsia="en-ZA"/>
        </w:rPr>
      </w:pPr>
    </w:p>
    <w:p w14:paraId="02F72D1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F8A12F6"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Vat</w:t>
      </w:r>
    </w:p>
    <w:p w14:paraId="4F066360"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431F3BF5"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Fee and all other charges are expressed </w:t>
      </w:r>
      <w:r w:rsidRPr="00135490">
        <w:rPr>
          <w:rFonts w:ascii="Arial" w:eastAsia="Arial" w:hAnsi="Arial" w:cs="Times New Roman"/>
          <w:b/>
          <w:i/>
          <w:sz w:val="19"/>
          <w:szCs w:val="19"/>
          <w:lang w:eastAsia="en-ZA"/>
        </w:rPr>
        <w:t>exclusive of VAT</w:t>
      </w:r>
      <w:r w:rsidRPr="00135490">
        <w:rPr>
          <w:rFonts w:ascii="Arial" w:eastAsia="Arial" w:hAnsi="Arial" w:cs="Times New Roman"/>
          <w:sz w:val="19"/>
          <w:szCs w:val="19"/>
          <w:lang w:eastAsia="en-ZA"/>
        </w:rPr>
        <w:t xml:space="preserve"> or other similar governmental levies or taxes which shall be payable by the Customer at the same time as the relevant Fee or charged at the then prevailing rate.</w:t>
      </w:r>
    </w:p>
    <w:p w14:paraId="68DC9394" w14:textId="77777777" w:rsidR="00701139" w:rsidRDefault="00701139" w:rsidP="00EA37EA">
      <w:pPr>
        <w:spacing w:after="0" w:line="240" w:lineRule="auto"/>
        <w:ind w:left="1778"/>
        <w:jc w:val="both"/>
        <w:rPr>
          <w:rFonts w:ascii="Arial" w:eastAsia="Arial" w:hAnsi="Arial" w:cs="Times New Roman"/>
          <w:sz w:val="19"/>
          <w:szCs w:val="19"/>
          <w:lang w:eastAsia="en-ZA"/>
        </w:rPr>
      </w:pPr>
    </w:p>
    <w:p w14:paraId="07D41CFF" w14:textId="77777777" w:rsidR="00701139" w:rsidRPr="00135490" w:rsidRDefault="00701139" w:rsidP="00EA37EA">
      <w:pPr>
        <w:spacing w:after="0" w:line="240" w:lineRule="auto"/>
        <w:ind w:left="1778"/>
        <w:jc w:val="both"/>
        <w:rPr>
          <w:rFonts w:ascii="Arial" w:eastAsia="Arial" w:hAnsi="Arial" w:cs="Times New Roman"/>
          <w:sz w:val="19"/>
          <w:szCs w:val="19"/>
          <w:lang w:eastAsia="en-ZA"/>
        </w:rPr>
      </w:pPr>
    </w:p>
    <w:p w14:paraId="1D4CC288"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Term</w:t>
      </w:r>
    </w:p>
    <w:p w14:paraId="24CFAC7B"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4E18B2B0" w14:textId="5B9B581B" w:rsidR="00EA37EA" w:rsidRPr="0085652F" w:rsidRDefault="00EA37EA" w:rsidP="00EA37EA">
      <w:pPr>
        <w:spacing w:after="0" w:line="240" w:lineRule="auto"/>
        <w:ind w:left="1069"/>
        <w:jc w:val="both"/>
        <w:rPr>
          <w:rFonts w:ascii="Arial" w:eastAsia="Arial" w:hAnsi="Arial" w:cs="Times New Roman"/>
          <w:sz w:val="19"/>
          <w:szCs w:val="19"/>
          <w:lang w:eastAsia="en-ZA"/>
        </w:rPr>
      </w:pPr>
      <w:r w:rsidRPr="0085652F">
        <w:rPr>
          <w:rFonts w:ascii="Arial" w:eastAsia="Arial" w:hAnsi="Arial" w:cs="Times New Roman"/>
          <w:sz w:val="19"/>
          <w:szCs w:val="19"/>
          <w:lang w:eastAsia="en-ZA"/>
        </w:rPr>
        <w:t xml:space="preserve">This contract shall commence on the ……day, of …………………………., ……….. and subject to any earlier termination as provided for in these Terms and Conditions, shall, unless otherwise specified in the Contract Schedule, continue for </w:t>
      </w:r>
      <w:r w:rsidR="00AC4D74" w:rsidRPr="0085652F">
        <w:rPr>
          <w:rFonts w:ascii="Arial" w:eastAsia="Arial" w:hAnsi="Arial" w:cs="Times New Roman"/>
          <w:sz w:val="19"/>
          <w:szCs w:val="19"/>
          <w:lang w:eastAsia="en-ZA"/>
        </w:rPr>
        <w:t xml:space="preserve">a </w:t>
      </w:r>
      <w:r w:rsidRPr="0085652F">
        <w:rPr>
          <w:rFonts w:ascii="Arial" w:eastAsia="Arial" w:hAnsi="Arial" w:cs="Times New Roman"/>
          <w:sz w:val="19"/>
          <w:szCs w:val="19"/>
          <w:lang w:eastAsia="en-ZA"/>
        </w:rPr>
        <w:t xml:space="preserve">term of </w:t>
      </w:r>
      <w:r w:rsidR="00D41A51">
        <w:rPr>
          <w:rFonts w:ascii="Arial" w:eastAsia="Arial" w:hAnsi="Arial" w:cs="Times New Roman"/>
          <w:sz w:val="19"/>
          <w:szCs w:val="19"/>
          <w:lang w:eastAsia="en-ZA"/>
        </w:rPr>
        <w:t>five</w:t>
      </w:r>
      <w:r w:rsidR="00AE7DA5" w:rsidRPr="0085652F">
        <w:rPr>
          <w:rFonts w:ascii="Arial" w:eastAsia="Arial" w:hAnsi="Arial" w:cs="Times New Roman"/>
          <w:sz w:val="19"/>
          <w:szCs w:val="19"/>
          <w:lang w:eastAsia="en-ZA"/>
        </w:rPr>
        <w:t xml:space="preserve"> (</w:t>
      </w:r>
      <w:r w:rsidR="00E43696">
        <w:rPr>
          <w:rFonts w:ascii="Arial" w:eastAsia="Arial" w:hAnsi="Arial" w:cs="Times New Roman"/>
          <w:sz w:val="19"/>
          <w:szCs w:val="19"/>
          <w:lang w:eastAsia="en-ZA"/>
        </w:rPr>
        <w:t>5</w:t>
      </w:r>
      <w:r w:rsidR="00AE7DA5" w:rsidRPr="0085652F">
        <w:rPr>
          <w:rFonts w:ascii="Arial" w:eastAsia="Arial" w:hAnsi="Arial" w:cs="Times New Roman"/>
          <w:sz w:val="19"/>
          <w:szCs w:val="19"/>
          <w:lang w:eastAsia="en-ZA"/>
        </w:rPr>
        <w:t>)</w:t>
      </w:r>
      <w:r w:rsidRPr="0085652F">
        <w:rPr>
          <w:rFonts w:ascii="Arial" w:eastAsia="Arial" w:hAnsi="Arial" w:cs="Times New Roman"/>
          <w:sz w:val="19"/>
          <w:szCs w:val="19"/>
          <w:lang w:eastAsia="en-ZA"/>
        </w:rPr>
        <w:t xml:space="preserve"> years, </w:t>
      </w:r>
      <w:r w:rsidR="00AE7DA5" w:rsidRPr="0085652F">
        <w:rPr>
          <w:rFonts w:ascii="Arial" w:eastAsia="Arial" w:hAnsi="Arial" w:cs="Times New Roman"/>
          <w:sz w:val="19"/>
          <w:szCs w:val="19"/>
          <w:lang w:eastAsia="en-ZA"/>
        </w:rPr>
        <w:t>provided that the customer shall be entitled to cancel</w:t>
      </w:r>
      <w:r w:rsidR="0052550E" w:rsidRPr="0085652F">
        <w:rPr>
          <w:rFonts w:ascii="Arial" w:eastAsia="Arial" w:hAnsi="Arial" w:cs="Times New Roman"/>
          <w:sz w:val="19"/>
          <w:szCs w:val="19"/>
          <w:lang w:eastAsia="en-ZA"/>
        </w:rPr>
        <w:t xml:space="preserve"> the contract at any time after 1 (one)</w:t>
      </w:r>
      <w:r w:rsidR="00B26E92" w:rsidRPr="0085652F">
        <w:rPr>
          <w:rFonts w:ascii="Arial" w:eastAsia="Arial" w:hAnsi="Arial" w:cs="Times New Roman"/>
          <w:sz w:val="19"/>
          <w:szCs w:val="19"/>
          <w:lang w:eastAsia="en-ZA"/>
        </w:rPr>
        <w:t xml:space="preserve"> year</w:t>
      </w:r>
      <w:r w:rsidR="00AE7DA5" w:rsidRPr="0085652F">
        <w:rPr>
          <w:rFonts w:ascii="Arial" w:eastAsia="Arial" w:hAnsi="Arial" w:cs="Times New Roman"/>
          <w:sz w:val="19"/>
          <w:szCs w:val="19"/>
          <w:lang w:eastAsia="en-ZA"/>
        </w:rPr>
        <w:t xml:space="preserve"> by giving three (3) months written notice.</w:t>
      </w:r>
    </w:p>
    <w:p w14:paraId="248BF922" w14:textId="676B73E0" w:rsidR="00EA37EA" w:rsidRDefault="00EA37EA" w:rsidP="00EA37EA">
      <w:pPr>
        <w:spacing w:after="0" w:line="240" w:lineRule="auto"/>
        <w:jc w:val="both"/>
        <w:rPr>
          <w:rFonts w:ascii="Arial" w:eastAsia="Arial" w:hAnsi="Arial" w:cs="Times New Roman"/>
          <w:sz w:val="19"/>
          <w:szCs w:val="19"/>
          <w:lang w:eastAsia="en-ZA"/>
        </w:rPr>
      </w:pPr>
    </w:p>
    <w:p w14:paraId="2049556F" w14:textId="385F3CDF" w:rsidR="004B5139" w:rsidRDefault="004B5139" w:rsidP="00EA37EA">
      <w:pPr>
        <w:spacing w:after="0" w:line="240" w:lineRule="auto"/>
        <w:jc w:val="both"/>
        <w:rPr>
          <w:rFonts w:ascii="Arial" w:eastAsia="Arial" w:hAnsi="Arial" w:cs="Times New Roman"/>
          <w:sz w:val="19"/>
          <w:szCs w:val="19"/>
          <w:lang w:eastAsia="en-ZA"/>
        </w:rPr>
      </w:pPr>
    </w:p>
    <w:p w14:paraId="2F408148" w14:textId="77777777" w:rsidR="004B5139" w:rsidRPr="00135490" w:rsidRDefault="004B5139" w:rsidP="00EA37EA">
      <w:pPr>
        <w:spacing w:after="0" w:line="240" w:lineRule="auto"/>
        <w:jc w:val="both"/>
        <w:rPr>
          <w:rFonts w:ascii="Arial" w:eastAsia="Arial" w:hAnsi="Arial" w:cs="Times New Roman"/>
          <w:sz w:val="19"/>
          <w:szCs w:val="19"/>
          <w:lang w:eastAsia="en-ZA"/>
        </w:rPr>
      </w:pPr>
    </w:p>
    <w:p w14:paraId="28E1561C"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Termination And Breach</w:t>
      </w:r>
    </w:p>
    <w:p w14:paraId="67B131F5"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570AE2B3"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57A7C8D0"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Breach</w:t>
      </w:r>
    </w:p>
    <w:p w14:paraId="5ACFC0F5"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F2A5855" w14:textId="58961D18"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f any </w:t>
      </w:r>
      <w:r w:rsidRPr="00CB357D">
        <w:rPr>
          <w:rFonts w:ascii="Arial" w:eastAsia="Arial" w:hAnsi="Arial" w:cs="Times New Roman"/>
          <w:sz w:val="19"/>
          <w:szCs w:val="19"/>
          <w:lang w:eastAsia="en-ZA"/>
        </w:rPr>
        <w:t>Party</w:t>
      </w:r>
      <w:r w:rsidR="00AE7DA5" w:rsidRPr="00CB357D">
        <w:rPr>
          <w:rFonts w:ascii="Arial" w:eastAsia="Arial" w:hAnsi="Arial" w:cs="Times New Roman"/>
          <w:sz w:val="19"/>
          <w:szCs w:val="19"/>
          <w:lang w:eastAsia="en-ZA"/>
        </w:rPr>
        <w:t xml:space="preserve"> (“defaulting party”)</w:t>
      </w:r>
      <w:r w:rsidRPr="00CB357D">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commits a material breach</w:t>
      </w:r>
      <w:r w:rsidRPr="00AE7DA5">
        <w:rPr>
          <w:rFonts w:ascii="Arial" w:eastAsia="Arial" w:hAnsi="Arial" w:cs="Times New Roman"/>
          <w:color w:val="C00000"/>
          <w:sz w:val="19"/>
          <w:szCs w:val="19"/>
          <w:lang w:eastAsia="en-ZA"/>
        </w:rPr>
        <w:t xml:space="preserve"> </w:t>
      </w:r>
      <w:r w:rsidRPr="00135490">
        <w:rPr>
          <w:rFonts w:ascii="Arial" w:eastAsia="Arial" w:hAnsi="Arial" w:cs="Times New Roman"/>
          <w:sz w:val="19"/>
          <w:szCs w:val="19"/>
          <w:lang w:eastAsia="en-ZA"/>
        </w:rPr>
        <w:t>of this contract and fails to remedy such breach:</w:t>
      </w:r>
    </w:p>
    <w:p w14:paraId="468BB335" w14:textId="77777777" w:rsidR="00EA37EA" w:rsidRPr="00135490" w:rsidRDefault="00EA37EA" w:rsidP="00E53786">
      <w:pPr>
        <w:numPr>
          <w:ilvl w:val="0"/>
          <w:numId w:val="53"/>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the case of the Customer’s default in the payment of the Fee or any part thereof, within 7 (seven) days of receiving a written notice from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or</w:t>
      </w:r>
    </w:p>
    <w:p w14:paraId="7866DBAE"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1D06A3D7" w14:textId="77777777" w:rsidR="00EA37EA" w:rsidRPr="00135490" w:rsidRDefault="00EA37EA" w:rsidP="00E53786">
      <w:pPr>
        <w:numPr>
          <w:ilvl w:val="0"/>
          <w:numId w:val="53"/>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n the case of any other breach of this contract, not less than 90 (ninety) days of receiving a written notice from the other party identifying the breach and requesting its remedy; then the non-defaulting party shall be entitled to terminate this contract without further notice and claim damages.</w:t>
      </w:r>
    </w:p>
    <w:p w14:paraId="7447EFC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6C5FF4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4E029B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6ADAEF8"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Termination Rights</w:t>
      </w:r>
    </w:p>
    <w:p w14:paraId="601E373C"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0239DC28" w14:textId="77777777" w:rsidR="00EA37EA" w:rsidRPr="00135490" w:rsidRDefault="00EA37EA" w:rsidP="00E53786">
      <w:pPr>
        <w:numPr>
          <w:ilvl w:val="3"/>
          <w:numId w:val="47"/>
        </w:numPr>
        <w:tabs>
          <w:tab w:val="left" w:pos="2694"/>
        </w:tabs>
        <w:spacing w:after="0" w:line="240" w:lineRule="auto"/>
        <w:ind w:left="2694" w:hanging="85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the event of default on the part of the Customer,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be entitled to, without prejudice to any other rights it may have, claim:</w:t>
      </w:r>
    </w:p>
    <w:p w14:paraId="00BF9877" w14:textId="77777777" w:rsidR="00EA37EA" w:rsidRPr="00135490" w:rsidRDefault="00EA37EA" w:rsidP="00EA37EA">
      <w:pPr>
        <w:spacing w:after="0" w:line="240" w:lineRule="auto"/>
        <w:ind w:left="2127"/>
        <w:jc w:val="both"/>
        <w:rPr>
          <w:rFonts w:ascii="Arial" w:eastAsia="Arial" w:hAnsi="Arial" w:cs="Times New Roman"/>
          <w:sz w:val="19"/>
          <w:szCs w:val="19"/>
          <w:lang w:eastAsia="en-ZA"/>
        </w:rPr>
      </w:pPr>
    </w:p>
    <w:p w14:paraId="5148CDF8" w14:textId="77777777" w:rsidR="00EA37EA" w:rsidRPr="00135490" w:rsidRDefault="00EA37EA" w:rsidP="00E53786">
      <w:pPr>
        <w:numPr>
          <w:ilvl w:val="0"/>
          <w:numId w:val="55"/>
        </w:numPr>
        <w:spacing w:after="0" w:line="240" w:lineRule="auto"/>
        <w:ind w:left="2835" w:hanging="14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ettlement of all amounts due and payable as at date of termination, and</w:t>
      </w:r>
    </w:p>
    <w:p w14:paraId="71129188" w14:textId="77777777" w:rsidR="00EA37EA" w:rsidRPr="00135490" w:rsidRDefault="00EA37EA" w:rsidP="00EA37EA">
      <w:pPr>
        <w:spacing w:after="0" w:line="240" w:lineRule="auto"/>
        <w:ind w:left="2835" w:hanging="141"/>
        <w:jc w:val="both"/>
        <w:rPr>
          <w:rFonts w:ascii="Arial" w:eastAsia="Arial" w:hAnsi="Arial" w:cs="Times New Roman"/>
          <w:sz w:val="19"/>
          <w:szCs w:val="19"/>
          <w:lang w:eastAsia="en-ZA"/>
        </w:rPr>
      </w:pPr>
    </w:p>
    <w:p w14:paraId="11ED1ACE" w14:textId="77777777" w:rsidR="00EA37EA" w:rsidRPr="00135490" w:rsidRDefault="00EA37EA" w:rsidP="00EA37EA">
      <w:pPr>
        <w:spacing w:after="0" w:line="240" w:lineRule="auto"/>
        <w:ind w:left="2694"/>
        <w:jc w:val="both"/>
        <w:rPr>
          <w:rFonts w:ascii="Arial" w:eastAsia="Arial" w:hAnsi="Arial" w:cs="Times New Roman"/>
          <w:sz w:val="19"/>
          <w:szCs w:val="19"/>
          <w:lang w:eastAsia="en-ZA"/>
        </w:rPr>
      </w:pPr>
    </w:p>
    <w:p w14:paraId="502A09B5" w14:textId="77777777" w:rsidR="00EA37EA" w:rsidRPr="00135490" w:rsidRDefault="00EA37EA" w:rsidP="00E53786">
      <w:pPr>
        <w:numPr>
          <w:ilvl w:val="3"/>
          <w:numId w:val="47"/>
        </w:numPr>
        <w:spacing w:after="0" w:line="240" w:lineRule="auto"/>
        <w:ind w:left="2694" w:hanging="851"/>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 certificate signed by any one o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managers (whose appointment and authority need not be proved) in which –</w:t>
      </w:r>
    </w:p>
    <w:p w14:paraId="77C3396B" w14:textId="77777777" w:rsidR="00EA37EA" w:rsidRPr="00135490" w:rsidRDefault="00EA37EA" w:rsidP="00EA37EA">
      <w:pPr>
        <w:spacing w:after="0" w:line="240" w:lineRule="auto"/>
        <w:ind w:left="2127"/>
        <w:jc w:val="both"/>
        <w:rPr>
          <w:rFonts w:ascii="Arial" w:eastAsia="Arial" w:hAnsi="Arial" w:cs="Times New Roman"/>
          <w:sz w:val="19"/>
          <w:szCs w:val="19"/>
          <w:lang w:eastAsia="en-ZA"/>
        </w:rPr>
      </w:pPr>
    </w:p>
    <w:p w14:paraId="177EC7D1" w14:textId="77777777" w:rsidR="00EA37EA" w:rsidRPr="00135490" w:rsidRDefault="00EA37EA" w:rsidP="00E53786">
      <w:pPr>
        <w:numPr>
          <w:ilvl w:val="0"/>
          <w:numId w:val="56"/>
        </w:numPr>
        <w:spacing w:after="0" w:line="240" w:lineRule="auto"/>
        <w:ind w:hanging="186"/>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amount of the Customer’s indebtedness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and</w:t>
      </w:r>
    </w:p>
    <w:p w14:paraId="75C45FD5" w14:textId="77777777" w:rsidR="00EA37EA" w:rsidRPr="00CB357D" w:rsidRDefault="00EA37EA" w:rsidP="00EA37EA">
      <w:pPr>
        <w:spacing w:after="0" w:line="240" w:lineRule="auto"/>
        <w:ind w:left="2694"/>
        <w:jc w:val="both"/>
        <w:rPr>
          <w:rFonts w:ascii="Arial" w:eastAsia="Arial" w:hAnsi="Arial" w:cs="Times New Roman"/>
          <w:sz w:val="19"/>
          <w:szCs w:val="19"/>
          <w:lang w:eastAsia="en-ZA"/>
        </w:rPr>
      </w:pPr>
    </w:p>
    <w:p w14:paraId="099D7674" w14:textId="042ECDAE" w:rsidR="00EA37EA" w:rsidRPr="00135490" w:rsidRDefault="00EA37EA" w:rsidP="00E53786">
      <w:pPr>
        <w:numPr>
          <w:ilvl w:val="0"/>
          <w:numId w:val="56"/>
        </w:numPr>
        <w:spacing w:after="0" w:line="240" w:lineRule="auto"/>
        <w:ind w:hanging="186"/>
        <w:jc w:val="both"/>
        <w:rPr>
          <w:rFonts w:ascii="Arial" w:eastAsia="Arial" w:hAnsi="Arial" w:cs="Times New Roman"/>
          <w:sz w:val="19"/>
          <w:szCs w:val="19"/>
          <w:lang w:eastAsia="en-ZA"/>
        </w:rPr>
      </w:pPr>
      <w:r w:rsidRPr="00CB357D">
        <w:rPr>
          <w:rFonts w:ascii="Arial" w:eastAsia="Arial" w:hAnsi="Arial" w:cs="Times New Roman"/>
          <w:sz w:val="19"/>
          <w:szCs w:val="19"/>
          <w:lang w:eastAsia="en-ZA"/>
        </w:rPr>
        <w:t>the interest rate applicable to the Customer’s The Lift/Escalator Contractor account is stated,</w:t>
      </w:r>
      <w:r w:rsidR="00AE7DA5" w:rsidRPr="00CB357D">
        <w:rPr>
          <w:rFonts w:ascii="Arial" w:eastAsia="Arial" w:hAnsi="Arial" w:cs="Times New Roman"/>
          <w:sz w:val="19"/>
          <w:szCs w:val="19"/>
          <w:lang w:eastAsia="en-ZA"/>
        </w:rPr>
        <w:t xml:space="preserve"> which sh</w:t>
      </w:r>
      <w:r w:rsidR="0052550E" w:rsidRPr="00CB357D">
        <w:rPr>
          <w:rFonts w:ascii="Arial" w:eastAsia="Arial" w:hAnsi="Arial" w:cs="Times New Roman"/>
          <w:sz w:val="19"/>
          <w:szCs w:val="19"/>
          <w:lang w:eastAsia="en-ZA"/>
        </w:rPr>
        <w:t>all not be greater than the prim</w:t>
      </w:r>
      <w:r w:rsidR="00AE7DA5" w:rsidRPr="00CB357D">
        <w:rPr>
          <w:rFonts w:ascii="Arial" w:eastAsia="Arial" w:hAnsi="Arial" w:cs="Times New Roman"/>
          <w:sz w:val="19"/>
          <w:szCs w:val="19"/>
          <w:lang w:eastAsia="en-ZA"/>
        </w:rPr>
        <w:t xml:space="preserve">e rate of interest charged by the Contractor’s Bankers </w:t>
      </w:r>
      <w:r w:rsidR="0052550E" w:rsidRPr="00CB357D">
        <w:rPr>
          <w:rFonts w:ascii="Arial" w:eastAsia="Arial" w:hAnsi="Arial" w:cs="Times New Roman"/>
          <w:sz w:val="19"/>
          <w:szCs w:val="19"/>
          <w:lang w:eastAsia="en-ZA"/>
        </w:rPr>
        <w:t xml:space="preserve">from time to time </w:t>
      </w:r>
      <w:r w:rsidR="00AE7DA5" w:rsidRPr="00CB357D">
        <w:rPr>
          <w:rFonts w:ascii="Arial" w:eastAsia="Arial" w:hAnsi="Arial" w:cs="Times New Roman"/>
          <w:sz w:val="19"/>
          <w:szCs w:val="19"/>
          <w:lang w:eastAsia="en-ZA"/>
        </w:rPr>
        <w:t>to their most favourable clients</w:t>
      </w:r>
      <w:r w:rsidR="0052550E" w:rsidRPr="00CB357D">
        <w:rPr>
          <w:rFonts w:ascii="Arial" w:eastAsia="Arial" w:hAnsi="Arial" w:cs="Times New Roman"/>
          <w:sz w:val="19"/>
          <w:szCs w:val="19"/>
          <w:lang w:eastAsia="en-ZA"/>
        </w:rPr>
        <w:t>,</w:t>
      </w:r>
      <w:r w:rsidRPr="00CB357D">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shall be accepted as prima facie proof of the Customer’s indebtedness in any legal proceedings.</w:t>
      </w:r>
    </w:p>
    <w:p w14:paraId="78D5EE38" w14:textId="77777777" w:rsidR="00EA37EA" w:rsidRPr="00135490" w:rsidRDefault="00EA37EA" w:rsidP="00EA37EA">
      <w:pPr>
        <w:spacing w:after="0" w:line="240" w:lineRule="auto"/>
        <w:ind w:left="2694"/>
        <w:jc w:val="both"/>
        <w:rPr>
          <w:rFonts w:ascii="Arial" w:eastAsia="Arial" w:hAnsi="Arial" w:cs="Times New Roman"/>
          <w:sz w:val="19"/>
          <w:szCs w:val="19"/>
          <w:lang w:eastAsia="en-ZA"/>
        </w:rPr>
      </w:pPr>
    </w:p>
    <w:p w14:paraId="4220CF62" w14:textId="77777777" w:rsidR="00EA37EA" w:rsidRDefault="00EA37EA" w:rsidP="00EA37EA">
      <w:pPr>
        <w:spacing w:after="0" w:line="240" w:lineRule="auto"/>
        <w:ind w:left="2694"/>
        <w:jc w:val="both"/>
        <w:rPr>
          <w:rFonts w:ascii="Arial" w:eastAsia="Arial" w:hAnsi="Arial" w:cs="Times New Roman"/>
          <w:sz w:val="19"/>
          <w:szCs w:val="19"/>
          <w:lang w:eastAsia="en-ZA"/>
        </w:rPr>
      </w:pPr>
    </w:p>
    <w:p w14:paraId="3B672ABD" w14:textId="77777777" w:rsidR="00E43696" w:rsidRDefault="00E43696" w:rsidP="00EA37EA">
      <w:pPr>
        <w:spacing w:after="0" w:line="240" w:lineRule="auto"/>
        <w:ind w:left="2694"/>
        <w:jc w:val="both"/>
        <w:rPr>
          <w:rFonts w:ascii="Arial" w:eastAsia="Arial" w:hAnsi="Arial" w:cs="Times New Roman"/>
          <w:sz w:val="19"/>
          <w:szCs w:val="19"/>
          <w:lang w:eastAsia="en-ZA"/>
        </w:rPr>
      </w:pPr>
    </w:p>
    <w:p w14:paraId="392BFB58" w14:textId="77777777" w:rsidR="00E43696" w:rsidRDefault="00E43696" w:rsidP="00EA37EA">
      <w:pPr>
        <w:spacing w:after="0" w:line="240" w:lineRule="auto"/>
        <w:ind w:left="2694"/>
        <w:jc w:val="both"/>
        <w:rPr>
          <w:rFonts w:ascii="Arial" w:eastAsia="Arial" w:hAnsi="Arial" w:cs="Times New Roman"/>
          <w:sz w:val="19"/>
          <w:szCs w:val="19"/>
          <w:lang w:eastAsia="en-ZA"/>
        </w:rPr>
      </w:pPr>
    </w:p>
    <w:p w14:paraId="692ACA27" w14:textId="77777777" w:rsidR="00202C9D" w:rsidRDefault="00202C9D" w:rsidP="00EA37EA">
      <w:pPr>
        <w:spacing w:after="0" w:line="240" w:lineRule="auto"/>
        <w:ind w:left="2694"/>
        <w:jc w:val="both"/>
        <w:rPr>
          <w:rFonts w:ascii="Arial" w:eastAsia="Arial" w:hAnsi="Arial" w:cs="Times New Roman"/>
          <w:sz w:val="19"/>
          <w:szCs w:val="19"/>
          <w:lang w:eastAsia="en-ZA"/>
        </w:rPr>
      </w:pPr>
    </w:p>
    <w:p w14:paraId="4119D4EC" w14:textId="77777777" w:rsidR="00F46AFC" w:rsidRPr="00135490" w:rsidRDefault="00F46AFC" w:rsidP="00EA37EA">
      <w:pPr>
        <w:spacing w:after="0" w:line="240" w:lineRule="auto"/>
        <w:ind w:left="2694"/>
        <w:jc w:val="both"/>
        <w:rPr>
          <w:rFonts w:ascii="Arial" w:eastAsia="Arial" w:hAnsi="Arial" w:cs="Times New Roman"/>
          <w:sz w:val="19"/>
          <w:szCs w:val="19"/>
          <w:lang w:eastAsia="en-ZA"/>
        </w:rPr>
      </w:pPr>
    </w:p>
    <w:p w14:paraId="7FC0B1F2"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Termination Process</w:t>
      </w:r>
    </w:p>
    <w:p w14:paraId="1E779ED5" w14:textId="77777777" w:rsidR="00EA37EA" w:rsidRPr="00135490" w:rsidRDefault="00EA37EA" w:rsidP="00EA37EA">
      <w:pPr>
        <w:spacing w:after="0" w:line="240" w:lineRule="auto"/>
        <w:ind w:left="1069"/>
        <w:jc w:val="both"/>
        <w:rPr>
          <w:rFonts w:ascii="Arial" w:eastAsia="Arial" w:hAnsi="Arial" w:cs="Times New Roman"/>
          <w:b/>
          <w:sz w:val="19"/>
          <w:szCs w:val="19"/>
          <w:lang w:eastAsia="en-ZA"/>
        </w:rPr>
      </w:pPr>
    </w:p>
    <w:p w14:paraId="6E15060D"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Any Lawful termination o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s Services in general or in respect of any unit by the Customer in terms of this Contract must be by way of written notice (given in terms of the provisions of this Contract) either directly from the Customer, or by a duly authorised and appointed third party or managing agent, in order for the notice to be valid.</w:t>
      </w:r>
    </w:p>
    <w:p w14:paraId="37961529" w14:textId="77777777" w:rsidR="00EA37EA" w:rsidRDefault="00EA37EA" w:rsidP="00EA37EA">
      <w:pPr>
        <w:spacing w:after="0" w:line="240" w:lineRule="auto"/>
        <w:ind w:left="1069"/>
        <w:jc w:val="both"/>
        <w:rPr>
          <w:rFonts w:ascii="Arial" w:eastAsia="Arial" w:hAnsi="Arial" w:cs="Times New Roman"/>
          <w:sz w:val="19"/>
          <w:szCs w:val="19"/>
          <w:lang w:eastAsia="en-ZA"/>
        </w:rPr>
      </w:pPr>
    </w:p>
    <w:p w14:paraId="569CEFB1" w14:textId="77777777" w:rsidR="00CB357D" w:rsidRDefault="00CB357D" w:rsidP="00EA37EA">
      <w:pPr>
        <w:spacing w:after="0" w:line="240" w:lineRule="auto"/>
        <w:ind w:left="1069"/>
        <w:jc w:val="both"/>
        <w:rPr>
          <w:rFonts w:ascii="Arial" w:eastAsia="Arial" w:hAnsi="Arial" w:cs="Times New Roman"/>
          <w:sz w:val="19"/>
          <w:szCs w:val="19"/>
          <w:lang w:eastAsia="en-ZA"/>
        </w:rPr>
      </w:pPr>
    </w:p>
    <w:p w14:paraId="6483045E" w14:textId="77777777" w:rsidR="00717BAE" w:rsidRPr="00135490" w:rsidRDefault="00717BAE" w:rsidP="00EA37EA">
      <w:pPr>
        <w:spacing w:after="0" w:line="240" w:lineRule="auto"/>
        <w:ind w:left="1069"/>
        <w:jc w:val="both"/>
        <w:rPr>
          <w:rFonts w:ascii="Arial" w:eastAsia="Arial" w:hAnsi="Arial" w:cs="Times New Roman"/>
          <w:sz w:val="19"/>
          <w:szCs w:val="19"/>
          <w:lang w:eastAsia="en-ZA"/>
        </w:rPr>
      </w:pPr>
    </w:p>
    <w:p w14:paraId="13B6AA3A"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afety compliance</w:t>
      </w:r>
    </w:p>
    <w:p w14:paraId="61AD2EDD"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4BEBAC2D"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afety Codes</w:t>
      </w:r>
    </w:p>
    <w:p w14:paraId="2B3916A9" w14:textId="77777777" w:rsidR="00EA37EA" w:rsidRPr="00135490" w:rsidRDefault="00EA37EA" w:rsidP="00EA37EA">
      <w:pPr>
        <w:spacing w:after="0" w:line="240" w:lineRule="auto"/>
        <w:ind w:left="1778"/>
        <w:jc w:val="both"/>
        <w:rPr>
          <w:rFonts w:ascii="Arial" w:eastAsia="Arial" w:hAnsi="Arial" w:cs="Times New Roman"/>
          <w:b/>
          <w:sz w:val="19"/>
          <w:szCs w:val="19"/>
          <w:lang w:eastAsia="en-ZA"/>
        </w:rPr>
      </w:pPr>
    </w:p>
    <w:p w14:paraId="482722D7" w14:textId="77777777" w:rsidR="00EA37EA" w:rsidRPr="00135490" w:rsidRDefault="00EA37EA" w:rsidP="00EA37EA">
      <w:pPr>
        <w:spacing w:after="0" w:line="240" w:lineRule="auto"/>
        <w:ind w:left="1058" w:firstLine="720"/>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Compliance with Safety Codes</w:t>
      </w:r>
    </w:p>
    <w:p w14:paraId="20707CF5"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maintain elevator equipment in compliance with the latest adopted edition of the Safety Code for Elevators and Escalators </w:t>
      </w:r>
      <w:r w:rsidRPr="00135490">
        <w:rPr>
          <w:rFonts w:ascii="Arial" w:eastAsia="Arial" w:hAnsi="Arial" w:cs="Times New Roman"/>
          <w:b/>
          <w:sz w:val="19"/>
          <w:szCs w:val="19"/>
          <w:lang w:eastAsia="en-ZA"/>
        </w:rPr>
        <w:t>(SANS 50081-80:2005 (EN 81-80:2003), SANS-10360)</w:t>
      </w:r>
      <w:r w:rsidRPr="00135490">
        <w:rPr>
          <w:rFonts w:ascii="Arial" w:eastAsia="Arial" w:hAnsi="Arial" w:cs="Times New Roman"/>
          <w:sz w:val="19"/>
          <w:szCs w:val="19"/>
          <w:lang w:eastAsia="en-ZA"/>
        </w:rPr>
        <w:t xml:space="preserve"> and all other applicable codes and regulations in effect in the jurisdiction where the equipment is located.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promptly report to the Building Manager all known equipment deficiencies and provide prompt cost proposals for corrective work outside the scope of this contract, which may be required.</w:t>
      </w:r>
    </w:p>
    <w:p w14:paraId="1676773B" w14:textId="77777777" w:rsidR="00EA37EA" w:rsidRDefault="00EA37EA" w:rsidP="00EA37EA">
      <w:pPr>
        <w:spacing w:after="0" w:line="240" w:lineRule="auto"/>
        <w:jc w:val="both"/>
        <w:rPr>
          <w:rFonts w:ascii="Arial" w:eastAsia="Arial" w:hAnsi="Arial" w:cs="Times New Roman"/>
          <w:sz w:val="19"/>
          <w:szCs w:val="19"/>
          <w:lang w:eastAsia="en-ZA"/>
        </w:rPr>
      </w:pPr>
    </w:p>
    <w:p w14:paraId="59C8DD1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9D5855C"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afety Requirements</w:t>
      </w:r>
    </w:p>
    <w:p w14:paraId="5F69C607" w14:textId="77777777" w:rsidR="00EA37EA" w:rsidRPr="00135490" w:rsidRDefault="00EA37EA" w:rsidP="00EA37EA">
      <w:pPr>
        <w:spacing w:after="0" w:line="240" w:lineRule="auto"/>
        <w:ind w:left="1058"/>
        <w:jc w:val="both"/>
        <w:rPr>
          <w:rFonts w:ascii="Arial" w:eastAsia="Arial" w:hAnsi="Arial" w:cs="Times New Roman"/>
          <w:sz w:val="19"/>
          <w:szCs w:val="19"/>
          <w:lang w:eastAsia="en-ZA"/>
        </w:rPr>
      </w:pPr>
    </w:p>
    <w:p w14:paraId="77DEEFCD" w14:textId="43625936"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importance of following safe work practices demands that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have an active and effective safety program.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will demonstrate that it has a </w:t>
      </w:r>
      <w:r w:rsidRPr="00CB357D">
        <w:rPr>
          <w:rFonts w:ascii="Arial" w:eastAsia="Arial" w:hAnsi="Arial" w:cs="Times New Roman"/>
          <w:sz w:val="19"/>
          <w:szCs w:val="19"/>
          <w:lang w:eastAsia="en-ZA"/>
        </w:rPr>
        <w:t>history of safe work practices, that regular safety education is given to its employees, and that all</w:t>
      </w:r>
      <w:r w:rsidR="00AE7DA5" w:rsidRPr="00CB357D">
        <w:rPr>
          <w:rFonts w:ascii="Arial" w:eastAsia="Arial" w:hAnsi="Arial" w:cs="Times New Roman"/>
          <w:sz w:val="19"/>
          <w:szCs w:val="19"/>
          <w:lang w:eastAsia="en-ZA"/>
        </w:rPr>
        <w:t xml:space="preserve"> national</w:t>
      </w:r>
      <w:r w:rsidRPr="00CB357D">
        <w:rPr>
          <w:rFonts w:ascii="Arial" w:eastAsia="Arial" w:hAnsi="Arial" w:cs="Times New Roman"/>
          <w:sz w:val="19"/>
          <w:szCs w:val="19"/>
          <w:lang w:eastAsia="en-ZA"/>
        </w:rPr>
        <w:t xml:space="preserve"> </w:t>
      </w:r>
      <w:r w:rsidRPr="00135490">
        <w:rPr>
          <w:rFonts w:ascii="Arial" w:eastAsia="Arial" w:hAnsi="Arial" w:cs="Times New Roman"/>
          <w:sz w:val="19"/>
          <w:szCs w:val="19"/>
          <w:lang w:eastAsia="en-ZA"/>
        </w:rPr>
        <w:t>safety mandates are complied with and properly documented.</w:t>
      </w:r>
    </w:p>
    <w:p w14:paraId="3EA295F1"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7E5F0BCC" w14:textId="77777777" w:rsidR="00EA37EA" w:rsidRPr="00135490" w:rsidRDefault="00EA37EA" w:rsidP="00E53786">
      <w:pPr>
        <w:numPr>
          <w:ilvl w:val="0"/>
          <w:numId w:val="54"/>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have a written safety program or employee handbook which contains the safety policies governing: general safety rules, hazard awareness, personal protective equipment, fall protection, lockout/ tagout and a range of potentially hazardous job site conditions.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have trained employees on this policy or handbook.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have an ongoing safety training program to continuously educate employees on safety issues.</w:t>
      </w:r>
    </w:p>
    <w:p w14:paraId="1F549BBB" w14:textId="77777777" w:rsidR="00EA37EA" w:rsidRPr="00135490" w:rsidRDefault="00EA37EA" w:rsidP="00E53786">
      <w:pPr>
        <w:numPr>
          <w:ilvl w:val="0"/>
          <w:numId w:val="54"/>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order to ensure compliance with the aforementioned safety policies,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will have an established written policy of self-audit of all aspects of the safety programs outlined above. This is to include regular (at least annual) audits of job site conditions and Work practices. Audits are to be conducted and formally documented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s supervisory personnel and </w:t>
      </w:r>
      <w:r w:rsidRPr="00135490">
        <w:rPr>
          <w:rFonts w:ascii="Arial" w:eastAsia="Arial" w:hAnsi="Arial" w:cs="Times New Roman"/>
          <w:sz w:val="19"/>
          <w:szCs w:val="19"/>
          <w:lang w:eastAsia="en-ZA"/>
        </w:rPr>
        <w:lastRenderedPageBreak/>
        <w:t xml:space="preserve">such persons are required to have been assessed by the contractor as competent to carry out this task. </w:t>
      </w:r>
    </w:p>
    <w:p w14:paraId="0BE709E9"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3973F33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046F221"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Maintenance Site Register</w:t>
      </w:r>
    </w:p>
    <w:p w14:paraId="2CC3B1B5"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A853ECC" w14:textId="77777777" w:rsidR="00EA37EA" w:rsidRPr="00135490" w:rsidRDefault="00EA37EA" w:rsidP="00E53786">
      <w:pPr>
        <w:numPr>
          <w:ilvl w:val="0"/>
          <w:numId w:val="5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n terms of the Act and this Contract, the monthly signing of the Maintenance Site Register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is essential from a legislative compliance perspective, are a vital performance criteria in terms of this Contract.</w:t>
      </w:r>
    </w:p>
    <w:p w14:paraId="14C71458" w14:textId="77777777" w:rsidR="00EA37EA" w:rsidRPr="00135490" w:rsidRDefault="00EA37EA" w:rsidP="00EA37EA">
      <w:pPr>
        <w:spacing w:after="0" w:line="240" w:lineRule="auto"/>
        <w:ind w:left="2138"/>
        <w:jc w:val="both"/>
        <w:rPr>
          <w:rFonts w:ascii="Arial" w:eastAsia="Arial" w:hAnsi="Arial" w:cs="Times New Roman"/>
          <w:sz w:val="19"/>
          <w:szCs w:val="19"/>
          <w:lang w:eastAsia="en-ZA"/>
        </w:rPr>
      </w:pPr>
    </w:p>
    <w:p w14:paraId="34642D97" w14:textId="77777777" w:rsidR="00EA37EA" w:rsidRPr="00135490" w:rsidRDefault="00EA37EA" w:rsidP="00E53786">
      <w:pPr>
        <w:numPr>
          <w:ilvl w:val="0"/>
          <w:numId w:val="5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fails to verify the monthly maintenance on-site work by signing the Maintenance Site Register, the Customer shall be entitled to a penalty credit equal to 100% (one hundred percent) of 1 (one) month’s fee, which reduction shall be applicable to the units in question.</w:t>
      </w:r>
    </w:p>
    <w:p w14:paraId="0235C77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4329A6A" w14:textId="0A7F5584" w:rsidR="00EA37EA" w:rsidRPr="00135490" w:rsidRDefault="00EA37EA" w:rsidP="00E53786">
      <w:pPr>
        <w:numPr>
          <w:ilvl w:val="0"/>
          <w:numId w:val="5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echnical staff carrying out any work on the contracted units </w:t>
      </w:r>
      <w:r w:rsidRPr="00717BAE">
        <w:rPr>
          <w:rFonts w:ascii="Arial" w:eastAsia="Arial" w:hAnsi="Arial" w:cs="Times New Roman"/>
          <w:sz w:val="19"/>
          <w:szCs w:val="19"/>
          <w:lang w:eastAsia="en-ZA"/>
        </w:rPr>
        <w:t>will</w:t>
      </w:r>
      <w:r w:rsidR="0052550E" w:rsidRPr="00717BAE">
        <w:rPr>
          <w:rFonts w:ascii="Arial" w:eastAsia="Arial" w:hAnsi="Arial" w:cs="Times New Roman"/>
          <w:sz w:val="19"/>
          <w:szCs w:val="19"/>
          <w:lang w:eastAsia="en-ZA"/>
        </w:rPr>
        <w:t xml:space="preserve"> </w:t>
      </w:r>
      <w:r w:rsidR="002B360B" w:rsidRPr="00717BAE">
        <w:rPr>
          <w:rFonts w:ascii="Arial" w:eastAsia="Arial" w:hAnsi="Arial" w:cs="Times New Roman"/>
          <w:sz w:val="19"/>
          <w:szCs w:val="19"/>
          <w:lang w:eastAsia="en-ZA"/>
        </w:rPr>
        <w:t>follow</w:t>
      </w:r>
      <w:r w:rsidR="0052550E" w:rsidRPr="00717BAE">
        <w:rPr>
          <w:rFonts w:ascii="Arial" w:eastAsia="Arial" w:hAnsi="Arial" w:cs="Times New Roman"/>
          <w:sz w:val="19"/>
          <w:szCs w:val="19"/>
          <w:lang w:eastAsia="en-ZA"/>
        </w:rPr>
        <w:t xml:space="preserve"> </w:t>
      </w:r>
      <w:r w:rsidRPr="00717BAE">
        <w:rPr>
          <w:rFonts w:ascii="Arial" w:eastAsia="Arial" w:hAnsi="Arial" w:cs="Times New Roman"/>
          <w:sz w:val="19"/>
          <w:szCs w:val="19"/>
          <w:lang w:eastAsia="en-ZA"/>
        </w:rPr>
        <w:t xml:space="preserve">the </w:t>
      </w:r>
      <w:r w:rsidRPr="00135490">
        <w:rPr>
          <w:rFonts w:ascii="Arial" w:eastAsia="Arial" w:hAnsi="Arial" w:cs="Times New Roman"/>
          <w:sz w:val="19"/>
          <w:szCs w:val="19"/>
          <w:lang w:eastAsia="en-ZA"/>
        </w:rPr>
        <w:t xml:space="preserve">exact nature of work carried out under programmed maintenance to allow the Customer and/or Consultant to review work carried out against agreed maintenance schedules provided for in </w:t>
      </w:r>
      <w:r w:rsidRPr="00431364">
        <w:rPr>
          <w:rFonts w:ascii="Arial" w:eastAsia="Arial" w:hAnsi="Arial" w:cs="Times New Roman"/>
          <w:b/>
          <w:bCs/>
          <w:color w:val="FF0000"/>
          <w:sz w:val="19"/>
          <w:szCs w:val="19"/>
          <w:lang w:eastAsia="en-ZA"/>
        </w:rPr>
        <w:t>Addendum</w:t>
      </w:r>
      <w:r w:rsidR="008839A6" w:rsidRPr="00431364">
        <w:rPr>
          <w:rFonts w:ascii="Arial" w:eastAsia="Arial" w:hAnsi="Arial" w:cs="Times New Roman"/>
          <w:b/>
          <w:bCs/>
          <w:color w:val="FF0000"/>
          <w:sz w:val="19"/>
          <w:szCs w:val="19"/>
          <w:lang w:eastAsia="en-ZA"/>
        </w:rPr>
        <w:t xml:space="preserve"> C</w:t>
      </w:r>
    </w:p>
    <w:p w14:paraId="045AC17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8BC7408" w14:textId="77777777" w:rsidR="00EA37EA" w:rsidRPr="00135490" w:rsidRDefault="00EA37EA" w:rsidP="00E53786">
      <w:pPr>
        <w:numPr>
          <w:ilvl w:val="2"/>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f an employee or representative fraudulently completes the Maintenance Site Register it will immediately constitute Breach and will entitle the Customer to cancel the contract with immediate effect with the right to any legal and financial recourse applicable. Fraudulent completion includes but is not restricted to –</w:t>
      </w:r>
    </w:p>
    <w:p w14:paraId="60BC182B" w14:textId="77777777" w:rsidR="00EA37EA" w:rsidRPr="00135490" w:rsidRDefault="00EA37EA" w:rsidP="00E53786">
      <w:pPr>
        <w:numPr>
          <w:ilvl w:val="0"/>
          <w:numId w:val="5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igning for work that has not been carried out</w:t>
      </w:r>
    </w:p>
    <w:p w14:paraId="2AF80B7B" w14:textId="77777777" w:rsidR="00EA37EA" w:rsidRPr="00135490" w:rsidRDefault="00EA37EA" w:rsidP="00E53786">
      <w:pPr>
        <w:numPr>
          <w:ilvl w:val="0"/>
          <w:numId w:val="58"/>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ndicating that work has been carried out in a period that precedes the actual work completion date</w:t>
      </w:r>
    </w:p>
    <w:p w14:paraId="08DD29B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795A4D3"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32E1029A" w14:textId="77777777" w:rsidR="00EA37EA" w:rsidRPr="00135490" w:rsidRDefault="00EA37EA" w:rsidP="00E53786">
      <w:pPr>
        <w:numPr>
          <w:ilvl w:val="1"/>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Legal matters</w:t>
      </w:r>
    </w:p>
    <w:p w14:paraId="7D2DA083" w14:textId="77777777" w:rsidR="00EA37EA" w:rsidRPr="00135490" w:rsidRDefault="00EA37EA" w:rsidP="00EA37EA">
      <w:pPr>
        <w:spacing w:after="0" w:line="240" w:lineRule="auto"/>
        <w:ind w:left="1069"/>
        <w:jc w:val="both"/>
        <w:rPr>
          <w:rFonts w:ascii="Arial" w:eastAsia="Arial" w:hAnsi="Arial" w:cs="Times New Roman"/>
          <w:b/>
          <w:sz w:val="19"/>
          <w:szCs w:val="19"/>
          <w:lang w:eastAsia="en-ZA"/>
        </w:rPr>
      </w:pPr>
    </w:p>
    <w:p w14:paraId="5A73C83C"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Law and Jurisdiction</w:t>
      </w:r>
    </w:p>
    <w:p w14:paraId="26D58F5F"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69EA06BA" w14:textId="77777777" w:rsidR="00EA37EA" w:rsidRPr="00135490" w:rsidRDefault="00EA37EA" w:rsidP="00E53786">
      <w:pPr>
        <w:numPr>
          <w:ilvl w:val="0"/>
          <w:numId w:val="5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is contract shall be governed by and shall be construed in accordance with the Laws of the Republic of South Africa.</w:t>
      </w:r>
    </w:p>
    <w:p w14:paraId="5210F7E5" w14:textId="771C2C6C" w:rsidR="00EA37EA" w:rsidRPr="007A0308" w:rsidRDefault="00EA37EA" w:rsidP="00E53786">
      <w:pPr>
        <w:numPr>
          <w:ilvl w:val="0"/>
          <w:numId w:val="59"/>
        </w:numPr>
        <w:spacing w:after="0" w:line="240" w:lineRule="auto"/>
        <w:jc w:val="both"/>
        <w:rPr>
          <w:rFonts w:ascii="Arial" w:eastAsia="Arial" w:hAnsi="Arial" w:cs="Times New Roman"/>
          <w:sz w:val="19"/>
          <w:szCs w:val="19"/>
          <w:lang w:eastAsia="en-ZA"/>
        </w:rPr>
      </w:pPr>
      <w:r w:rsidRPr="007A0308">
        <w:rPr>
          <w:rFonts w:ascii="Arial" w:eastAsia="Arial" w:hAnsi="Arial" w:cs="Times New Roman"/>
          <w:sz w:val="19"/>
          <w:szCs w:val="19"/>
          <w:lang w:eastAsia="en-ZA"/>
        </w:rPr>
        <w:t xml:space="preserve">The </w:t>
      </w:r>
      <w:r w:rsidR="009D7D70" w:rsidRPr="007A0308">
        <w:rPr>
          <w:rFonts w:ascii="Arial" w:eastAsia="Arial" w:hAnsi="Arial" w:cs="Times New Roman"/>
          <w:sz w:val="19"/>
          <w:szCs w:val="19"/>
          <w:lang w:eastAsia="en-ZA"/>
        </w:rPr>
        <w:t xml:space="preserve">South Gauteng High Court </w:t>
      </w:r>
      <w:r w:rsidRPr="007A0308">
        <w:rPr>
          <w:rFonts w:ascii="Arial" w:eastAsia="Arial" w:hAnsi="Arial" w:cs="Times New Roman"/>
          <w:sz w:val="19"/>
          <w:szCs w:val="19"/>
          <w:lang w:eastAsia="en-ZA"/>
        </w:rPr>
        <w:t>shall have jurisdiction for the enforcement of any provisions herein contained and/ or any damages suffered by either party arising out of the agreement between the parties</w:t>
      </w:r>
      <w:r w:rsidRPr="007A0308">
        <w:rPr>
          <w:rFonts w:ascii="Arial" w:eastAsia="Arial" w:hAnsi="Arial" w:cs="Times New Roman"/>
          <w:strike/>
          <w:sz w:val="19"/>
          <w:szCs w:val="19"/>
          <w:lang w:eastAsia="en-ZA"/>
        </w:rPr>
        <w:t>.</w:t>
      </w:r>
      <w:r w:rsidR="009D7D70" w:rsidRPr="007A0308">
        <w:rPr>
          <w:rFonts w:ascii="Arial" w:eastAsia="Arial" w:hAnsi="Arial" w:cs="Times New Roman"/>
          <w:sz w:val="19"/>
          <w:szCs w:val="19"/>
          <w:lang w:eastAsia="en-ZA"/>
        </w:rPr>
        <w:t xml:space="preserve"> without prejudice to the innocent party referring the matter to AFSA for determination as set out in clause 3.4 hereof.</w:t>
      </w:r>
    </w:p>
    <w:p w14:paraId="7002DC5D" w14:textId="77777777" w:rsidR="00EA37EA" w:rsidRPr="00135490" w:rsidRDefault="00EA37EA" w:rsidP="00E53786">
      <w:pPr>
        <w:numPr>
          <w:ilvl w:val="0"/>
          <w:numId w:val="59"/>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defaulting party agrees to make payment of all costs arising out of enforcement of the agreement, which costs shall include costs on the attorney and client scale, collection commission and the costs of a tracing agent if necessary.</w:t>
      </w:r>
    </w:p>
    <w:p w14:paraId="38CCC343" w14:textId="77777777" w:rsidR="00EA37EA" w:rsidRDefault="00EA37EA" w:rsidP="00EA37EA">
      <w:pPr>
        <w:spacing w:after="0" w:line="240" w:lineRule="auto"/>
        <w:jc w:val="both"/>
        <w:rPr>
          <w:rFonts w:ascii="Arial" w:eastAsia="Arial" w:hAnsi="Arial" w:cs="Times New Roman"/>
          <w:sz w:val="19"/>
          <w:szCs w:val="19"/>
          <w:lang w:eastAsia="en-ZA"/>
        </w:rPr>
      </w:pPr>
    </w:p>
    <w:p w14:paraId="226BB55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9186F79"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proofErr w:type="spellStart"/>
      <w:r w:rsidRPr="00135490">
        <w:rPr>
          <w:rFonts w:ascii="Arial" w:eastAsia="Arial" w:hAnsi="Arial" w:cs="Times New Roman"/>
          <w:b/>
          <w:i/>
          <w:sz w:val="19"/>
          <w:szCs w:val="19"/>
          <w:lang w:eastAsia="en-ZA"/>
        </w:rPr>
        <w:t>Domicilium</w:t>
      </w:r>
      <w:proofErr w:type="spellEnd"/>
      <w:r w:rsidRPr="00135490">
        <w:rPr>
          <w:rFonts w:ascii="Arial" w:eastAsia="Arial" w:hAnsi="Arial" w:cs="Times New Roman"/>
          <w:b/>
          <w:sz w:val="19"/>
          <w:szCs w:val="19"/>
          <w:lang w:eastAsia="en-ZA"/>
        </w:rPr>
        <w:t xml:space="preserve"> </w:t>
      </w:r>
      <w:proofErr w:type="spellStart"/>
      <w:r w:rsidRPr="00135490">
        <w:rPr>
          <w:rFonts w:ascii="Arial" w:eastAsia="Arial" w:hAnsi="Arial" w:cs="Times New Roman"/>
          <w:b/>
          <w:i/>
          <w:sz w:val="19"/>
          <w:szCs w:val="19"/>
          <w:lang w:eastAsia="en-ZA"/>
        </w:rPr>
        <w:t>Citandi</w:t>
      </w:r>
      <w:proofErr w:type="spellEnd"/>
      <w:r w:rsidRPr="00135490">
        <w:rPr>
          <w:rFonts w:ascii="Arial" w:eastAsia="Arial" w:hAnsi="Arial" w:cs="Times New Roman"/>
          <w:b/>
          <w:i/>
          <w:sz w:val="19"/>
          <w:szCs w:val="19"/>
          <w:lang w:eastAsia="en-ZA"/>
        </w:rPr>
        <w:t xml:space="preserve"> Et </w:t>
      </w:r>
      <w:proofErr w:type="spellStart"/>
      <w:r w:rsidRPr="00135490">
        <w:rPr>
          <w:rFonts w:ascii="Arial" w:eastAsia="Arial" w:hAnsi="Arial" w:cs="Times New Roman"/>
          <w:b/>
          <w:i/>
          <w:sz w:val="19"/>
          <w:szCs w:val="19"/>
          <w:lang w:eastAsia="en-ZA"/>
        </w:rPr>
        <w:t>Executandi</w:t>
      </w:r>
      <w:proofErr w:type="spellEnd"/>
    </w:p>
    <w:p w14:paraId="59793685"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1A2D63AF"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Parties select as their </w:t>
      </w:r>
      <w:proofErr w:type="spellStart"/>
      <w:r w:rsidRPr="00135490">
        <w:rPr>
          <w:rFonts w:ascii="Arial" w:eastAsia="Arial" w:hAnsi="Arial" w:cs="Times New Roman"/>
          <w:i/>
          <w:sz w:val="19"/>
          <w:szCs w:val="19"/>
          <w:lang w:eastAsia="en-ZA"/>
        </w:rPr>
        <w:t>domicilium</w:t>
      </w:r>
      <w:proofErr w:type="spellEnd"/>
      <w:r w:rsidRPr="00135490">
        <w:rPr>
          <w:rFonts w:ascii="Arial" w:eastAsia="Arial" w:hAnsi="Arial" w:cs="Times New Roman"/>
          <w:i/>
          <w:sz w:val="19"/>
          <w:szCs w:val="19"/>
          <w:lang w:eastAsia="en-ZA"/>
        </w:rPr>
        <w:t xml:space="preserve"> </w:t>
      </w:r>
      <w:proofErr w:type="spellStart"/>
      <w:r w:rsidRPr="00135490">
        <w:rPr>
          <w:rFonts w:ascii="Arial" w:eastAsia="Arial" w:hAnsi="Arial" w:cs="Times New Roman"/>
          <w:i/>
          <w:sz w:val="19"/>
          <w:szCs w:val="19"/>
          <w:lang w:eastAsia="en-ZA"/>
        </w:rPr>
        <w:t>citandi</w:t>
      </w:r>
      <w:proofErr w:type="spellEnd"/>
      <w:r w:rsidRPr="00135490">
        <w:rPr>
          <w:rFonts w:ascii="Arial" w:eastAsia="Arial" w:hAnsi="Arial" w:cs="Times New Roman"/>
          <w:i/>
          <w:sz w:val="19"/>
          <w:szCs w:val="19"/>
          <w:lang w:eastAsia="en-ZA"/>
        </w:rPr>
        <w:t xml:space="preserve"> et </w:t>
      </w:r>
      <w:proofErr w:type="spellStart"/>
      <w:r w:rsidRPr="00135490">
        <w:rPr>
          <w:rFonts w:ascii="Arial" w:eastAsia="Arial" w:hAnsi="Arial" w:cs="Times New Roman"/>
          <w:i/>
          <w:sz w:val="19"/>
          <w:szCs w:val="19"/>
          <w:lang w:eastAsia="en-ZA"/>
        </w:rPr>
        <w:t>executandi</w:t>
      </w:r>
      <w:proofErr w:type="spellEnd"/>
      <w:r w:rsidRPr="00135490">
        <w:rPr>
          <w:rFonts w:ascii="Arial" w:eastAsia="Arial" w:hAnsi="Arial" w:cs="Times New Roman"/>
          <w:sz w:val="19"/>
          <w:szCs w:val="19"/>
          <w:lang w:eastAsia="en-ZA"/>
        </w:rPr>
        <w:t xml:space="preserve"> the addresses set out in Annexure “A”. </w:t>
      </w:r>
    </w:p>
    <w:p w14:paraId="5A560278" w14:textId="77777777" w:rsidR="00EA37EA" w:rsidRPr="004E3A89"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parties may at any time change its </w:t>
      </w:r>
      <w:proofErr w:type="spellStart"/>
      <w:r w:rsidRPr="00135490">
        <w:rPr>
          <w:rFonts w:ascii="Arial" w:eastAsia="Arial" w:hAnsi="Arial" w:cs="Times New Roman"/>
          <w:i/>
          <w:sz w:val="19"/>
          <w:szCs w:val="19"/>
          <w:lang w:eastAsia="en-ZA"/>
        </w:rPr>
        <w:t>domicilium</w:t>
      </w:r>
      <w:proofErr w:type="spellEnd"/>
      <w:r w:rsidRPr="00135490">
        <w:rPr>
          <w:rFonts w:ascii="Arial" w:eastAsia="Arial" w:hAnsi="Arial" w:cs="Times New Roman"/>
          <w:i/>
          <w:sz w:val="19"/>
          <w:szCs w:val="19"/>
          <w:lang w:eastAsia="en-ZA"/>
        </w:rPr>
        <w:t xml:space="preserve"> </w:t>
      </w:r>
      <w:proofErr w:type="spellStart"/>
      <w:r w:rsidRPr="00135490">
        <w:rPr>
          <w:rFonts w:ascii="Arial" w:eastAsia="Arial" w:hAnsi="Arial" w:cs="Times New Roman"/>
          <w:i/>
          <w:sz w:val="19"/>
          <w:szCs w:val="19"/>
          <w:lang w:eastAsia="en-ZA"/>
        </w:rPr>
        <w:t>citandi</w:t>
      </w:r>
      <w:proofErr w:type="spellEnd"/>
      <w:r w:rsidRPr="00135490">
        <w:rPr>
          <w:rFonts w:ascii="Arial" w:eastAsia="Arial" w:hAnsi="Arial" w:cs="Times New Roman"/>
          <w:i/>
          <w:sz w:val="19"/>
          <w:szCs w:val="19"/>
          <w:lang w:eastAsia="en-ZA"/>
        </w:rPr>
        <w:t xml:space="preserve"> et </w:t>
      </w:r>
      <w:proofErr w:type="spellStart"/>
      <w:r w:rsidRPr="00135490">
        <w:rPr>
          <w:rFonts w:ascii="Arial" w:eastAsia="Arial" w:hAnsi="Arial" w:cs="Times New Roman"/>
          <w:i/>
          <w:sz w:val="19"/>
          <w:szCs w:val="19"/>
          <w:lang w:eastAsia="en-ZA"/>
        </w:rPr>
        <w:t>executandi</w:t>
      </w:r>
      <w:proofErr w:type="spellEnd"/>
      <w:r w:rsidRPr="00135490">
        <w:rPr>
          <w:rFonts w:ascii="Arial" w:eastAsia="Arial" w:hAnsi="Arial" w:cs="Times New Roman"/>
          <w:sz w:val="19"/>
          <w:szCs w:val="19"/>
          <w:lang w:eastAsia="en-ZA"/>
        </w:rPr>
        <w:t xml:space="preserve"> by giving the other party written notice provided that the new </w:t>
      </w:r>
      <w:proofErr w:type="spellStart"/>
      <w:r w:rsidRPr="00135490">
        <w:rPr>
          <w:rFonts w:ascii="Arial" w:eastAsia="Arial" w:hAnsi="Arial" w:cs="Times New Roman"/>
          <w:i/>
          <w:sz w:val="19"/>
          <w:szCs w:val="19"/>
          <w:lang w:eastAsia="en-ZA"/>
        </w:rPr>
        <w:t>domicilium</w:t>
      </w:r>
      <w:proofErr w:type="spellEnd"/>
      <w:r w:rsidRPr="00135490">
        <w:rPr>
          <w:rFonts w:ascii="Arial" w:eastAsia="Arial" w:hAnsi="Arial" w:cs="Times New Roman"/>
          <w:sz w:val="19"/>
          <w:szCs w:val="19"/>
          <w:lang w:eastAsia="en-ZA"/>
        </w:rPr>
        <w:t xml:space="preserve"> is within the Republic of South Africa and is a </w:t>
      </w:r>
      <w:r w:rsidRPr="004E3A89">
        <w:rPr>
          <w:rFonts w:ascii="Arial" w:eastAsia="Arial" w:hAnsi="Arial" w:cs="Times New Roman"/>
          <w:sz w:val="19"/>
          <w:szCs w:val="19"/>
          <w:lang w:eastAsia="en-ZA"/>
        </w:rPr>
        <w:t>physical address at which process may be served.</w:t>
      </w:r>
    </w:p>
    <w:p w14:paraId="30A9A3E4" w14:textId="7BBCB1AF"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4E3A89">
        <w:rPr>
          <w:rFonts w:ascii="Arial" w:eastAsia="Arial" w:hAnsi="Arial" w:cs="Times New Roman"/>
          <w:sz w:val="19"/>
          <w:szCs w:val="19"/>
          <w:lang w:eastAsia="en-ZA"/>
        </w:rPr>
        <w:t>Any notice in terms of this agreement</w:t>
      </w:r>
      <w:r w:rsidR="007A0308" w:rsidRPr="004E3A89">
        <w:rPr>
          <w:rFonts w:ascii="Arial" w:eastAsia="Arial" w:hAnsi="Arial" w:cs="Times New Roman"/>
          <w:sz w:val="19"/>
          <w:szCs w:val="19"/>
          <w:lang w:eastAsia="en-ZA"/>
        </w:rPr>
        <w:t xml:space="preserve"> </w:t>
      </w:r>
      <w:r w:rsidR="009D7D70" w:rsidRPr="004E3A89">
        <w:rPr>
          <w:rFonts w:ascii="Arial" w:eastAsia="Arial" w:hAnsi="Arial" w:cs="Times New Roman"/>
          <w:sz w:val="19"/>
          <w:szCs w:val="19"/>
          <w:lang w:eastAsia="en-ZA"/>
        </w:rPr>
        <w:t>must</w:t>
      </w:r>
      <w:r w:rsidRPr="004E3A89">
        <w:rPr>
          <w:rFonts w:ascii="Arial" w:eastAsia="Arial" w:hAnsi="Arial" w:cs="Times New Roman"/>
          <w:sz w:val="19"/>
          <w:szCs w:val="19"/>
          <w:lang w:eastAsia="en-ZA"/>
        </w:rPr>
        <w:t xml:space="preserve"> be </w:t>
      </w:r>
      <w:r w:rsidRPr="00135490">
        <w:rPr>
          <w:rFonts w:ascii="Arial" w:eastAsia="Arial" w:hAnsi="Arial" w:cs="Times New Roman"/>
          <w:sz w:val="19"/>
          <w:szCs w:val="19"/>
          <w:lang w:eastAsia="en-ZA"/>
        </w:rPr>
        <w:t>delivered by hand</w:t>
      </w:r>
      <w:r w:rsidRPr="009D7D70">
        <w:rPr>
          <w:rFonts w:ascii="Arial" w:eastAsia="Arial" w:hAnsi="Arial" w:cs="Times New Roman"/>
          <w:strike/>
          <w:color w:val="C00000"/>
          <w:sz w:val="19"/>
          <w:szCs w:val="19"/>
          <w:lang w:eastAsia="en-ZA"/>
        </w:rPr>
        <w:t>.</w:t>
      </w:r>
      <w:r w:rsidRPr="00135490">
        <w:rPr>
          <w:rFonts w:ascii="Arial" w:eastAsia="Arial" w:hAnsi="Arial" w:cs="Times New Roman"/>
          <w:sz w:val="19"/>
          <w:szCs w:val="19"/>
          <w:lang w:eastAsia="en-ZA"/>
        </w:rPr>
        <w:t xml:space="preserve"> Any notices sent as aforesaid shall be deemed to be </w:t>
      </w:r>
      <w:r w:rsidRPr="009D7D70">
        <w:rPr>
          <w:rFonts w:ascii="Arial" w:eastAsia="Arial" w:hAnsi="Arial" w:cs="Times New Roman"/>
          <w:sz w:val="19"/>
          <w:szCs w:val="19"/>
          <w:lang w:eastAsia="en-ZA"/>
        </w:rPr>
        <w:t>delivere</w:t>
      </w:r>
      <w:r w:rsidR="007A0308">
        <w:rPr>
          <w:rFonts w:ascii="Arial" w:eastAsia="Arial" w:hAnsi="Arial" w:cs="Times New Roman"/>
          <w:sz w:val="19"/>
          <w:szCs w:val="19"/>
          <w:lang w:eastAsia="en-ZA"/>
        </w:rPr>
        <w:t>d</w:t>
      </w:r>
      <w:r w:rsidR="00906378">
        <w:rPr>
          <w:rFonts w:ascii="Arial" w:eastAsia="Arial" w:hAnsi="Arial" w:cs="Times New Roman"/>
          <w:sz w:val="19"/>
          <w:szCs w:val="19"/>
          <w:lang w:eastAsia="en-ZA"/>
        </w:rPr>
        <w:t xml:space="preserve"> </w:t>
      </w:r>
      <w:r w:rsidR="00906378" w:rsidRPr="00906378">
        <w:rPr>
          <w:rFonts w:ascii="Arial" w:eastAsia="Arial" w:hAnsi="Arial" w:cs="Times New Roman"/>
          <w:sz w:val="19"/>
          <w:szCs w:val="19"/>
          <w:lang w:eastAsia="en-ZA"/>
        </w:rPr>
        <w:t>upon receipt</w:t>
      </w:r>
      <w:r w:rsidR="007A0308">
        <w:rPr>
          <w:rFonts w:ascii="Arial" w:eastAsia="Arial" w:hAnsi="Arial" w:cs="Times New Roman"/>
          <w:sz w:val="19"/>
          <w:szCs w:val="19"/>
          <w:lang w:eastAsia="en-ZA"/>
        </w:rPr>
        <w:t>.</w:t>
      </w:r>
      <w:r w:rsidRPr="00135490">
        <w:rPr>
          <w:rFonts w:ascii="Arial" w:eastAsia="Arial" w:hAnsi="Arial" w:cs="Times New Roman"/>
          <w:sz w:val="19"/>
          <w:szCs w:val="19"/>
          <w:lang w:eastAsia="en-ZA"/>
        </w:rPr>
        <w:tab/>
      </w:r>
    </w:p>
    <w:p w14:paraId="770123B0" w14:textId="77777777" w:rsidR="00EA37EA" w:rsidRPr="00135490" w:rsidRDefault="00EA37EA" w:rsidP="00EA37EA">
      <w:pPr>
        <w:spacing w:after="0" w:line="240" w:lineRule="auto"/>
        <w:ind w:left="2127"/>
        <w:jc w:val="both"/>
        <w:rPr>
          <w:rFonts w:ascii="Arial" w:eastAsia="Arial" w:hAnsi="Arial" w:cs="Times New Roman"/>
          <w:b/>
          <w:sz w:val="19"/>
          <w:szCs w:val="19"/>
          <w:lang w:eastAsia="en-ZA"/>
        </w:rPr>
      </w:pPr>
    </w:p>
    <w:p w14:paraId="01C30A2E"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Limit Of Liability</w:t>
      </w:r>
    </w:p>
    <w:p w14:paraId="326A4846"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32637CCD"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only incur liability for direct damages caused to the Customer’s property or person, including personal injury or death and caused only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s negligence (including gross negligence), </w:t>
      </w:r>
      <w:r w:rsidRPr="00CC4B3F">
        <w:rPr>
          <w:rFonts w:ascii="Arial" w:eastAsia="Arial" w:hAnsi="Arial" w:cs="Times New Roman"/>
          <w:sz w:val="19"/>
          <w:szCs w:val="19"/>
          <w:lang w:eastAsia="en-ZA"/>
        </w:rPr>
        <w:t xml:space="preserve">which amount shall be limited to </w:t>
      </w:r>
      <w:r>
        <w:rPr>
          <w:rFonts w:ascii="Arial" w:eastAsia="Arial" w:hAnsi="Arial" w:cs="Times New Roman"/>
          <w:sz w:val="19"/>
          <w:szCs w:val="19"/>
          <w:lang w:eastAsia="en-ZA"/>
        </w:rPr>
        <w:t>R20 000 000.00</w:t>
      </w:r>
    </w:p>
    <w:p w14:paraId="2DB78703"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74C33CF4"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lastRenderedPageBreak/>
        <w:t>Variation to Contract</w:t>
      </w:r>
    </w:p>
    <w:p w14:paraId="010645B2" w14:textId="77777777" w:rsidR="00EA37EA" w:rsidRPr="00135490" w:rsidRDefault="00EA37EA" w:rsidP="00EA37EA">
      <w:pPr>
        <w:spacing w:after="0" w:line="240" w:lineRule="auto"/>
        <w:ind w:left="1058"/>
        <w:jc w:val="both"/>
        <w:rPr>
          <w:rFonts w:ascii="Arial" w:eastAsia="Arial" w:hAnsi="Arial" w:cs="Times New Roman"/>
          <w:sz w:val="19"/>
          <w:szCs w:val="19"/>
          <w:lang w:eastAsia="en-ZA"/>
        </w:rPr>
      </w:pPr>
    </w:p>
    <w:p w14:paraId="68AC6440" w14:textId="4AD74ACB" w:rsidR="00EA37EA" w:rsidRPr="007E4282" w:rsidRDefault="00EA37EA" w:rsidP="00EA37EA">
      <w:pPr>
        <w:spacing w:after="0" w:line="240" w:lineRule="auto"/>
        <w:ind w:left="1778"/>
        <w:jc w:val="both"/>
        <w:rPr>
          <w:rFonts w:ascii="Arial" w:eastAsia="Arial" w:hAnsi="Arial" w:cs="Times New Roman"/>
          <w:color w:val="C00000"/>
          <w:sz w:val="19"/>
          <w:szCs w:val="19"/>
          <w:lang w:eastAsia="en-ZA"/>
        </w:rPr>
      </w:pPr>
      <w:r w:rsidRPr="00135490">
        <w:rPr>
          <w:rFonts w:ascii="Arial" w:eastAsia="Arial" w:hAnsi="Arial" w:cs="Times New Roman"/>
          <w:sz w:val="19"/>
          <w:szCs w:val="19"/>
          <w:lang w:eastAsia="en-ZA"/>
        </w:rPr>
        <w:t xml:space="preserve">No variation, extension, omission or cancellation of the express terms of this Contract shall </w:t>
      </w:r>
      <w:r w:rsidRPr="004E3A89">
        <w:rPr>
          <w:rFonts w:ascii="Arial" w:eastAsia="Arial" w:hAnsi="Arial" w:cs="Times New Roman"/>
          <w:sz w:val="19"/>
          <w:szCs w:val="19"/>
          <w:lang w:eastAsia="en-ZA"/>
        </w:rPr>
        <w:t>be</w:t>
      </w:r>
      <w:r w:rsidR="007E4282" w:rsidRPr="004E3A89">
        <w:rPr>
          <w:rFonts w:ascii="Arial" w:eastAsia="Arial" w:hAnsi="Arial" w:cs="Times New Roman"/>
          <w:sz w:val="19"/>
          <w:szCs w:val="19"/>
          <w:lang w:eastAsia="en-ZA"/>
        </w:rPr>
        <w:t xml:space="preserve"> </w:t>
      </w:r>
      <w:r w:rsidR="003F25D6" w:rsidRPr="004E3A89">
        <w:rPr>
          <w:rFonts w:ascii="Arial" w:eastAsia="Arial" w:hAnsi="Arial" w:cs="Times New Roman"/>
          <w:sz w:val="19"/>
          <w:szCs w:val="19"/>
          <w:lang w:eastAsia="en-ZA"/>
        </w:rPr>
        <w:t>valid unless</w:t>
      </w:r>
      <w:r w:rsidRPr="004E3A89">
        <w:rPr>
          <w:rFonts w:ascii="Arial" w:eastAsia="Arial" w:hAnsi="Arial" w:cs="Times New Roman"/>
          <w:sz w:val="19"/>
          <w:szCs w:val="19"/>
          <w:lang w:eastAsia="en-ZA"/>
        </w:rPr>
        <w:t xml:space="preserve"> reduced </w:t>
      </w:r>
      <w:r w:rsidRPr="00135490">
        <w:rPr>
          <w:rFonts w:ascii="Arial" w:eastAsia="Arial" w:hAnsi="Arial" w:cs="Times New Roman"/>
          <w:sz w:val="19"/>
          <w:szCs w:val="19"/>
          <w:lang w:eastAsia="en-ZA"/>
        </w:rPr>
        <w:t xml:space="preserve">to writing and signed by a duly authorised </w:t>
      </w:r>
      <w:r w:rsidRPr="004E3A89">
        <w:rPr>
          <w:rFonts w:ascii="Arial" w:eastAsia="Arial" w:hAnsi="Arial" w:cs="Times New Roman"/>
          <w:sz w:val="19"/>
          <w:szCs w:val="19"/>
          <w:lang w:eastAsia="en-ZA"/>
        </w:rPr>
        <w:t>officer</w:t>
      </w:r>
      <w:r w:rsidR="009D7D70" w:rsidRPr="004E3A89">
        <w:rPr>
          <w:rFonts w:ascii="Arial" w:eastAsia="Arial" w:hAnsi="Arial" w:cs="Times New Roman"/>
          <w:sz w:val="19"/>
          <w:szCs w:val="19"/>
          <w:lang w:eastAsia="en-ZA"/>
        </w:rPr>
        <w:t>s</w:t>
      </w:r>
      <w:r w:rsidR="004E3A89" w:rsidRPr="004E3A89">
        <w:rPr>
          <w:rFonts w:ascii="Arial" w:eastAsia="Arial" w:hAnsi="Arial" w:cs="Times New Roman"/>
          <w:sz w:val="19"/>
          <w:szCs w:val="19"/>
          <w:lang w:eastAsia="en-ZA"/>
        </w:rPr>
        <w:t xml:space="preserve"> </w:t>
      </w:r>
      <w:r w:rsidR="007E4282" w:rsidRPr="004E3A89">
        <w:rPr>
          <w:rFonts w:ascii="Arial" w:eastAsia="Arial" w:hAnsi="Arial" w:cs="Times New Roman"/>
          <w:sz w:val="19"/>
          <w:szCs w:val="19"/>
          <w:lang w:eastAsia="en-ZA"/>
        </w:rPr>
        <w:t>of both parties.</w:t>
      </w:r>
    </w:p>
    <w:p w14:paraId="388ED9F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50D7AA4" w14:textId="77777777" w:rsidR="00EA37EA" w:rsidRPr="00135490" w:rsidRDefault="00EA37EA" w:rsidP="00EA37EA">
      <w:pPr>
        <w:spacing w:after="0" w:line="240" w:lineRule="auto"/>
        <w:ind w:left="1440"/>
        <w:jc w:val="both"/>
        <w:rPr>
          <w:rFonts w:ascii="Arial" w:eastAsia="Arial" w:hAnsi="Arial" w:cs="Times New Roman"/>
          <w:sz w:val="19"/>
          <w:szCs w:val="19"/>
          <w:lang w:eastAsia="en-ZA"/>
        </w:rPr>
      </w:pPr>
    </w:p>
    <w:p w14:paraId="0126BEE6"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Severability</w:t>
      </w:r>
    </w:p>
    <w:p w14:paraId="46761E73"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3C7AF1A7"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f any provision in this Contract is found by a Court of Law or by way of Arbitration to be invalid or void, such provision shall be severed from the remaining provisions and the remaining provisions shall continue to be of force and effect.</w:t>
      </w:r>
    </w:p>
    <w:p w14:paraId="53956AB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62C8AAF"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Waiver</w:t>
      </w:r>
    </w:p>
    <w:p w14:paraId="15D133FE"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15C457A4"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No latitude, extension of time or any other indulgence or latitude which may be given or allowed by either party to the other in respect of any payment provided for in this Contract or the performance of any other obligation shall under any circumstances be construed to be an implied consent by such party or operate as a waiver or a novation of or otherwise affect any of that party’s rights in terms of or arising from this Contract, or prevent such party from enforcing, at any time and without notice, strict and punctual compliance with each and every provision or term of this Contract.</w:t>
      </w:r>
    </w:p>
    <w:p w14:paraId="2862E32E" w14:textId="77777777" w:rsidR="00EA37EA" w:rsidRDefault="00EA37EA" w:rsidP="00EA37EA">
      <w:pPr>
        <w:spacing w:after="0" w:line="240" w:lineRule="auto"/>
        <w:ind w:left="1778"/>
        <w:jc w:val="both"/>
        <w:rPr>
          <w:rFonts w:ascii="Arial" w:eastAsia="Arial" w:hAnsi="Arial" w:cs="Times New Roman"/>
          <w:sz w:val="19"/>
          <w:szCs w:val="19"/>
          <w:lang w:eastAsia="en-ZA"/>
        </w:rPr>
      </w:pPr>
    </w:p>
    <w:p w14:paraId="74B222D1" w14:textId="77777777" w:rsidR="00EA37EA" w:rsidRDefault="00EA37EA" w:rsidP="00EA37EA">
      <w:pPr>
        <w:spacing w:after="0" w:line="240" w:lineRule="auto"/>
        <w:ind w:left="1778"/>
        <w:jc w:val="both"/>
        <w:rPr>
          <w:rFonts w:ascii="Arial" w:eastAsia="Arial" w:hAnsi="Arial" w:cs="Times New Roman"/>
          <w:sz w:val="19"/>
          <w:szCs w:val="19"/>
          <w:lang w:eastAsia="en-ZA"/>
        </w:rPr>
      </w:pPr>
    </w:p>
    <w:p w14:paraId="40B06A17" w14:textId="77777777" w:rsidR="00B82E8B" w:rsidRPr="00135490" w:rsidRDefault="00B82E8B" w:rsidP="00EA37EA">
      <w:pPr>
        <w:spacing w:after="0" w:line="240" w:lineRule="auto"/>
        <w:ind w:left="1778"/>
        <w:jc w:val="both"/>
        <w:rPr>
          <w:rFonts w:ascii="Arial" w:eastAsia="Arial" w:hAnsi="Arial" w:cs="Times New Roman"/>
          <w:sz w:val="19"/>
          <w:szCs w:val="19"/>
          <w:lang w:eastAsia="en-ZA"/>
        </w:rPr>
      </w:pPr>
    </w:p>
    <w:p w14:paraId="70EE9439"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Force Majeure</w:t>
      </w:r>
    </w:p>
    <w:p w14:paraId="0BB948EB" w14:textId="77777777" w:rsidR="00EA37EA" w:rsidRPr="00135490" w:rsidRDefault="00EA37EA" w:rsidP="00EA37EA">
      <w:pPr>
        <w:spacing w:after="0" w:line="240" w:lineRule="auto"/>
        <w:ind w:left="1778"/>
        <w:jc w:val="both"/>
        <w:rPr>
          <w:rFonts w:ascii="Arial" w:eastAsia="Arial" w:hAnsi="Arial" w:cs="Times New Roman"/>
          <w:b/>
          <w:sz w:val="19"/>
          <w:szCs w:val="19"/>
          <w:lang w:eastAsia="en-ZA"/>
        </w:rPr>
      </w:pPr>
    </w:p>
    <w:p w14:paraId="5E2F1CBC"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Neither party shall be liable for any delay in performing any of its obligations hereunder if such delay is caused by circumstances beyond the reasonable control of the party so delayed and such party shall be entitled to a reasonable extension of time for the performance of such obligations.</w:t>
      </w:r>
    </w:p>
    <w:p w14:paraId="506E4F6F"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7FE70D90" w14:textId="77777777" w:rsidR="006156D1" w:rsidRPr="00135490" w:rsidRDefault="006156D1" w:rsidP="00EA37EA">
      <w:pPr>
        <w:spacing w:after="0" w:line="240" w:lineRule="auto"/>
        <w:jc w:val="both"/>
        <w:rPr>
          <w:rFonts w:ascii="Arial" w:eastAsia="Arial" w:hAnsi="Arial" w:cs="Times New Roman"/>
          <w:b/>
          <w:sz w:val="19"/>
          <w:szCs w:val="19"/>
          <w:lang w:eastAsia="en-ZA"/>
        </w:rPr>
      </w:pPr>
    </w:p>
    <w:p w14:paraId="5E00438C"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4B2C43FA"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Modernisation of Contract Elevators</w:t>
      </w:r>
    </w:p>
    <w:p w14:paraId="7C3899CB"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227107FE" w14:textId="37B60E65" w:rsidR="00EA37EA" w:rsidRPr="007E4282" w:rsidRDefault="00EA37EA" w:rsidP="00EA37EA">
      <w:pPr>
        <w:spacing w:after="0" w:line="240" w:lineRule="auto"/>
        <w:ind w:left="1778"/>
        <w:jc w:val="both"/>
        <w:rPr>
          <w:rFonts w:ascii="Arial" w:eastAsia="Arial" w:hAnsi="Arial" w:cs="Times New Roman"/>
          <w:strike/>
          <w:color w:val="C00000"/>
          <w:sz w:val="19"/>
          <w:szCs w:val="19"/>
          <w:lang w:eastAsia="en-ZA"/>
        </w:rPr>
      </w:pPr>
      <w:r w:rsidRPr="00135490">
        <w:rPr>
          <w:rFonts w:ascii="Arial" w:eastAsia="Arial" w:hAnsi="Arial" w:cs="Times New Roman"/>
          <w:sz w:val="19"/>
          <w:szCs w:val="19"/>
          <w:lang w:eastAsia="en-ZA"/>
        </w:rPr>
        <w:t>Should the Equipment be modernised, the Customer reserves the right to appoint any contractor of its choice for the modernizatio</w:t>
      </w:r>
      <w:r w:rsidR="00AF6AC4">
        <w:rPr>
          <w:rFonts w:ascii="Arial" w:eastAsia="Arial" w:hAnsi="Arial" w:cs="Times New Roman"/>
          <w:sz w:val="19"/>
          <w:szCs w:val="19"/>
          <w:lang w:eastAsia="en-ZA"/>
        </w:rPr>
        <w:t>n.</w:t>
      </w:r>
    </w:p>
    <w:p w14:paraId="654C6FD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06C7443" w14:textId="77777777" w:rsidR="00EA37EA" w:rsidRPr="00135490" w:rsidRDefault="00EA37EA" w:rsidP="00E53786">
      <w:pPr>
        <w:numPr>
          <w:ilvl w:val="2"/>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Working Hours and Conditions</w:t>
      </w:r>
    </w:p>
    <w:p w14:paraId="1BB4F54D" w14:textId="77777777" w:rsidR="00EA37EA" w:rsidRPr="00135490" w:rsidRDefault="00EA37EA" w:rsidP="00EA37EA">
      <w:pPr>
        <w:spacing w:after="0" w:line="240" w:lineRule="auto"/>
        <w:ind w:left="1778"/>
        <w:jc w:val="both"/>
        <w:rPr>
          <w:rFonts w:ascii="Arial" w:eastAsia="Arial" w:hAnsi="Arial" w:cs="Times New Roman"/>
          <w:sz w:val="19"/>
          <w:szCs w:val="19"/>
          <w:lang w:eastAsia="en-ZA"/>
        </w:rPr>
      </w:pPr>
    </w:p>
    <w:p w14:paraId="08333EF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103B28C" w14:textId="77777777" w:rsidR="00EA37EA" w:rsidRPr="00135490"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Services may be performed during normal business hours (7:00 a.m. to 7:00 p.m. weekdays).  Notification shall be made to the designated Building Manager any time work is performed under this contract.  </w:t>
      </w:r>
    </w:p>
    <w:p w14:paraId="75E56166" w14:textId="77777777" w:rsidR="00EA37EA" w:rsidRPr="00135490" w:rsidRDefault="00EA37EA" w:rsidP="00EA37EA">
      <w:pPr>
        <w:spacing w:after="0" w:line="240" w:lineRule="auto"/>
        <w:ind w:left="2127"/>
        <w:jc w:val="both"/>
        <w:rPr>
          <w:rFonts w:ascii="Arial" w:eastAsia="Arial" w:hAnsi="Arial" w:cs="Times New Roman"/>
          <w:sz w:val="19"/>
          <w:szCs w:val="19"/>
          <w:lang w:eastAsia="en-ZA"/>
        </w:rPr>
      </w:pPr>
    </w:p>
    <w:p w14:paraId="7BD67D43" w14:textId="77777777" w:rsidR="00EA37EA" w:rsidRDefault="00EA37EA" w:rsidP="00E53786">
      <w:pPr>
        <w:numPr>
          <w:ilvl w:val="3"/>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o prevent unnecessary disruption to building operations,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coordinate with the designated Building Manager for any and all planned equipment shutdowns.  All work to be performed outside of normal business hours shall be coordinated with the designated Building Manager.</w:t>
      </w:r>
    </w:p>
    <w:p w14:paraId="0F8B34FD" w14:textId="77777777" w:rsidR="00D5695A" w:rsidRDefault="00D5695A" w:rsidP="00D5695A">
      <w:pPr>
        <w:pStyle w:val="ListParagraph"/>
        <w:rPr>
          <w:rFonts w:ascii="Arial" w:eastAsia="Arial" w:hAnsi="Arial" w:cs="Times New Roman"/>
          <w:sz w:val="19"/>
          <w:szCs w:val="19"/>
          <w:lang w:eastAsia="en-ZA"/>
        </w:rPr>
      </w:pPr>
    </w:p>
    <w:p w14:paraId="0A2383FD" w14:textId="16DD630C" w:rsidR="00D5695A" w:rsidRPr="00135490" w:rsidRDefault="00463829" w:rsidP="00E53786">
      <w:pPr>
        <w:numPr>
          <w:ilvl w:val="3"/>
          <w:numId w:val="47"/>
        </w:numPr>
        <w:spacing w:after="0" w:line="240" w:lineRule="auto"/>
        <w:jc w:val="both"/>
        <w:rPr>
          <w:rFonts w:ascii="Arial" w:eastAsia="Arial" w:hAnsi="Arial" w:cs="Times New Roman"/>
          <w:sz w:val="19"/>
          <w:szCs w:val="19"/>
          <w:lang w:eastAsia="en-ZA"/>
        </w:rPr>
      </w:pPr>
      <w:r>
        <w:rPr>
          <w:rFonts w:ascii="Arial" w:eastAsia="Arial" w:hAnsi="Arial" w:cs="Times New Roman"/>
          <w:sz w:val="19"/>
          <w:szCs w:val="19"/>
          <w:lang w:eastAsia="en-ZA"/>
        </w:rPr>
        <w:t>D</w:t>
      </w:r>
      <w:r w:rsidRPr="00463829">
        <w:rPr>
          <w:rFonts w:ascii="Arial" w:eastAsia="Arial" w:hAnsi="Arial" w:cs="Times New Roman"/>
          <w:sz w:val="19"/>
          <w:szCs w:val="19"/>
          <w:lang w:eastAsia="en-ZA"/>
        </w:rPr>
        <w:t>ue to the number of lifts and size of the building we need 2x technician(qualified and assistance to be stationed in the building during working hours).</w:t>
      </w:r>
    </w:p>
    <w:p w14:paraId="6E90733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6A1EDC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D2B1C64" w14:textId="77777777" w:rsidR="00EA37EA" w:rsidRPr="00135490" w:rsidRDefault="00EA37EA" w:rsidP="00E53786">
      <w:pPr>
        <w:numPr>
          <w:ilvl w:val="0"/>
          <w:numId w:val="47"/>
        </w:num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The Customer’s Obligations</w:t>
      </w:r>
    </w:p>
    <w:p w14:paraId="79ED1E4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8AEECF3"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Customer undertakes to report promptly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irregular performance of, or defect in or damage to the Equipment</w:t>
      </w:r>
    </w:p>
    <w:p w14:paraId="09C4DC74"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604A0E21"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lastRenderedPageBreak/>
        <w:t>During the Term, the Customer shall use all reasonable endeavours to ensure that:</w:t>
      </w:r>
    </w:p>
    <w:p w14:paraId="6CE5058C" w14:textId="77777777" w:rsidR="00EA37EA" w:rsidRPr="00135490" w:rsidRDefault="00EA37EA" w:rsidP="00AF6AC4">
      <w:pPr>
        <w:spacing w:after="0" w:line="240" w:lineRule="auto"/>
        <w:jc w:val="both"/>
        <w:rPr>
          <w:rFonts w:ascii="Arial" w:eastAsia="Arial" w:hAnsi="Arial" w:cs="Times New Roman"/>
          <w:sz w:val="19"/>
          <w:szCs w:val="19"/>
          <w:lang w:eastAsia="en-ZA"/>
        </w:rPr>
      </w:pPr>
    </w:p>
    <w:p w14:paraId="2912B150" w14:textId="77777777" w:rsidR="00EA37EA" w:rsidRPr="00135490" w:rsidRDefault="00EA37EA" w:rsidP="00E53786">
      <w:pPr>
        <w:numPr>
          <w:ilvl w:val="0"/>
          <w:numId w:val="6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Equipment is used in a normal and proper manner, including preventing a material change in the use or usage of the Equipment and the Equipment is not used to lift loads in excess of the specified competence of the Equipment,</w:t>
      </w:r>
    </w:p>
    <w:p w14:paraId="4D2921C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E02AA36" w14:textId="77777777" w:rsidR="00EA37EA" w:rsidRPr="00135490" w:rsidRDefault="00EA37EA" w:rsidP="00E53786">
      <w:pPr>
        <w:numPr>
          <w:ilvl w:val="0"/>
          <w:numId w:val="6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the Equipment is not vandalised, abused or misused and does not suffer accidental damage,</w:t>
      </w:r>
    </w:p>
    <w:p w14:paraId="0748B34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B13A170" w14:textId="77777777" w:rsidR="00EA37EA" w:rsidRPr="00135490" w:rsidRDefault="00EA37EA" w:rsidP="00E53786">
      <w:pPr>
        <w:numPr>
          <w:ilvl w:val="0"/>
          <w:numId w:val="60"/>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Equipment is kept clean, and that no act or omission on the part of the Customer results in the cost of providing the Services or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s ability to provide the Services being adversely affected, and that the Equipment is not damaged by the presence of, or contaminated by, water or other material.</w:t>
      </w:r>
    </w:p>
    <w:p w14:paraId="0B2500F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5A2847B"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f the Customer failed to ful</w:t>
      </w:r>
      <w:r>
        <w:rPr>
          <w:rFonts w:ascii="Arial" w:eastAsia="Arial" w:hAnsi="Arial" w:cs="Times New Roman"/>
          <w:sz w:val="19"/>
          <w:szCs w:val="19"/>
          <w:lang w:eastAsia="en-ZA"/>
        </w:rPr>
        <w:t>fil the obligations set out in 6</w:t>
      </w:r>
      <w:r w:rsidRPr="00135490">
        <w:rPr>
          <w:rFonts w:ascii="Arial" w:eastAsia="Arial" w:hAnsi="Arial" w:cs="Times New Roman"/>
          <w:sz w:val="19"/>
          <w:szCs w:val="19"/>
          <w:lang w:eastAsia="en-ZA"/>
        </w:rPr>
        <w:t>.2, in the opinion of the Customers’ appointed Lift Consultant, the Services shall exclude any work necessitated as a result of the Customer’s failure.</w:t>
      </w:r>
    </w:p>
    <w:p w14:paraId="755B1E5C" w14:textId="77777777" w:rsidR="00EA37EA" w:rsidRDefault="00EA37EA" w:rsidP="00EA37EA">
      <w:pPr>
        <w:spacing w:after="0" w:line="240" w:lineRule="auto"/>
        <w:jc w:val="both"/>
        <w:rPr>
          <w:rFonts w:ascii="Arial" w:eastAsia="Arial" w:hAnsi="Arial" w:cs="Times New Roman"/>
          <w:strike/>
          <w:color w:val="C00000"/>
          <w:sz w:val="19"/>
          <w:szCs w:val="19"/>
          <w:lang w:eastAsia="en-ZA"/>
        </w:rPr>
      </w:pPr>
    </w:p>
    <w:p w14:paraId="074845E2" w14:textId="77777777" w:rsidR="00AF6AC4" w:rsidRPr="007E4282" w:rsidRDefault="00AF6AC4" w:rsidP="00EA37EA">
      <w:pPr>
        <w:spacing w:after="0" w:line="240" w:lineRule="auto"/>
        <w:jc w:val="both"/>
        <w:rPr>
          <w:rFonts w:ascii="Arial" w:eastAsia="Arial" w:hAnsi="Arial" w:cs="Times New Roman"/>
          <w:strike/>
          <w:color w:val="C00000"/>
          <w:sz w:val="19"/>
          <w:szCs w:val="19"/>
          <w:lang w:eastAsia="en-ZA"/>
        </w:rPr>
      </w:pPr>
    </w:p>
    <w:p w14:paraId="43A8A728"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Customer undertakes to comply with all statutory and common law requirements, including without limitation the Occupational Health and Safety Act, Act 85 of 1993 as amended, providing for the health and safety of any persons using, operating or working on the Equipment.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may suspend the Services:</w:t>
      </w:r>
    </w:p>
    <w:p w14:paraId="38218D9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A409398" w14:textId="77777777" w:rsidR="00EA37EA" w:rsidRPr="00135490" w:rsidRDefault="00EA37EA" w:rsidP="00E53786">
      <w:pPr>
        <w:numPr>
          <w:ilvl w:val="0"/>
          <w:numId w:val="6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f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informs the Customer that work outside the Scope of the Services is required for the safe or efficient operation of the Equipment or the performance of the Services and the Customer fails within such time as is stipulated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or failing such stipulation, within a reasonable time, to have the work carried out, or</w:t>
      </w:r>
    </w:p>
    <w:p w14:paraId="1A6B1699" w14:textId="77777777" w:rsidR="00EA37EA" w:rsidRPr="00135490" w:rsidRDefault="00EA37EA" w:rsidP="00EA37EA">
      <w:pPr>
        <w:spacing w:after="0" w:line="240" w:lineRule="auto"/>
        <w:ind w:left="1429"/>
        <w:jc w:val="both"/>
        <w:rPr>
          <w:rFonts w:ascii="Arial" w:eastAsia="Arial" w:hAnsi="Arial" w:cs="Times New Roman"/>
          <w:sz w:val="19"/>
          <w:szCs w:val="19"/>
          <w:lang w:eastAsia="en-ZA"/>
        </w:rPr>
      </w:pPr>
    </w:p>
    <w:p w14:paraId="194EA01C" w14:textId="77777777" w:rsidR="00EA37EA" w:rsidRPr="00135490" w:rsidRDefault="00EA37EA" w:rsidP="00E53786">
      <w:pPr>
        <w:numPr>
          <w:ilvl w:val="0"/>
          <w:numId w:val="61"/>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if such Services may involve exposure to any Hazardous Material.  The Customer will at its expense promptly remove or neutralize the effects of the Hazardous Material.  Hazardous Material means any hazardous or toxic material, technique or process which may have adverse consequences to the health of any person brought into contract with, or close proximity to it.</w:t>
      </w:r>
    </w:p>
    <w:p w14:paraId="7861124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F084D1F"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Unless otherwise expressly stated in the Scope of Services, the Services do not include any work in relation to decorative and architectural finishes, the cleaning of bottom tracks and shaft externals or any work resulting from the shrinkage or settlement of the Building and on hydraulic lifts the inspection or replacement of buried or sunken piping, cylinders or pistons if these extend below the bottom of the shaft.</w:t>
      </w:r>
    </w:p>
    <w:p w14:paraId="3C8371CF"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19B1D9FC"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Notwithstanding any other provision of this Contract, in no event shall the Services include work required by accidental damage such as the lift pit being filled with water or any other environmental conditions which have an impact on the operation and condition of the equipment, rust and corrosion or other than fair wear and tear incurred in the ordinary and proper use of the Equipment.</w:t>
      </w:r>
    </w:p>
    <w:p w14:paraId="57044C7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AF69313" w14:textId="77777777" w:rsidR="00EA37EA" w:rsidRPr="00135490" w:rsidRDefault="00EA37EA" w:rsidP="00E53786">
      <w:pPr>
        <w:numPr>
          <w:ilvl w:val="1"/>
          <w:numId w:val="47"/>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Unless otherwise expressly provided in the Scope of Services, the Services do not include any work necessitated:</w:t>
      </w:r>
    </w:p>
    <w:p w14:paraId="407526E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96348EF" w14:textId="77777777" w:rsidR="00EA37EA" w:rsidRPr="003F25D6" w:rsidRDefault="00EA37EA" w:rsidP="00E53786">
      <w:pPr>
        <w:numPr>
          <w:ilvl w:val="0"/>
          <w:numId w:val="62"/>
        </w:numPr>
        <w:spacing w:after="0" w:line="240" w:lineRule="auto"/>
        <w:jc w:val="both"/>
        <w:rPr>
          <w:rFonts w:ascii="Arial" w:eastAsia="Arial" w:hAnsi="Arial" w:cs="Times New Roman"/>
          <w:color w:val="000000" w:themeColor="text1"/>
          <w:sz w:val="19"/>
          <w:szCs w:val="19"/>
          <w:lang w:eastAsia="en-ZA"/>
        </w:rPr>
      </w:pPr>
      <w:r w:rsidRPr="00135490">
        <w:rPr>
          <w:rFonts w:ascii="Arial" w:eastAsia="Arial" w:hAnsi="Arial" w:cs="Times New Roman"/>
          <w:sz w:val="19"/>
          <w:szCs w:val="19"/>
          <w:lang w:eastAsia="en-ZA"/>
        </w:rPr>
        <w:t xml:space="preserve">as a result of any failure by the Customer to comply with the provisions of </w:t>
      </w:r>
      <w:r w:rsidRPr="003F25D6">
        <w:rPr>
          <w:rFonts w:ascii="Arial" w:eastAsia="Arial" w:hAnsi="Arial" w:cs="Times New Roman"/>
          <w:color w:val="000000" w:themeColor="text1"/>
          <w:sz w:val="19"/>
          <w:szCs w:val="19"/>
          <w:lang w:eastAsia="en-ZA"/>
        </w:rPr>
        <w:t xml:space="preserve">Conditions 6.1 to 6.7 inclusive; </w:t>
      </w:r>
    </w:p>
    <w:p w14:paraId="20F1D5D0" w14:textId="77777777" w:rsidR="00EA37EA" w:rsidRPr="00135490" w:rsidRDefault="00EA37EA" w:rsidP="00E53786">
      <w:pPr>
        <w:numPr>
          <w:ilvl w:val="0"/>
          <w:numId w:val="6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o repair or replace consumable items such as car lighting; </w:t>
      </w:r>
    </w:p>
    <w:p w14:paraId="78A44FFF" w14:textId="77777777" w:rsidR="00EA37EA" w:rsidRPr="00135490" w:rsidRDefault="00EA37EA" w:rsidP="00E53786">
      <w:pPr>
        <w:numPr>
          <w:ilvl w:val="0"/>
          <w:numId w:val="62"/>
        </w:num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by modifications to the Equipment not performed by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w:t>
      </w:r>
    </w:p>
    <w:p w14:paraId="529DD5C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BB029FB" w14:textId="77777777" w:rsidR="00EA37EA" w:rsidRPr="00135490" w:rsidRDefault="00EA37EA" w:rsidP="00EA37EA">
      <w:pPr>
        <w:spacing w:after="0" w:line="240" w:lineRule="auto"/>
        <w:ind w:left="1058"/>
        <w:jc w:val="both"/>
        <w:rPr>
          <w:rFonts w:ascii="Arial" w:eastAsia="Arial" w:hAnsi="Arial" w:cs="Times New Roman"/>
          <w:sz w:val="19"/>
          <w:szCs w:val="19"/>
          <w:lang w:eastAsia="en-ZA"/>
        </w:rPr>
      </w:pPr>
    </w:p>
    <w:p w14:paraId="104759C7" w14:textId="77777777" w:rsidR="00EA37EA" w:rsidRPr="00135490" w:rsidRDefault="00EA37EA" w:rsidP="00E53786">
      <w:pPr>
        <w:numPr>
          <w:ilvl w:val="1"/>
          <w:numId w:val="47"/>
        </w:numPr>
        <w:spacing w:after="0" w:line="240" w:lineRule="auto"/>
        <w:ind w:left="1418" w:hanging="70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Charges shall be calculated at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then prevailing rates for such visit with a minimum charge equal to the then charge for one (1) hours of an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mechanic’s time.</w:t>
      </w:r>
    </w:p>
    <w:p w14:paraId="1C4BE7BC" w14:textId="77777777" w:rsidR="00EA37EA" w:rsidRPr="00135490" w:rsidRDefault="00EA37EA" w:rsidP="00EA37EA">
      <w:pPr>
        <w:spacing w:after="0" w:line="240" w:lineRule="auto"/>
        <w:ind w:left="1069"/>
        <w:jc w:val="both"/>
        <w:rPr>
          <w:rFonts w:ascii="Arial" w:eastAsia="Arial" w:hAnsi="Arial" w:cs="Times New Roman"/>
          <w:sz w:val="19"/>
          <w:szCs w:val="19"/>
          <w:lang w:eastAsia="en-ZA"/>
        </w:rPr>
      </w:pPr>
    </w:p>
    <w:p w14:paraId="2705D2DE" w14:textId="4DD6FEDF" w:rsidR="00EA37EA" w:rsidRPr="00135490" w:rsidRDefault="00EA37EA" w:rsidP="00E53786">
      <w:pPr>
        <w:numPr>
          <w:ilvl w:val="1"/>
          <w:numId w:val="47"/>
        </w:numPr>
        <w:spacing w:after="0" w:line="240" w:lineRule="auto"/>
        <w:ind w:left="1418" w:hanging="70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xml:space="preserve"> shall not be regarded being in breach of contract, if at any time during the course of this Contract, the equipment becomes obsolete in the opinion of the Customers’ appointed Lift </w:t>
      </w:r>
      <w:r w:rsidRPr="00506E61">
        <w:rPr>
          <w:rFonts w:ascii="Arial" w:eastAsia="Arial" w:hAnsi="Arial" w:cs="Times New Roman"/>
          <w:sz w:val="19"/>
          <w:szCs w:val="19"/>
          <w:lang w:eastAsia="en-ZA"/>
        </w:rPr>
        <w:t xml:space="preserve">Consultant, thus preventing The Lift/Escalator Contractor to perform </w:t>
      </w:r>
      <w:r w:rsidRPr="00506E61">
        <w:rPr>
          <w:rFonts w:ascii="Arial" w:eastAsia="Arial" w:hAnsi="Arial" w:cs="Times New Roman"/>
          <w:sz w:val="19"/>
          <w:szCs w:val="19"/>
          <w:lang w:eastAsia="en-ZA"/>
        </w:rPr>
        <w:lastRenderedPageBreak/>
        <w:t>its services in terms of this contract.</w:t>
      </w:r>
      <w:r w:rsidR="007E4282" w:rsidRPr="00506E61">
        <w:rPr>
          <w:rFonts w:ascii="Arial" w:eastAsia="Arial" w:hAnsi="Arial" w:cs="Times New Roman"/>
          <w:sz w:val="19"/>
          <w:szCs w:val="19"/>
          <w:lang w:eastAsia="en-ZA"/>
        </w:rPr>
        <w:t xml:space="preserve">  </w:t>
      </w:r>
      <w:r w:rsidR="003F25D6" w:rsidRPr="00506E61">
        <w:rPr>
          <w:rFonts w:ascii="Arial" w:eastAsia="Arial" w:hAnsi="Arial" w:cs="Times New Roman"/>
          <w:sz w:val="19"/>
          <w:szCs w:val="19"/>
          <w:lang w:eastAsia="en-ZA"/>
        </w:rPr>
        <w:t>The Lift/E</w:t>
      </w:r>
      <w:r w:rsidR="007E4282" w:rsidRPr="00506E61">
        <w:rPr>
          <w:rFonts w:ascii="Arial" w:eastAsia="Arial" w:hAnsi="Arial" w:cs="Times New Roman"/>
          <w:sz w:val="19"/>
          <w:szCs w:val="19"/>
          <w:lang w:eastAsia="en-ZA"/>
        </w:rPr>
        <w:t xml:space="preserve">scalator company warrants that it has inspected all the lifts and that no equipment in any of the lifts is obsolete. </w:t>
      </w:r>
    </w:p>
    <w:p w14:paraId="257751A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D839C86" w14:textId="77777777" w:rsidR="00EA37EA" w:rsidRPr="00135490" w:rsidRDefault="00EA37EA" w:rsidP="00E53786">
      <w:pPr>
        <w:numPr>
          <w:ilvl w:val="1"/>
          <w:numId w:val="47"/>
        </w:numPr>
        <w:spacing w:after="0" w:line="240" w:lineRule="auto"/>
        <w:ind w:left="1418" w:hanging="70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If the modernisation work contract is awarded to other than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 the maintenance of such elevators and any other elevators in that building will be awarded to the modernization Contractor until the modernization 12-months warranty period expires.</w:t>
      </w:r>
    </w:p>
    <w:p w14:paraId="6D18B75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83F6032" w14:textId="77777777" w:rsidR="00EA37EA" w:rsidRPr="00135490" w:rsidRDefault="00EA37EA" w:rsidP="00E53786">
      <w:pPr>
        <w:numPr>
          <w:ilvl w:val="1"/>
          <w:numId w:val="47"/>
        </w:numPr>
        <w:spacing w:after="0" w:line="240" w:lineRule="auto"/>
        <w:ind w:left="1418" w:hanging="709"/>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The Customer will have the option to return these elevators to the </w:t>
      </w:r>
      <w:r>
        <w:rPr>
          <w:rFonts w:ascii="Arial" w:eastAsia="Arial" w:hAnsi="Arial" w:cs="Times New Roman"/>
          <w:sz w:val="19"/>
          <w:szCs w:val="19"/>
          <w:lang w:eastAsia="en-ZA"/>
        </w:rPr>
        <w:t>Lift/Escalator Contractor</w:t>
      </w:r>
      <w:r w:rsidRPr="00135490">
        <w:rPr>
          <w:rFonts w:ascii="Arial" w:eastAsia="Arial" w:hAnsi="Arial" w:cs="Times New Roman"/>
          <w:sz w:val="19"/>
          <w:szCs w:val="19"/>
          <w:lang w:eastAsia="en-ZA"/>
        </w:rPr>
        <w:t>’s contract, or request a bid from the modernization Contractor.</w:t>
      </w:r>
    </w:p>
    <w:p w14:paraId="625A504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DC6A622" w14:textId="77777777" w:rsidR="00EA37EA" w:rsidRDefault="00EA37EA" w:rsidP="00EA37EA">
      <w:pPr>
        <w:spacing w:after="0" w:line="240" w:lineRule="auto"/>
        <w:jc w:val="both"/>
        <w:rPr>
          <w:rFonts w:ascii="Arial" w:eastAsia="Arial" w:hAnsi="Arial" w:cs="Times New Roman"/>
          <w:sz w:val="19"/>
          <w:szCs w:val="19"/>
          <w:lang w:eastAsia="en-ZA"/>
        </w:rPr>
      </w:pPr>
    </w:p>
    <w:p w14:paraId="08E0473D" w14:textId="77777777" w:rsidR="00EA37EA" w:rsidRDefault="00EA37EA" w:rsidP="00EA37EA">
      <w:pPr>
        <w:spacing w:after="0" w:line="240" w:lineRule="auto"/>
        <w:jc w:val="both"/>
        <w:rPr>
          <w:rFonts w:ascii="Arial" w:eastAsia="Arial" w:hAnsi="Arial" w:cs="Times New Roman"/>
          <w:sz w:val="19"/>
          <w:szCs w:val="19"/>
          <w:lang w:eastAsia="en-ZA"/>
        </w:rPr>
      </w:pPr>
    </w:p>
    <w:p w14:paraId="1F199D51" w14:textId="77777777" w:rsidR="00EA37EA" w:rsidRDefault="00EA37EA" w:rsidP="00EA37EA">
      <w:pPr>
        <w:spacing w:after="0" w:line="240" w:lineRule="auto"/>
        <w:jc w:val="both"/>
        <w:rPr>
          <w:rFonts w:ascii="Arial" w:eastAsia="Arial" w:hAnsi="Arial" w:cs="Times New Roman"/>
          <w:sz w:val="19"/>
          <w:szCs w:val="19"/>
          <w:lang w:eastAsia="en-ZA"/>
        </w:rPr>
      </w:pPr>
    </w:p>
    <w:p w14:paraId="34B50212" w14:textId="77777777" w:rsidR="00EA37EA" w:rsidRDefault="00EA37EA" w:rsidP="00EA37EA">
      <w:pPr>
        <w:spacing w:after="0" w:line="240" w:lineRule="auto"/>
        <w:jc w:val="both"/>
        <w:rPr>
          <w:rFonts w:ascii="Arial" w:eastAsia="Arial" w:hAnsi="Arial" w:cs="Times New Roman"/>
          <w:sz w:val="19"/>
          <w:szCs w:val="19"/>
          <w:lang w:eastAsia="en-ZA"/>
        </w:rPr>
      </w:pPr>
    </w:p>
    <w:p w14:paraId="1F1D379F" w14:textId="77777777" w:rsidR="00EA37EA" w:rsidRDefault="00EA37EA" w:rsidP="00EA37EA">
      <w:pPr>
        <w:spacing w:after="0" w:line="240" w:lineRule="auto"/>
        <w:jc w:val="both"/>
        <w:rPr>
          <w:rFonts w:ascii="Arial" w:eastAsia="Arial" w:hAnsi="Arial" w:cs="Times New Roman"/>
          <w:sz w:val="19"/>
          <w:szCs w:val="19"/>
          <w:lang w:eastAsia="en-ZA"/>
        </w:rPr>
      </w:pPr>
    </w:p>
    <w:p w14:paraId="3EEB8263" w14:textId="77777777" w:rsidR="00EA37EA" w:rsidRDefault="00EA37EA" w:rsidP="00EA37EA">
      <w:pPr>
        <w:spacing w:after="0" w:line="240" w:lineRule="auto"/>
        <w:jc w:val="both"/>
        <w:rPr>
          <w:rFonts w:ascii="Arial" w:eastAsia="Arial" w:hAnsi="Arial" w:cs="Times New Roman"/>
          <w:sz w:val="19"/>
          <w:szCs w:val="19"/>
          <w:lang w:eastAsia="en-ZA"/>
        </w:rPr>
      </w:pPr>
    </w:p>
    <w:p w14:paraId="6BF5EF92" w14:textId="77777777" w:rsidR="00EA37EA" w:rsidRDefault="00EA37EA" w:rsidP="00EA37EA">
      <w:pPr>
        <w:spacing w:after="0" w:line="240" w:lineRule="auto"/>
        <w:jc w:val="both"/>
        <w:rPr>
          <w:rFonts w:ascii="Arial" w:eastAsia="Arial" w:hAnsi="Arial" w:cs="Times New Roman"/>
          <w:sz w:val="19"/>
          <w:szCs w:val="19"/>
          <w:lang w:eastAsia="en-ZA"/>
        </w:rPr>
      </w:pPr>
    </w:p>
    <w:p w14:paraId="54F4AB8C" w14:textId="77777777" w:rsidR="00EA37EA" w:rsidRDefault="00EA37EA" w:rsidP="00EA37EA">
      <w:pPr>
        <w:spacing w:after="0" w:line="240" w:lineRule="auto"/>
        <w:jc w:val="both"/>
        <w:rPr>
          <w:rFonts w:ascii="Arial" w:eastAsia="Arial" w:hAnsi="Arial" w:cs="Times New Roman"/>
          <w:sz w:val="19"/>
          <w:szCs w:val="19"/>
          <w:lang w:eastAsia="en-ZA"/>
        </w:rPr>
      </w:pPr>
    </w:p>
    <w:p w14:paraId="49660F46" w14:textId="77777777" w:rsidR="00EA37EA" w:rsidRDefault="00EA37EA" w:rsidP="00EA37EA">
      <w:pPr>
        <w:spacing w:after="0" w:line="240" w:lineRule="auto"/>
        <w:jc w:val="both"/>
        <w:rPr>
          <w:rFonts w:ascii="Arial" w:eastAsia="Arial" w:hAnsi="Arial" w:cs="Times New Roman"/>
          <w:sz w:val="19"/>
          <w:szCs w:val="19"/>
          <w:lang w:eastAsia="en-ZA"/>
        </w:rPr>
      </w:pPr>
    </w:p>
    <w:p w14:paraId="5DAABA94" w14:textId="77777777" w:rsidR="00506E61" w:rsidRDefault="00506E61" w:rsidP="00EA37EA">
      <w:pPr>
        <w:spacing w:after="0" w:line="240" w:lineRule="auto"/>
        <w:jc w:val="both"/>
        <w:rPr>
          <w:rFonts w:ascii="Arial" w:eastAsia="Arial" w:hAnsi="Arial" w:cs="Times New Roman"/>
          <w:sz w:val="19"/>
          <w:szCs w:val="19"/>
          <w:lang w:eastAsia="en-ZA"/>
        </w:rPr>
      </w:pPr>
    </w:p>
    <w:p w14:paraId="08312ADF" w14:textId="77777777" w:rsidR="00506E61" w:rsidRDefault="00506E61" w:rsidP="00EA37EA">
      <w:pPr>
        <w:spacing w:after="0" w:line="240" w:lineRule="auto"/>
        <w:jc w:val="both"/>
        <w:rPr>
          <w:rFonts w:ascii="Arial" w:eastAsia="Arial" w:hAnsi="Arial" w:cs="Times New Roman"/>
          <w:sz w:val="19"/>
          <w:szCs w:val="19"/>
          <w:lang w:eastAsia="en-ZA"/>
        </w:rPr>
      </w:pPr>
    </w:p>
    <w:p w14:paraId="61C2C62B" w14:textId="77777777" w:rsidR="00506E61" w:rsidRDefault="00506E61" w:rsidP="00EA37EA">
      <w:pPr>
        <w:spacing w:after="0" w:line="240" w:lineRule="auto"/>
        <w:jc w:val="both"/>
        <w:rPr>
          <w:rFonts w:ascii="Arial" w:eastAsia="Arial" w:hAnsi="Arial" w:cs="Times New Roman"/>
          <w:sz w:val="19"/>
          <w:szCs w:val="19"/>
          <w:lang w:eastAsia="en-ZA"/>
        </w:rPr>
      </w:pPr>
    </w:p>
    <w:p w14:paraId="1B20FEB5" w14:textId="77777777" w:rsidR="00506E61" w:rsidRDefault="00506E61" w:rsidP="00EA37EA">
      <w:pPr>
        <w:spacing w:after="0" w:line="240" w:lineRule="auto"/>
        <w:jc w:val="both"/>
        <w:rPr>
          <w:rFonts w:ascii="Arial" w:eastAsia="Arial" w:hAnsi="Arial" w:cs="Times New Roman"/>
          <w:sz w:val="19"/>
          <w:szCs w:val="19"/>
          <w:lang w:eastAsia="en-ZA"/>
        </w:rPr>
      </w:pPr>
    </w:p>
    <w:p w14:paraId="6B64BC1B" w14:textId="77777777" w:rsidR="00EA37EA" w:rsidRDefault="00EA37EA" w:rsidP="00EA37EA">
      <w:pPr>
        <w:spacing w:after="0" w:line="240" w:lineRule="auto"/>
        <w:jc w:val="both"/>
        <w:rPr>
          <w:rFonts w:ascii="Arial" w:eastAsia="Arial" w:hAnsi="Arial" w:cs="Times New Roman"/>
          <w:sz w:val="19"/>
          <w:szCs w:val="19"/>
          <w:lang w:eastAsia="en-ZA"/>
        </w:rPr>
      </w:pPr>
    </w:p>
    <w:p w14:paraId="1291432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9CB20C9" w14:textId="77777777" w:rsidR="00EA37EA" w:rsidRPr="00135490" w:rsidRDefault="00EA37EA" w:rsidP="00EA37EA">
      <w:pPr>
        <w:spacing w:after="0" w:line="240" w:lineRule="auto"/>
        <w:jc w:val="both"/>
        <w:rPr>
          <w:rFonts w:ascii="Arial" w:eastAsia="Arial" w:hAnsi="Arial" w:cs="Times New Roman"/>
          <w:sz w:val="19"/>
          <w:szCs w:val="19"/>
          <w:lang w:eastAsia="en-ZA"/>
        </w:rPr>
      </w:pPr>
      <w:proofErr w:type="spellStart"/>
      <w:r w:rsidRPr="00135490">
        <w:rPr>
          <w:rFonts w:ascii="Arial" w:eastAsia="Arial" w:hAnsi="Arial" w:cs="Times New Roman"/>
          <w:sz w:val="19"/>
          <w:szCs w:val="19"/>
          <w:lang w:eastAsia="en-ZA"/>
        </w:rPr>
        <w:t>Domicilium</w:t>
      </w:r>
      <w:proofErr w:type="spellEnd"/>
      <w:r w:rsidRPr="00135490">
        <w:rPr>
          <w:rFonts w:ascii="Arial" w:eastAsia="Arial" w:hAnsi="Arial" w:cs="Times New Roman"/>
          <w:sz w:val="19"/>
          <w:szCs w:val="19"/>
          <w:lang w:eastAsia="en-ZA"/>
        </w:rPr>
        <w:t xml:space="preserve"> et </w:t>
      </w:r>
      <w:proofErr w:type="spellStart"/>
      <w:r w:rsidRPr="00135490">
        <w:rPr>
          <w:rFonts w:ascii="Arial" w:eastAsia="Arial" w:hAnsi="Arial" w:cs="Times New Roman"/>
          <w:sz w:val="19"/>
          <w:szCs w:val="19"/>
          <w:lang w:eastAsia="en-ZA"/>
        </w:rPr>
        <w:t>Citandi</w:t>
      </w:r>
      <w:proofErr w:type="spellEnd"/>
    </w:p>
    <w:p w14:paraId="30B5C07F"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For purposed of this contract this is </w:t>
      </w:r>
      <w:proofErr w:type="spellStart"/>
      <w:r w:rsidRPr="00135490">
        <w:rPr>
          <w:rFonts w:ascii="Arial" w:eastAsia="Arial" w:hAnsi="Arial" w:cs="Times New Roman"/>
          <w:sz w:val="19"/>
          <w:szCs w:val="19"/>
          <w:lang w:eastAsia="en-ZA"/>
        </w:rPr>
        <w:t>demmed</w:t>
      </w:r>
      <w:proofErr w:type="spellEnd"/>
      <w:r w:rsidRPr="00135490">
        <w:rPr>
          <w:rFonts w:ascii="Arial" w:eastAsia="Arial" w:hAnsi="Arial" w:cs="Times New Roman"/>
          <w:sz w:val="19"/>
          <w:szCs w:val="19"/>
          <w:lang w:eastAsia="en-ZA"/>
        </w:rPr>
        <w:t xml:space="preserve"> to be:</w:t>
      </w:r>
    </w:p>
    <w:p w14:paraId="47A69D2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DE8CDC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72AD329"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Contractor</w:t>
      </w:r>
    </w:p>
    <w:p w14:paraId="50F3A88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E944A2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9EEC77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865EFC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9AC61D5"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Customer</w:t>
      </w:r>
    </w:p>
    <w:p w14:paraId="15321F9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EF2BD5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155C7F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2E5D62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6566F1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CEFA1A3"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SIGNED at ____________________this ______________day of  ___________________________20____.</w:t>
      </w:r>
    </w:p>
    <w:p w14:paraId="2018C87A"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br/>
      </w:r>
    </w:p>
    <w:p w14:paraId="71CFB720" w14:textId="77777777" w:rsidR="00EA37EA" w:rsidRPr="00135490" w:rsidRDefault="00EA37EA" w:rsidP="00EA37EA">
      <w:pPr>
        <w:tabs>
          <w:tab w:val="left" w:pos="5812"/>
        </w:tabs>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u w:val="single"/>
          <w:lang w:eastAsia="en-ZA"/>
        </w:rPr>
        <w:t>AS WITNESS:</w:t>
      </w:r>
      <w:r w:rsidRPr="00135490">
        <w:rPr>
          <w:rFonts w:ascii="Arial" w:eastAsia="Arial" w:hAnsi="Arial" w:cs="Times New Roman"/>
          <w:sz w:val="19"/>
          <w:szCs w:val="19"/>
          <w:lang w:eastAsia="en-ZA"/>
        </w:rPr>
        <w:t xml:space="preserve">   _____________________________</w:t>
      </w:r>
      <w:r w:rsidRPr="00135490">
        <w:rPr>
          <w:rFonts w:ascii="Arial" w:eastAsia="Arial" w:hAnsi="Arial" w:cs="Times New Roman"/>
          <w:sz w:val="19"/>
          <w:szCs w:val="19"/>
          <w:lang w:eastAsia="en-ZA"/>
        </w:rPr>
        <w:tab/>
        <w:t>: ______________________________</w:t>
      </w:r>
      <w:r w:rsidRPr="00135490">
        <w:rPr>
          <w:rFonts w:ascii="Arial" w:eastAsia="Arial" w:hAnsi="Arial" w:cs="Times New Roman"/>
          <w:sz w:val="19"/>
          <w:szCs w:val="19"/>
          <w:lang w:eastAsia="en-ZA"/>
        </w:rPr>
        <w:br/>
      </w:r>
      <w:r w:rsidRPr="00135490">
        <w:rPr>
          <w:rFonts w:ascii="Arial" w:eastAsia="Arial" w:hAnsi="Arial" w:cs="Times New Roman"/>
          <w:sz w:val="19"/>
          <w:szCs w:val="19"/>
          <w:lang w:eastAsia="en-ZA"/>
        </w:rPr>
        <w:br/>
      </w:r>
      <w:r w:rsidRPr="00135490">
        <w:rPr>
          <w:rFonts w:ascii="Arial" w:eastAsia="Arial" w:hAnsi="Arial" w:cs="Times New Roman"/>
          <w:sz w:val="19"/>
          <w:szCs w:val="19"/>
          <w:lang w:eastAsia="en-ZA"/>
        </w:rPr>
        <w:br/>
        <w:t>SIGNED at ____________________this ______________day of  ___________________________20____.</w:t>
      </w:r>
    </w:p>
    <w:p w14:paraId="48B1396A"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br/>
      </w:r>
    </w:p>
    <w:p w14:paraId="51F47BD6"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u w:val="single"/>
          <w:lang w:eastAsia="en-ZA"/>
        </w:rPr>
        <w:t>AS WITNESS:</w:t>
      </w:r>
      <w:r w:rsidRPr="00135490">
        <w:rPr>
          <w:rFonts w:ascii="Arial" w:eastAsia="Arial" w:hAnsi="Arial" w:cs="Times New Roman"/>
          <w:sz w:val="19"/>
          <w:szCs w:val="19"/>
          <w:lang w:eastAsia="en-ZA"/>
        </w:rPr>
        <w:t xml:space="preserve">   _____________________________</w:t>
      </w:r>
      <w:r w:rsidRPr="00135490">
        <w:rPr>
          <w:rFonts w:ascii="Arial" w:eastAsia="Arial" w:hAnsi="Arial" w:cs="Times New Roman"/>
          <w:sz w:val="19"/>
          <w:szCs w:val="19"/>
          <w:lang w:eastAsia="en-ZA"/>
        </w:rPr>
        <w:tab/>
        <w:t>: ______________________________</w:t>
      </w:r>
      <w:r w:rsidRPr="00135490">
        <w:rPr>
          <w:rFonts w:ascii="Arial" w:eastAsia="Arial" w:hAnsi="Arial" w:cs="Times New Roman"/>
          <w:sz w:val="19"/>
          <w:szCs w:val="19"/>
          <w:lang w:eastAsia="en-ZA"/>
        </w:rPr>
        <w:br/>
      </w:r>
    </w:p>
    <w:p w14:paraId="2B3FA2E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3592972" w14:textId="77777777" w:rsidR="00EA37EA" w:rsidRDefault="00EA37EA" w:rsidP="00EA37EA">
      <w:pPr>
        <w:spacing w:after="0" w:line="240" w:lineRule="auto"/>
        <w:jc w:val="both"/>
        <w:rPr>
          <w:rFonts w:ascii="Arial" w:eastAsia="Arial" w:hAnsi="Arial" w:cs="Times New Roman"/>
          <w:sz w:val="19"/>
          <w:szCs w:val="19"/>
          <w:lang w:eastAsia="en-ZA"/>
        </w:rPr>
      </w:pPr>
    </w:p>
    <w:p w14:paraId="4E97D6BA" w14:textId="77777777" w:rsidR="00EA37EA" w:rsidRDefault="00EA37EA" w:rsidP="00EA37EA">
      <w:pPr>
        <w:spacing w:after="0" w:line="240" w:lineRule="auto"/>
        <w:jc w:val="both"/>
        <w:rPr>
          <w:rFonts w:ascii="Arial" w:eastAsia="Arial" w:hAnsi="Arial" w:cs="Times New Roman"/>
          <w:sz w:val="19"/>
          <w:szCs w:val="19"/>
          <w:lang w:eastAsia="en-ZA"/>
        </w:rPr>
      </w:pPr>
    </w:p>
    <w:p w14:paraId="47464384" w14:textId="77777777" w:rsidR="00367002" w:rsidRDefault="00367002" w:rsidP="00EA37EA">
      <w:pPr>
        <w:spacing w:after="0" w:line="240" w:lineRule="auto"/>
        <w:jc w:val="both"/>
        <w:rPr>
          <w:rFonts w:ascii="Arial" w:eastAsia="Arial" w:hAnsi="Arial" w:cs="Times New Roman"/>
          <w:sz w:val="19"/>
          <w:szCs w:val="19"/>
          <w:lang w:eastAsia="en-ZA"/>
        </w:rPr>
      </w:pPr>
    </w:p>
    <w:p w14:paraId="6D9907ED" w14:textId="77777777" w:rsidR="00367002" w:rsidRDefault="00367002" w:rsidP="00EA37EA">
      <w:pPr>
        <w:spacing w:after="0" w:line="240" w:lineRule="auto"/>
        <w:jc w:val="both"/>
        <w:rPr>
          <w:rFonts w:ascii="Arial" w:eastAsia="Arial" w:hAnsi="Arial" w:cs="Times New Roman"/>
          <w:sz w:val="19"/>
          <w:szCs w:val="19"/>
          <w:lang w:eastAsia="en-ZA"/>
        </w:rPr>
      </w:pPr>
    </w:p>
    <w:p w14:paraId="22D1FB4C" w14:textId="77777777" w:rsidR="00367002" w:rsidRDefault="00367002" w:rsidP="00EA37EA">
      <w:pPr>
        <w:spacing w:after="0" w:line="240" w:lineRule="auto"/>
        <w:jc w:val="both"/>
        <w:rPr>
          <w:rFonts w:ascii="Arial" w:eastAsia="Arial" w:hAnsi="Arial" w:cs="Times New Roman"/>
          <w:sz w:val="19"/>
          <w:szCs w:val="19"/>
          <w:lang w:eastAsia="en-ZA"/>
        </w:rPr>
      </w:pPr>
    </w:p>
    <w:p w14:paraId="6CA2512C" w14:textId="77777777" w:rsidR="00367002" w:rsidRDefault="00367002" w:rsidP="00EA37EA">
      <w:pPr>
        <w:spacing w:after="0" w:line="240" w:lineRule="auto"/>
        <w:jc w:val="both"/>
        <w:rPr>
          <w:rFonts w:ascii="Arial" w:eastAsia="Arial" w:hAnsi="Arial" w:cs="Times New Roman"/>
          <w:sz w:val="19"/>
          <w:szCs w:val="19"/>
          <w:lang w:eastAsia="en-ZA"/>
        </w:rPr>
      </w:pPr>
    </w:p>
    <w:p w14:paraId="2A10F887" w14:textId="77777777" w:rsidR="00367002" w:rsidRDefault="00367002" w:rsidP="00EA37EA">
      <w:pPr>
        <w:spacing w:after="0" w:line="240" w:lineRule="auto"/>
        <w:jc w:val="both"/>
        <w:rPr>
          <w:rFonts w:ascii="Arial" w:eastAsia="Arial" w:hAnsi="Arial" w:cs="Times New Roman"/>
          <w:sz w:val="19"/>
          <w:szCs w:val="19"/>
          <w:lang w:eastAsia="en-ZA"/>
        </w:rPr>
      </w:pPr>
    </w:p>
    <w:p w14:paraId="681B0A1D" w14:textId="77777777" w:rsidR="00367002" w:rsidRDefault="00367002" w:rsidP="00EA37EA">
      <w:pPr>
        <w:spacing w:after="0" w:line="240" w:lineRule="auto"/>
        <w:jc w:val="both"/>
        <w:rPr>
          <w:rFonts w:ascii="Arial" w:eastAsia="Arial" w:hAnsi="Arial" w:cs="Times New Roman"/>
          <w:sz w:val="19"/>
          <w:szCs w:val="19"/>
          <w:lang w:eastAsia="en-ZA"/>
        </w:rPr>
      </w:pPr>
    </w:p>
    <w:p w14:paraId="705FE7C7" w14:textId="77777777" w:rsidR="00367002" w:rsidRDefault="00367002" w:rsidP="00EA37EA">
      <w:pPr>
        <w:spacing w:after="0" w:line="240" w:lineRule="auto"/>
        <w:jc w:val="both"/>
        <w:rPr>
          <w:rFonts w:ascii="Arial" w:eastAsia="Arial" w:hAnsi="Arial" w:cs="Times New Roman"/>
          <w:sz w:val="19"/>
          <w:szCs w:val="19"/>
          <w:lang w:eastAsia="en-ZA"/>
        </w:rPr>
      </w:pPr>
    </w:p>
    <w:p w14:paraId="2A4BB70E" w14:textId="77777777" w:rsidR="00367002" w:rsidRDefault="00367002" w:rsidP="00EA37EA">
      <w:pPr>
        <w:spacing w:after="0" w:line="240" w:lineRule="auto"/>
        <w:jc w:val="both"/>
        <w:rPr>
          <w:rFonts w:ascii="Arial" w:eastAsia="Arial" w:hAnsi="Arial" w:cs="Times New Roman"/>
          <w:sz w:val="19"/>
          <w:szCs w:val="19"/>
          <w:lang w:eastAsia="en-ZA"/>
        </w:rPr>
      </w:pPr>
    </w:p>
    <w:p w14:paraId="35BA4E02" w14:textId="77777777" w:rsidR="00367002" w:rsidRDefault="00367002" w:rsidP="00EA37EA">
      <w:pPr>
        <w:spacing w:after="0" w:line="240" w:lineRule="auto"/>
        <w:jc w:val="both"/>
        <w:rPr>
          <w:rFonts w:ascii="Arial" w:eastAsia="Arial" w:hAnsi="Arial" w:cs="Times New Roman"/>
          <w:sz w:val="19"/>
          <w:szCs w:val="19"/>
          <w:lang w:eastAsia="en-ZA"/>
        </w:rPr>
      </w:pPr>
    </w:p>
    <w:p w14:paraId="474F65DD" w14:textId="77777777" w:rsidR="00367002" w:rsidRDefault="00367002" w:rsidP="00EA37EA">
      <w:pPr>
        <w:spacing w:after="0" w:line="240" w:lineRule="auto"/>
        <w:jc w:val="both"/>
        <w:rPr>
          <w:rFonts w:ascii="Arial" w:eastAsia="Arial" w:hAnsi="Arial" w:cs="Times New Roman"/>
          <w:sz w:val="19"/>
          <w:szCs w:val="19"/>
          <w:lang w:eastAsia="en-ZA"/>
        </w:rPr>
      </w:pPr>
    </w:p>
    <w:p w14:paraId="4C039F88" w14:textId="77777777" w:rsidR="00367002" w:rsidRDefault="00367002" w:rsidP="00EA37EA">
      <w:pPr>
        <w:spacing w:after="0" w:line="240" w:lineRule="auto"/>
        <w:jc w:val="both"/>
        <w:rPr>
          <w:rFonts w:ascii="Arial" w:eastAsia="Arial" w:hAnsi="Arial" w:cs="Times New Roman"/>
          <w:sz w:val="19"/>
          <w:szCs w:val="19"/>
          <w:lang w:eastAsia="en-ZA"/>
        </w:rPr>
      </w:pPr>
    </w:p>
    <w:p w14:paraId="420C12DA" w14:textId="77777777" w:rsidR="00367002" w:rsidRDefault="00367002" w:rsidP="00EA37EA">
      <w:pPr>
        <w:spacing w:after="0" w:line="240" w:lineRule="auto"/>
        <w:jc w:val="both"/>
        <w:rPr>
          <w:rFonts w:ascii="Arial" w:eastAsia="Arial" w:hAnsi="Arial" w:cs="Times New Roman"/>
          <w:sz w:val="19"/>
          <w:szCs w:val="19"/>
          <w:lang w:eastAsia="en-ZA"/>
        </w:rPr>
      </w:pPr>
    </w:p>
    <w:p w14:paraId="643C04FE" w14:textId="77777777" w:rsidR="00367002" w:rsidRDefault="00367002" w:rsidP="00EA37EA">
      <w:pPr>
        <w:spacing w:after="0" w:line="240" w:lineRule="auto"/>
        <w:jc w:val="both"/>
        <w:rPr>
          <w:rFonts w:ascii="Arial" w:eastAsia="Arial" w:hAnsi="Arial" w:cs="Times New Roman"/>
          <w:sz w:val="19"/>
          <w:szCs w:val="19"/>
          <w:lang w:eastAsia="en-ZA"/>
        </w:rPr>
      </w:pPr>
    </w:p>
    <w:p w14:paraId="6D986F45" w14:textId="77777777" w:rsidR="00367002" w:rsidRDefault="00367002" w:rsidP="00EA37EA">
      <w:pPr>
        <w:spacing w:after="0" w:line="240" w:lineRule="auto"/>
        <w:jc w:val="both"/>
        <w:rPr>
          <w:rFonts w:ascii="Arial" w:eastAsia="Arial" w:hAnsi="Arial" w:cs="Times New Roman"/>
          <w:sz w:val="19"/>
          <w:szCs w:val="19"/>
          <w:lang w:eastAsia="en-ZA"/>
        </w:rPr>
      </w:pPr>
    </w:p>
    <w:p w14:paraId="0BF19298" w14:textId="77777777" w:rsidR="00367002" w:rsidRDefault="00367002" w:rsidP="00EA37EA">
      <w:pPr>
        <w:spacing w:after="0" w:line="240" w:lineRule="auto"/>
        <w:jc w:val="both"/>
        <w:rPr>
          <w:rFonts w:ascii="Arial" w:eastAsia="Arial" w:hAnsi="Arial" w:cs="Times New Roman"/>
          <w:sz w:val="19"/>
          <w:szCs w:val="19"/>
          <w:lang w:eastAsia="en-ZA"/>
        </w:rPr>
      </w:pPr>
    </w:p>
    <w:p w14:paraId="4D9193AE" w14:textId="77777777" w:rsidR="00367002" w:rsidRDefault="00367002" w:rsidP="00EA37EA">
      <w:pPr>
        <w:spacing w:after="0" w:line="240" w:lineRule="auto"/>
        <w:jc w:val="both"/>
        <w:rPr>
          <w:rFonts w:ascii="Arial" w:eastAsia="Arial" w:hAnsi="Arial" w:cs="Times New Roman"/>
          <w:sz w:val="19"/>
          <w:szCs w:val="19"/>
          <w:lang w:eastAsia="en-ZA"/>
        </w:rPr>
      </w:pPr>
    </w:p>
    <w:p w14:paraId="64DB5878" w14:textId="77777777" w:rsidR="00367002" w:rsidRDefault="00367002" w:rsidP="00EA37EA">
      <w:pPr>
        <w:spacing w:after="0" w:line="240" w:lineRule="auto"/>
        <w:jc w:val="both"/>
        <w:rPr>
          <w:rFonts w:ascii="Arial" w:eastAsia="Arial" w:hAnsi="Arial" w:cs="Times New Roman"/>
          <w:sz w:val="19"/>
          <w:szCs w:val="19"/>
          <w:lang w:eastAsia="en-ZA"/>
        </w:rPr>
      </w:pPr>
    </w:p>
    <w:p w14:paraId="4DDDE0C4" w14:textId="77777777" w:rsidR="00367002" w:rsidRDefault="00367002" w:rsidP="00EA37EA">
      <w:pPr>
        <w:spacing w:after="0" w:line="240" w:lineRule="auto"/>
        <w:jc w:val="both"/>
        <w:rPr>
          <w:rFonts w:ascii="Arial" w:eastAsia="Arial" w:hAnsi="Arial" w:cs="Times New Roman"/>
          <w:sz w:val="19"/>
          <w:szCs w:val="19"/>
          <w:lang w:eastAsia="en-ZA"/>
        </w:rPr>
      </w:pPr>
    </w:p>
    <w:p w14:paraId="54048BA1" w14:textId="77777777" w:rsidR="00367002" w:rsidRDefault="00367002" w:rsidP="00EA37EA">
      <w:pPr>
        <w:spacing w:after="0" w:line="240" w:lineRule="auto"/>
        <w:jc w:val="both"/>
        <w:rPr>
          <w:rFonts w:ascii="Arial" w:eastAsia="Arial" w:hAnsi="Arial" w:cs="Times New Roman"/>
          <w:sz w:val="19"/>
          <w:szCs w:val="19"/>
          <w:lang w:eastAsia="en-ZA"/>
        </w:rPr>
      </w:pPr>
    </w:p>
    <w:p w14:paraId="4D6D83D1" w14:textId="77777777" w:rsidR="00367002" w:rsidRDefault="00367002" w:rsidP="00EA37EA">
      <w:pPr>
        <w:spacing w:after="0" w:line="240" w:lineRule="auto"/>
        <w:jc w:val="both"/>
        <w:rPr>
          <w:rFonts w:ascii="Arial" w:eastAsia="Arial" w:hAnsi="Arial" w:cs="Times New Roman"/>
          <w:sz w:val="19"/>
          <w:szCs w:val="19"/>
          <w:lang w:eastAsia="en-ZA"/>
        </w:rPr>
      </w:pPr>
    </w:p>
    <w:p w14:paraId="7D66CB14" w14:textId="77777777" w:rsidR="00367002" w:rsidRDefault="00367002" w:rsidP="00EA37EA">
      <w:pPr>
        <w:spacing w:after="0" w:line="240" w:lineRule="auto"/>
        <w:jc w:val="both"/>
        <w:rPr>
          <w:rFonts w:ascii="Arial" w:eastAsia="Arial" w:hAnsi="Arial" w:cs="Times New Roman"/>
          <w:sz w:val="19"/>
          <w:szCs w:val="19"/>
          <w:lang w:eastAsia="en-ZA"/>
        </w:rPr>
      </w:pPr>
    </w:p>
    <w:p w14:paraId="6B89BC84" w14:textId="77777777" w:rsidR="00367002" w:rsidRDefault="00367002" w:rsidP="00EA37EA">
      <w:pPr>
        <w:spacing w:after="0" w:line="240" w:lineRule="auto"/>
        <w:jc w:val="both"/>
        <w:rPr>
          <w:rFonts w:ascii="Arial" w:eastAsia="Arial" w:hAnsi="Arial" w:cs="Times New Roman"/>
          <w:sz w:val="19"/>
          <w:szCs w:val="19"/>
          <w:lang w:eastAsia="en-ZA"/>
        </w:rPr>
      </w:pPr>
    </w:p>
    <w:p w14:paraId="1E1216B5" w14:textId="77777777" w:rsidR="00367002" w:rsidRDefault="00367002" w:rsidP="00EA37EA">
      <w:pPr>
        <w:spacing w:after="0" w:line="240" w:lineRule="auto"/>
        <w:jc w:val="both"/>
        <w:rPr>
          <w:rFonts w:ascii="Arial" w:eastAsia="Arial" w:hAnsi="Arial" w:cs="Times New Roman"/>
          <w:sz w:val="19"/>
          <w:szCs w:val="19"/>
          <w:lang w:eastAsia="en-ZA"/>
        </w:rPr>
      </w:pPr>
    </w:p>
    <w:p w14:paraId="36FDCFE2" w14:textId="77777777" w:rsidR="00367002" w:rsidRDefault="00367002" w:rsidP="00EA37EA">
      <w:pPr>
        <w:spacing w:after="0" w:line="240" w:lineRule="auto"/>
        <w:jc w:val="both"/>
        <w:rPr>
          <w:rFonts w:ascii="Arial" w:eastAsia="Arial" w:hAnsi="Arial" w:cs="Times New Roman"/>
          <w:sz w:val="19"/>
          <w:szCs w:val="19"/>
          <w:lang w:eastAsia="en-ZA"/>
        </w:rPr>
      </w:pPr>
    </w:p>
    <w:p w14:paraId="421CD86F" w14:textId="77777777" w:rsidR="00367002" w:rsidRDefault="00367002" w:rsidP="00EA37EA">
      <w:pPr>
        <w:spacing w:after="0" w:line="240" w:lineRule="auto"/>
        <w:jc w:val="both"/>
        <w:rPr>
          <w:rFonts w:ascii="Arial" w:eastAsia="Arial" w:hAnsi="Arial" w:cs="Times New Roman"/>
          <w:sz w:val="19"/>
          <w:szCs w:val="19"/>
          <w:lang w:eastAsia="en-ZA"/>
        </w:rPr>
      </w:pPr>
    </w:p>
    <w:p w14:paraId="67A7F12A" w14:textId="77777777" w:rsidR="00367002" w:rsidRDefault="00367002" w:rsidP="00EA37EA">
      <w:pPr>
        <w:spacing w:after="0" w:line="240" w:lineRule="auto"/>
        <w:jc w:val="both"/>
        <w:rPr>
          <w:rFonts w:ascii="Arial" w:eastAsia="Arial" w:hAnsi="Arial" w:cs="Times New Roman"/>
          <w:sz w:val="19"/>
          <w:szCs w:val="19"/>
          <w:lang w:eastAsia="en-ZA"/>
        </w:rPr>
      </w:pPr>
    </w:p>
    <w:p w14:paraId="30DBC61B" w14:textId="77777777" w:rsidR="00367002" w:rsidRDefault="00367002" w:rsidP="00EA37EA">
      <w:pPr>
        <w:spacing w:after="0" w:line="240" w:lineRule="auto"/>
        <w:jc w:val="both"/>
        <w:rPr>
          <w:rFonts w:ascii="Arial" w:eastAsia="Arial" w:hAnsi="Arial" w:cs="Times New Roman"/>
          <w:sz w:val="19"/>
          <w:szCs w:val="19"/>
          <w:lang w:eastAsia="en-ZA"/>
        </w:rPr>
      </w:pPr>
    </w:p>
    <w:p w14:paraId="7A4BB838" w14:textId="77777777" w:rsidR="00367002" w:rsidRDefault="00367002" w:rsidP="00EA37EA">
      <w:pPr>
        <w:spacing w:after="0" w:line="240" w:lineRule="auto"/>
        <w:jc w:val="both"/>
        <w:rPr>
          <w:rFonts w:ascii="Arial" w:eastAsia="Arial" w:hAnsi="Arial" w:cs="Times New Roman"/>
          <w:sz w:val="19"/>
          <w:szCs w:val="19"/>
          <w:lang w:eastAsia="en-ZA"/>
        </w:rPr>
      </w:pPr>
    </w:p>
    <w:p w14:paraId="45E7484F" w14:textId="77777777" w:rsidR="00367002" w:rsidRDefault="00367002" w:rsidP="00EA37EA">
      <w:pPr>
        <w:spacing w:after="0" w:line="240" w:lineRule="auto"/>
        <w:jc w:val="both"/>
        <w:rPr>
          <w:rFonts w:ascii="Arial" w:eastAsia="Arial" w:hAnsi="Arial" w:cs="Times New Roman"/>
          <w:sz w:val="19"/>
          <w:szCs w:val="19"/>
          <w:lang w:eastAsia="en-ZA"/>
        </w:rPr>
      </w:pPr>
    </w:p>
    <w:p w14:paraId="3B9B081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5929441" w14:textId="77777777" w:rsidR="00EA37EA" w:rsidRPr="00135490" w:rsidRDefault="00EA37EA" w:rsidP="00EA37EA">
      <w:pPr>
        <w:spacing w:after="0" w:line="240" w:lineRule="auto"/>
        <w:jc w:val="right"/>
        <w:rPr>
          <w:rFonts w:ascii="Arial" w:eastAsia="Arial" w:hAnsi="Arial" w:cs="Times New Roman"/>
          <w:b/>
          <w:sz w:val="19"/>
          <w:szCs w:val="19"/>
          <w:lang w:eastAsia="en-ZA"/>
        </w:rPr>
      </w:pPr>
      <w:r w:rsidRPr="00135490">
        <w:rPr>
          <w:rFonts w:ascii="Arial" w:eastAsia="Arial" w:hAnsi="Arial" w:cs="Times New Roman"/>
          <w:b/>
          <w:sz w:val="19"/>
          <w:szCs w:val="19"/>
          <w:lang w:eastAsia="en-ZA"/>
        </w:rPr>
        <w:t>“ADDENDUM A”</w:t>
      </w:r>
    </w:p>
    <w:p w14:paraId="234E4E0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E14B9F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C2EF48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067909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0220D5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5670725" w14:textId="77777777" w:rsidR="00EA37EA" w:rsidRPr="00135490" w:rsidRDefault="00EA37EA" w:rsidP="00EA37EA">
      <w:pPr>
        <w:spacing w:after="0" w:line="240" w:lineRule="auto"/>
        <w:jc w:val="center"/>
        <w:rPr>
          <w:rFonts w:ascii="Arial" w:eastAsia="Arial" w:hAnsi="Arial" w:cs="Times New Roman"/>
          <w:b/>
          <w:sz w:val="19"/>
          <w:szCs w:val="19"/>
          <w:u w:val="single"/>
          <w:lang w:eastAsia="en-ZA"/>
        </w:rPr>
      </w:pPr>
      <w:r w:rsidRPr="00135490">
        <w:rPr>
          <w:rFonts w:ascii="Arial" w:eastAsia="Arial" w:hAnsi="Arial" w:cs="Times New Roman"/>
          <w:b/>
          <w:sz w:val="19"/>
          <w:szCs w:val="19"/>
          <w:u w:val="single"/>
          <w:lang w:eastAsia="en-ZA"/>
        </w:rPr>
        <w:t>CONTRACT SCHEDULE</w:t>
      </w:r>
    </w:p>
    <w:p w14:paraId="2C89DAED" w14:textId="77777777" w:rsidR="00EA37EA" w:rsidRPr="00135490" w:rsidRDefault="00EA37EA" w:rsidP="00EA37EA">
      <w:pPr>
        <w:spacing w:after="0" w:line="240" w:lineRule="auto"/>
        <w:jc w:val="center"/>
        <w:rPr>
          <w:rFonts w:ascii="Arial" w:eastAsia="Arial" w:hAnsi="Arial" w:cs="Times New Roman"/>
          <w:b/>
          <w:sz w:val="19"/>
          <w:szCs w:val="19"/>
          <w:u w:val="single"/>
          <w:lang w:eastAsia="en-ZA"/>
        </w:rPr>
      </w:pPr>
    </w:p>
    <w:p w14:paraId="3FA090B0" w14:textId="77777777" w:rsidR="00EA37EA" w:rsidRPr="00135490" w:rsidRDefault="00EA37EA" w:rsidP="00EA37EA">
      <w:pPr>
        <w:spacing w:after="0" w:line="240" w:lineRule="auto"/>
        <w:jc w:val="center"/>
        <w:rPr>
          <w:rFonts w:ascii="Arial" w:eastAsia="Arial" w:hAnsi="Arial" w:cs="Times New Roman"/>
          <w:b/>
          <w:sz w:val="19"/>
          <w:szCs w:val="19"/>
          <w:lang w:eastAsia="en-ZA"/>
        </w:rPr>
      </w:pPr>
      <w:r w:rsidRPr="00135490">
        <w:rPr>
          <w:rFonts w:ascii="Arial" w:eastAsia="Arial" w:hAnsi="Arial" w:cs="Times New Roman"/>
          <w:b/>
          <w:sz w:val="19"/>
          <w:szCs w:val="19"/>
          <w:lang w:eastAsia="en-ZA"/>
        </w:rPr>
        <w:t>MONTHLY LIMITED MAINTENANCE PRICING BREAKDOWN</w:t>
      </w:r>
    </w:p>
    <w:p w14:paraId="0DDB7A92"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37F9E338" w14:textId="77777777" w:rsidR="00EA37EA" w:rsidRPr="00135490" w:rsidRDefault="00EA37EA" w:rsidP="00EA37EA">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Contract Term</w:t>
      </w:r>
    </w:p>
    <w:p w14:paraId="088EAD5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49BCB53"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xml:space="preserve">•   Commencement Date: </w:t>
      </w:r>
      <w:r w:rsidRPr="00135490">
        <w:rPr>
          <w:rFonts w:ascii="Arial" w:eastAsia="Arial" w:hAnsi="Arial" w:cs="Times New Roman"/>
          <w:sz w:val="19"/>
          <w:szCs w:val="19"/>
          <w:lang w:eastAsia="en-ZA"/>
        </w:rPr>
        <w:tab/>
      </w:r>
    </w:p>
    <w:p w14:paraId="47D4134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DF3983B" w14:textId="77777777" w:rsidR="00EA37EA" w:rsidRPr="00135490" w:rsidRDefault="00EA37EA" w:rsidP="00EA37EA">
      <w:pPr>
        <w:spacing w:after="0" w:line="240" w:lineRule="auto"/>
        <w:jc w:val="both"/>
        <w:rPr>
          <w:rFonts w:ascii="Arial" w:eastAsia="Arial" w:hAnsi="Arial" w:cs="Times New Roman"/>
          <w:sz w:val="19"/>
          <w:szCs w:val="19"/>
          <w:lang w:eastAsia="en-ZA"/>
        </w:rPr>
      </w:pPr>
      <w:r w:rsidRPr="00135490">
        <w:rPr>
          <w:rFonts w:ascii="Arial" w:eastAsia="Arial" w:hAnsi="Arial" w:cs="Times New Roman"/>
          <w:sz w:val="19"/>
          <w:szCs w:val="19"/>
          <w:lang w:eastAsia="en-ZA"/>
        </w:rPr>
        <w:t>•   Contract duration:</w:t>
      </w:r>
      <w:r w:rsidRPr="00135490">
        <w:rPr>
          <w:rFonts w:ascii="Arial" w:eastAsia="Arial" w:hAnsi="Arial" w:cs="Times New Roman"/>
          <w:sz w:val="19"/>
          <w:szCs w:val="19"/>
          <w:lang w:eastAsia="en-ZA"/>
        </w:rPr>
        <w:tab/>
      </w:r>
      <w:r w:rsidRPr="00135490">
        <w:rPr>
          <w:rFonts w:ascii="Arial" w:eastAsia="Arial" w:hAnsi="Arial" w:cs="Times New Roman"/>
          <w:sz w:val="19"/>
          <w:szCs w:val="19"/>
          <w:lang w:eastAsia="en-ZA"/>
        </w:rPr>
        <w:tab/>
      </w:r>
    </w:p>
    <w:p w14:paraId="7523CD52" w14:textId="77777777" w:rsidR="00EA37EA" w:rsidRPr="00135490" w:rsidRDefault="00EA37EA" w:rsidP="00EA37EA">
      <w:pPr>
        <w:spacing w:after="0" w:line="240" w:lineRule="auto"/>
        <w:jc w:val="both"/>
        <w:rPr>
          <w:rFonts w:ascii="Arial" w:eastAsia="Arial" w:hAnsi="Arial" w:cs="Times New Roman"/>
          <w:sz w:val="19"/>
          <w:szCs w:val="19"/>
          <w:lang w:eastAsia="en-ZA"/>
        </w:rPr>
      </w:pPr>
    </w:p>
    <w:tbl>
      <w:tblPr>
        <w:tblW w:w="0" w:type="auto"/>
        <w:tblInd w:w="101" w:type="dxa"/>
        <w:tblCellMar>
          <w:left w:w="10" w:type="dxa"/>
          <w:right w:w="10" w:type="dxa"/>
        </w:tblCellMar>
        <w:tblLook w:val="0000" w:firstRow="0" w:lastRow="0" w:firstColumn="0" w:lastColumn="0" w:noHBand="0" w:noVBand="0"/>
      </w:tblPr>
      <w:tblGrid>
        <w:gridCol w:w="1872"/>
        <w:gridCol w:w="2268"/>
        <w:gridCol w:w="1800"/>
        <w:gridCol w:w="2250"/>
      </w:tblGrid>
      <w:tr w:rsidR="00EA37EA" w:rsidRPr="00135490" w14:paraId="771190CC" w14:textId="77777777" w:rsidTr="00800656">
        <w:trPr>
          <w:cantSplit/>
          <w:trHeight w:val="1"/>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center"/>
          </w:tcPr>
          <w:p w14:paraId="7988C456" w14:textId="77777777" w:rsidR="00EA37EA" w:rsidRPr="007C594E" w:rsidRDefault="00EA37EA" w:rsidP="00800656">
            <w:pPr>
              <w:spacing w:after="0" w:line="240" w:lineRule="auto"/>
              <w:jc w:val="center"/>
              <w:rPr>
                <w:rFonts w:ascii="Arial" w:eastAsia="Times New Roman" w:hAnsi="Arial" w:cs="Arial"/>
                <w:b/>
                <w:sz w:val="19"/>
                <w:szCs w:val="19"/>
                <w:lang w:eastAsia="en-ZA"/>
              </w:rPr>
            </w:pPr>
            <w:r w:rsidRPr="007C594E">
              <w:rPr>
                <w:rFonts w:ascii="Arial" w:eastAsia="Arial" w:hAnsi="Arial" w:cs="Arial"/>
                <w:b/>
                <w:sz w:val="19"/>
                <w:szCs w:val="19"/>
                <w:lang w:eastAsia="en-ZA"/>
              </w:rPr>
              <w:t>Building</w:t>
            </w: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center"/>
          </w:tcPr>
          <w:p w14:paraId="0EE119B2" w14:textId="77777777" w:rsidR="00EA37EA" w:rsidRPr="007C594E" w:rsidRDefault="00EA37EA" w:rsidP="00800656">
            <w:pPr>
              <w:spacing w:after="0" w:line="240" w:lineRule="auto"/>
              <w:jc w:val="center"/>
              <w:rPr>
                <w:rFonts w:ascii="Arial" w:eastAsia="Times New Roman" w:hAnsi="Arial" w:cs="Arial"/>
                <w:b/>
                <w:sz w:val="19"/>
                <w:szCs w:val="19"/>
                <w:lang w:eastAsia="en-ZA"/>
              </w:rPr>
            </w:pPr>
            <w:r w:rsidRPr="007C594E">
              <w:rPr>
                <w:rFonts w:ascii="Arial" w:eastAsia="Arial" w:hAnsi="Arial" w:cs="Arial"/>
                <w:b/>
                <w:sz w:val="19"/>
                <w:szCs w:val="19"/>
                <w:lang w:eastAsia="en-ZA"/>
              </w:rPr>
              <w:t>Unit Number</w:t>
            </w: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center"/>
          </w:tcPr>
          <w:p w14:paraId="6CA37E47" w14:textId="77777777" w:rsidR="00EA37EA" w:rsidRPr="007C594E" w:rsidRDefault="00EA37EA" w:rsidP="00800656">
            <w:pPr>
              <w:spacing w:after="0" w:line="240" w:lineRule="auto"/>
              <w:jc w:val="center"/>
              <w:rPr>
                <w:rFonts w:ascii="Arial" w:eastAsia="Times New Roman" w:hAnsi="Arial" w:cs="Arial"/>
                <w:b/>
                <w:sz w:val="19"/>
                <w:szCs w:val="19"/>
                <w:lang w:eastAsia="en-ZA"/>
              </w:rPr>
            </w:pPr>
            <w:r w:rsidRPr="007C594E">
              <w:rPr>
                <w:rFonts w:ascii="Arial" w:eastAsia="Arial" w:hAnsi="Arial" w:cs="Arial"/>
                <w:b/>
                <w:sz w:val="19"/>
                <w:szCs w:val="19"/>
                <w:lang w:eastAsia="en-ZA"/>
              </w:rPr>
              <w:t>Certificate Number</w:t>
            </w: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center"/>
          </w:tcPr>
          <w:p w14:paraId="573067F9" w14:textId="77777777" w:rsidR="00EA37EA" w:rsidRPr="007C594E" w:rsidRDefault="00EA37EA" w:rsidP="00800656">
            <w:pPr>
              <w:spacing w:after="0" w:line="240" w:lineRule="auto"/>
              <w:jc w:val="center"/>
              <w:rPr>
                <w:rFonts w:ascii="Arial" w:eastAsia="Times New Roman" w:hAnsi="Arial" w:cs="Arial"/>
                <w:b/>
                <w:sz w:val="19"/>
                <w:szCs w:val="19"/>
                <w:lang w:eastAsia="en-ZA"/>
              </w:rPr>
            </w:pPr>
            <w:r w:rsidRPr="007C594E">
              <w:rPr>
                <w:rFonts w:ascii="Arial" w:eastAsia="Arial" w:hAnsi="Arial" w:cs="Arial"/>
                <w:b/>
                <w:sz w:val="19"/>
                <w:szCs w:val="19"/>
                <w:lang w:eastAsia="en-ZA"/>
              </w:rPr>
              <w:t>Maintenance Price</w:t>
            </w:r>
          </w:p>
        </w:tc>
      </w:tr>
      <w:tr w:rsidR="00EA37EA" w:rsidRPr="00135490" w14:paraId="44D65846"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7ECDE0A" w14:textId="642902E0"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50F1041" w14:textId="3BC7342A"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DEF79BC" w14:textId="108790B5"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271DFF42" w14:textId="3CBFCEC4" w:rsidR="00EA37EA" w:rsidRPr="007C594E" w:rsidRDefault="00EA37EA" w:rsidP="00800656">
            <w:pPr>
              <w:spacing w:after="0" w:line="240" w:lineRule="auto"/>
              <w:rPr>
                <w:rFonts w:ascii="Arial" w:eastAsia="Calibri" w:hAnsi="Arial" w:cs="Arial"/>
                <w:sz w:val="19"/>
                <w:szCs w:val="19"/>
                <w:lang w:eastAsia="en-ZA"/>
              </w:rPr>
            </w:pPr>
          </w:p>
        </w:tc>
      </w:tr>
      <w:tr w:rsidR="00EA37EA" w:rsidRPr="00135490" w14:paraId="16B7B10D"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E055257" w14:textId="73F2F042"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D34B66F" w14:textId="4B96D194"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A47B0A4" w14:textId="1460407E"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B506822" w14:textId="77777777" w:rsidR="00EA37EA" w:rsidRPr="007C594E" w:rsidRDefault="00EA37EA" w:rsidP="00800656">
            <w:pPr>
              <w:spacing w:after="0" w:line="240" w:lineRule="auto"/>
              <w:rPr>
                <w:rFonts w:ascii="Arial" w:eastAsia="Calibri" w:hAnsi="Arial" w:cs="Arial"/>
                <w:sz w:val="19"/>
                <w:szCs w:val="19"/>
                <w:lang w:eastAsia="en-ZA"/>
              </w:rPr>
            </w:pPr>
          </w:p>
        </w:tc>
      </w:tr>
      <w:tr w:rsidR="00EA37EA" w:rsidRPr="00135490" w14:paraId="4FC16DC8"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20100B41" w14:textId="097BEEDF"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228C73B0" w14:textId="48DE0BEA"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13EEDD3" w14:textId="49F7F77B"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63664AF" w14:textId="77777777" w:rsidR="00EA37EA" w:rsidRPr="007C594E" w:rsidRDefault="00EA37EA" w:rsidP="00800656">
            <w:pPr>
              <w:spacing w:after="0" w:line="240" w:lineRule="auto"/>
              <w:rPr>
                <w:rFonts w:ascii="Arial" w:eastAsia="Calibri" w:hAnsi="Arial" w:cs="Arial"/>
                <w:sz w:val="19"/>
                <w:szCs w:val="19"/>
                <w:lang w:eastAsia="en-ZA"/>
              </w:rPr>
            </w:pPr>
          </w:p>
        </w:tc>
      </w:tr>
      <w:tr w:rsidR="00EA37EA" w:rsidRPr="00135490" w14:paraId="6F7B78A4"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A9D7FA7" w14:textId="77777777"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1736F606" w14:textId="77777777"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288FB2E" w14:textId="77777777"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C18D3A0" w14:textId="77777777" w:rsidR="00EA37EA" w:rsidRPr="007C594E" w:rsidRDefault="00EA37EA" w:rsidP="00800656">
            <w:pPr>
              <w:spacing w:after="0" w:line="240" w:lineRule="auto"/>
              <w:rPr>
                <w:rFonts w:ascii="Arial" w:eastAsia="Calibri" w:hAnsi="Arial" w:cs="Arial"/>
                <w:sz w:val="19"/>
                <w:szCs w:val="19"/>
                <w:lang w:eastAsia="en-ZA"/>
              </w:rPr>
            </w:pPr>
          </w:p>
        </w:tc>
      </w:tr>
      <w:tr w:rsidR="00EA37EA" w:rsidRPr="00135490" w14:paraId="390CCFAB"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ED00B69" w14:textId="1B1E526D"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E52A146" w14:textId="561913ED"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301C417" w14:textId="728792D6"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5CC48AB" w14:textId="77777777" w:rsidR="00EA37EA" w:rsidRPr="007C594E" w:rsidRDefault="00EA37EA" w:rsidP="00800656">
            <w:pPr>
              <w:spacing w:after="0" w:line="240" w:lineRule="auto"/>
              <w:rPr>
                <w:rFonts w:ascii="Arial" w:eastAsia="Calibri" w:hAnsi="Arial" w:cs="Arial"/>
                <w:sz w:val="19"/>
                <w:szCs w:val="19"/>
                <w:lang w:eastAsia="en-ZA"/>
              </w:rPr>
            </w:pPr>
          </w:p>
        </w:tc>
      </w:tr>
      <w:tr w:rsidR="00EA37EA" w:rsidRPr="00135490" w14:paraId="76C040F4"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B87B427" w14:textId="671878DC"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0171E9F" w14:textId="221051A2"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1FEAD86" w14:textId="754CE594"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253DFDF" w14:textId="77777777" w:rsidR="00EA37EA" w:rsidRPr="007C594E" w:rsidRDefault="00EA37EA" w:rsidP="00800656">
            <w:pPr>
              <w:spacing w:after="0" w:line="240" w:lineRule="auto"/>
              <w:rPr>
                <w:rFonts w:ascii="Arial" w:eastAsia="Calibri" w:hAnsi="Arial" w:cs="Arial"/>
                <w:sz w:val="19"/>
                <w:szCs w:val="19"/>
                <w:lang w:eastAsia="en-ZA"/>
              </w:rPr>
            </w:pPr>
          </w:p>
        </w:tc>
      </w:tr>
      <w:tr w:rsidR="007C594E" w:rsidRPr="00135490" w14:paraId="6F74DA05"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52817BD" w14:textId="085E2FB1" w:rsidR="007C594E" w:rsidRPr="007C594E" w:rsidRDefault="007C594E"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E237331" w14:textId="544F7C3E" w:rsidR="007C594E" w:rsidRPr="007C594E" w:rsidRDefault="007C594E"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1070E38" w14:textId="30E174ED" w:rsidR="007C594E" w:rsidRPr="007C594E" w:rsidRDefault="007C594E"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6B95814" w14:textId="77777777" w:rsidR="007C594E" w:rsidRPr="007C594E" w:rsidRDefault="007C594E" w:rsidP="00800656">
            <w:pPr>
              <w:spacing w:after="0" w:line="240" w:lineRule="auto"/>
              <w:rPr>
                <w:rFonts w:ascii="Arial" w:eastAsia="Calibri" w:hAnsi="Arial" w:cs="Arial"/>
                <w:sz w:val="19"/>
                <w:szCs w:val="19"/>
                <w:lang w:eastAsia="en-ZA"/>
              </w:rPr>
            </w:pPr>
          </w:p>
        </w:tc>
      </w:tr>
      <w:tr w:rsidR="00EA37EA" w:rsidRPr="00135490" w14:paraId="342726D7"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888D3C4" w14:textId="30C50398" w:rsidR="00EA37EA" w:rsidRPr="007C594E" w:rsidRDefault="00EA37EA"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430DB3F" w14:textId="776675E0" w:rsidR="00EA37EA" w:rsidRPr="007C594E" w:rsidRDefault="00EA37EA"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2157DFF2" w14:textId="205852A0" w:rsidR="00EA37EA" w:rsidRPr="007C594E" w:rsidRDefault="00EA37EA"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43371B82" w14:textId="77777777" w:rsidR="00EA37EA" w:rsidRPr="007C594E" w:rsidRDefault="00EA37EA" w:rsidP="00800656">
            <w:pPr>
              <w:spacing w:after="0" w:line="240" w:lineRule="auto"/>
              <w:rPr>
                <w:rFonts w:ascii="Arial" w:eastAsia="Calibri" w:hAnsi="Arial" w:cs="Arial"/>
                <w:sz w:val="19"/>
                <w:szCs w:val="19"/>
                <w:lang w:eastAsia="en-ZA"/>
              </w:rPr>
            </w:pPr>
          </w:p>
        </w:tc>
      </w:tr>
      <w:tr w:rsidR="007C594E" w:rsidRPr="00135490" w14:paraId="3F52A185"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9E1B2BC" w14:textId="5B2DF9D4" w:rsidR="007C594E" w:rsidRPr="007C594E" w:rsidRDefault="007C594E"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2292AF17" w14:textId="38B38CD1" w:rsidR="007C594E" w:rsidRPr="007C594E" w:rsidRDefault="007C594E"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053C232" w14:textId="1127A361" w:rsidR="007C594E" w:rsidRPr="007C594E" w:rsidRDefault="007C594E"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84DE4E2" w14:textId="77777777" w:rsidR="007C594E" w:rsidRPr="007C594E" w:rsidRDefault="007C594E" w:rsidP="00800656">
            <w:pPr>
              <w:spacing w:after="0" w:line="240" w:lineRule="auto"/>
              <w:rPr>
                <w:rFonts w:ascii="Arial" w:eastAsia="Calibri" w:hAnsi="Arial" w:cs="Arial"/>
                <w:sz w:val="19"/>
                <w:szCs w:val="19"/>
                <w:lang w:eastAsia="en-ZA"/>
              </w:rPr>
            </w:pPr>
          </w:p>
        </w:tc>
      </w:tr>
      <w:tr w:rsidR="007C594E" w:rsidRPr="00135490" w14:paraId="046FCA17"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CAB2D3D" w14:textId="453E3CB7" w:rsidR="007C594E" w:rsidRPr="007C594E" w:rsidRDefault="007C594E"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DF36B9A" w14:textId="68C76A19" w:rsidR="007C594E" w:rsidRPr="007C594E" w:rsidRDefault="007C594E"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E73E941" w14:textId="0DD613EF" w:rsidR="007C594E" w:rsidRPr="007C594E" w:rsidRDefault="007C594E"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FC85B9F" w14:textId="77777777" w:rsidR="007C594E" w:rsidRPr="007C594E" w:rsidRDefault="007C594E" w:rsidP="00800656">
            <w:pPr>
              <w:spacing w:after="0" w:line="240" w:lineRule="auto"/>
              <w:rPr>
                <w:rFonts w:ascii="Arial" w:eastAsia="Calibri" w:hAnsi="Arial" w:cs="Arial"/>
                <w:sz w:val="19"/>
                <w:szCs w:val="19"/>
                <w:lang w:eastAsia="en-ZA"/>
              </w:rPr>
            </w:pPr>
          </w:p>
        </w:tc>
      </w:tr>
      <w:tr w:rsidR="007C594E" w:rsidRPr="00135490" w14:paraId="67795A7C"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ACB0392" w14:textId="45616DA8" w:rsidR="007C594E" w:rsidRPr="007C594E" w:rsidRDefault="007C594E" w:rsidP="00800656">
            <w:pPr>
              <w:spacing w:after="0" w:line="240" w:lineRule="auto"/>
              <w:rPr>
                <w:rFonts w:ascii="Arial" w:eastAsia="Calibri" w:hAnsi="Arial" w:cs="Arial"/>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1954B94E" w14:textId="059878DD" w:rsidR="007C594E" w:rsidRPr="007C594E" w:rsidRDefault="007C594E" w:rsidP="00800656">
            <w:pPr>
              <w:spacing w:after="0" w:line="240" w:lineRule="auto"/>
              <w:rPr>
                <w:rFonts w:ascii="Arial" w:eastAsia="Calibri" w:hAnsi="Arial" w:cs="Arial"/>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255A0D4" w14:textId="7FAC0714" w:rsidR="007C594E" w:rsidRPr="007C594E" w:rsidRDefault="007C594E" w:rsidP="00800656">
            <w:pPr>
              <w:spacing w:after="0" w:line="240" w:lineRule="auto"/>
              <w:rPr>
                <w:rFonts w:ascii="Arial" w:eastAsia="Calibri" w:hAnsi="Arial" w:cs="Arial"/>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A07C766" w14:textId="77777777" w:rsidR="007C594E" w:rsidRPr="007C594E" w:rsidRDefault="007C594E" w:rsidP="00800656">
            <w:pPr>
              <w:spacing w:after="0" w:line="240" w:lineRule="auto"/>
              <w:rPr>
                <w:rFonts w:ascii="Arial" w:eastAsia="Calibri" w:hAnsi="Arial" w:cs="Arial"/>
                <w:sz w:val="19"/>
                <w:szCs w:val="19"/>
                <w:lang w:eastAsia="en-ZA"/>
              </w:rPr>
            </w:pPr>
          </w:p>
        </w:tc>
      </w:tr>
      <w:tr w:rsidR="008D2736" w:rsidRPr="00135490" w14:paraId="7DB7E5DD"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34074062" w14:textId="77777777" w:rsidR="008D2736" w:rsidRPr="00135490" w:rsidRDefault="008D2736" w:rsidP="00800656">
            <w:pPr>
              <w:spacing w:after="0" w:line="240" w:lineRule="auto"/>
              <w:rPr>
                <w:rFonts w:ascii="Arial" w:eastAsia="Calibri" w:hAnsi="Arial" w:cs="Times New Roman"/>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153DB8CF" w14:textId="77777777" w:rsidR="008D2736" w:rsidRPr="00135490" w:rsidRDefault="008D2736" w:rsidP="00800656">
            <w:pPr>
              <w:spacing w:after="0" w:line="240" w:lineRule="auto"/>
              <w:rPr>
                <w:rFonts w:ascii="Arial" w:eastAsia="Calibri" w:hAnsi="Arial" w:cs="Times New Roman"/>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7BE7A26E" w14:textId="77777777" w:rsidR="008D2736" w:rsidRPr="00135490" w:rsidRDefault="008D2736" w:rsidP="00800656">
            <w:pPr>
              <w:spacing w:after="0" w:line="240" w:lineRule="auto"/>
              <w:jc w:val="right"/>
              <w:rPr>
                <w:rFonts w:ascii="Arial" w:eastAsia="Arial" w:hAnsi="Arial" w:cs="Times New Roman"/>
                <w:b/>
                <w:sz w:val="19"/>
                <w:szCs w:val="19"/>
                <w:lang w:eastAsia="en-ZA"/>
              </w:rPr>
            </w:pP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04F4FE0" w14:textId="77777777" w:rsidR="008D2736" w:rsidRPr="00135490" w:rsidRDefault="008D2736" w:rsidP="00800656">
            <w:pPr>
              <w:spacing w:after="0" w:line="240" w:lineRule="auto"/>
              <w:rPr>
                <w:rFonts w:ascii="Arial" w:eastAsia="Calibri" w:hAnsi="Arial" w:cs="Times New Roman"/>
                <w:sz w:val="19"/>
                <w:szCs w:val="19"/>
                <w:lang w:eastAsia="en-ZA"/>
              </w:rPr>
            </w:pPr>
          </w:p>
        </w:tc>
      </w:tr>
      <w:tr w:rsidR="00EA37EA" w:rsidRPr="00135490" w14:paraId="2F6A8048" w14:textId="77777777" w:rsidTr="00800656">
        <w:trPr>
          <w:trHeight w:val="383"/>
        </w:trPr>
        <w:tc>
          <w:tcPr>
            <w:tcW w:w="1872"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D09CD10" w14:textId="77777777" w:rsidR="00EA37EA" w:rsidRPr="00135490" w:rsidRDefault="00EA37EA" w:rsidP="00800656">
            <w:pPr>
              <w:spacing w:after="0" w:line="240" w:lineRule="auto"/>
              <w:rPr>
                <w:rFonts w:ascii="Arial" w:eastAsia="Calibri" w:hAnsi="Arial" w:cs="Times New Roman"/>
                <w:sz w:val="19"/>
                <w:szCs w:val="19"/>
                <w:lang w:eastAsia="en-ZA"/>
              </w:rPr>
            </w:pPr>
          </w:p>
        </w:tc>
        <w:tc>
          <w:tcPr>
            <w:tcW w:w="2268"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5C0CB92D" w14:textId="77777777" w:rsidR="00EA37EA" w:rsidRPr="00135490" w:rsidRDefault="00EA37EA" w:rsidP="00800656">
            <w:pPr>
              <w:spacing w:after="0" w:line="240" w:lineRule="auto"/>
              <w:rPr>
                <w:rFonts w:ascii="Arial" w:eastAsia="Calibri" w:hAnsi="Arial" w:cs="Times New Roman"/>
                <w:sz w:val="19"/>
                <w:szCs w:val="19"/>
                <w:lang w:eastAsia="en-ZA"/>
              </w:rPr>
            </w:pPr>
          </w:p>
        </w:tc>
        <w:tc>
          <w:tcPr>
            <w:tcW w:w="180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6F28CF6F" w14:textId="77777777" w:rsidR="00EA37EA" w:rsidRPr="00135490" w:rsidRDefault="00EA37EA" w:rsidP="00800656">
            <w:pPr>
              <w:spacing w:after="0" w:line="240" w:lineRule="auto"/>
              <w:jc w:val="right"/>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SUM TOTAL</w:t>
            </w:r>
          </w:p>
        </w:tc>
        <w:tc>
          <w:tcPr>
            <w:tcW w:w="2250" w:type="dxa"/>
            <w:tcBorders>
              <w:top w:val="single" w:sz="7" w:space="0" w:color="000000"/>
              <w:left w:val="single" w:sz="7" w:space="0" w:color="000000"/>
              <w:bottom w:val="single" w:sz="7" w:space="0" w:color="000000"/>
              <w:right w:val="single" w:sz="7" w:space="0" w:color="000000"/>
            </w:tcBorders>
            <w:shd w:val="clear" w:color="000000" w:fill="FFFFFF"/>
            <w:tcMar>
              <w:left w:w="100" w:type="dxa"/>
              <w:right w:w="100" w:type="dxa"/>
            </w:tcMar>
            <w:vAlign w:val="bottom"/>
          </w:tcPr>
          <w:p w14:paraId="0BAAB83C" w14:textId="77777777" w:rsidR="00EA37EA" w:rsidRPr="00135490" w:rsidRDefault="00EA37EA" w:rsidP="00800656">
            <w:pPr>
              <w:spacing w:after="0" w:line="240" w:lineRule="auto"/>
              <w:rPr>
                <w:rFonts w:ascii="Arial" w:eastAsia="Calibri" w:hAnsi="Arial" w:cs="Times New Roman"/>
                <w:sz w:val="19"/>
                <w:szCs w:val="19"/>
                <w:lang w:eastAsia="en-ZA"/>
              </w:rPr>
            </w:pPr>
          </w:p>
        </w:tc>
      </w:tr>
    </w:tbl>
    <w:p w14:paraId="23C8239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00B5FF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C23AA99" w14:textId="77777777" w:rsidR="00367002" w:rsidRPr="00506E61" w:rsidRDefault="00367002" w:rsidP="00367002">
      <w:pPr>
        <w:spacing w:after="0" w:line="240" w:lineRule="auto"/>
        <w:jc w:val="both"/>
        <w:rPr>
          <w:rFonts w:ascii="Arial" w:eastAsia="Arial" w:hAnsi="Arial" w:cs="Times New Roman"/>
          <w:sz w:val="19"/>
          <w:szCs w:val="19"/>
          <w:lang w:eastAsia="en-ZA"/>
        </w:rPr>
      </w:pPr>
    </w:p>
    <w:p w14:paraId="2D016164" w14:textId="77777777" w:rsidR="00367002" w:rsidRPr="00367002" w:rsidRDefault="00367002" w:rsidP="00367002">
      <w:pPr>
        <w:spacing w:after="0" w:line="240" w:lineRule="auto"/>
        <w:jc w:val="both"/>
        <w:rPr>
          <w:rFonts w:ascii="Arial" w:eastAsia="Arial" w:hAnsi="Arial" w:cs="Times New Roman"/>
          <w:color w:val="FF0000"/>
          <w:sz w:val="19"/>
          <w:szCs w:val="19"/>
          <w:lang w:eastAsia="en-ZA"/>
        </w:rPr>
      </w:pPr>
    </w:p>
    <w:p w14:paraId="541EA035" w14:textId="77777777" w:rsidR="00367002" w:rsidRPr="00135490" w:rsidRDefault="00367002" w:rsidP="00367002">
      <w:pPr>
        <w:spacing w:after="0" w:line="240" w:lineRule="auto"/>
        <w:jc w:val="both"/>
        <w:rPr>
          <w:rFonts w:ascii="Arial" w:eastAsia="Arial" w:hAnsi="Arial" w:cs="Times New Roman"/>
          <w:sz w:val="19"/>
          <w:szCs w:val="19"/>
          <w:lang w:eastAsia="en-ZA"/>
        </w:rPr>
      </w:pPr>
    </w:p>
    <w:p w14:paraId="25A00678" w14:textId="77777777" w:rsidR="00367002" w:rsidRPr="00135490" w:rsidRDefault="00367002" w:rsidP="00367002">
      <w:pPr>
        <w:spacing w:after="0" w:line="240" w:lineRule="auto"/>
        <w:jc w:val="both"/>
        <w:rPr>
          <w:rFonts w:ascii="Arial" w:eastAsia="Arial" w:hAnsi="Arial" w:cs="Times New Roman"/>
          <w:sz w:val="19"/>
          <w:szCs w:val="19"/>
          <w:lang w:eastAsia="en-ZA"/>
        </w:rPr>
      </w:pPr>
    </w:p>
    <w:p w14:paraId="754722DB" w14:textId="77777777" w:rsidR="00367002" w:rsidRPr="00367002" w:rsidRDefault="00367002" w:rsidP="00367002">
      <w:pPr>
        <w:spacing w:after="0" w:line="240" w:lineRule="auto"/>
        <w:jc w:val="both"/>
        <w:rPr>
          <w:rFonts w:ascii="Arial" w:eastAsia="Arial" w:hAnsi="Arial" w:cs="Times New Roman"/>
          <w:color w:val="FF0000"/>
          <w:sz w:val="19"/>
          <w:szCs w:val="19"/>
          <w:lang w:eastAsia="en-ZA"/>
        </w:rPr>
      </w:pPr>
    </w:p>
    <w:p w14:paraId="17048C60" w14:textId="77777777" w:rsidR="00367002" w:rsidRPr="00135490" w:rsidRDefault="00367002" w:rsidP="00367002">
      <w:pPr>
        <w:spacing w:after="0" w:line="240" w:lineRule="auto"/>
        <w:jc w:val="both"/>
        <w:rPr>
          <w:rFonts w:ascii="Arial" w:eastAsia="Arial" w:hAnsi="Arial" w:cs="Times New Roman"/>
          <w:sz w:val="19"/>
          <w:szCs w:val="19"/>
          <w:lang w:eastAsia="en-ZA"/>
        </w:rPr>
      </w:pPr>
    </w:p>
    <w:p w14:paraId="69C03C55" w14:textId="77777777" w:rsidR="00367002" w:rsidRPr="00367002" w:rsidRDefault="00367002" w:rsidP="00EA37EA">
      <w:pPr>
        <w:spacing w:after="0" w:line="240" w:lineRule="auto"/>
        <w:jc w:val="both"/>
        <w:rPr>
          <w:rFonts w:ascii="Arial" w:eastAsia="Arial" w:hAnsi="Arial" w:cs="Times New Roman"/>
          <w:color w:val="FF0000"/>
          <w:sz w:val="19"/>
          <w:szCs w:val="19"/>
          <w:lang w:eastAsia="en-ZA"/>
        </w:rPr>
      </w:pPr>
    </w:p>
    <w:p w14:paraId="44673DB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7B6BB1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835457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EB7B33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863008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918E43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AF7ADE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AD853D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815F4F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D62891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161BAD5" w14:textId="77777777" w:rsidR="00EA37EA" w:rsidRPr="00135490" w:rsidRDefault="00EA37EA" w:rsidP="00EA37EA">
      <w:pPr>
        <w:spacing w:after="0" w:line="240" w:lineRule="auto"/>
        <w:jc w:val="right"/>
        <w:rPr>
          <w:rFonts w:ascii="Arial" w:eastAsia="Arial" w:hAnsi="Arial" w:cs="Times New Roman"/>
          <w:b/>
          <w:sz w:val="19"/>
          <w:szCs w:val="19"/>
          <w:lang w:eastAsia="en-ZA"/>
        </w:rPr>
      </w:pPr>
      <w:bookmarkStart w:id="0" w:name="_Hlk115690630"/>
      <w:r w:rsidRPr="00135490">
        <w:rPr>
          <w:rFonts w:ascii="Arial" w:eastAsia="Arial" w:hAnsi="Arial" w:cs="Times New Roman"/>
          <w:b/>
          <w:sz w:val="19"/>
          <w:szCs w:val="19"/>
          <w:lang w:eastAsia="en-ZA"/>
        </w:rPr>
        <w:t>“ADDENDUM B”</w:t>
      </w:r>
    </w:p>
    <w:bookmarkEnd w:id="0"/>
    <w:p w14:paraId="6D494A0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FA9E7C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42D933D" w14:textId="77777777" w:rsidR="00EA37EA" w:rsidRPr="00135490" w:rsidRDefault="00EA37EA" w:rsidP="00EA37EA">
      <w:pPr>
        <w:spacing w:after="0" w:line="240" w:lineRule="auto"/>
        <w:jc w:val="center"/>
        <w:rPr>
          <w:rFonts w:ascii="Arial" w:eastAsia="Arial" w:hAnsi="Arial" w:cs="Times New Roman"/>
          <w:b/>
          <w:sz w:val="19"/>
          <w:szCs w:val="19"/>
          <w:lang w:eastAsia="en-ZA"/>
        </w:rPr>
      </w:pPr>
      <w:r w:rsidRPr="00135490">
        <w:rPr>
          <w:rFonts w:ascii="Arial" w:eastAsia="Arial" w:hAnsi="Arial" w:cs="Times New Roman"/>
          <w:b/>
          <w:sz w:val="19"/>
          <w:szCs w:val="19"/>
          <w:lang w:eastAsia="en-ZA"/>
        </w:rPr>
        <w:t>PERFORMANCE PENALTY MEASURES</w:t>
      </w:r>
    </w:p>
    <w:p w14:paraId="03764BC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C44CE4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6A974B9" w14:textId="77777777" w:rsidR="00EA37EA" w:rsidRPr="00135490" w:rsidRDefault="00EA37EA" w:rsidP="00EA37EA">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Performance Penalty Measures</w:t>
      </w:r>
    </w:p>
    <w:p w14:paraId="4DEFA044" w14:textId="77777777" w:rsidR="00EA37EA" w:rsidRPr="00135490" w:rsidRDefault="00EA37EA" w:rsidP="00EA37EA">
      <w:pPr>
        <w:spacing w:after="0" w:line="240" w:lineRule="auto"/>
        <w:jc w:val="both"/>
        <w:rPr>
          <w:rFonts w:ascii="Arial" w:eastAsia="Arial" w:hAnsi="Arial" w:cs="Times New Roman"/>
          <w:b/>
          <w:sz w:val="19"/>
          <w:szCs w:val="19"/>
          <w:lang w:eastAsia="en-ZA"/>
        </w:rPr>
      </w:pPr>
    </w:p>
    <w:p w14:paraId="7CE44058" w14:textId="77777777" w:rsidR="00EA37EA" w:rsidRPr="008B644C" w:rsidRDefault="00EA37EA" w:rsidP="00EA37EA">
      <w:pPr>
        <w:ind w:left="426"/>
        <w:contextualSpacing/>
        <w:jc w:val="both"/>
        <w:rPr>
          <w:rFonts w:ascii="Times New Roman" w:hAnsi="Times New Roman" w:cs="Times New Roman"/>
          <w:b/>
          <w:bCs/>
          <w:smallCaps/>
          <w:spacing w:val="5"/>
        </w:rPr>
      </w:pPr>
    </w:p>
    <w:p w14:paraId="5B856288" w14:textId="77777777" w:rsidR="00EA37EA" w:rsidRPr="008B644C" w:rsidRDefault="00EA37EA" w:rsidP="00EA37EA">
      <w:pPr>
        <w:spacing w:after="0"/>
        <w:contextualSpacing/>
        <w:jc w:val="both"/>
        <w:rPr>
          <w:rFonts w:ascii="Times New Roman" w:hAnsi="Times New Roman" w:cs="Times New Roman"/>
          <w:b/>
        </w:rPr>
      </w:pPr>
      <w:r w:rsidRPr="008B644C">
        <w:rPr>
          <w:rFonts w:ascii="Times New Roman" w:hAnsi="Times New Roman" w:cs="Times New Roman"/>
          <w:b/>
        </w:rPr>
        <w:t>Call back Rate:</w:t>
      </w:r>
    </w:p>
    <w:p w14:paraId="2721F145" w14:textId="77777777" w:rsidR="00EA37EA" w:rsidRPr="008B644C" w:rsidRDefault="00EA37EA" w:rsidP="00EA37EA">
      <w:pPr>
        <w:ind w:left="567"/>
        <w:contextualSpacing/>
        <w:jc w:val="both"/>
        <w:rPr>
          <w:rFonts w:ascii="Times New Roman" w:hAnsi="Times New Roman" w:cs="Times New Roman"/>
          <w:b/>
        </w:rPr>
      </w:pPr>
    </w:p>
    <w:p w14:paraId="5C31B330" w14:textId="0BD819E9" w:rsidR="00EA37EA" w:rsidRPr="008B644C" w:rsidRDefault="00EA37EA" w:rsidP="00EA37EA">
      <w:pPr>
        <w:ind w:left="567"/>
        <w:contextualSpacing/>
        <w:jc w:val="both"/>
        <w:rPr>
          <w:rFonts w:ascii="Times New Roman" w:hAnsi="Times New Roman" w:cs="Times New Roman"/>
        </w:rPr>
      </w:pPr>
      <w:r w:rsidRPr="008B644C">
        <w:rPr>
          <w:rFonts w:ascii="Times New Roman" w:hAnsi="Times New Roman" w:cs="Times New Roman"/>
        </w:rPr>
        <w:t xml:space="preserve">The </w:t>
      </w:r>
      <w:r>
        <w:rPr>
          <w:rFonts w:ascii="Times New Roman" w:hAnsi="Times New Roman" w:cs="Times New Roman"/>
        </w:rPr>
        <w:t>Lift/Escalator Contractor</w:t>
      </w:r>
      <w:r w:rsidRPr="008B644C">
        <w:rPr>
          <w:rFonts w:ascii="Times New Roman" w:hAnsi="Times New Roman" w:cs="Times New Roman"/>
        </w:rPr>
        <w:t xml:space="preserve"> shall ensure that the frequency of equipment break-downs does not result in the target number of call-backs per unit per annum, being exceeded. The fault analysis / call-back rate shall be compiled by The </w:t>
      </w:r>
      <w:r>
        <w:rPr>
          <w:rFonts w:ascii="Times New Roman" w:hAnsi="Times New Roman" w:cs="Times New Roman"/>
        </w:rPr>
        <w:t>Lift/Escalator Contractor</w:t>
      </w:r>
      <w:r w:rsidRPr="008B644C">
        <w:rPr>
          <w:rFonts w:ascii="Times New Roman" w:hAnsi="Times New Roman" w:cs="Times New Roman"/>
        </w:rPr>
        <w:t xml:space="preserve"> on a monthly basis and assessed / calculated annually.  The 12 (twelve) month period used to assess the call-back rate shall be the time the final handover certificate is achieved and formally accepted by the lift consultant. The target number of call-backs within this twelve month period shall not be more than 3 call-backs.</w:t>
      </w:r>
    </w:p>
    <w:p w14:paraId="79B43172" w14:textId="77777777" w:rsidR="00EA37EA" w:rsidRPr="008B644C" w:rsidRDefault="00EA37EA" w:rsidP="00EA37EA">
      <w:pPr>
        <w:ind w:left="567"/>
        <w:contextualSpacing/>
        <w:jc w:val="both"/>
        <w:rPr>
          <w:rFonts w:ascii="Times New Roman" w:hAnsi="Times New Roman" w:cs="Times New Roman"/>
        </w:rPr>
      </w:pPr>
      <w:r w:rsidRPr="008B644C">
        <w:rPr>
          <w:rFonts w:ascii="Times New Roman" w:hAnsi="Times New Roman" w:cs="Times New Roman"/>
        </w:rPr>
        <w:t>The call-back penalty shall be calculated as follows:</w:t>
      </w:r>
    </w:p>
    <w:p w14:paraId="10D9C9AB" w14:textId="77777777" w:rsidR="00EA37EA" w:rsidRPr="008B644C" w:rsidRDefault="00EA37EA" w:rsidP="00E53786">
      <w:pPr>
        <w:numPr>
          <w:ilvl w:val="0"/>
          <w:numId w:val="46"/>
        </w:numPr>
        <w:contextualSpacing/>
        <w:jc w:val="both"/>
        <w:rPr>
          <w:rFonts w:ascii="Times New Roman" w:hAnsi="Times New Roman" w:cs="Times New Roman"/>
        </w:rPr>
      </w:pPr>
      <w:r w:rsidRPr="008B644C">
        <w:rPr>
          <w:rFonts w:ascii="Times New Roman" w:hAnsi="Times New Roman" w:cs="Times New Roman"/>
        </w:rPr>
        <w:t>The penalty shall apply at unit level</w:t>
      </w:r>
    </w:p>
    <w:p w14:paraId="0E1A644A" w14:textId="77777777" w:rsidR="00EA37EA" w:rsidRPr="008B644C" w:rsidRDefault="00EA37EA" w:rsidP="00E53786">
      <w:pPr>
        <w:numPr>
          <w:ilvl w:val="0"/>
          <w:numId w:val="46"/>
        </w:numPr>
        <w:contextualSpacing/>
        <w:jc w:val="both"/>
        <w:rPr>
          <w:rFonts w:ascii="Times New Roman" w:hAnsi="Times New Roman" w:cs="Times New Roman"/>
        </w:rPr>
      </w:pPr>
      <w:r w:rsidRPr="008B644C">
        <w:rPr>
          <w:rFonts w:ascii="Times New Roman" w:hAnsi="Times New Roman" w:cs="Times New Roman"/>
        </w:rPr>
        <w:t>Once the three call-backs threshold for a particular unit has been acceded a financial penalty equal to ONE month’s maintenance for that particular unit will be applied for every call-back greater than three</w:t>
      </w:r>
    </w:p>
    <w:p w14:paraId="25862315" w14:textId="77777777" w:rsidR="00EA37EA" w:rsidRPr="008B644C" w:rsidRDefault="00EA37EA" w:rsidP="00EA37EA">
      <w:pPr>
        <w:ind w:left="1245"/>
        <w:contextualSpacing/>
        <w:jc w:val="both"/>
        <w:rPr>
          <w:rFonts w:ascii="Times New Roman" w:hAnsi="Times New Roman" w:cs="Times New Roman"/>
        </w:rPr>
      </w:pPr>
    </w:p>
    <w:p w14:paraId="25FC98F3" w14:textId="77777777" w:rsidR="00EA37EA" w:rsidRPr="008B644C" w:rsidRDefault="00EA37EA" w:rsidP="00EA37EA">
      <w:pPr>
        <w:ind w:left="1245"/>
        <w:contextualSpacing/>
        <w:jc w:val="both"/>
        <w:rPr>
          <w:rFonts w:ascii="Times New Roman" w:hAnsi="Times New Roman" w:cs="Times New Roman"/>
        </w:rPr>
      </w:pPr>
    </w:p>
    <w:p w14:paraId="66845E38" w14:textId="77777777" w:rsidR="00EA37EA" w:rsidRPr="008B644C" w:rsidRDefault="00EA37EA" w:rsidP="00EA37EA">
      <w:pPr>
        <w:spacing w:after="0"/>
        <w:contextualSpacing/>
        <w:jc w:val="both"/>
        <w:rPr>
          <w:rFonts w:ascii="Times New Roman" w:hAnsi="Times New Roman" w:cs="Times New Roman"/>
          <w:b/>
        </w:rPr>
      </w:pPr>
      <w:r w:rsidRPr="008B644C">
        <w:rPr>
          <w:rFonts w:ascii="Times New Roman" w:hAnsi="Times New Roman" w:cs="Times New Roman"/>
          <w:b/>
        </w:rPr>
        <w:t>Down-time:</w:t>
      </w:r>
    </w:p>
    <w:p w14:paraId="7F1F702B" w14:textId="77777777" w:rsidR="00EA37EA" w:rsidRPr="008B644C" w:rsidRDefault="00EA37EA" w:rsidP="00EA37EA">
      <w:pPr>
        <w:spacing w:after="0"/>
        <w:ind w:left="1245"/>
        <w:contextualSpacing/>
        <w:jc w:val="both"/>
        <w:rPr>
          <w:rFonts w:ascii="Times New Roman" w:hAnsi="Times New Roman" w:cs="Times New Roman"/>
          <w:b/>
        </w:rPr>
      </w:pPr>
    </w:p>
    <w:p w14:paraId="741F1C0D" w14:textId="77777777" w:rsidR="00EA37EA" w:rsidRPr="008B644C" w:rsidRDefault="00EA37EA" w:rsidP="00EA37EA">
      <w:pPr>
        <w:ind w:left="567"/>
        <w:contextualSpacing/>
        <w:jc w:val="both"/>
        <w:rPr>
          <w:rFonts w:ascii="Times New Roman" w:hAnsi="Times New Roman" w:cs="Times New Roman"/>
        </w:rPr>
      </w:pPr>
      <w:r w:rsidRPr="008B644C">
        <w:rPr>
          <w:rFonts w:ascii="Times New Roman" w:hAnsi="Times New Roman" w:cs="Times New Roman"/>
        </w:rPr>
        <w:t xml:space="preserve">The </w:t>
      </w:r>
      <w:r>
        <w:rPr>
          <w:rFonts w:ascii="Times New Roman" w:hAnsi="Times New Roman" w:cs="Times New Roman"/>
        </w:rPr>
        <w:t>Lift/Escalator Contractor</w:t>
      </w:r>
      <w:r w:rsidRPr="008B644C">
        <w:rPr>
          <w:rFonts w:ascii="Times New Roman" w:hAnsi="Times New Roman" w:cs="Times New Roman"/>
        </w:rPr>
        <w:t>’s maintenance plan shall be structured and implemented so as to ensure a maximum equipment operation, and the maximum unplanned down-time should not exceed 4 (four) hours, per unit, for the period of the first 12 months after the unit has been put into service.</w:t>
      </w:r>
    </w:p>
    <w:p w14:paraId="6884176E" w14:textId="77777777" w:rsidR="00EA37EA" w:rsidRPr="008B644C" w:rsidRDefault="00EA37EA" w:rsidP="00EA37EA">
      <w:pPr>
        <w:ind w:left="1418"/>
        <w:contextualSpacing/>
        <w:jc w:val="both"/>
        <w:rPr>
          <w:rFonts w:ascii="Times New Roman" w:hAnsi="Times New Roman" w:cs="Times New Roman"/>
        </w:rPr>
      </w:pPr>
    </w:p>
    <w:p w14:paraId="2E83C8C7" w14:textId="77777777" w:rsidR="00EA37EA" w:rsidRPr="008B644C" w:rsidRDefault="00EA37EA" w:rsidP="00EA37EA">
      <w:pPr>
        <w:ind w:left="567"/>
        <w:contextualSpacing/>
        <w:jc w:val="both"/>
        <w:rPr>
          <w:rFonts w:ascii="Times New Roman" w:hAnsi="Times New Roman" w:cs="Times New Roman"/>
        </w:rPr>
      </w:pPr>
      <w:r w:rsidRPr="008B644C">
        <w:rPr>
          <w:rFonts w:ascii="Times New Roman" w:hAnsi="Times New Roman" w:cs="Times New Roman"/>
        </w:rPr>
        <w:lastRenderedPageBreak/>
        <w:t>If the maximum unplanned down-time per unit exceeds 4 (hours) hours, the customer shall be entitled to a penalty credit equal to 10% (ten</w:t>
      </w:r>
      <w:r w:rsidRPr="008B644C">
        <w:rPr>
          <w:rFonts w:ascii="Times New Roman" w:hAnsi="Times New Roman" w:cs="Times New Roman"/>
          <w:lang w:val="en-GB"/>
        </w:rPr>
        <w:t xml:space="preserve"> percent</w:t>
      </w:r>
      <w:r w:rsidRPr="008B644C">
        <w:rPr>
          <w:rFonts w:ascii="Times New Roman" w:hAnsi="Times New Roman" w:cs="Times New Roman"/>
        </w:rPr>
        <w:t>) for the annual maintenance value of that unit for every 2 hours exceeding the six hours included above, for the units where the down-time limit has been exceeded.</w:t>
      </w:r>
    </w:p>
    <w:p w14:paraId="10BA50C3" w14:textId="77777777" w:rsidR="00EA37EA" w:rsidRPr="008B644C" w:rsidRDefault="00EA37EA" w:rsidP="00EA37EA">
      <w:pPr>
        <w:ind w:left="1245"/>
        <w:contextualSpacing/>
        <w:rPr>
          <w:rFonts w:ascii="Times New Roman" w:hAnsi="Times New Roman" w:cs="Times New Roman"/>
        </w:rPr>
      </w:pPr>
    </w:p>
    <w:p w14:paraId="56B913D8" w14:textId="77777777" w:rsidR="00EA37EA" w:rsidRPr="008B644C" w:rsidRDefault="00EA37EA" w:rsidP="00EA37EA">
      <w:pPr>
        <w:spacing w:after="0"/>
        <w:contextualSpacing/>
        <w:rPr>
          <w:rFonts w:ascii="Times New Roman" w:hAnsi="Times New Roman" w:cs="Times New Roman"/>
          <w:b/>
        </w:rPr>
      </w:pPr>
      <w:r w:rsidRPr="008B644C">
        <w:rPr>
          <w:rFonts w:ascii="Times New Roman" w:hAnsi="Times New Roman" w:cs="Times New Roman"/>
          <w:b/>
        </w:rPr>
        <w:t>Call-back response times</w:t>
      </w:r>
    </w:p>
    <w:p w14:paraId="153B187E" w14:textId="77777777" w:rsidR="00EA37EA" w:rsidRPr="008B644C" w:rsidRDefault="00EA37EA" w:rsidP="00EA37EA">
      <w:pPr>
        <w:ind w:left="1245"/>
        <w:contextualSpacing/>
        <w:rPr>
          <w:rFonts w:ascii="Times New Roman" w:hAnsi="Times New Roman" w:cs="Times New Roman"/>
          <w:b/>
        </w:rPr>
      </w:pPr>
    </w:p>
    <w:p w14:paraId="17275724" w14:textId="77777777" w:rsidR="00EA37EA" w:rsidRPr="008B644C" w:rsidRDefault="00EA37EA" w:rsidP="00EA37EA">
      <w:pPr>
        <w:ind w:left="567"/>
        <w:contextualSpacing/>
        <w:jc w:val="both"/>
        <w:rPr>
          <w:rFonts w:ascii="Times New Roman" w:hAnsi="Times New Roman" w:cs="Times New Roman"/>
        </w:rPr>
      </w:pPr>
      <w:r w:rsidRPr="008B644C">
        <w:rPr>
          <w:rFonts w:ascii="Times New Roman" w:hAnsi="Times New Roman" w:cs="Times New Roman"/>
        </w:rPr>
        <w:t xml:space="preserve">The </w:t>
      </w:r>
      <w:r>
        <w:rPr>
          <w:rFonts w:ascii="Times New Roman" w:hAnsi="Times New Roman" w:cs="Times New Roman"/>
        </w:rPr>
        <w:t>Lift/Escalator Contractor</w:t>
      </w:r>
      <w:r w:rsidRPr="008B644C">
        <w:rPr>
          <w:rFonts w:ascii="Times New Roman" w:hAnsi="Times New Roman" w:cs="Times New Roman"/>
        </w:rPr>
        <w:t xml:space="preserve"> shall ensure at any time of the day or night, 7 (seven) days a week, inclusive of public holidays, throughout the term of this Contract, that the </w:t>
      </w:r>
      <w:r>
        <w:rPr>
          <w:rFonts w:ascii="Times New Roman" w:hAnsi="Times New Roman" w:cs="Times New Roman"/>
        </w:rPr>
        <w:t>Lift/Escalator Contractor</w:t>
      </w:r>
      <w:r w:rsidRPr="008B644C">
        <w:rPr>
          <w:rFonts w:ascii="Times New Roman" w:hAnsi="Times New Roman" w:cs="Times New Roman"/>
        </w:rPr>
        <w:t xml:space="preserve">’s mechanics are available to respond to call-backs with regard to emergencies or breakdowns of the equipment.  The response times to call-backs shall be within the time period as set out in the chart below, and shall be calculated from the time that the call is received by the </w:t>
      </w:r>
      <w:r>
        <w:rPr>
          <w:rFonts w:ascii="Times New Roman" w:hAnsi="Times New Roman" w:cs="Times New Roman"/>
        </w:rPr>
        <w:t>Lift/Escalator Contractor</w:t>
      </w:r>
      <w:r w:rsidRPr="008B644C">
        <w:rPr>
          <w:rFonts w:ascii="Times New Roman" w:hAnsi="Times New Roman" w:cs="Times New Roman"/>
        </w:rPr>
        <w:t xml:space="preserve">, to the time that the </w:t>
      </w:r>
      <w:r>
        <w:rPr>
          <w:rFonts w:ascii="Times New Roman" w:hAnsi="Times New Roman" w:cs="Times New Roman"/>
        </w:rPr>
        <w:t>Lift/Escalator Contractor</w:t>
      </w:r>
      <w:r w:rsidRPr="008B644C">
        <w:rPr>
          <w:rFonts w:ascii="Times New Roman" w:hAnsi="Times New Roman" w:cs="Times New Roman"/>
        </w:rPr>
        <w:t>’s mechanic arrives at the building where the equipment is installed.</w:t>
      </w:r>
    </w:p>
    <w:p w14:paraId="5B46D0D9" w14:textId="77777777" w:rsidR="00EA37EA" w:rsidRPr="008B644C" w:rsidRDefault="00EA37EA" w:rsidP="00EA37EA">
      <w:pPr>
        <w:ind w:left="567"/>
        <w:jc w:val="both"/>
        <w:rPr>
          <w:rFonts w:ascii="Times New Roman" w:hAnsi="Times New Roman" w:cs="Times New Roman"/>
        </w:rPr>
      </w:pPr>
      <w:r w:rsidRPr="008B644C">
        <w:rPr>
          <w:rFonts w:ascii="Times New Roman" w:hAnsi="Times New Roman" w:cs="Times New Roman"/>
        </w:rPr>
        <w:t xml:space="preserve">The </w:t>
      </w:r>
      <w:r>
        <w:rPr>
          <w:rFonts w:ascii="Times New Roman" w:hAnsi="Times New Roman" w:cs="Times New Roman"/>
        </w:rPr>
        <w:t>Lift/Escalator Contractor</w:t>
      </w:r>
      <w:r w:rsidRPr="008B644C">
        <w:rPr>
          <w:rFonts w:ascii="Times New Roman" w:hAnsi="Times New Roman" w:cs="Times New Roman"/>
        </w:rPr>
        <w:t xml:space="preserve"> will be liable to the Client for a call back response time penalty equivalent to 10 (ten) percent for the annual maintenance value of that unit where any response time parameter has not been met as per the Target Call-back Response Time table below..</w:t>
      </w:r>
    </w:p>
    <w:p w14:paraId="793FE52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3481BC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05DB9AB" w14:textId="4E70F34E" w:rsidR="00EA37EA" w:rsidRPr="00135490" w:rsidRDefault="00EA37EA" w:rsidP="00EA37EA">
      <w:pPr>
        <w:spacing w:after="0" w:line="240" w:lineRule="auto"/>
        <w:jc w:val="right"/>
        <w:rPr>
          <w:rFonts w:ascii="Arial" w:eastAsia="Arial" w:hAnsi="Arial" w:cs="Times New Roman"/>
          <w:b/>
          <w:sz w:val="19"/>
          <w:szCs w:val="19"/>
          <w:lang w:eastAsia="en-ZA"/>
        </w:rPr>
      </w:pPr>
      <w:r w:rsidRPr="00135490">
        <w:rPr>
          <w:rFonts w:ascii="Arial" w:eastAsia="Arial" w:hAnsi="Arial" w:cs="Times New Roman"/>
          <w:b/>
          <w:sz w:val="19"/>
          <w:szCs w:val="19"/>
          <w:lang w:eastAsia="en-ZA"/>
        </w:rPr>
        <w:t xml:space="preserve">“ADDENDUM </w:t>
      </w:r>
      <w:r w:rsidR="00584D66">
        <w:rPr>
          <w:rFonts w:ascii="Arial" w:eastAsia="Arial" w:hAnsi="Arial" w:cs="Times New Roman"/>
          <w:b/>
          <w:sz w:val="19"/>
          <w:szCs w:val="19"/>
          <w:lang w:eastAsia="en-ZA"/>
        </w:rPr>
        <w:t>C</w:t>
      </w:r>
      <w:r w:rsidRPr="00135490">
        <w:rPr>
          <w:rFonts w:ascii="Arial" w:eastAsia="Arial" w:hAnsi="Arial" w:cs="Times New Roman"/>
          <w:b/>
          <w:sz w:val="19"/>
          <w:szCs w:val="19"/>
          <w:lang w:eastAsia="en-ZA"/>
        </w:rPr>
        <w:t>”</w:t>
      </w:r>
    </w:p>
    <w:p w14:paraId="46A8A6F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F1952E0" w14:textId="77777777" w:rsidR="00EA37EA" w:rsidRPr="00135490" w:rsidRDefault="00EA37EA" w:rsidP="00EA37EA">
      <w:pPr>
        <w:spacing w:after="0" w:line="240" w:lineRule="auto"/>
        <w:jc w:val="center"/>
        <w:rPr>
          <w:rFonts w:ascii="Arial" w:eastAsia="Arial" w:hAnsi="Arial" w:cs="Times New Roman"/>
          <w:b/>
          <w:sz w:val="19"/>
          <w:szCs w:val="19"/>
          <w:lang w:eastAsia="en-ZA"/>
        </w:rPr>
      </w:pPr>
      <w:r w:rsidRPr="00135490">
        <w:rPr>
          <w:rFonts w:ascii="Arial" w:eastAsia="Arial" w:hAnsi="Arial" w:cs="Times New Roman"/>
          <w:b/>
          <w:sz w:val="19"/>
          <w:szCs w:val="19"/>
          <w:lang w:eastAsia="en-ZA"/>
        </w:rPr>
        <w:t>SCHEDULE OF MONTHLY MAINTENANCE ROUTINES</w:t>
      </w:r>
    </w:p>
    <w:p w14:paraId="198D47B9" w14:textId="2BA09CDE" w:rsidR="00EA37EA" w:rsidRPr="00135490" w:rsidRDefault="007C594E" w:rsidP="00EA37EA">
      <w:pPr>
        <w:spacing w:after="0" w:line="240" w:lineRule="auto"/>
        <w:jc w:val="center"/>
        <w:rPr>
          <w:rFonts w:ascii="Arial" w:eastAsia="Arial" w:hAnsi="Arial" w:cs="Times New Roman"/>
          <w:b/>
          <w:sz w:val="19"/>
          <w:szCs w:val="19"/>
          <w:lang w:eastAsia="en-ZA"/>
        </w:rPr>
      </w:pPr>
      <w:r>
        <w:rPr>
          <w:rFonts w:ascii="Arial" w:eastAsia="Arial" w:hAnsi="Arial" w:cs="Times New Roman"/>
          <w:b/>
          <w:sz w:val="19"/>
          <w:szCs w:val="19"/>
          <w:lang w:eastAsia="en-ZA"/>
        </w:rPr>
        <w:t>(LIFT COMPANY TO PROVIDE)</w:t>
      </w:r>
    </w:p>
    <w:p w14:paraId="5C0550B5" w14:textId="77777777" w:rsidR="00EA37EA" w:rsidRPr="00135490" w:rsidRDefault="00EA37EA" w:rsidP="00EA37EA">
      <w:pPr>
        <w:spacing w:after="0" w:line="240" w:lineRule="auto"/>
        <w:jc w:val="center"/>
        <w:rPr>
          <w:rFonts w:ascii="Arial" w:eastAsia="Arial" w:hAnsi="Arial" w:cs="Times New Roman"/>
          <w:b/>
          <w:sz w:val="19"/>
          <w:szCs w:val="19"/>
          <w:lang w:eastAsia="en-ZA"/>
        </w:rPr>
      </w:pPr>
    </w:p>
    <w:p w14:paraId="52F61B0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6789FC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C95ADB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5372AD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07250C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C915BE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F805C1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A5941F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D4433E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C885EA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6A4849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080413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353C90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053114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DCA38B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1EF9F2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0BA462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521567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AFE5A4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ADA7A9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A9CAA3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73A2FB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E46048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F28A8F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5E6606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20DE98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AC48EC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1A70F2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0FC823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21B486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BB6410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9E9BC0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6DF368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C3AC42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58435C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C1102A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3A0240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191F19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6EDDC5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E29B43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0F382F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8F30CA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F3A1A5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31279F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6DDCF3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662A28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102256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A62C7A0" w14:textId="77777777" w:rsidR="00EA37EA" w:rsidRDefault="00EA37EA" w:rsidP="00EA37EA">
      <w:pPr>
        <w:spacing w:after="0" w:line="240" w:lineRule="auto"/>
        <w:jc w:val="both"/>
        <w:rPr>
          <w:rFonts w:ascii="Arial" w:eastAsia="Arial" w:hAnsi="Arial" w:cs="Times New Roman"/>
          <w:sz w:val="19"/>
          <w:szCs w:val="19"/>
          <w:lang w:eastAsia="en-ZA"/>
        </w:rPr>
      </w:pPr>
    </w:p>
    <w:p w14:paraId="4A9116B9" w14:textId="77777777" w:rsidR="00EA37EA" w:rsidRDefault="00EA37EA" w:rsidP="00EA37EA">
      <w:pPr>
        <w:spacing w:after="0" w:line="240" w:lineRule="auto"/>
        <w:jc w:val="both"/>
        <w:rPr>
          <w:rFonts w:ascii="Arial" w:eastAsia="Arial" w:hAnsi="Arial" w:cs="Times New Roman"/>
          <w:sz w:val="19"/>
          <w:szCs w:val="19"/>
          <w:lang w:eastAsia="en-ZA"/>
        </w:rPr>
      </w:pPr>
    </w:p>
    <w:p w14:paraId="3B219518" w14:textId="77777777" w:rsidR="00EA37EA" w:rsidRDefault="00EA37EA" w:rsidP="00EA37EA">
      <w:pPr>
        <w:spacing w:after="0" w:line="240" w:lineRule="auto"/>
        <w:jc w:val="both"/>
        <w:rPr>
          <w:rFonts w:ascii="Arial" w:eastAsia="Arial" w:hAnsi="Arial" w:cs="Times New Roman"/>
          <w:sz w:val="19"/>
          <w:szCs w:val="19"/>
          <w:lang w:eastAsia="en-ZA"/>
        </w:rPr>
      </w:pPr>
    </w:p>
    <w:p w14:paraId="1261840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213A164" w14:textId="77777777" w:rsidR="00EA37EA" w:rsidRDefault="00EA37EA" w:rsidP="00EA37EA">
      <w:pPr>
        <w:spacing w:after="0" w:line="240" w:lineRule="auto"/>
        <w:jc w:val="both"/>
        <w:rPr>
          <w:rFonts w:ascii="Arial" w:eastAsia="Arial" w:hAnsi="Arial" w:cs="Times New Roman"/>
          <w:sz w:val="19"/>
          <w:szCs w:val="19"/>
          <w:lang w:eastAsia="en-ZA"/>
        </w:rPr>
      </w:pPr>
    </w:p>
    <w:p w14:paraId="06235BCA" w14:textId="77777777" w:rsidR="00EA37EA" w:rsidRDefault="00EA37EA" w:rsidP="00EA37EA">
      <w:pPr>
        <w:spacing w:after="0" w:line="240" w:lineRule="auto"/>
        <w:jc w:val="both"/>
        <w:rPr>
          <w:rFonts w:ascii="Arial" w:eastAsia="Arial" w:hAnsi="Arial" w:cs="Times New Roman"/>
          <w:sz w:val="19"/>
          <w:szCs w:val="19"/>
          <w:lang w:eastAsia="en-ZA"/>
        </w:rPr>
      </w:pPr>
    </w:p>
    <w:p w14:paraId="1584FB6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9AE2A1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6C2413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54D960D" w14:textId="6072674B" w:rsidR="00EA37EA" w:rsidRPr="00135490" w:rsidRDefault="00EA37EA" w:rsidP="00EA37EA">
      <w:pPr>
        <w:spacing w:after="0" w:line="240" w:lineRule="auto"/>
        <w:jc w:val="right"/>
        <w:rPr>
          <w:rFonts w:ascii="Arial" w:eastAsia="Arial" w:hAnsi="Arial" w:cs="Times New Roman"/>
          <w:b/>
          <w:sz w:val="19"/>
          <w:szCs w:val="19"/>
          <w:lang w:eastAsia="en-ZA"/>
        </w:rPr>
      </w:pPr>
      <w:r w:rsidRPr="00135490">
        <w:rPr>
          <w:rFonts w:ascii="Arial" w:eastAsia="Arial" w:hAnsi="Arial" w:cs="Times New Roman"/>
          <w:b/>
          <w:sz w:val="19"/>
          <w:szCs w:val="19"/>
          <w:lang w:eastAsia="en-ZA"/>
        </w:rPr>
        <w:t xml:space="preserve">“ADDENDUM </w:t>
      </w:r>
      <w:r w:rsidR="00584D66">
        <w:rPr>
          <w:rFonts w:ascii="Arial" w:eastAsia="Arial" w:hAnsi="Arial" w:cs="Times New Roman"/>
          <w:b/>
          <w:sz w:val="19"/>
          <w:szCs w:val="19"/>
          <w:lang w:eastAsia="en-ZA"/>
        </w:rPr>
        <w:t>D</w:t>
      </w:r>
      <w:r w:rsidRPr="00135490">
        <w:rPr>
          <w:rFonts w:ascii="Arial" w:eastAsia="Arial" w:hAnsi="Arial" w:cs="Times New Roman"/>
          <w:b/>
          <w:sz w:val="19"/>
          <w:szCs w:val="19"/>
          <w:lang w:eastAsia="en-ZA"/>
        </w:rPr>
        <w:t>”</w:t>
      </w:r>
    </w:p>
    <w:p w14:paraId="3C82693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20AF31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91C953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895537E" w14:textId="77777777" w:rsidR="00EA37EA" w:rsidRPr="00135490" w:rsidRDefault="00EA37EA" w:rsidP="00EA37EA">
      <w:pPr>
        <w:spacing w:after="0" w:line="240" w:lineRule="auto"/>
        <w:jc w:val="both"/>
        <w:rPr>
          <w:rFonts w:ascii="Arial" w:eastAsia="Arial" w:hAnsi="Arial" w:cs="Times New Roman"/>
          <w:b/>
          <w:sz w:val="19"/>
          <w:szCs w:val="19"/>
          <w:lang w:eastAsia="en-ZA"/>
        </w:rPr>
      </w:pPr>
      <w:r w:rsidRPr="00135490">
        <w:rPr>
          <w:rFonts w:ascii="Arial" w:eastAsia="Arial" w:hAnsi="Arial" w:cs="Times New Roman"/>
          <w:b/>
          <w:sz w:val="19"/>
          <w:szCs w:val="19"/>
          <w:lang w:eastAsia="en-ZA"/>
        </w:rPr>
        <w:t xml:space="preserve">Target </w:t>
      </w:r>
      <w:proofErr w:type="spellStart"/>
      <w:r w:rsidRPr="00135490">
        <w:rPr>
          <w:rFonts w:ascii="Arial" w:eastAsia="Arial" w:hAnsi="Arial" w:cs="Times New Roman"/>
          <w:b/>
          <w:sz w:val="19"/>
          <w:szCs w:val="19"/>
          <w:lang w:eastAsia="en-ZA"/>
        </w:rPr>
        <w:t>Callback</w:t>
      </w:r>
      <w:proofErr w:type="spellEnd"/>
      <w:r w:rsidRPr="00135490">
        <w:rPr>
          <w:rFonts w:ascii="Arial" w:eastAsia="Arial" w:hAnsi="Arial" w:cs="Times New Roman"/>
          <w:b/>
          <w:sz w:val="19"/>
          <w:szCs w:val="19"/>
          <w:lang w:eastAsia="en-ZA"/>
        </w:rPr>
        <w:t xml:space="preserve"> Response Time</w:t>
      </w:r>
    </w:p>
    <w:p w14:paraId="23B0F3EC" w14:textId="77777777" w:rsidR="00EA37EA" w:rsidRPr="00135490" w:rsidRDefault="00EA37EA" w:rsidP="00EA37EA">
      <w:pPr>
        <w:spacing w:after="0" w:line="240" w:lineRule="auto"/>
        <w:jc w:val="both"/>
        <w:rPr>
          <w:rFonts w:ascii="Arial" w:eastAsia="Arial" w:hAnsi="Arial" w:cs="Times New Roman"/>
          <w:sz w:val="19"/>
          <w:szCs w:val="19"/>
          <w:lang w:eastAsia="en-ZA"/>
        </w:rPr>
      </w:pPr>
    </w:p>
    <w:tbl>
      <w:tblPr>
        <w:tblW w:w="0" w:type="auto"/>
        <w:tblInd w:w="98" w:type="dxa"/>
        <w:tblCellMar>
          <w:left w:w="10" w:type="dxa"/>
          <w:right w:w="10" w:type="dxa"/>
        </w:tblCellMar>
        <w:tblLook w:val="0000" w:firstRow="0" w:lastRow="0" w:firstColumn="0" w:lastColumn="0" w:noHBand="0" w:noVBand="0"/>
      </w:tblPr>
      <w:tblGrid>
        <w:gridCol w:w="392"/>
        <w:gridCol w:w="3184"/>
        <w:gridCol w:w="1902"/>
        <w:gridCol w:w="1882"/>
        <w:gridCol w:w="1882"/>
      </w:tblGrid>
      <w:tr w:rsidR="00EA37EA" w:rsidRPr="00135490" w14:paraId="47831D42" w14:textId="77777777" w:rsidTr="00800656">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A74D5" w14:textId="77777777" w:rsidR="00EA37EA" w:rsidRPr="00135490" w:rsidRDefault="00EA37EA" w:rsidP="00800656">
            <w:pPr>
              <w:spacing w:after="0" w:line="240" w:lineRule="auto"/>
              <w:jc w:val="both"/>
              <w:rPr>
                <w:rFonts w:ascii="Arial" w:eastAsia="Calibri" w:hAnsi="Arial" w:cs="Times New Roman"/>
                <w:sz w:val="19"/>
                <w:szCs w:val="19"/>
                <w:lang w:eastAsia="en-ZA"/>
              </w:rPr>
            </w:pP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0EFE4" w14:textId="77777777" w:rsidR="00EA37EA" w:rsidRPr="00135490" w:rsidRDefault="00EA37EA" w:rsidP="00800656">
            <w:pPr>
              <w:spacing w:after="0" w:line="240" w:lineRule="auto"/>
              <w:jc w:val="center"/>
              <w:rPr>
                <w:rFonts w:ascii="Arial" w:eastAsia="Times New Roman" w:hAnsi="Arial" w:cs="Times New Roman"/>
                <w:b/>
                <w:sz w:val="19"/>
                <w:szCs w:val="19"/>
                <w:lang w:eastAsia="en-ZA"/>
              </w:rPr>
            </w:pPr>
            <w:proofErr w:type="spellStart"/>
            <w:r w:rsidRPr="00135490">
              <w:rPr>
                <w:rFonts w:ascii="Arial" w:eastAsia="Arial" w:hAnsi="Arial" w:cs="Times New Roman"/>
                <w:b/>
                <w:sz w:val="19"/>
                <w:szCs w:val="19"/>
                <w:lang w:eastAsia="en-ZA"/>
              </w:rPr>
              <w:t>Callback</w:t>
            </w:r>
            <w:proofErr w:type="spellEnd"/>
            <w:r w:rsidRPr="00135490">
              <w:rPr>
                <w:rFonts w:ascii="Arial" w:eastAsia="Arial" w:hAnsi="Arial" w:cs="Times New Roman"/>
                <w:b/>
                <w:sz w:val="19"/>
                <w:szCs w:val="19"/>
                <w:lang w:eastAsia="en-ZA"/>
              </w:rPr>
              <w:t xml:space="preserve"> Category</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AF81" w14:textId="77777777" w:rsidR="00EA37EA" w:rsidRPr="00135490" w:rsidRDefault="00EA37EA" w:rsidP="00800656">
            <w:pPr>
              <w:spacing w:after="0" w:line="240" w:lineRule="auto"/>
              <w:jc w:val="center"/>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Location</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CD21D" w14:textId="77777777" w:rsidR="00EA37EA" w:rsidRPr="00135490" w:rsidRDefault="00EA37EA" w:rsidP="00800656">
            <w:pPr>
              <w:spacing w:after="0" w:line="240" w:lineRule="auto"/>
              <w:jc w:val="center"/>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Normal working hours (08:00-17:00)</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56BBE" w14:textId="77777777" w:rsidR="00EA37EA" w:rsidRPr="00135490" w:rsidRDefault="00EA37EA" w:rsidP="00800656">
            <w:pPr>
              <w:spacing w:after="0" w:line="240" w:lineRule="auto"/>
              <w:jc w:val="center"/>
              <w:rPr>
                <w:rFonts w:ascii="Arial" w:eastAsia="Times New Roman" w:hAnsi="Arial" w:cs="Times New Roman"/>
                <w:b/>
                <w:sz w:val="19"/>
                <w:szCs w:val="19"/>
                <w:lang w:eastAsia="en-ZA"/>
              </w:rPr>
            </w:pPr>
            <w:r w:rsidRPr="00135490">
              <w:rPr>
                <w:rFonts w:ascii="Arial" w:eastAsia="Arial" w:hAnsi="Arial" w:cs="Times New Roman"/>
                <w:b/>
                <w:sz w:val="19"/>
                <w:szCs w:val="19"/>
                <w:lang w:eastAsia="en-ZA"/>
              </w:rPr>
              <w:t>Outside normal working hours</w:t>
            </w:r>
          </w:p>
        </w:tc>
      </w:tr>
      <w:tr w:rsidR="00EA37EA" w:rsidRPr="00135490" w14:paraId="0CAD0C5B" w14:textId="77777777" w:rsidTr="00800656">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4086" w14:textId="77777777" w:rsidR="00EA37EA" w:rsidRPr="00135490" w:rsidRDefault="00EA37EA" w:rsidP="00800656">
            <w:pPr>
              <w:spacing w:after="0" w:line="240" w:lineRule="auto"/>
              <w:jc w:val="both"/>
              <w:rPr>
                <w:rFonts w:ascii="Arial" w:eastAsia="Times New Roman" w:hAnsi="Arial" w:cs="Times New Roman"/>
                <w:sz w:val="19"/>
                <w:szCs w:val="19"/>
                <w:lang w:eastAsia="en-ZA"/>
              </w:rPr>
            </w:pPr>
            <w:r w:rsidRPr="00135490">
              <w:rPr>
                <w:rFonts w:ascii="Arial" w:eastAsia="Arial" w:hAnsi="Arial" w:cs="Times New Roman"/>
                <w:sz w:val="19"/>
                <w:szCs w:val="19"/>
                <w:lang w:eastAsia="en-ZA"/>
              </w:rPr>
              <w:t>1.</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61C75"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Trapped Passenger</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B528"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Central business district</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94A7"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30 minutes</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B8B55"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40 minutes</w:t>
            </w:r>
          </w:p>
        </w:tc>
      </w:tr>
      <w:tr w:rsidR="00EA37EA" w:rsidRPr="00135490" w14:paraId="59D5D3E8" w14:textId="77777777" w:rsidTr="00800656">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B5AE" w14:textId="77777777" w:rsidR="00EA37EA" w:rsidRPr="00135490" w:rsidRDefault="00EA37EA" w:rsidP="00800656">
            <w:pPr>
              <w:spacing w:after="0" w:line="240" w:lineRule="auto"/>
              <w:jc w:val="both"/>
              <w:rPr>
                <w:rFonts w:ascii="Arial" w:eastAsia="Times New Roman" w:hAnsi="Arial" w:cs="Times New Roman"/>
                <w:sz w:val="19"/>
                <w:szCs w:val="19"/>
                <w:lang w:eastAsia="en-ZA"/>
              </w:rPr>
            </w:pPr>
            <w:r w:rsidRPr="00135490">
              <w:rPr>
                <w:rFonts w:ascii="Arial" w:eastAsia="Arial" w:hAnsi="Arial" w:cs="Times New Roman"/>
                <w:sz w:val="19"/>
                <w:szCs w:val="19"/>
                <w:lang w:eastAsia="en-ZA"/>
              </w:rPr>
              <w:t>2.</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9BE03"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Trapped Passenger</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B3ED9"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Outside of Central business district</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E8CB"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40 minutes</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D850B"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60 minutes</w:t>
            </w:r>
          </w:p>
        </w:tc>
      </w:tr>
      <w:tr w:rsidR="00EA37EA" w:rsidRPr="00135490" w14:paraId="6F7BB3E1" w14:textId="77777777" w:rsidTr="00800656">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F4E1C" w14:textId="77777777" w:rsidR="00EA37EA" w:rsidRPr="00135490" w:rsidRDefault="00EA37EA" w:rsidP="00800656">
            <w:pPr>
              <w:spacing w:after="0" w:line="240" w:lineRule="auto"/>
              <w:jc w:val="both"/>
              <w:rPr>
                <w:rFonts w:ascii="Arial" w:eastAsia="Times New Roman" w:hAnsi="Arial" w:cs="Times New Roman"/>
                <w:sz w:val="19"/>
                <w:szCs w:val="19"/>
                <w:lang w:eastAsia="en-ZA"/>
              </w:rPr>
            </w:pPr>
            <w:r w:rsidRPr="00135490">
              <w:rPr>
                <w:rFonts w:ascii="Arial" w:eastAsia="Arial" w:hAnsi="Arial" w:cs="Times New Roman"/>
                <w:sz w:val="19"/>
                <w:szCs w:val="19"/>
                <w:lang w:eastAsia="en-ZA"/>
              </w:rPr>
              <w:t>3.</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786A"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Lift out of service</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583E"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Central business district</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22548"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40 minutes</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CFE11"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90 minutes</w:t>
            </w:r>
          </w:p>
        </w:tc>
      </w:tr>
      <w:tr w:rsidR="00EA37EA" w:rsidRPr="00135490" w14:paraId="1E33CC3F" w14:textId="77777777" w:rsidTr="00800656">
        <w:trPr>
          <w:trHeight w:val="1"/>
        </w:trPr>
        <w:tc>
          <w:tcPr>
            <w:tcW w:w="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0B98B" w14:textId="77777777" w:rsidR="00EA37EA" w:rsidRPr="00135490" w:rsidRDefault="00EA37EA" w:rsidP="00800656">
            <w:pPr>
              <w:spacing w:after="0" w:line="240" w:lineRule="auto"/>
              <w:jc w:val="both"/>
              <w:rPr>
                <w:rFonts w:ascii="Arial" w:eastAsia="Times New Roman" w:hAnsi="Arial" w:cs="Times New Roman"/>
                <w:sz w:val="19"/>
                <w:szCs w:val="19"/>
                <w:lang w:eastAsia="en-ZA"/>
              </w:rPr>
            </w:pPr>
            <w:r w:rsidRPr="00135490">
              <w:rPr>
                <w:rFonts w:ascii="Arial" w:eastAsia="Arial" w:hAnsi="Arial" w:cs="Times New Roman"/>
                <w:sz w:val="19"/>
                <w:szCs w:val="19"/>
                <w:lang w:eastAsia="en-ZA"/>
              </w:rPr>
              <w:t>4.</w:t>
            </w:r>
          </w:p>
        </w:tc>
        <w:tc>
          <w:tcPr>
            <w:tcW w:w="3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AFE9C"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Lift out of service</w:t>
            </w:r>
          </w:p>
        </w:tc>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67CE9"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Outside of Central business district</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F977"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60 minutes</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95020" w14:textId="77777777" w:rsidR="00EA37EA" w:rsidRPr="00135490" w:rsidRDefault="00EA37EA" w:rsidP="00800656">
            <w:pPr>
              <w:spacing w:after="0" w:line="240" w:lineRule="auto"/>
              <w:rPr>
                <w:rFonts w:ascii="Arial" w:eastAsia="Times New Roman" w:hAnsi="Arial" w:cs="Times New Roman"/>
                <w:sz w:val="19"/>
                <w:szCs w:val="19"/>
                <w:lang w:eastAsia="en-ZA"/>
              </w:rPr>
            </w:pPr>
            <w:r w:rsidRPr="00135490">
              <w:rPr>
                <w:rFonts w:ascii="Arial" w:eastAsia="Arial" w:hAnsi="Arial" w:cs="Times New Roman"/>
                <w:sz w:val="19"/>
                <w:szCs w:val="19"/>
                <w:lang w:eastAsia="en-ZA"/>
              </w:rPr>
              <w:t>120 minutes</w:t>
            </w:r>
          </w:p>
        </w:tc>
      </w:tr>
    </w:tbl>
    <w:p w14:paraId="442F40A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3D080F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0EF667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B3A663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A70A31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E2DE2B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15FE1F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66BDBB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2D94E1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5962BF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D225C0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A307D1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13A9B7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06AF71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296763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142DB2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CDF1F1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6B8D31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B868DA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3F5A61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1F0EF4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31888D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F46078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C9BB01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BBE56D7"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01647B3"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1C996D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DAB7BE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6BD650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AD966AD"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144F06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CC7C5C3" w14:textId="77777777" w:rsidR="00EA37EA" w:rsidRDefault="00EA37EA" w:rsidP="00EA37EA">
      <w:pPr>
        <w:spacing w:after="0" w:line="240" w:lineRule="auto"/>
        <w:jc w:val="both"/>
        <w:rPr>
          <w:rFonts w:ascii="Arial" w:eastAsia="Arial" w:hAnsi="Arial" w:cs="Times New Roman"/>
          <w:sz w:val="19"/>
          <w:szCs w:val="19"/>
          <w:lang w:eastAsia="en-ZA"/>
        </w:rPr>
      </w:pPr>
    </w:p>
    <w:p w14:paraId="06FA869C" w14:textId="77777777" w:rsidR="00EA37EA" w:rsidRDefault="00EA37EA" w:rsidP="00EA37EA">
      <w:pPr>
        <w:spacing w:after="0" w:line="240" w:lineRule="auto"/>
        <w:jc w:val="both"/>
        <w:rPr>
          <w:rFonts w:ascii="Arial" w:eastAsia="Arial" w:hAnsi="Arial" w:cs="Times New Roman"/>
          <w:sz w:val="19"/>
          <w:szCs w:val="19"/>
          <w:lang w:eastAsia="en-ZA"/>
        </w:rPr>
      </w:pPr>
    </w:p>
    <w:p w14:paraId="540ACE0F" w14:textId="77777777" w:rsidR="00EA37EA" w:rsidRDefault="00EA37EA" w:rsidP="00EA37EA">
      <w:pPr>
        <w:spacing w:after="0" w:line="240" w:lineRule="auto"/>
        <w:jc w:val="both"/>
        <w:rPr>
          <w:rFonts w:ascii="Arial" w:eastAsia="Arial" w:hAnsi="Arial" w:cs="Times New Roman"/>
          <w:sz w:val="19"/>
          <w:szCs w:val="19"/>
          <w:lang w:eastAsia="en-ZA"/>
        </w:rPr>
      </w:pPr>
    </w:p>
    <w:p w14:paraId="3D9008EA" w14:textId="77777777" w:rsidR="00EA37EA" w:rsidRDefault="00EA37EA" w:rsidP="00EA37EA">
      <w:pPr>
        <w:spacing w:after="0" w:line="240" w:lineRule="auto"/>
        <w:jc w:val="both"/>
        <w:rPr>
          <w:rFonts w:ascii="Arial" w:eastAsia="Arial" w:hAnsi="Arial" w:cs="Times New Roman"/>
          <w:sz w:val="19"/>
          <w:szCs w:val="19"/>
          <w:lang w:eastAsia="en-ZA"/>
        </w:rPr>
      </w:pPr>
    </w:p>
    <w:p w14:paraId="59B2CF53" w14:textId="77777777" w:rsidR="00EA37EA" w:rsidRDefault="00EA37EA" w:rsidP="00EA37EA">
      <w:pPr>
        <w:spacing w:after="0" w:line="240" w:lineRule="auto"/>
        <w:jc w:val="both"/>
        <w:rPr>
          <w:rFonts w:ascii="Arial" w:eastAsia="Arial" w:hAnsi="Arial" w:cs="Times New Roman"/>
          <w:sz w:val="19"/>
          <w:szCs w:val="19"/>
          <w:lang w:eastAsia="en-ZA"/>
        </w:rPr>
      </w:pPr>
    </w:p>
    <w:p w14:paraId="3BC88695" w14:textId="77777777" w:rsidR="00EA37EA" w:rsidRDefault="00EA37EA" w:rsidP="00EA37EA">
      <w:pPr>
        <w:spacing w:after="0" w:line="240" w:lineRule="auto"/>
        <w:jc w:val="both"/>
        <w:rPr>
          <w:rFonts w:ascii="Arial" w:eastAsia="Arial" w:hAnsi="Arial" w:cs="Times New Roman"/>
          <w:sz w:val="19"/>
          <w:szCs w:val="19"/>
          <w:lang w:eastAsia="en-ZA"/>
        </w:rPr>
      </w:pPr>
    </w:p>
    <w:p w14:paraId="16DFDD65" w14:textId="77777777" w:rsidR="00EA37EA" w:rsidRDefault="00EA37EA" w:rsidP="00EA37EA">
      <w:pPr>
        <w:spacing w:after="0" w:line="240" w:lineRule="auto"/>
        <w:jc w:val="both"/>
        <w:rPr>
          <w:rFonts w:ascii="Arial" w:eastAsia="Arial" w:hAnsi="Arial" w:cs="Times New Roman"/>
          <w:sz w:val="19"/>
          <w:szCs w:val="19"/>
          <w:lang w:eastAsia="en-ZA"/>
        </w:rPr>
      </w:pPr>
    </w:p>
    <w:p w14:paraId="253D284F" w14:textId="77777777" w:rsidR="00EA37EA" w:rsidRDefault="00EA37EA" w:rsidP="00EA37EA">
      <w:pPr>
        <w:spacing w:after="0" w:line="240" w:lineRule="auto"/>
        <w:jc w:val="both"/>
        <w:rPr>
          <w:rFonts w:ascii="Arial" w:eastAsia="Arial" w:hAnsi="Arial" w:cs="Times New Roman"/>
          <w:sz w:val="19"/>
          <w:szCs w:val="19"/>
          <w:lang w:eastAsia="en-ZA"/>
        </w:rPr>
      </w:pPr>
    </w:p>
    <w:p w14:paraId="3640368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8783B4C"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787A82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A4BB0D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4CB466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558964B"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28A698E" w14:textId="058190A0" w:rsidR="00EA37EA" w:rsidRPr="00135490" w:rsidRDefault="00EA37EA" w:rsidP="00EA37EA">
      <w:pPr>
        <w:spacing w:after="0" w:line="240" w:lineRule="auto"/>
        <w:jc w:val="right"/>
        <w:rPr>
          <w:rFonts w:ascii="Arial" w:eastAsia="Arial" w:hAnsi="Arial" w:cs="Times New Roman"/>
          <w:b/>
          <w:sz w:val="19"/>
          <w:szCs w:val="19"/>
          <w:lang w:eastAsia="en-ZA"/>
        </w:rPr>
      </w:pPr>
      <w:r w:rsidRPr="00135490">
        <w:rPr>
          <w:rFonts w:ascii="Arial" w:eastAsia="Arial" w:hAnsi="Arial" w:cs="Times New Roman"/>
          <w:b/>
          <w:sz w:val="19"/>
          <w:szCs w:val="19"/>
          <w:lang w:eastAsia="en-ZA"/>
        </w:rPr>
        <w:t xml:space="preserve">“ADDENDUM </w:t>
      </w:r>
      <w:r w:rsidR="00F85957">
        <w:rPr>
          <w:rFonts w:ascii="Arial" w:eastAsia="Arial" w:hAnsi="Arial" w:cs="Times New Roman"/>
          <w:b/>
          <w:sz w:val="19"/>
          <w:szCs w:val="19"/>
          <w:lang w:eastAsia="en-ZA"/>
        </w:rPr>
        <w:t>E</w:t>
      </w:r>
      <w:r w:rsidRPr="00135490">
        <w:rPr>
          <w:rFonts w:ascii="Arial" w:eastAsia="Arial" w:hAnsi="Arial" w:cs="Times New Roman"/>
          <w:b/>
          <w:sz w:val="19"/>
          <w:szCs w:val="19"/>
          <w:lang w:eastAsia="en-ZA"/>
        </w:rPr>
        <w:t>”</w:t>
      </w:r>
    </w:p>
    <w:p w14:paraId="130029CE"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85086AE" w14:textId="77777777" w:rsidR="00EA37EA" w:rsidRPr="00135490" w:rsidRDefault="00EA37EA" w:rsidP="00EA37EA">
      <w:pPr>
        <w:spacing w:after="0" w:line="240" w:lineRule="auto"/>
        <w:jc w:val="center"/>
        <w:rPr>
          <w:rFonts w:ascii="Arial" w:eastAsia="Arial" w:hAnsi="Arial" w:cs="Times New Roman"/>
          <w:b/>
          <w:sz w:val="19"/>
          <w:szCs w:val="19"/>
          <w:lang w:eastAsia="en-ZA"/>
        </w:rPr>
      </w:pPr>
      <w:r w:rsidRPr="00135490">
        <w:rPr>
          <w:rFonts w:ascii="Arial" w:eastAsia="Arial" w:hAnsi="Arial" w:cs="Times New Roman"/>
          <w:b/>
          <w:sz w:val="19"/>
          <w:szCs w:val="19"/>
          <w:lang w:eastAsia="en-ZA"/>
        </w:rPr>
        <w:t>CONTRACT EXCLUSIONS</w:t>
      </w:r>
    </w:p>
    <w:p w14:paraId="144B663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B9D8E92"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673462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F578BE8"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C9F042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B6FCAF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ACB8FB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E5491A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D63B1E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4AC60F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410446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F1D4CD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219554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0EA6795"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5B94753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6962287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75B6EA0A"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53D842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2403DC8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3310E40"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BFC7ED9"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09B1D41"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49BE18F6"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1CD060BF"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011C4EE4" w14:textId="77777777" w:rsidR="00EA37EA" w:rsidRPr="00135490" w:rsidRDefault="00EA37EA" w:rsidP="00EA37EA">
      <w:pPr>
        <w:spacing w:after="0" w:line="240" w:lineRule="auto"/>
        <w:jc w:val="both"/>
        <w:rPr>
          <w:rFonts w:ascii="Arial" w:eastAsia="Arial" w:hAnsi="Arial" w:cs="Times New Roman"/>
          <w:sz w:val="19"/>
          <w:szCs w:val="19"/>
          <w:lang w:eastAsia="en-ZA"/>
        </w:rPr>
      </w:pPr>
    </w:p>
    <w:p w14:paraId="360B2997" w14:textId="77777777" w:rsidR="00EA37EA" w:rsidRPr="00135490" w:rsidRDefault="00EA37EA" w:rsidP="00EA37EA">
      <w:pPr>
        <w:rPr>
          <w:rFonts w:ascii="Calibri" w:eastAsia="Calibri" w:hAnsi="Calibri" w:cs="Times New Roman"/>
          <w:b/>
        </w:rPr>
      </w:pPr>
    </w:p>
    <w:p w14:paraId="65475880" w14:textId="77777777" w:rsidR="00EA37EA" w:rsidRPr="007A3C79" w:rsidRDefault="00EA37EA" w:rsidP="00EA37EA">
      <w:pPr>
        <w:rPr>
          <w:rFonts w:ascii="Times New Roman" w:hAnsi="Times New Roman" w:cs="Times New Roman"/>
        </w:rPr>
      </w:pPr>
    </w:p>
    <w:p w14:paraId="7D1B1936" w14:textId="77777777" w:rsidR="00EA37EA" w:rsidRPr="007A3C79" w:rsidRDefault="00EA37EA" w:rsidP="00EA37EA">
      <w:pPr>
        <w:rPr>
          <w:rFonts w:ascii="Times New Roman" w:hAnsi="Times New Roman" w:cs="Times New Roman"/>
        </w:rPr>
      </w:pPr>
    </w:p>
    <w:p w14:paraId="13A33058" w14:textId="77777777" w:rsidR="00EA37EA" w:rsidRPr="00135490" w:rsidRDefault="00EA37EA" w:rsidP="00EA37EA">
      <w:pPr>
        <w:rPr>
          <w:rFonts w:ascii="Calibri" w:eastAsia="Calibri" w:hAnsi="Calibri" w:cs="Times New Roman"/>
          <w:b/>
          <w:sz w:val="32"/>
          <w:szCs w:val="32"/>
          <w:u w:val="single"/>
        </w:rPr>
      </w:pPr>
    </w:p>
    <w:p w14:paraId="76826008" w14:textId="77777777" w:rsidR="00EA37EA" w:rsidRDefault="00EA37EA" w:rsidP="00986E97">
      <w:pPr>
        <w:widowControl w:val="0"/>
        <w:spacing w:after="0" w:line="240" w:lineRule="auto"/>
        <w:jc w:val="both"/>
        <w:rPr>
          <w:rFonts w:ascii="Times New Roman" w:hAnsi="Times New Roman" w:cs="Times New Roman"/>
        </w:rPr>
      </w:pPr>
    </w:p>
    <w:sectPr w:rsidR="00EA37EA" w:rsidSect="00EE72CB">
      <w:footerReference w:type="default" r:id="rId12"/>
      <w:headerReference w:type="first" r:id="rId13"/>
      <w:pgSz w:w="12240" w:h="15840"/>
      <w:pgMar w:top="709" w:right="1440"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05EC" w14:textId="77777777" w:rsidR="00E17B3A" w:rsidRDefault="00E17B3A" w:rsidP="00F07BC9">
      <w:pPr>
        <w:spacing w:after="0" w:line="240" w:lineRule="auto"/>
      </w:pPr>
      <w:r>
        <w:separator/>
      </w:r>
    </w:p>
  </w:endnote>
  <w:endnote w:type="continuationSeparator" w:id="0">
    <w:p w14:paraId="3EF6361A" w14:textId="77777777" w:rsidR="00E17B3A" w:rsidRDefault="00E17B3A" w:rsidP="00F0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40A" w14:textId="3522C068" w:rsidR="00344498" w:rsidRDefault="00344498">
    <w:pPr>
      <w:pStyle w:val="Footer"/>
      <w:rPr>
        <w:rFonts w:ascii="Arial" w:hAnsi="Arial" w:cs="Arial"/>
        <w:sz w:val="20"/>
        <w:szCs w:val="20"/>
      </w:rPr>
    </w:pPr>
    <w:r>
      <w:rPr>
        <w:noProof/>
        <w:lang w:val="en-US"/>
      </w:rPr>
      <mc:AlternateContent>
        <mc:Choice Requires="wps">
          <w:drawing>
            <wp:anchor distT="0" distB="0" distL="114300" distR="114300" simplePos="0" relativeHeight="251656704" behindDoc="0" locked="0" layoutInCell="1" allowOverlap="1" wp14:anchorId="3D0072EE" wp14:editId="5545F664">
              <wp:simplePos x="0" y="0"/>
              <wp:positionH relativeFrom="column">
                <wp:posOffset>0</wp:posOffset>
              </wp:positionH>
              <wp:positionV relativeFrom="paragraph">
                <wp:posOffset>-28575</wp:posOffset>
              </wp:positionV>
              <wp:extent cx="5943600" cy="0"/>
              <wp:effectExtent l="9525" t="13335" r="952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6F95"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" strokeweight="1pt"/>
          </w:pict>
        </mc:Fallback>
      </mc:AlternateContent>
    </w:r>
    <w:r>
      <w:rPr>
        <w:rFonts w:ascii="Arial" w:hAnsi="Arial" w:cs="Arial"/>
        <w:sz w:val="20"/>
        <w:szCs w:val="20"/>
      </w:rPr>
      <w:tab/>
    </w:r>
    <w:r>
      <w:rPr>
        <w:rFonts w:ascii="Arial" w:hAnsi="Arial" w:cs="Arial"/>
        <w:sz w:val="20"/>
        <w:szCs w:val="20"/>
      </w:rPr>
      <w:tab/>
      <w:t xml:space="preserve">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7C79FE">
      <w:rPr>
        <w:rStyle w:val="PageNumber"/>
        <w:rFonts w:ascii="Arial" w:hAnsi="Arial" w:cs="Arial"/>
        <w:noProof/>
        <w:sz w:val="20"/>
        <w:szCs w:val="20"/>
      </w:rPr>
      <w:t>4</w:t>
    </w:r>
    <w:r>
      <w:rPr>
        <w:rStyle w:val="PageNumber"/>
        <w:rFonts w:ascii="Arial" w:hAnsi="Arial" w:cs="Arial"/>
        <w:sz w:val="20"/>
        <w:szCs w:val="20"/>
      </w:rPr>
      <w:fldChar w:fldCharType="end"/>
    </w:r>
    <w:r>
      <w:rPr>
        <w:rStyle w:val="PageNumber"/>
        <w:rFonts w:ascii="Arial" w:hAnsi="Arial" w:cs="Arial"/>
        <w:sz w:val="20"/>
        <w:szCs w:val="20"/>
      </w:rPr>
      <w:t xml:space="preserve"> of </w:t>
    </w:r>
    <w:r w:rsidR="009C4333">
      <w:rPr>
        <w:rStyle w:val="PageNumbe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25BB" w14:textId="77777777" w:rsidR="00E17B3A" w:rsidRDefault="00E17B3A" w:rsidP="00F07BC9">
      <w:pPr>
        <w:spacing w:after="0" w:line="240" w:lineRule="auto"/>
      </w:pPr>
      <w:r>
        <w:separator/>
      </w:r>
    </w:p>
  </w:footnote>
  <w:footnote w:type="continuationSeparator" w:id="0">
    <w:p w14:paraId="644C5DE5" w14:textId="77777777" w:rsidR="00E17B3A" w:rsidRDefault="00E17B3A" w:rsidP="00F0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3628" w14:textId="6CEB5DC3" w:rsidR="00635705" w:rsidRPr="00635705" w:rsidRDefault="00635705" w:rsidP="00635705">
    <w:pPr>
      <w:pStyle w:val="Header"/>
      <w:ind w:right="360"/>
      <w:rPr>
        <w:rFonts w:ascii="Arial" w:hAnsi="Arial" w:cs="Arial"/>
        <w:b/>
        <w:iCs/>
        <w:color w:val="000080"/>
        <w:lang w:val="en-US"/>
      </w:rPr>
    </w:pPr>
    <w:r w:rsidRPr="00635705">
      <w:rPr>
        <w:rFonts w:ascii="Arial" w:hAnsi="Arial" w:cs="Arial"/>
        <w:b/>
        <w:iCs/>
        <w:color w:val="000080"/>
      </w:rPr>
      <w:t xml:space="preserve">Tender Number: </w:t>
    </w:r>
    <w:r w:rsidRPr="00635705">
      <w:rPr>
        <w:rFonts w:ascii="Arial" w:hAnsi="Arial" w:cs="Arial"/>
        <w:b/>
        <w:iCs/>
        <w:color w:val="000080"/>
        <w:sz w:val="16"/>
        <w:szCs w:val="16"/>
      </w:rPr>
      <w:t>RFP/LOG/202</w:t>
    </w:r>
    <w:r w:rsidRPr="00635705">
      <w:rPr>
        <w:rFonts w:ascii="Arial" w:hAnsi="Arial" w:cs="Arial"/>
        <w:b/>
        <w:iCs/>
        <w:color w:val="000080"/>
        <w:sz w:val="16"/>
        <w:szCs w:val="16"/>
        <w:lang w:val="en-US"/>
      </w:rPr>
      <w:t>3</w:t>
    </w:r>
    <w:r w:rsidRPr="00635705">
      <w:rPr>
        <w:rFonts w:ascii="Arial" w:hAnsi="Arial" w:cs="Arial"/>
        <w:b/>
        <w:iCs/>
        <w:color w:val="000080"/>
        <w:sz w:val="16"/>
        <w:szCs w:val="16"/>
      </w:rPr>
      <w:t>/</w:t>
    </w:r>
    <w:r w:rsidRPr="00635705">
      <w:rPr>
        <w:rFonts w:ascii="Arial" w:hAnsi="Arial" w:cs="Arial"/>
        <w:b/>
        <w:iCs/>
        <w:color w:val="000080"/>
        <w:sz w:val="16"/>
        <w:szCs w:val="16"/>
        <w:lang w:val="en-US"/>
      </w:rPr>
      <w:t>1</w:t>
    </w:r>
    <w:r w:rsidRPr="00635705">
      <w:rPr>
        <w:rFonts w:ascii="Arial" w:hAnsi="Arial" w:cs="Arial"/>
        <w:b/>
        <w:iCs/>
        <w:color w:val="000080"/>
        <w:sz w:val="16"/>
        <w:szCs w:val="16"/>
      </w:rPr>
      <w:t>8</w:t>
    </w:r>
  </w:p>
  <w:p w14:paraId="43997279" w14:textId="77777777" w:rsidR="00635705" w:rsidRPr="00635705" w:rsidRDefault="00635705" w:rsidP="00635705">
    <w:pPr>
      <w:pStyle w:val="Header"/>
      <w:ind w:right="360"/>
      <w:rPr>
        <w:rFonts w:ascii="Arial" w:hAnsi="Arial" w:cs="Arial"/>
        <w:b/>
        <w:iCs/>
        <w:color w:val="000080"/>
        <w:sz w:val="16"/>
        <w:szCs w:val="16"/>
        <w:lang w:val="en-US"/>
      </w:rPr>
    </w:pPr>
    <w:r w:rsidRPr="00635705">
      <w:rPr>
        <w:rFonts w:ascii="Arial" w:hAnsi="Arial" w:cs="Arial"/>
        <w:b/>
        <w:iCs/>
        <w:color w:val="000080"/>
        <w:sz w:val="16"/>
        <w:szCs w:val="16"/>
      </w:rPr>
      <w:t xml:space="preserve">THE APPOINTMENT OF A CONTRACTOR TO UPGRADE LIFTS AND ESCALATORS AT THE SABC AUCKLAND PARK OFFICES FOR </w:t>
    </w:r>
    <w:r w:rsidRPr="00635705">
      <w:rPr>
        <w:rFonts w:ascii="Arial" w:hAnsi="Arial" w:cs="Arial"/>
        <w:b/>
        <w:iCs/>
        <w:color w:val="000080"/>
        <w:sz w:val="16"/>
        <w:szCs w:val="16"/>
        <w:lang w:val="en-US"/>
      </w:rPr>
      <w:t>FIVE</w:t>
    </w:r>
    <w:r w:rsidRPr="00635705">
      <w:rPr>
        <w:rFonts w:ascii="Arial" w:hAnsi="Arial" w:cs="Arial"/>
        <w:b/>
        <w:iCs/>
        <w:color w:val="000080"/>
        <w:sz w:val="16"/>
        <w:szCs w:val="16"/>
      </w:rPr>
      <w:t xml:space="preserve"> (0</w:t>
    </w:r>
    <w:r w:rsidRPr="00635705">
      <w:rPr>
        <w:rFonts w:ascii="Arial" w:hAnsi="Arial" w:cs="Arial"/>
        <w:b/>
        <w:iCs/>
        <w:color w:val="000080"/>
        <w:sz w:val="16"/>
        <w:szCs w:val="16"/>
        <w:lang w:val="en-US"/>
      </w:rPr>
      <w:t>5</w:t>
    </w:r>
    <w:r w:rsidRPr="00635705">
      <w:rPr>
        <w:rFonts w:ascii="Arial" w:hAnsi="Arial" w:cs="Arial"/>
        <w:b/>
        <w:iCs/>
        <w:color w:val="000080"/>
        <w:sz w:val="16"/>
        <w:szCs w:val="16"/>
      </w:rPr>
      <w:t>) YEARS</w:t>
    </w:r>
    <w:r w:rsidRPr="00635705">
      <w:rPr>
        <w:rFonts w:ascii="Arial" w:hAnsi="Arial" w:cs="Arial"/>
        <w:b/>
        <w:iCs/>
        <w:color w:val="000080"/>
        <w:sz w:val="16"/>
        <w:szCs w:val="16"/>
        <w:lang w:val="en-US"/>
      </w:rPr>
      <w:t xml:space="preserve"> WITH FIVE (5) YEAR MAINTENANCE PLAN</w:t>
    </w:r>
  </w:p>
  <w:p w14:paraId="2D1D1646" w14:textId="3C6AEBF8" w:rsidR="00635705" w:rsidRDefault="00635705">
    <w:pPr>
      <w:pStyle w:val="Header"/>
    </w:pPr>
  </w:p>
  <w:p w14:paraId="5A94AC0E" w14:textId="77777777" w:rsidR="00635705" w:rsidRDefault="006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461"/>
    <w:multiLevelType w:val="hybridMultilevel"/>
    <w:tmpl w:val="0F6CFA2E"/>
    <w:lvl w:ilvl="0" w:tplc="A992B3F2">
      <w:start w:val="1"/>
      <w:numFmt w:val="bullet"/>
      <w:lvlText w:val=""/>
      <w:lvlJc w:val="left"/>
      <w:pPr>
        <w:ind w:left="2138" w:hanging="360"/>
      </w:pPr>
      <w:rPr>
        <w:rFonts w:ascii="Symbol" w:hAnsi="Symbol" w:hint="default"/>
        <w:color w:val="00000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 w15:restartNumberingAfterBreak="0">
    <w:nsid w:val="029C5256"/>
    <w:multiLevelType w:val="hybridMultilevel"/>
    <w:tmpl w:val="9B5EF1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DE1DE5"/>
    <w:multiLevelType w:val="hybridMultilevel"/>
    <w:tmpl w:val="8578D654"/>
    <w:lvl w:ilvl="0" w:tplc="657EEDE0">
      <w:start w:val="1"/>
      <w:numFmt w:val="decimal"/>
      <w:lvlText w:val="7.%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F500F"/>
    <w:multiLevelType w:val="hybridMultilevel"/>
    <w:tmpl w:val="3878D6C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 w15:restartNumberingAfterBreak="0">
    <w:nsid w:val="089E396D"/>
    <w:multiLevelType w:val="hybridMultilevel"/>
    <w:tmpl w:val="8244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171ED5"/>
    <w:multiLevelType w:val="hybridMultilevel"/>
    <w:tmpl w:val="F3022A1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1D6A50"/>
    <w:multiLevelType w:val="hybridMultilevel"/>
    <w:tmpl w:val="9B64B3D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11CE4F5B"/>
    <w:multiLevelType w:val="hybridMultilevel"/>
    <w:tmpl w:val="1CC89CA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CB6C1C"/>
    <w:multiLevelType w:val="hybridMultilevel"/>
    <w:tmpl w:val="93FEE00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17C046AF"/>
    <w:multiLevelType w:val="hybridMultilevel"/>
    <w:tmpl w:val="D8CEE67A"/>
    <w:lvl w:ilvl="0" w:tplc="A992B3F2">
      <w:start w:val="1"/>
      <w:numFmt w:val="bullet"/>
      <w:lvlText w:val=""/>
      <w:lvlJc w:val="left"/>
      <w:pPr>
        <w:ind w:left="1429" w:hanging="360"/>
      </w:pPr>
      <w:rPr>
        <w:rFonts w:ascii="Symbol" w:hAnsi="Symbol" w:hint="default"/>
        <w:color w:val="000000"/>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15:restartNumberingAfterBreak="0">
    <w:nsid w:val="17D33AA3"/>
    <w:multiLevelType w:val="hybridMultilevel"/>
    <w:tmpl w:val="76C60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F541D2"/>
    <w:multiLevelType w:val="multilevel"/>
    <w:tmpl w:val="CE02D1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strike w:val="0"/>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534" w:hanging="108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592" w:hanging="1440"/>
      </w:pPr>
      <w:rPr>
        <w:rFonts w:eastAsia="Times New Roman" w:hint="default"/>
      </w:rPr>
    </w:lvl>
  </w:abstractNum>
  <w:abstractNum w:abstractNumId="12" w15:restartNumberingAfterBreak="0">
    <w:nsid w:val="197609BB"/>
    <w:multiLevelType w:val="hybridMultilevel"/>
    <w:tmpl w:val="C28C25F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D23F15"/>
    <w:multiLevelType w:val="hybridMultilevel"/>
    <w:tmpl w:val="8F90F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E06073"/>
    <w:multiLevelType w:val="multilevel"/>
    <w:tmpl w:val="F3E8C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7788B"/>
    <w:multiLevelType w:val="multilevel"/>
    <w:tmpl w:val="99EC9A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CF00F7"/>
    <w:multiLevelType w:val="hybridMultilevel"/>
    <w:tmpl w:val="84CE66A4"/>
    <w:lvl w:ilvl="0" w:tplc="04DCDC38">
      <w:start w:val="1"/>
      <w:numFmt w:val="upp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0811E1"/>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24B79"/>
    <w:multiLevelType w:val="hybridMultilevel"/>
    <w:tmpl w:val="1AD0E732"/>
    <w:lvl w:ilvl="0" w:tplc="1C090001">
      <w:start w:val="1"/>
      <w:numFmt w:val="bullet"/>
      <w:lvlText w:val=""/>
      <w:lvlJc w:val="left"/>
      <w:pPr>
        <w:ind w:left="3414" w:hanging="360"/>
      </w:pPr>
      <w:rPr>
        <w:rFonts w:ascii="Symbol" w:hAnsi="Symbol" w:hint="default"/>
      </w:rPr>
    </w:lvl>
    <w:lvl w:ilvl="1" w:tplc="1C090003" w:tentative="1">
      <w:start w:val="1"/>
      <w:numFmt w:val="bullet"/>
      <w:lvlText w:val="o"/>
      <w:lvlJc w:val="left"/>
      <w:pPr>
        <w:ind w:left="4134" w:hanging="360"/>
      </w:pPr>
      <w:rPr>
        <w:rFonts w:ascii="Courier New" w:hAnsi="Courier New" w:cs="Courier New" w:hint="default"/>
      </w:rPr>
    </w:lvl>
    <w:lvl w:ilvl="2" w:tplc="1C090005" w:tentative="1">
      <w:start w:val="1"/>
      <w:numFmt w:val="bullet"/>
      <w:lvlText w:val=""/>
      <w:lvlJc w:val="left"/>
      <w:pPr>
        <w:ind w:left="4854" w:hanging="360"/>
      </w:pPr>
      <w:rPr>
        <w:rFonts w:ascii="Wingdings" w:hAnsi="Wingdings" w:hint="default"/>
      </w:rPr>
    </w:lvl>
    <w:lvl w:ilvl="3" w:tplc="1C090001" w:tentative="1">
      <w:start w:val="1"/>
      <w:numFmt w:val="bullet"/>
      <w:lvlText w:val=""/>
      <w:lvlJc w:val="left"/>
      <w:pPr>
        <w:ind w:left="5574" w:hanging="360"/>
      </w:pPr>
      <w:rPr>
        <w:rFonts w:ascii="Symbol" w:hAnsi="Symbol" w:hint="default"/>
      </w:rPr>
    </w:lvl>
    <w:lvl w:ilvl="4" w:tplc="1C090003" w:tentative="1">
      <w:start w:val="1"/>
      <w:numFmt w:val="bullet"/>
      <w:lvlText w:val="o"/>
      <w:lvlJc w:val="left"/>
      <w:pPr>
        <w:ind w:left="6294" w:hanging="360"/>
      </w:pPr>
      <w:rPr>
        <w:rFonts w:ascii="Courier New" w:hAnsi="Courier New" w:cs="Courier New" w:hint="default"/>
      </w:rPr>
    </w:lvl>
    <w:lvl w:ilvl="5" w:tplc="1C090005" w:tentative="1">
      <w:start w:val="1"/>
      <w:numFmt w:val="bullet"/>
      <w:lvlText w:val=""/>
      <w:lvlJc w:val="left"/>
      <w:pPr>
        <w:ind w:left="7014" w:hanging="360"/>
      </w:pPr>
      <w:rPr>
        <w:rFonts w:ascii="Wingdings" w:hAnsi="Wingdings" w:hint="default"/>
      </w:rPr>
    </w:lvl>
    <w:lvl w:ilvl="6" w:tplc="1C090001" w:tentative="1">
      <w:start w:val="1"/>
      <w:numFmt w:val="bullet"/>
      <w:lvlText w:val=""/>
      <w:lvlJc w:val="left"/>
      <w:pPr>
        <w:ind w:left="7734" w:hanging="360"/>
      </w:pPr>
      <w:rPr>
        <w:rFonts w:ascii="Symbol" w:hAnsi="Symbol" w:hint="default"/>
      </w:rPr>
    </w:lvl>
    <w:lvl w:ilvl="7" w:tplc="1C090003" w:tentative="1">
      <w:start w:val="1"/>
      <w:numFmt w:val="bullet"/>
      <w:lvlText w:val="o"/>
      <w:lvlJc w:val="left"/>
      <w:pPr>
        <w:ind w:left="8454" w:hanging="360"/>
      </w:pPr>
      <w:rPr>
        <w:rFonts w:ascii="Courier New" w:hAnsi="Courier New" w:cs="Courier New" w:hint="default"/>
      </w:rPr>
    </w:lvl>
    <w:lvl w:ilvl="8" w:tplc="1C090005" w:tentative="1">
      <w:start w:val="1"/>
      <w:numFmt w:val="bullet"/>
      <w:lvlText w:val=""/>
      <w:lvlJc w:val="left"/>
      <w:pPr>
        <w:ind w:left="9174" w:hanging="360"/>
      </w:pPr>
      <w:rPr>
        <w:rFonts w:ascii="Wingdings" w:hAnsi="Wingdings" w:hint="default"/>
      </w:rPr>
    </w:lvl>
  </w:abstractNum>
  <w:abstractNum w:abstractNumId="19" w15:restartNumberingAfterBreak="0">
    <w:nsid w:val="222F2249"/>
    <w:multiLevelType w:val="hybridMultilevel"/>
    <w:tmpl w:val="A13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13E67"/>
    <w:multiLevelType w:val="hybridMultilevel"/>
    <w:tmpl w:val="F794A196"/>
    <w:lvl w:ilvl="0" w:tplc="802A323E">
      <w:start w:val="1"/>
      <w:numFmt w:val="upp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3D2697D"/>
    <w:multiLevelType w:val="multilevel"/>
    <w:tmpl w:val="45483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17138"/>
    <w:multiLevelType w:val="hybridMultilevel"/>
    <w:tmpl w:val="A614FAD6"/>
    <w:lvl w:ilvl="0" w:tplc="A992B3F2">
      <w:start w:val="1"/>
      <w:numFmt w:val="bullet"/>
      <w:lvlText w:val=""/>
      <w:lvlJc w:val="left"/>
      <w:pPr>
        <w:ind w:left="2138" w:hanging="360"/>
      </w:pPr>
      <w:rPr>
        <w:rFonts w:ascii="Symbol" w:hAnsi="Symbol" w:hint="default"/>
        <w:color w:val="00000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3" w15:restartNumberingAfterBreak="0">
    <w:nsid w:val="25CA77DA"/>
    <w:multiLevelType w:val="hybridMultilevel"/>
    <w:tmpl w:val="283A94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6524CFA"/>
    <w:multiLevelType w:val="hybridMultilevel"/>
    <w:tmpl w:val="D2E43502"/>
    <w:lvl w:ilvl="0" w:tplc="18B40C9A">
      <w:start w:val="1"/>
      <w:numFmt w:val="decimal"/>
      <w:lvlText w:val="2.%1"/>
      <w:lvlJc w:val="left"/>
      <w:pPr>
        <w:ind w:left="360" w:hanging="360"/>
      </w:pPr>
      <w:rPr>
        <w:rFonts w:hint="default"/>
        <w:b/>
      </w:rPr>
    </w:lvl>
    <w:lvl w:ilvl="1" w:tplc="37D0A196">
      <w:start w:val="1"/>
      <w:numFmt w:val="upperLetter"/>
      <w:lvlText w:val="%2."/>
      <w:lvlJc w:val="left"/>
      <w:pPr>
        <w:ind w:left="1080" w:hanging="360"/>
      </w:pPr>
      <w:rPr>
        <w:rFonts w:ascii="Arial"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8614C74"/>
    <w:multiLevelType w:val="hybridMultilevel"/>
    <w:tmpl w:val="99086DE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AF5D6D"/>
    <w:multiLevelType w:val="hybridMultilevel"/>
    <w:tmpl w:val="F82679E4"/>
    <w:lvl w:ilvl="0" w:tplc="C528017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2B300388"/>
    <w:multiLevelType w:val="hybridMultilevel"/>
    <w:tmpl w:val="37EA9804"/>
    <w:lvl w:ilvl="0" w:tplc="A992B3F2">
      <w:start w:val="1"/>
      <w:numFmt w:val="bullet"/>
      <w:lvlText w:val=""/>
      <w:lvlJc w:val="left"/>
      <w:pPr>
        <w:ind w:left="2138" w:hanging="360"/>
      </w:pPr>
      <w:rPr>
        <w:rFonts w:ascii="Symbol" w:hAnsi="Symbol" w:hint="default"/>
        <w:color w:val="00000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8" w15:restartNumberingAfterBreak="0">
    <w:nsid w:val="2B5B0B14"/>
    <w:multiLevelType w:val="hybridMultilevel"/>
    <w:tmpl w:val="1A7078C0"/>
    <w:lvl w:ilvl="0" w:tplc="1C090015">
      <w:start w:val="1"/>
      <w:numFmt w:val="upperLetter"/>
      <w:lvlText w:val="%1."/>
      <w:lvlJc w:val="left"/>
      <w:pPr>
        <w:ind w:left="720" w:hanging="360"/>
      </w:pPr>
    </w:lvl>
    <w:lvl w:ilvl="1" w:tplc="EEFE1E0E">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CBE3E35"/>
    <w:multiLevelType w:val="hybridMultilevel"/>
    <w:tmpl w:val="03949FEA"/>
    <w:lvl w:ilvl="0" w:tplc="DD68639E">
      <w:start w:val="1"/>
      <w:numFmt w:val="decimal"/>
      <w:lvlText w:val="4.%1"/>
      <w:lvlJc w:val="left"/>
      <w:pPr>
        <w:ind w:left="360" w:hanging="360"/>
      </w:pPr>
      <w:rPr>
        <w:rFonts w:hint="default"/>
        <w:b/>
        <w:i/>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4573D05"/>
    <w:multiLevelType w:val="hybridMultilevel"/>
    <w:tmpl w:val="76C60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752D1E"/>
    <w:multiLevelType w:val="hybridMultilevel"/>
    <w:tmpl w:val="31E206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6D372BC"/>
    <w:multiLevelType w:val="hybridMultilevel"/>
    <w:tmpl w:val="CAD60E96"/>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3" w15:restartNumberingAfterBreak="0">
    <w:nsid w:val="396A6208"/>
    <w:multiLevelType w:val="hybridMultilevel"/>
    <w:tmpl w:val="4462E43E"/>
    <w:lvl w:ilvl="0" w:tplc="1C09000F">
      <w:start w:val="1"/>
      <w:numFmt w:val="decimal"/>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9F11527"/>
    <w:multiLevelType w:val="multilevel"/>
    <w:tmpl w:val="7D2A2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B73821"/>
    <w:multiLevelType w:val="hybridMultilevel"/>
    <w:tmpl w:val="F764438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EF77F8"/>
    <w:multiLevelType w:val="hybridMultilevel"/>
    <w:tmpl w:val="6DC4762E"/>
    <w:lvl w:ilvl="0" w:tplc="1C090015">
      <w:start w:val="1"/>
      <w:numFmt w:val="upp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15:restartNumberingAfterBreak="0">
    <w:nsid w:val="3E724D0C"/>
    <w:multiLevelType w:val="hybridMultilevel"/>
    <w:tmpl w:val="B918454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8" w15:restartNumberingAfterBreak="0">
    <w:nsid w:val="3F70796C"/>
    <w:multiLevelType w:val="hybridMultilevel"/>
    <w:tmpl w:val="D12E8B6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FA32283"/>
    <w:multiLevelType w:val="hybridMultilevel"/>
    <w:tmpl w:val="8520969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41940F70"/>
    <w:multiLevelType w:val="hybridMultilevel"/>
    <w:tmpl w:val="BBE2679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1" w15:restartNumberingAfterBreak="0">
    <w:nsid w:val="4532506F"/>
    <w:multiLevelType w:val="hybridMultilevel"/>
    <w:tmpl w:val="0A3E466A"/>
    <w:lvl w:ilvl="0" w:tplc="A992B3F2">
      <w:start w:val="1"/>
      <w:numFmt w:val="bullet"/>
      <w:lvlText w:val=""/>
      <w:lvlJc w:val="left"/>
      <w:pPr>
        <w:ind w:left="1429" w:hanging="360"/>
      </w:pPr>
      <w:rPr>
        <w:rFonts w:ascii="Symbol" w:hAnsi="Symbol" w:hint="default"/>
        <w:color w:val="000000"/>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2" w15:restartNumberingAfterBreak="0">
    <w:nsid w:val="455802B1"/>
    <w:multiLevelType w:val="multilevel"/>
    <w:tmpl w:val="FB582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A93478"/>
    <w:multiLevelType w:val="hybridMultilevel"/>
    <w:tmpl w:val="5FC21F68"/>
    <w:lvl w:ilvl="0" w:tplc="A992B3F2">
      <w:start w:val="1"/>
      <w:numFmt w:val="bullet"/>
      <w:lvlText w:val=""/>
      <w:lvlJc w:val="left"/>
      <w:pPr>
        <w:ind w:left="2138" w:hanging="360"/>
      </w:pPr>
      <w:rPr>
        <w:rFonts w:ascii="Symbol" w:hAnsi="Symbol" w:hint="default"/>
        <w:color w:val="00000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4" w15:restartNumberingAfterBreak="0">
    <w:nsid w:val="4A5C02C6"/>
    <w:multiLevelType w:val="hybridMultilevel"/>
    <w:tmpl w:val="03AA012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C452C72"/>
    <w:multiLevelType w:val="multilevel"/>
    <w:tmpl w:val="8222F916"/>
    <w:styleLink w:val="FEDSURE"/>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3191DA8"/>
    <w:multiLevelType w:val="hybridMultilevel"/>
    <w:tmpl w:val="CE54E7C6"/>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65E1594"/>
    <w:multiLevelType w:val="hybridMultilevel"/>
    <w:tmpl w:val="0D364CCE"/>
    <w:lvl w:ilvl="0" w:tplc="8F74C9D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7331790"/>
    <w:multiLevelType w:val="multilevel"/>
    <w:tmpl w:val="3A2E6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9578BD"/>
    <w:multiLevelType w:val="hybridMultilevel"/>
    <w:tmpl w:val="9DA67CC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0" w15:restartNumberingAfterBreak="0">
    <w:nsid w:val="5DBC4B63"/>
    <w:multiLevelType w:val="hybridMultilevel"/>
    <w:tmpl w:val="123851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B3AA366C">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FBB5D1A"/>
    <w:multiLevelType w:val="hybridMultilevel"/>
    <w:tmpl w:val="E746F204"/>
    <w:lvl w:ilvl="0" w:tplc="A992B3F2">
      <w:start w:val="1"/>
      <w:numFmt w:val="bullet"/>
      <w:lvlText w:val=""/>
      <w:lvlJc w:val="left"/>
      <w:pPr>
        <w:ind w:left="2138" w:hanging="360"/>
      </w:pPr>
      <w:rPr>
        <w:rFonts w:ascii="Symbol" w:hAnsi="Symbol" w:hint="default"/>
        <w:color w:val="00000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52" w15:restartNumberingAfterBreak="0">
    <w:nsid w:val="601141E4"/>
    <w:multiLevelType w:val="hybridMultilevel"/>
    <w:tmpl w:val="2DB8671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15:restartNumberingAfterBreak="0">
    <w:nsid w:val="61C8753F"/>
    <w:multiLevelType w:val="hybridMultilevel"/>
    <w:tmpl w:val="506CA6B0"/>
    <w:lvl w:ilvl="0" w:tplc="9E4C704A">
      <w:start w:val="1"/>
      <w:numFmt w:val="decimal"/>
      <w:lvlText w:val="5.%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61FF51F5"/>
    <w:multiLevelType w:val="hybridMultilevel"/>
    <w:tmpl w:val="6ACA4AAE"/>
    <w:lvl w:ilvl="0" w:tplc="596C11DA">
      <w:start w:val="1"/>
      <w:numFmt w:val="decimal"/>
      <w:lvlText w:val="6.%1"/>
      <w:lvlJc w:val="left"/>
      <w:pPr>
        <w:ind w:left="108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4974759"/>
    <w:multiLevelType w:val="hybridMultilevel"/>
    <w:tmpl w:val="DF6E01E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8FE230B"/>
    <w:multiLevelType w:val="hybridMultilevel"/>
    <w:tmpl w:val="35AEB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AB62109"/>
    <w:multiLevelType w:val="hybridMultilevel"/>
    <w:tmpl w:val="F7808F3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B5264BD"/>
    <w:multiLevelType w:val="hybridMultilevel"/>
    <w:tmpl w:val="02389BA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6C8738A9"/>
    <w:multiLevelType w:val="hybridMultilevel"/>
    <w:tmpl w:val="45486C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C887C6B"/>
    <w:multiLevelType w:val="hybridMultilevel"/>
    <w:tmpl w:val="B6F6A75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D59438B"/>
    <w:multiLevelType w:val="hybridMultilevel"/>
    <w:tmpl w:val="E95AD8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6E4D4E29"/>
    <w:multiLevelType w:val="hybridMultilevel"/>
    <w:tmpl w:val="A460850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F15516B"/>
    <w:multiLevelType w:val="hybridMultilevel"/>
    <w:tmpl w:val="5B78640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0A41097"/>
    <w:multiLevelType w:val="multilevel"/>
    <w:tmpl w:val="F8627E74"/>
    <w:lvl w:ilvl="0">
      <w:start w:val="1"/>
      <w:numFmt w:val="decimal"/>
      <w:lvlText w:val="%1."/>
      <w:lvlJc w:val="left"/>
      <w:pPr>
        <w:ind w:left="720" w:hanging="360"/>
      </w:pPr>
      <w:rPr>
        <w:rFonts w:hint="default"/>
        <w:sz w:val="20"/>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1812065"/>
    <w:multiLevelType w:val="hybridMultilevel"/>
    <w:tmpl w:val="014039EC"/>
    <w:lvl w:ilvl="0" w:tplc="8F74C9D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24A4767"/>
    <w:multiLevelType w:val="hybridMultilevel"/>
    <w:tmpl w:val="D9A4E6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38F0BDD"/>
    <w:multiLevelType w:val="hybridMultilevel"/>
    <w:tmpl w:val="7B4C78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8" w15:restartNumberingAfterBreak="0">
    <w:nsid w:val="74C573C1"/>
    <w:multiLevelType w:val="hybridMultilevel"/>
    <w:tmpl w:val="1776707C"/>
    <w:lvl w:ilvl="0" w:tplc="1C090015">
      <w:start w:val="1"/>
      <w:numFmt w:val="upperLetter"/>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69" w15:restartNumberingAfterBreak="0">
    <w:nsid w:val="75DE0433"/>
    <w:multiLevelType w:val="hybridMultilevel"/>
    <w:tmpl w:val="8340A358"/>
    <w:lvl w:ilvl="0" w:tplc="E1D2FA88">
      <w:start w:val="1"/>
      <w:numFmt w:val="decimal"/>
      <w:lvlText w:val="3.%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7444CD9"/>
    <w:multiLevelType w:val="multilevel"/>
    <w:tmpl w:val="DD826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C74A15"/>
    <w:multiLevelType w:val="hybridMultilevel"/>
    <w:tmpl w:val="8DB8337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8FF318F"/>
    <w:multiLevelType w:val="multilevel"/>
    <w:tmpl w:val="F9C6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A26206"/>
    <w:multiLevelType w:val="hybridMultilevel"/>
    <w:tmpl w:val="BBF894D6"/>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7EF43637"/>
    <w:multiLevelType w:val="hybridMultilevel"/>
    <w:tmpl w:val="E8E63CA0"/>
    <w:lvl w:ilvl="0" w:tplc="1C090015">
      <w:start w:val="1"/>
      <w:numFmt w:val="upperLetter"/>
      <w:lvlText w:val="%1."/>
      <w:lvlJc w:val="left"/>
      <w:pPr>
        <w:ind w:left="720" w:hanging="360"/>
      </w:pPr>
    </w:lvl>
    <w:lvl w:ilvl="1" w:tplc="343A0A22">
      <w:start w:val="1"/>
      <w:numFmt w:val="decimal"/>
      <w:lvlText w:val="%2."/>
      <w:lvlJc w:val="left"/>
      <w:pPr>
        <w:ind w:left="1440" w:hanging="360"/>
      </w:pPr>
      <w:rPr>
        <w:rFonts w:hint="default"/>
        <w:sz w:val="20"/>
      </w:rPr>
    </w:lvl>
    <w:lvl w:ilvl="2" w:tplc="1E2E29AC">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76320539">
    <w:abstractNumId w:val="17"/>
  </w:num>
  <w:num w:numId="2" w16cid:durableId="1948656151">
    <w:abstractNumId w:val="45"/>
  </w:num>
  <w:num w:numId="3" w16cid:durableId="1853955010">
    <w:abstractNumId w:val="52"/>
  </w:num>
  <w:num w:numId="4" w16cid:durableId="205871044">
    <w:abstractNumId w:val="1"/>
  </w:num>
  <w:num w:numId="5" w16cid:durableId="875774190">
    <w:abstractNumId w:val="58"/>
  </w:num>
  <w:num w:numId="6" w16cid:durableId="1827209685">
    <w:abstractNumId w:val="62"/>
  </w:num>
  <w:num w:numId="7" w16cid:durableId="2139759412">
    <w:abstractNumId w:val="38"/>
  </w:num>
  <w:num w:numId="8" w16cid:durableId="259265739">
    <w:abstractNumId w:val="35"/>
  </w:num>
  <w:num w:numId="9" w16cid:durableId="849174681">
    <w:abstractNumId w:val="66"/>
  </w:num>
  <w:num w:numId="10" w16cid:durableId="1196889583">
    <w:abstractNumId w:val="12"/>
  </w:num>
  <w:num w:numId="11" w16cid:durableId="170143008">
    <w:abstractNumId w:val="26"/>
  </w:num>
  <w:num w:numId="12" w16cid:durableId="959070080">
    <w:abstractNumId w:val="55"/>
  </w:num>
  <w:num w:numId="13" w16cid:durableId="1328904480">
    <w:abstractNumId w:val="28"/>
  </w:num>
  <w:num w:numId="14" w16cid:durableId="760612689">
    <w:abstractNumId w:val="74"/>
  </w:num>
  <w:num w:numId="15" w16cid:durableId="366566951">
    <w:abstractNumId w:val="56"/>
  </w:num>
  <w:num w:numId="16" w16cid:durableId="1712458419">
    <w:abstractNumId w:val="24"/>
  </w:num>
  <w:num w:numId="17" w16cid:durableId="267009239">
    <w:abstractNumId w:val="5"/>
  </w:num>
  <w:num w:numId="18" w16cid:durableId="2125227499">
    <w:abstractNumId w:val="31"/>
  </w:num>
  <w:num w:numId="19" w16cid:durableId="1600214899">
    <w:abstractNumId w:val="57"/>
  </w:num>
  <w:num w:numId="20" w16cid:durableId="1525945848">
    <w:abstractNumId w:val="36"/>
  </w:num>
  <w:num w:numId="21" w16cid:durableId="988558725">
    <w:abstractNumId w:val="73"/>
  </w:num>
  <w:num w:numId="22" w16cid:durableId="1289513769">
    <w:abstractNumId w:val="16"/>
  </w:num>
  <w:num w:numId="23" w16cid:durableId="1147668157">
    <w:abstractNumId w:val="60"/>
  </w:num>
  <w:num w:numId="24" w16cid:durableId="1131023746">
    <w:abstractNumId w:val="4"/>
  </w:num>
  <w:num w:numId="25" w16cid:durableId="585385229">
    <w:abstractNumId w:val="46"/>
  </w:num>
  <w:num w:numId="26" w16cid:durableId="972099605">
    <w:abstractNumId w:val="44"/>
  </w:num>
  <w:num w:numId="27" w16cid:durableId="568540714">
    <w:abstractNumId w:val="7"/>
  </w:num>
  <w:num w:numId="28" w16cid:durableId="1454013910">
    <w:abstractNumId w:val="68"/>
  </w:num>
  <w:num w:numId="29" w16cid:durableId="1610699266">
    <w:abstractNumId w:val="69"/>
  </w:num>
  <w:num w:numId="30" w16cid:durableId="1180657760">
    <w:abstractNumId w:val="50"/>
  </w:num>
  <w:num w:numId="31" w16cid:durableId="2003196554">
    <w:abstractNumId w:val="47"/>
  </w:num>
  <w:num w:numId="32" w16cid:durableId="1609656310">
    <w:abstractNumId w:val="65"/>
  </w:num>
  <w:num w:numId="33" w16cid:durableId="261650479">
    <w:abstractNumId w:val="33"/>
  </w:num>
  <w:num w:numId="34" w16cid:durableId="1877698412">
    <w:abstractNumId w:val="29"/>
  </w:num>
  <w:num w:numId="35" w16cid:durableId="997851740">
    <w:abstractNumId w:val="71"/>
  </w:num>
  <w:num w:numId="36" w16cid:durableId="317271908">
    <w:abstractNumId w:val="53"/>
  </w:num>
  <w:num w:numId="37" w16cid:durableId="2037542712">
    <w:abstractNumId w:val="23"/>
  </w:num>
  <w:num w:numId="38" w16cid:durableId="536815228">
    <w:abstractNumId w:val="54"/>
  </w:num>
  <w:num w:numId="39" w16cid:durableId="1089619825">
    <w:abstractNumId w:val="25"/>
  </w:num>
  <w:num w:numId="40" w16cid:durableId="1381829377">
    <w:abstractNumId w:val="2"/>
  </w:num>
  <w:num w:numId="41" w16cid:durableId="534806503">
    <w:abstractNumId w:val="63"/>
  </w:num>
  <w:num w:numId="42" w16cid:durableId="2124886877">
    <w:abstractNumId w:val="19"/>
  </w:num>
  <w:num w:numId="43" w16cid:durableId="121581540">
    <w:abstractNumId w:val="15"/>
  </w:num>
  <w:num w:numId="44" w16cid:durableId="1079138426">
    <w:abstractNumId w:val="20"/>
  </w:num>
  <w:num w:numId="45" w16cid:durableId="1585458104">
    <w:abstractNumId w:val="64"/>
  </w:num>
  <w:num w:numId="46" w16cid:durableId="1261185527">
    <w:abstractNumId w:val="39"/>
  </w:num>
  <w:num w:numId="47" w16cid:durableId="880942364">
    <w:abstractNumId w:val="11"/>
  </w:num>
  <w:num w:numId="48" w16cid:durableId="1505976485">
    <w:abstractNumId w:val="0"/>
  </w:num>
  <w:num w:numId="49" w16cid:durableId="1733773878">
    <w:abstractNumId w:val="51"/>
  </w:num>
  <w:num w:numId="50" w16cid:durableId="1669091058">
    <w:abstractNumId w:val="9"/>
  </w:num>
  <w:num w:numId="51" w16cid:durableId="931206515">
    <w:abstractNumId w:val="41"/>
  </w:num>
  <w:num w:numId="52" w16cid:durableId="2072730127">
    <w:abstractNumId w:val="27"/>
  </w:num>
  <w:num w:numId="53" w16cid:durableId="834150744">
    <w:abstractNumId w:val="43"/>
  </w:num>
  <w:num w:numId="54" w16cid:durableId="1396129621">
    <w:abstractNumId w:val="22"/>
  </w:num>
  <w:num w:numId="55" w16cid:durableId="783235554">
    <w:abstractNumId w:val="18"/>
  </w:num>
  <w:num w:numId="56" w16cid:durableId="1927493718">
    <w:abstractNumId w:val="37"/>
  </w:num>
  <w:num w:numId="57" w16cid:durableId="487480545">
    <w:abstractNumId w:val="3"/>
  </w:num>
  <w:num w:numId="58" w16cid:durableId="958683899">
    <w:abstractNumId w:val="32"/>
  </w:num>
  <w:num w:numId="59" w16cid:durableId="294063135">
    <w:abstractNumId w:val="40"/>
  </w:num>
  <w:num w:numId="60" w16cid:durableId="1341472836">
    <w:abstractNumId w:val="49"/>
  </w:num>
  <w:num w:numId="61" w16cid:durableId="746999495">
    <w:abstractNumId w:val="6"/>
  </w:num>
  <w:num w:numId="62" w16cid:durableId="1275745615">
    <w:abstractNumId w:val="67"/>
  </w:num>
  <w:num w:numId="63" w16cid:durableId="1013148373">
    <w:abstractNumId w:val="8"/>
  </w:num>
  <w:num w:numId="64" w16cid:durableId="36974842">
    <w:abstractNumId w:val="59"/>
  </w:num>
  <w:num w:numId="65" w16cid:durableId="1775638199">
    <w:abstractNumId w:val="30"/>
  </w:num>
  <w:num w:numId="66" w16cid:durableId="1702897212">
    <w:abstractNumId w:val="10"/>
  </w:num>
  <w:num w:numId="67" w16cid:durableId="889653007">
    <w:abstractNumId w:val="61"/>
  </w:num>
  <w:num w:numId="68" w16cid:durableId="1609771471">
    <w:abstractNumId w:val="13"/>
  </w:num>
  <w:num w:numId="69" w16cid:durableId="1509444281">
    <w:abstractNumId w:val="72"/>
  </w:num>
  <w:num w:numId="70" w16cid:durableId="403576651">
    <w:abstractNumId w:val="14"/>
  </w:num>
  <w:num w:numId="71" w16cid:durableId="2058313364">
    <w:abstractNumId w:val="48"/>
  </w:num>
  <w:num w:numId="72" w16cid:durableId="656151225">
    <w:abstractNumId w:val="21"/>
  </w:num>
  <w:num w:numId="73" w16cid:durableId="223418637">
    <w:abstractNumId w:val="42"/>
  </w:num>
  <w:num w:numId="74" w16cid:durableId="1092317025">
    <w:abstractNumId w:val="34"/>
  </w:num>
  <w:num w:numId="75" w16cid:durableId="1106076855">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DF0"/>
    <w:rsid w:val="00003192"/>
    <w:rsid w:val="00007DB1"/>
    <w:rsid w:val="00010A09"/>
    <w:rsid w:val="00014525"/>
    <w:rsid w:val="00014C81"/>
    <w:rsid w:val="00025D33"/>
    <w:rsid w:val="00027196"/>
    <w:rsid w:val="00034FFD"/>
    <w:rsid w:val="000474AF"/>
    <w:rsid w:val="000530FF"/>
    <w:rsid w:val="00053709"/>
    <w:rsid w:val="000565BE"/>
    <w:rsid w:val="0006313C"/>
    <w:rsid w:val="00064153"/>
    <w:rsid w:val="00065F9F"/>
    <w:rsid w:val="000667BE"/>
    <w:rsid w:val="00067FDE"/>
    <w:rsid w:val="000708A6"/>
    <w:rsid w:val="00072D50"/>
    <w:rsid w:val="00073316"/>
    <w:rsid w:val="00074593"/>
    <w:rsid w:val="00074DA0"/>
    <w:rsid w:val="0008087A"/>
    <w:rsid w:val="000809A1"/>
    <w:rsid w:val="00080C5B"/>
    <w:rsid w:val="00083C85"/>
    <w:rsid w:val="00085238"/>
    <w:rsid w:val="00086FB4"/>
    <w:rsid w:val="000904F2"/>
    <w:rsid w:val="000950BE"/>
    <w:rsid w:val="000959F8"/>
    <w:rsid w:val="000A08CC"/>
    <w:rsid w:val="000A1AB7"/>
    <w:rsid w:val="000A49CF"/>
    <w:rsid w:val="000A6FEB"/>
    <w:rsid w:val="000A6FF0"/>
    <w:rsid w:val="000B08E5"/>
    <w:rsid w:val="000B1079"/>
    <w:rsid w:val="000B71E4"/>
    <w:rsid w:val="000B74E1"/>
    <w:rsid w:val="000C6AD5"/>
    <w:rsid w:val="000C79F9"/>
    <w:rsid w:val="000E0006"/>
    <w:rsid w:val="000E48B7"/>
    <w:rsid w:val="000E5ADC"/>
    <w:rsid w:val="000F1995"/>
    <w:rsid w:val="000F3AFC"/>
    <w:rsid w:val="001013AC"/>
    <w:rsid w:val="001034A5"/>
    <w:rsid w:val="0011413B"/>
    <w:rsid w:val="00115804"/>
    <w:rsid w:val="00123FED"/>
    <w:rsid w:val="00124834"/>
    <w:rsid w:val="00125BAB"/>
    <w:rsid w:val="00127430"/>
    <w:rsid w:val="001300AE"/>
    <w:rsid w:val="001353BF"/>
    <w:rsid w:val="00135AC4"/>
    <w:rsid w:val="00136113"/>
    <w:rsid w:val="00136B53"/>
    <w:rsid w:val="001430C3"/>
    <w:rsid w:val="00144450"/>
    <w:rsid w:val="00145439"/>
    <w:rsid w:val="00146F3C"/>
    <w:rsid w:val="00153FCC"/>
    <w:rsid w:val="00154CA1"/>
    <w:rsid w:val="00157414"/>
    <w:rsid w:val="00164E65"/>
    <w:rsid w:val="00173733"/>
    <w:rsid w:val="00176FCD"/>
    <w:rsid w:val="00180A89"/>
    <w:rsid w:val="00181EE6"/>
    <w:rsid w:val="00184102"/>
    <w:rsid w:val="00186E00"/>
    <w:rsid w:val="001935AC"/>
    <w:rsid w:val="00193C03"/>
    <w:rsid w:val="00193CFE"/>
    <w:rsid w:val="00196BCA"/>
    <w:rsid w:val="001A09DB"/>
    <w:rsid w:val="001A6F9B"/>
    <w:rsid w:val="001A7430"/>
    <w:rsid w:val="001B7818"/>
    <w:rsid w:val="001C4406"/>
    <w:rsid w:val="001D5BAA"/>
    <w:rsid w:val="001D6276"/>
    <w:rsid w:val="001E172B"/>
    <w:rsid w:val="001F0AE6"/>
    <w:rsid w:val="001F37D0"/>
    <w:rsid w:val="001F4501"/>
    <w:rsid w:val="00202031"/>
    <w:rsid w:val="00202C9D"/>
    <w:rsid w:val="002068A9"/>
    <w:rsid w:val="00210E17"/>
    <w:rsid w:val="002308FC"/>
    <w:rsid w:val="00234D42"/>
    <w:rsid w:val="00236D05"/>
    <w:rsid w:val="0024093E"/>
    <w:rsid w:val="00240A5C"/>
    <w:rsid w:val="002428B8"/>
    <w:rsid w:val="002458CF"/>
    <w:rsid w:val="00251EEB"/>
    <w:rsid w:val="002622C6"/>
    <w:rsid w:val="00262C48"/>
    <w:rsid w:val="002634EB"/>
    <w:rsid w:val="00264465"/>
    <w:rsid w:val="00264A3F"/>
    <w:rsid w:val="002671BE"/>
    <w:rsid w:val="00274927"/>
    <w:rsid w:val="00277A79"/>
    <w:rsid w:val="002811E5"/>
    <w:rsid w:val="00283057"/>
    <w:rsid w:val="00283542"/>
    <w:rsid w:val="00290749"/>
    <w:rsid w:val="00292BD3"/>
    <w:rsid w:val="00294450"/>
    <w:rsid w:val="0029453C"/>
    <w:rsid w:val="002A2A6A"/>
    <w:rsid w:val="002B360B"/>
    <w:rsid w:val="002B3E21"/>
    <w:rsid w:val="002B58C1"/>
    <w:rsid w:val="002B7E94"/>
    <w:rsid w:val="002C2C5A"/>
    <w:rsid w:val="002C6296"/>
    <w:rsid w:val="002D3C74"/>
    <w:rsid w:val="002E1770"/>
    <w:rsid w:val="00300231"/>
    <w:rsid w:val="003016A8"/>
    <w:rsid w:val="003030F1"/>
    <w:rsid w:val="0030322B"/>
    <w:rsid w:val="0030673F"/>
    <w:rsid w:val="00306D1C"/>
    <w:rsid w:val="00306ED0"/>
    <w:rsid w:val="00311431"/>
    <w:rsid w:val="003115B3"/>
    <w:rsid w:val="00313BF4"/>
    <w:rsid w:val="00317BD7"/>
    <w:rsid w:val="003218F4"/>
    <w:rsid w:val="00326FD4"/>
    <w:rsid w:val="00330D43"/>
    <w:rsid w:val="0033640A"/>
    <w:rsid w:val="00341B31"/>
    <w:rsid w:val="00344498"/>
    <w:rsid w:val="003467E7"/>
    <w:rsid w:val="003520E3"/>
    <w:rsid w:val="0035226F"/>
    <w:rsid w:val="0035271E"/>
    <w:rsid w:val="00367002"/>
    <w:rsid w:val="00371289"/>
    <w:rsid w:val="00371AE7"/>
    <w:rsid w:val="00375402"/>
    <w:rsid w:val="003776C0"/>
    <w:rsid w:val="0038593B"/>
    <w:rsid w:val="003872DC"/>
    <w:rsid w:val="003901E4"/>
    <w:rsid w:val="00391549"/>
    <w:rsid w:val="00395DFD"/>
    <w:rsid w:val="00396C56"/>
    <w:rsid w:val="003971E9"/>
    <w:rsid w:val="00397D9C"/>
    <w:rsid w:val="003A26B1"/>
    <w:rsid w:val="003A3B66"/>
    <w:rsid w:val="003A4C9B"/>
    <w:rsid w:val="003C212C"/>
    <w:rsid w:val="003C304A"/>
    <w:rsid w:val="003C494B"/>
    <w:rsid w:val="003C7031"/>
    <w:rsid w:val="003D24A7"/>
    <w:rsid w:val="003D6B4D"/>
    <w:rsid w:val="003E3D12"/>
    <w:rsid w:val="003E46EB"/>
    <w:rsid w:val="003E60A9"/>
    <w:rsid w:val="003F0E5E"/>
    <w:rsid w:val="003F25D6"/>
    <w:rsid w:val="003F29C1"/>
    <w:rsid w:val="003F6CC9"/>
    <w:rsid w:val="00402888"/>
    <w:rsid w:val="00402ACE"/>
    <w:rsid w:val="004049C6"/>
    <w:rsid w:val="00404E1F"/>
    <w:rsid w:val="00406F8F"/>
    <w:rsid w:val="00407358"/>
    <w:rsid w:val="00410BDD"/>
    <w:rsid w:val="00411052"/>
    <w:rsid w:val="00412BD1"/>
    <w:rsid w:val="00414E95"/>
    <w:rsid w:val="004158F3"/>
    <w:rsid w:val="00417B78"/>
    <w:rsid w:val="00422354"/>
    <w:rsid w:val="00423E13"/>
    <w:rsid w:val="00425A29"/>
    <w:rsid w:val="00430A82"/>
    <w:rsid w:val="00431149"/>
    <w:rsid w:val="00431364"/>
    <w:rsid w:val="00434134"/>
    <w:rsid w:val="00434173"/>
    <w:rsid w:val="004435A6"/>
    <w:rsid w:val="00463829"/>
    <w:rsid w:val="00463BC4"/>
    <w:rsid w:val="0046794E"/>
    <w:rsid w:val="00467A33"/>
    <w:rsid w:val="00467E7D"/>
    <w:rsid w:val="0047471D"/>
    <w:rsid w:val="00475A04"/>
    <w:rsid w:val="00475A75"/>
    <w:rsid w:val="00476E4F"/>
    <w:rsid w:val="00487167"/>
    <w:rsid w:val="00493AB3"/>
    <w:rsid w:val="00493AEE"/>
    <w:rsid w:val="00494B67"/>
    <w:rsid w:val="00496A31"/>
    <w:rsid w:val="004A08A3"/>
    <w:rsid w:val="004A0ECC"/>
    <w:rsid w:val="004A50FA"/>
    <w:rsid w:val="004B1343"/>
    <w:rsid w:val="004B2E3E"/>
    <w:rsid w:val="004B31B2"/>
    <w:rsid w:val="004B370F"/>
    <w:rsid w:val="004B5139"/>
    <w:rsid w:val="004B7036"/>
    <w:rsid w:val="004C0357"/>
    <w:rsid w:val="004C1FEA"/>
    <w:rsid w:val="004C29FB"/>
    <w:rsid w:val="004C2C1C"/>
    <w:rsid w:val="004C4C34"/>
    <w:rsid w:val="004D0732"/>
    <w:rsid w:val="004D3D48"/>
    <w:rsid w:val="004D40E5"/>
    <w:rsid w:val="004E0EBB"/>
    <w:rsid w:val="004E2CC7"/>
    <w:rsid w:val="004E3A89"/>
    <w:rsid w:val="004E5087"/>
    <w:rsid w:val="004E68C1"/>
    <w:rsid w:val="004E769B"/>
    <w:rsid w:val="004F2666"/>
    <w:rsid w:val="004F4DF5"/>
    <w:rsid w:val="00506E61"/>
    <w:rsid w:val="00507E46"/>
    <w:rsid w:val="0051312C"/>
    <w:rsid w:val="00513CD7"/>
    <w:rsid w:val="005148CE"/>
    <w:rsid w:val="0052118A"/>
    <w:rsid w:val="00522286"/>
    <w:rsid w:val="00524682"/>
    <w:rsid w:val="0052550E"/>
    <w:rsid w:val="00534D07"/>
    <w:rsid w:val="00542B86"/>
    <w:rsid w:val="00544123"/>
    <w:rsid w:val="00544532"/>
    <w:rsid w:val="00547C18"/>
    <w:rsid w:val="0055019E"/>
    <w:rsid w:val="005531CB"/>
    <w:rsid w:val="00553645"/>
    <w:rsid w:val="00554314"/>
    <w:rsid w:val="0055609C"/>
    <w:rsid w:val="0055743A"/>
    <w:rsid w:val="00560509"/>
    <w:rsid w:val="005632F1"/>
    <w:rsid w:val="00563744"/>
    <w:rsid w:val="005637ED"/>
    <w:rsid w:val="005677ED"/>
    <w:rsid w:val="00571DC0"/>
    <w:rsid w:val="005731BD"/>
    <w:rsid w:val="00575586"/>
    <w:rsid w:val="00581D1D"/>
    <w:rsid w:val="00582669"/>
    <w:rsid w:val="00584D66"/>
    <w:rsid w:val="0059097E"/>
    <w:rsid w:val="005952FE"/>
    <w:rsid w:val="00595589"/>
    <w:rsid w:val="00595E7C"/>
    <w:rsid w:val="005968F9"/>
    <w:rsid w:val="00596E75"/>
    <w:rsid w:val="00597CC3"/>
    <w:rsid w:val="005A14B5"/>
    <w:rsid w:val="005A2163"/>
    <w:rsid w:val="005A38BD"/>
    <w:rsid w:val="005B4F4C"/>
    <w:rsid w:val="005B7F2F"/>
    <w:rsid w:val="005C1265"/>
    <w:rsid w:val="005C24C2"/>
    <w:rsid w:val="005C2A04"/>
    <w:rsid w:val="005C4869"/>
    <w:rsid w:val="005C4894"/>
    <w:rsid w:val="005C4FD3"/>
    <w:rsid w:val="005C6201"/>
    <w:rsid w:val="005C62A4"/>
    <w:rsid w:val="005C6528"/>
    <w:rsid w:val="005D24B3"/>
    <w:rsid w:val="005D3052"/>
    <w:rsid w:val="005E56B4"/>
    <w:rsid w:val="005F0DB3"/>
    <w:rsid w:val="005F3434"/>
    <w:rsid w:val="005F4A8C"/>
    <w:rsid w:val="005F7500"/>
    <w:rsid w:val="006012B5"/>
    <w:rsid w:val="00604DB5"/>
    <w:rsid w:val="00607BCC"/>
    <w:rsid w:val="00614943"/>
    <w:rsid w:val="006156D1"/>
    <w:rsid w:val="00615B4E"/>
    <w:rsid w:val="00616655"/>
    <w:rsid w:val="00623AA7"/>
    <w:rsid w:val="00624E04"/>
    <w:rsid w:val="0062692E"/>
    <w:rsid w:val="00626E86"/>
    <w:rsid w:val="00633E67"/>
    <w:rsid w:val="00634911"/>
    <w:rsid w:val="006356F0"/>
    <w:rsid w:val="00635705"/>
    <w:rsid w:val="006363F7"/>
    <w:rsid w:val="00636FB0"/>
    <w:rsid w:val="00645451"/>
    <w:rsid w:val="00647C04"/>
    <w:rsid w:val="006514A8"/>
    <w:rsid w:val="00652111"/>
    <w:rsid w:val="0065424A"/>
    <w:rsid w:val="0065476D"/>
    <w:rsid w:val="006610D5"/>
    <w:rsid w:val="006756FA"/>
    <w:rsid w:val="00684216"/>
    <w:rsid w:val="00686F5A"/>
    <w:rsid w:val="006908FB"/>
    <w:rsid w:val="00693051"/>
    <w:rsid w:val="006940B7"/>
    <w:rsid w:val="006B00A9"/>
    <w:rsid w:val="006B54A4"/>
    <w:rsid w:val="006B74AC"/>
    <w:rsid w:val="006C12B9"/>
    <w:rsid w:val="006C29D5"/>
    <w:rsid w:val="006C40DC"/>
    <w:rsid w:val="006C49A6"/>
    <w:rsid w:val="006D3E13"/>
    <w:rsid w:val="006E16C4"/>
    <w:rsid w:val="006E19A4"/>
    <w:rsid w:val="006E2E17"/>
    <w:rsid w:val="006E6E0D"/>
    <w:rsid w:val="006E7C28"/>
    <w:rsid w:val="006F1C58"/>
    <w:rsid w:val="006F35F9"/>
    <w:rsid w:val="006F42BA"/>
    <w:rsid w:val="006F46BE"/>
    <w:rsid w:val="006F713A"/>
    <w:rsid w:val="006F7277"/>
    <w:rsid w:val="00701139"/>
    <w:rsid w:val="007024A0"/>
    <w:rsid w:val="00702E38"/>
    <w:rsid w:val="00705364"/>
    <w:rsid w:val="00705680"/>
    <w:rsid w:val="00705CFB"/>
    <w:rsid w:val="007105D2"/>
    <w:rsid w:val="0071167C"/>
    <w:rsid w:val="007140D7"/>
    <w:rsid w:val="00717BAE"/>
    <w:rsid w:val="0072624B"/>
    <w:rsid w:val="00730AA6"/>
    <w:rsid w:val="007314DB"/>
    <w:rsid w:val="00740C64"/>
    <w:rsid w:val="0074135F"/>
    <w:rsid w:val="00741F4F"/>
    <w:rsid w:val="00747114"/>
    <w:rsid w:val="0074746E"/>
    <w:rsid w:val="00751CBB"/>
    <w:rsid w:val="007565A2"/>
    <w:rsid w:val="00760777"/>
    <w:rsid w:val="00763856"/>
    <w:rsid w:val="00763E3A"/>
    <w:rsid w:val="00770307"/>
    <w:rsid w:val="00771050"/>
    <w:rsid w:val="00776772"/>
    <w:rsid w:val="007775EA"/>
    <w:rsid w:val="007779FE"/>
    <w:rsid w:val="00782F24"/>
    <w:rsid w:val="0078308E"/>
    <w:rsid w:val="007879AD"/>
    <w:rsid w:val="007879B8"/>
    <w:rsid w:val="00794445"/>
    <w:rsid w:val="007A0308"/>
    <w:rsid w:val="007A32A6"/>
    <w:rsid w:val="007A3C79"/>
    <w:rsid w:val="007A62EA"/>
    <w:rsid w:val="007B2E38"/>
    <w:rsid w:val="007B6BB6"/>
    <w:rsid w:val="007C03AA"/>
    <w:rsid w:val="007C594E"/>
    <w:rsid w:val="007C79FE"/>
    <w:rsid w:val="007D4CCB"/>
    <w:rsid w:val="007D7D2D"/>
    <w:rsid w:val="007E2B24"/>
    <w:rsid w:val="007E4282"/>
    <w:rsid w:val="007E4F8C"/>
    <w:rsid w:val="007E5A51"/>
    <w:rsid w:val="007E5F39"/>
    <w:rsid w:val="007F0D0F"/>
    <w:rsid w:val="007F15D2"/>
    <w:rsid w:val="007F5ECD"/>
    <w:rsid w:val="00800656"/>
    <w:rsid w:val="00801C3D"/>
    <w:rsid w:val="00817570"/>
    <w:rsid w:val="008321D1"/>
    <w:rsid w:val="00833A02"/>
    <w:rsid w:val="00835182"/>
    <w:rsid w:val="008377CF"/>
    <w:rsid w:val="00840440"/>
    <w:rsid w:val="008477BC"/>
    <w:rsid w:val="0085085A"/>
    <w:rsid w:val="00850CA8"/>
    <w:rsid w:val="00850F55"/>
    <w:rsid w:val="0085652F"/>
    <w:rsid w:val="00862EF7"/>
    <w:rsid w:val="00864354"/>
    <w:rsid w:val="008660E1"/>
    <w:rsid w:val="0086682D"/>
    <w:rsid w:val="008711F5"/>
    <w:rsid w:val="00871C19"/>
    <w:rsid w:val="008751AE"/>
    <w:rsid w:val="008820F7"/>
    <w:rsid w:val="0088376F"/>
    <w:rsid w:val="008839A6"/>
    <w:rsid w:val="00883CAB"/>
    <w:rsid w:val="008920BA"/>
    <w:rsid w:val="00892673"/>
    <w:rsid w:val="00894451"/>
    <w:rsid w:val="008A23D3"/>
    <w:rsid w:val="008A5EA1"/>
    <w:rsid w:val="008A7B7F"/>
    <w:rsid w:val="008B2C5D"/>
    <w:rsid w:val="008B610F"/>
    <w:rsid w:val="008C61FB"/>
    <w:rsid w:val="008C73C4"/>
    <w:rsid w:val="008D1239"/>
    <w:rsid w:val="008D2736"/>
    <w:rsid w:val="008D2F94"/>
    <w:rsid w:val="008D6409"/>
    <w:rsid w:val="008D6A66"/>
    <w:rsid w:val="008D7CA3"/>
    <w:rsid w:val="008E0F6C"/>
    <w:rsid w:val="008E182B"/>
    <w:rsid w:val="008E2B85"/>
    <w:rsid w:val="008E33F0"/>
    <w:rsid w:val="008F15FE"/>
    <w:rsid w:val="008F1A5F"/>
    <w:rsid w:val="008F25D8"/>
    <w:rsid w:val="00902107"/>
    <w:rsid w:val="00902990"/>
    <w:rsid w:val="009051D7"/>
    <w:rsid w:val="00905889"/>
    <w:rsid w:val="00906378"/>
    <w:rsid w:val="0091091E"/>
    <w:rsid w:val="00921F79"/>
    <w:rsid w:val="009256D9"/>
    <w:rsid w:val="009317EB"/>
    <w:rsid w:val="0093570D"/>
    <w:rsid w:val="00935762"/>
    <w:rsid w:val="0094029F"/>
    <w:rsid w:val="009418F1"/>
    <w:rsid w:val="0094307F"/>
    <w:rsid w:val="009472F7"/>
    <w:rsid w:val="00947B5B"/>
    <w:rsid w:val="00951770"/>
    <w:rsid w:val="0095306B"/>
    <w:rsid w:val="00961326"/>
    <w:rsid w:val="009638D7"/>
    <w:rsid w:val="0097497A"/>
    <w:rsid w:val="009806D4"/>
    <w:rsid w:val="009818E0"/>
    <w:rsid w:val="0098381F"/>
    <w:rsid w:val="00986E97"/>
    <w:rsid w:val="00987458"/>
    <w:rsid w:val="009955D8"/>
    <w:rsid w:val="009A2C6E"/>
    <w:rsid w:val="009A3CDE"/>
    <w:rsid w:val="009A489A"/>
    <w:rsid w:val="009A61FA"/>
    <w:rsid w:val="009B2C51"/>
    <w:rsid w:val="009B453E"/>
    <w:rsid w:val="009B78B8"/>
    <w:rsid w:val="009B7B81"/>
    <w:rsid w:val="009C4333"/>
    <w:rsid w:val="009C4C0E"/>
    <w:rsid w:val="009D437A"/>
    <w:rsid w:val="009D7D70"/>
    <w:rsid w:val="009E51CB"/>
    <w:rsid w:val="009E7B5F"/>
    <w:rsid w:val="009F04B2"/>
    <w:rsid w:val="009F375E"/>
    <w:rsid w:val="009F38E7"/>
    <w:rsid w:val="009F3FB5"/>
    <w:rsid w:val="00A01279"/>
    <w:rsid w:val="00A01995"/>
    <w:rsid w:val="00A0244D"/>
    <w:rsid w:val="00A04370"/>
    <w:rsid w:val="00A0527A"/>
    <w:rsid w:val="00A06D67"/>
    <w:rsid w:val="00A12CBD"/>
    <w:rsid w:val="00A30E67"/>
    <w:rsid w:val="00A3541D"/>
    <w:rsid w:val="00A36E53"/>
    <w:rsid w:val="00A413C5"/>
    <w:rsid w:val="00A5356E"/>
    <w:rsid w:val="00A53D8A"/>
    <w:rsid w:val="00A632C7"/>
    <w:rsid w:val="00A7319A"/>
    <w:rsid w:val="00A7588F"/>
    <w:rsid w:val="00A87665"/>
    <w:rsid w:val="00A933F8"/>
    <w:rsid w:val="00A93459"/>
    <w:rsid w:val="00AA324C"/>
    <w:rsid w:val="00AA492B"/>
    <w:rsid w:val="00AA5755"/>
    <w:rsid w:val="00AB5F33"/>
    <w:rsid w:val="00AB67CA"/>
    <w:rsid w:val="00AC24B2"/>
    <w:rsid w:val="00AC4D74"/>
    <w:rsid w:val="00AC7DF0"/>
    <w:rsid w:val="00AD4A0B"/>
    <w:rsid w:val="00AD5030"/>
    <w:rsid w:val="00AD67AE"/>
    <w:rsid w:val="00AE7DA5"/>
    <w:rsid w:val="00AF377F"/>
    <w:rsid w:val="00AF6AC4"/>
    <w:rsid w:val="00B05F87"/>
    <w:rsid w:val="00B0656F"/>
    <w:rsid w:val="00B078AC"/>
    <w:rsid w:val="00B11601"/>
    <w:rsid w:val="00B13EC0"/>
    <w:rsid w:val="00B15AF8"/>
    <w:rsid w:val="00B17035"/>
    <w:rsid w:val="00B174B6"/>
    <w:rsid w:val="00B26E92"/>
    <w:rsid w:val="00B328CD"/>
    <w:rsid w:val="00B41D9F"/>
    <w:rsid w:val="00B467C3"/>
    <w:rsid w:val="00B4781F"/>
    <w:rsid w:val="00B50496"/>
    <w:rsid w:val="00B50813"/>
    <w:rsid w:val="00B52781"/>
    <w:rsid w:val="00B5383D"/>
    <w:rsid w:val="00B54CC1"/>
    <w:rsid w:val="00B569E4"/>
    <w:rsid w:val="00B619AB"/>
    <w:rsid w:val="00B63EB7"/>
    <w:rsid w:val="00B63FC4"/>
    <w:rsid w:val="00B65C06"/>
    <w:rsid w:val="00B71FA2"/>
    <w:rsid w:val="00B74997"/>
    <w:rsid w:val="00B75D53"/>
    <w:rsid w:val="00B801B0"/>
    <w:rsid w:val="00B82D56"/>
    <w:rsid w:val="00B82E8B"/>
    <w:rsid w:val="00BA710D"/>
    <w:rsid w:val="00BB15AD"/>
    <w:rsid w:val="00BB3DCA"/>
    <w:rsid w:val="00BB3F1F"/>
    <w:rsid w:val="00BB5BA8"/>
    <w:rsid w:val="00BB650A"/>
    <w:rsid w:val="00BC7EC0"/>
    <w:rsid w:val="00BD4CFC"/>
    <w:rsid w:val="00BD5B9F"/>
    <w:rsid w:val="00BD63F9"/>
    <w:rsid w:val="00BE3856"/>
    <w:rsid w:val="00BF1BC3"/>
    <w:rsid w:val="00BF28BC"/>
    <w:rsid w:val="00BF310B"/>
    <w:rsid w:val="00BF634D"/>
    <w:rsid w:val="00C0127D"/>
    <w:rsid w:val="00C01974"/>
    <w:rsid w:val="00C14D1E"/>
    <w:rsid w:val="00C43EF0"/>
    <w:rsid w:val="00C47F4A"/>
    <w:rsid w:val="00C51BC7"/>
    <w:rsid w:val="00C61724"/>
    <w:rsid w:val="00C660B5"/>
    <w:rsid w:val="00C70289"/>
    <w:rsid w:val="00C72922"/>
    <w:rsid w:val="00C804E1"/>
    <w:rsid w:val="00C80F75"/>
    <w:rsid w:val="00C81CB0"/>
    <w:rsid w:val="00C84EC5"/>
    <w:rsid w:val="00C90020"/>
    <w:rsid w:val="00C95573"/>
    <w:rsid w:val="00C96DE2"/>
    <w:rsid w:val="00C97EAD"/>
    <w:rsid w:val="00CB357D"/>
    <w:rsid w:val="00CC1678"/>
    <w:rsid w:val="00CD0ACC"/>
    <w:rsid w:val="00CD3A9F"/>
    <w:rsid w:val="00CE2816"/>
    <w:rsid w:val="00CE2F9C"/>
    <w:rsid w:val="00CE40FC"/>
    <w:rsid w:val="00CF03E1"/>
    <w:rsid w:val="00CF0C2C"/>
    <w:rsid w:val="00CF2031"/>
    <w:rsid w:val="00CF504B"/>
    <w:rsid w:val="00D0622A"/>
    <w:rsid w:val="00D06F55"/>
    <w:rsid w:val="00D10DF4"/>
    <w:rsid w:val="00D16603"/>
    <w:rsid w:val="00D24361"/>
    <w:rsid w:val="00D25D58"/>
    <w:rsid w:val="00D2688D"/>
    <w:rsid w:val="00D26C6A"/>
    <w:rsid w:val="00D27DE5"/>
    <w:rsid w:val="00D336CA"/>
    <w:rsid w:val="00D35BBA"/>
    <w:rsid w:val="00D41A51"/>
    <w:rsid w:val="00D45527"/>
    <w:rsid w:val="00D47971"/>
    <w:rsid w:val="00D53CBB"/>
    <w:rsid w:val="00D5416C"/>
    <w:rsid w:val="00D55B15"/>
    <w:rsid w:val="00D565D5"/>
    <w:rsid w:val="00D5695A"/>
    <w:rsid w:val="00D62369"/>
    <w:rsid w:val="00D70534"/>
    <w:rsid w:val="00D70FBC"/>
    <w:rsid w:val="00D72094"/>
    <w:rsid w:val="00D72E2E"/>
    <w:rsid w:val="00D75C91"/>
    <w:rsid w:val="00D772E7"/>
    <w:rsid w:val="00D82678"/>
    <w:rsid w:val="00D92D10"/>
    <w:rsid w:val="00D95FBA"/>
    <w:rsid w:val="00DA6B2B"/>
    <w:rsid w:val="00DB30A4"/>
    <w:rsid w:val="00DB31C9"/>
    <w:rsid w:val="00DB3F69"/>
    <w:rsid w:val="00DB489A"/>
    <w:rsid w:val="00DC279F"/>
    <w:rsid w:val="00DC2CD2"/>
    <w:rsid w:val="00DC47EA"/>
    <w:rsid w:val="00DC5DB7"/>
    <w:rsid w:val="00DC72D8"/>
    <w:rsid w:val="00DC738F"/>
    <w:rsid w:val="00DD1B9E"/>
    <w:rsid w:val="00DD2621"/>
    <w:rsid w:val="00DD69C9"/>
    <w:rsid w:val="00DD6F08"/>
    <w:rsid w:val="00DE2237"/>
    <w:rsid w:val="00DF0545"/>
    <w:rsid w:val="00DF7001"/>
    <w:rsid w:val="00E0739D"/>
    <w:rsid w:val="00E1145F"/>
    <w:rsid w:val="00E1317D"/>
    <w:rsid w:val="00E17B3A"/>
    <w:rsid w:val="00E21288"/>
    <w:rsid w:val="00E3099C"/>
    <w:rsid w:val="00E33D0A"/>
    <w:rsid w:val="00E407AC"/>
    <w:rsid w:val="00E43696"/>
    <w:rsid w:val="00E438BD"/>
    <w:rsid w:val="00E45721"/>
    <w:rsid w:val="00E4635C"/>
    <w:rsid w:val="00E47454"/>
    <w:rsid w:val="00E519D3"/>
    <w:rsid w:val="00E52FB0"/>
    <w:rsid w:val="00E53786"/>
    <w:rsid w:val="00E54A6C"/>
    <w:rsid w:val="00E62C43"/>
    <w:rsid w:val="00E64A6E"/>
    <w:rsid w:val="00E67C88"/>
    <w:rsid w:val="00E72515"/>
    <w:rsid w:val="00E72DE3"/>
    <w:rsid w:val="00E77933"/>
    <w:rsid w:val="00E86A0F"/>
    <w:rsid w:val="00E904D2"/>
    <w:rsid w:val="00E93D98"/>
    <w:rsid w:val="00EA1C9D"/>
    <w:rsid w:val="00EA37EA"/>
    <w:rsid w:val="00EA38B5"/>
    <w:rsid w:val="00EA57FE"/>
    <w:rsid w:val="00EA6585"/>
    <w:rsid w:val="00EA7BE6"/>
    <w:rsid w:val="00EC1FF7"/>
    <w:rsid w:val="00ED6299"/>
    <w:rsid w:val="00ED74F9"/>
    <w:rsid w:val="00EE03BE"/>
    <w:rsid w:val="00EE2ADB"/>
    <w:rsid w:val="00EE72CB"/>
    <w:rsid w:val="00EF1E30"/>
    <w:rsid w:val="00EF7F7A"/>
    <w:rsid w:val="00F00A70"/>
    <w:rsid w:val="00F04310"/>
    <w:rsid w:val="00F051E0"/>
    <w:rsid w:val="00F06204"/>
    <w:rsid w:val="00F07BC9"/>
    <w:rsid w:val="00F13E1E"/>
    <w:rsid w:val="00F14A5F"/>
    <w:rsid w:val="00F162AE"/>
    <w:rsid w:val="00F16DBC"/>
    <w:rsid w:val="00F2525B"/>
    <w:rsid w:val="00F26C4B"/>
    <w:rsid w:val="00F27F18"/>
    <w:rsid w:val="00F35D1F"/>
    <w:rsid w:val="00F367D6"/>
    <w:rsid w:val="00F402D1"/>
    <w:rsid w:val="00F43E42"/>
    <w:rsid w:val="00F46AFC"/>
    <w:rsid w:val="00F474FF"/>
    <w:rsid w:val="00F511D1"/>
    <w:rsid w:val="00F54B17"/>
    <w:rsid w:val="00F54DBE"/>
    <w:rsid w:val="00F56180"/>
    <w:rsid w:val="00F714BB"/>
    <w:rsid w:val="00F7493E"/>
    <w:rsid w:val="00F77ECC"/>
    <w:rsid w:val="00F80AED"/>
    <w:rsid w:val="00F80B73"/>
    <w:rsid w:val="00F82916"/>
    <w:rsid w:val="00F82E4E"/>
    <w:rsid w:val="00F85957"/>
    <w:rsid w:val="00F8652E"/>
    <w:rsid w:val="00F90929"/>
    <w:rsid w:val="00F932EB"/>
    <w:rsid w:val="00F94161"/>
    <w:rsid w:val="00F95568"/>
    <w:rsid w:val="00FA1DE6"/>
    <w:rsid w:val="00FA42E2"/>
    <w:rsid w:val="00FA6D04"/>
    <w:rsid w:val="00FA777A"/>
    <w:rsid w:val="00FB014F"/>
    <w:rsid w:val="00FB05B1"/>
    <w:rsid w:val="00FB09A0"/>
    <w:rsid w:val="00FB282A"/>
    <w:rsid w:val="00FB41EC"/>
    <w:rsid w:val="00FB6C09"/>
    <w:rsid w:val="00FB75C4"/>
    <w:rsid w:val="00FC085E"/>
    <w:rsid w:val="00FC277A"/>
    <w:rsid w:val="00FC2A2B"/>
    <w:rsid w:val="00FD01C5"/>
    <w:rsid w:val="00FD509F"/>
    <w:rsid w:val="00FD6ED3"/>
    <w:rsid w:val="00FE08F7"/>
    <w:rsid w:val="00FE3041"/>
    <w:rsid w:val="00FE59D1"/>
    <w:rsid w:val="00FE72FD"/>
    <w:rsid w:val="00FF0EAC"/>
    <w:rsid w:val="00FF1781"/>
    <w:rsid w:val="00FF55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FAD8"/>
  <w15:docId w15:val="{108DAF2F-825C-4B5D-82B0-EF9DB2D4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D7"/>
  </w:style>
  <w:style w:type="paragraph" w:styleId="Heading1">
    <w:name w:val="heading 1"/>
    <w:basedOn w:val="Normal"/>
    <w:next w:val="Normal"/>
    <w:link w:val="Heading1Char"/>
    <w:qFormat/>
    <w:rsid w:val="00F402D1"/>
    <w:pPr>
      <w:keepNext/>
      <w:spacing w:after="0" w:line="240" w:lineRule="auto"/>
      <w:jc w:val="center"/>
      <w:outlineLvl w:val="0"/>
    </w:pPr>
    <w:rPr>
      <w:rFonts w:ascii="Arial" w:eastAsia="Times New Roman" w:hAnsi="Arial" w:cs="Times New Roman"/>
      <w:b/>
      <w:sz w:val="20"/>
      <w:szCs w:val="20"/>
      <w:u w:val="single"/>
      <w:lang w:val="en-GB"/>
    </w:rPr>
  </w:style>
  <w:style w:type="paragraph" w:styleId="Heading2">
    <w:name w:val="heading 2"/>
    <w:basedOn w:val="Normal"/>
    <w:next w:val="Normal"/>
    <w:link w:val="Heading2Char"/>
    <w:uiPriority w:val="9"/>
    <w:semiHidden/>
    <w:unhideWhenUsed/>
    <w:qFormat/>
    <w:rsid w:val="00840440"/>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semiHidden/>
    <w:unhideWhenUsed/>
    <w:qFormat/>
    <w:rsid w:val="00F402D1"/>
    <w:pPr>
      <w:keepNext/>
      <w:spacing w:after="0" w:line="240" w:lineRule="auto"/>
      <w:jc w:val="center"/>
      <w:outlineLvl w:val="2"/>
    </w:pPr>
    <w:rPr>
      <w:rFonts w:ascii="Arial" w:eastAsia="Times New Roman" w:hAnsi="Arial" w:cs="Times New Roman"/>
      <w:b/>
      <w:sz w:val="20"/>
      <w:szCs w:val="20"/>
      <w:lang w:val="en-GB"/>
    </w:rPr>
  </w:style>
  <w:style w:type="paragraph" w:styleId="Heading5">
    <w:name w:val="heading 5"/>
    <w:basedOn w:val="Normal"/>
    <w:next w:val="Normal"/>
    <w:link w:val="Heading5Char"/>
    <w:uiPriority w:val="9"/>
    <w:semiHidden/>
    <w:unhideWhenUsed/>
    <w:qFormat/>
    <w:rsid w:val="00B15AF8"/>
    <w:pPr>
      <w:keepNext/>
      <w:keepLines/>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nhideWhenUsed/>
    <w:qFormat/>
    <w:rsid w:val="00F402D1"/>
    <w:pPr>
      <w:keepNext/>
      <w:spacing w:after="0" w:line="240" w:lineRule="auto"/>
      <w:jc w:val="center"/>
      <w:outlineLvl w:val="5"/>
    </w:pPr>
    <w:rPr>
      <w:rFonts w:ascii="Arial" w:eastAsia="Times New Roman" w:hAnsi="Arial" w:cs="Times New Roman"/>
      <w:b/>
      <w:color w:val="00008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C9"/>
  </w:style>
  <w:style w:type="paragraph" w:styleId="Footer">
    <w:name w:val="footer"/>
    <w:basedOn w:val="Normal"/>
    <w:link w:val="FooterChar"/>
    <w:uiPriority w:val="99"/>
    <w:unhideWhenUsed/>
    <w:rsid w:val="00F0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BC9"/>
  </w:style>
  <w:style w:type="character" w:styleId="PageNumber">
    <w:name w:val="page number"/>
    <w:basedOn w:val="DefaultParagraphFont"/>
    <w:rsid w:val="00F07BC9"/>
  </w:style>
  <w:style w:type="character" w:customStyle="1" w:styleId="Heading1Char">
    <w:name w:val="Heading 1 Char"/>
    <w:basedOn w:val="DefaultParagraphFont"/>
    <w:link w:val="Heading1"/>
    <w:rsid w:val="00F402D1"/>
    <w:rPr>
      <w:rFonts w:ascii="Arial" w:eastAsia="Times New Roman" w:hAnsi="Arial" w:cs="Times New Roman"/>
      <w:b/>
      <w:sz w:val="20"/>
      <w:szCs w:val="20"/>
      <w:u w:val="single"/>
      <w:lang w:val="en-GB"/>
    </w:rPr>
  </w:style>
  <w:style w:type="character" w:customStyle="1" w:styleId="Heading3Char">
    <w:name w:val="Heading 3 Char"/>
    <w:basedOn w:val="DefaultParagraphFont"/>
    <w:link w:val="Heading3"/>
    <w:semiHidden/>
    <w:rsid w:val="00F402D1"/>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F402D1"/>
    <w:rPr>
      <w:rFonts w:ascii="Arial" w:eastAsia="Times New Roman" w:hAnsi="Arial" w:cs="Times New Roman"/>
      <w:b/>
      <w:color w:val="000080"/>
      <w:sz w:val="18"/>
      <w:szCs w:val="20"/>
      <w:lang w:val="en-GB"/>
    </w:rPr>
  </w:style>
  <w:style w:type="paragraph" w:styleId="BodyText">
    <w:name w:val="Body Text"/>
    <w:basedOn w:val="Normal"/>
    <w:link w:val="BodyTextChar"/>
    <w:semiHidden/>
    <w:unhideWhenUsed/>
    <w:rsid w:val="00F402D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F402D1"/>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unhideWhenUsed/>
    <w:rsid w:val="00F402D1"/>
    <w:pPr>
      <w:spacing w:after="0" w:line="240" w:lineRule="auto"/>
      <w:ind w:left="2880" w:hanging="2880"/>
    </w:pPr>
    <w:rPr>
      <w:rFonts w:ascii="Arial" w:eastAsia="Times New Roman" w:hAnsi="Arial" w:cs="Times New Roman"/>
      <w:sz w:val="20"/>
      <w:szCs w:val="20"/>
      <w:lang w:val="en-GB"/>
    </w:rPr>
  </w:style>
  <w:style w:type="character" w:customStyle="1" w:styleId="BodyTextIndent2Char">
    <w:name w:val="Body Text Indent 2 Char"/>
    <w:basedOn w:val="DefaultParagraphFont"/>
    <w:link w:val="BodyTextIndent2"/>
    <w:semiHidden/>
    <w:rsid w:val="00F402D1"/>
    <w:rPr>
      <w:rFonts w:ascii="Arial" w:eastAsia="Times New Roman" w:hAnsi="Arial" w:cs="Times New Roman"/>
      <w:sz w:val="20"/>
      <w:szCs w:val="20"/>
      <w:lang w:val="en-GB"/>
    </w:rPr>
  </w:style>
  <w:style w:type="paragraph" w:customStyle="1" w:styleId="NextLine">
    <w:name w:val="NextLine"/>
    <w:basedOn w:val="BodyText"/>
    <w:rsid w:val="00F402D1"/>
    <w:pPr>
      <w:keepNext/>
    </w:pPr>
    <w:rPr>
      <w:b/>
      <w:u w:val="single"/>
    </w:rPr>
  </w:style>
  <w:style w:type="paragraph" w:styleId="NoSpacing">
    <w:name w:val="No Spacing"/>
    <w:link w:val="NoSpacingChar"/>
    <w:uiPriority w:val="1"/>
    <w:qFormat/>
    <w:rsid w:val="00F561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6180"/>
    <w:rPr>
      <w:rFonts w:eastAsiaTheme="minorEastAsia"/>
      <w:lang w:val="en-US" w:eastAsia="ja-JP"/>
    </w:rPr>
  </w:style>
  <w:style w:type="paragraph" w:styleId="BalloonText">
    <w:name w:val="Balloon Text"/>
    <w:basedOn w:val="Normal"/>
    <w:link w:val="BalloonTextChar"/>
    <w:uiPriority w:val="99"/>
    <w:semiHidden/>
    <w:unhideWhenUsed/>
    <w:rsid w:val="00F5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80"/>
    <w:rPr>
      <w:rFonts w:ascii="Tahoma" w:hAnsi="Tahoma" w:cs="Tahoma"/>
      <w:sz w:val="16"/>
      <w:szCs w:val="16"/>
    </w:rPr>
  </w:style>
  <w:style w:type="paragraph" w:styleId="Title">
    <w:name w:val="Title"/>
    <w:basedOn w:val="Normal"/>
    <w:next w:val="Normal"/>
    <w:link w:val="TitleChar"/>
    <w:uiPriority w:val="10"/>
    <w:qFormat/>
    <w:rsid w:val="00B50813"/>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50813"/>
    <w:rPr>
      <w:rFonts w:asciiTheme="majorHAnsi" w:eastAsiaTheme="majorEastAsia" w:hAnsiTheme="majorHAnsi" w:cstheme="majorBidi"/>
      <w:color w:val="3B1D15"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50813"/>
    <w:pPr>
      <w:numPr>
        <w:ilvl w:val="1"/>
      </w:numPr>
    </w:pPr>
    <w:rPr>
      <w:rFonts w:asciiTheme="majorHAnsi" w:eastAsiaTheme="majorEastAsia" w:hAnsiTheme="majorHAnsi" w:cstheme="majorBidi"/>
      <w:i/>
      <w:iCs/>
      <w:color w:val="3891A7" w:themeColor="accent1"/>
      <w:spacing w:val="15"/>
      <w:sz w:val="24"/>
      <w:szCs w:val="24"/>
      <w:lang w:val="en-US" w:eastAsia="ja-JP"/>
    </w:rPr>
  </w:style>
  <w:style w:type="character" w:customStyle="1" w:styleId="SubtitleChar">
    <w:name w:val="Subtitle Char"/>
    <w:basedOn w:val="DefaultParagraphFont"/>
    <w:link w:val="Subtitle"/>
    <w:uiPriority w:val="11"/>
    <w:rsid w:val="00B50813"/>
    <w:rPr>
      <w:rFonts w:asciiTheme="majorHAnsi" w:eastAsiaTheme="majorEastAsia" w:hAnsiTheme="majorHAnsi" w:cstheme="majorBidi"/>
      <w:i/>
      <w:iCs/>
      <w:color w:val="3891A7" w:themeColor="accent1"/>
      <w:spacing w:val="15"/>
      <w:sz w:val="24"/>
      <w:szCs w:val="24"/>
      <w:lang w:val="en-US" w:eastAsia="ja-JP"/>
    </w:rPr>
  </w:style>
  <w:style w:type="paragraph" w:styleId="ListParagraph">
    <w:name w:val="List Paragraph"/>
    <w:basedOn w:val="Normal"/>
    <w:uiPriority w:val="34"/>
    <w:qFormat/>
    <w:rsid w:val="000F1995"/>
    <w:pPr>
      <w:ind w:left="720"/>
      <w:contextualSpacing/>
    </w:pPr>
  </w:style>
  <w:style w:type="table" w:styleId="TableGrid">
    <w:name w:val="Table Grid"/>
    <w:basedOn w:val="TableNormal"/>
    <w:uiPriority w:val="59"/>
    <w:rsid w:val="00DB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96E75"/>
    <w:pPr>
      <w:tabs>
        <w:tab w:val="decimal" w:pos="360"/>
      </w:tabs>
    </w:pPr>
    <w:rPr>
      <w:lang w:val="en-US" w:eastAsia="ja-JP"/>
    </w:rPr>
  </w:style>
  <w:style w:type="paragraph" w:styleId="FootnoteText">
    <w:name w:val="footnote text"/>
    <w:basedOn w:val="Normal"/>
    <w:link w:val="FootnoteTextChar"/>
    <w:uiPriority w:val="99"/>
    <w:unhideWhenUsed/>
    <w:rsid w:val="00596E75"/>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596E75"/>
    <w:rPr>
      <w:rFonts w:eastAsiaTheme="minorEastAsia"/>
      <w:sz w:val="20"/>
      <w:szCs w:val="20"/>
      <w:lang w:val="en-US" w:eastAsia="ja-JP"/>
    </w:rPr>
  </w:style>
  <w:style w:type="character" w:styleId="SubtleEmphasis">
    <w:name w:val="Subtle Emphasis"/>
    <w:basedOn w:val="DefaultParagraphFont"/>
    <w:uiPriority w:val="19"/>
    <w:qFormat/>
    <w:rsid w:val="00596E75"/>
    <w:rPr>
      <w:i/>
      <w:iCs/>
      <w:color w:val="7F7F7F" w:themeColor="text1" w:themeTint="80"/>
    </w:rPr>
  </w:style>
  <w:style w:type="table" w:styleId="MediumShading2-Accent5">
    <w:name w:val="Medium Shading 2 Accent 5"/>
    <w:basedOn w:val="TableNormal"/>
    <w:uiPriority w:val="64"/>
    <w:rsid w:val="00596E75"/>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30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4305" w:themeFill="accent5"/>
      </w:tcPr>
    </w:tblStylePr>
    <w:tblStylePr w:type="lastCol">
      <w:rPr>
        <w:b/>
        <w:bCs/>
        <w:color w:val="FFFFFF" w:themeColor="background1"/>
      </w:rPr>
      <w:tblPr/>
      <w:tcPr>
        <w:tcBorders>
          <w:left w:val="nil"/>
          <w:right w:val="nil"/>
          <w:insideH w:val="nil"/>
          <w:insideV w:val="nil"/>
        </w:tcBorders>
        <w:shd w:val="clear" w:color="auto" w:fill="9643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B7E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40440"/>
    <w:rPr>
      <w:rFonts w:asciiTheme="majorHAnsi" w:eastAsiaTheme="majorEastAsia" w:hAnsiTheme="majorHAnsi" w:cstheme="majorBidi"/>
      <w:b/>
      <w:bCs/>
      <w:color w:val="3891A7" w:themeColor="accent1"/>
      <w:sz w:val="26"/>
      <w:szCs w:val="26"/>
    </w:rPr>
  </w:style>
  <w:style w:type="paragraph" w:styleId="BodyTextIndent">
    <w:name w:val="Body Text Indent"/>
    <w:basedOn w:val="Normal"/>
    <w:link w:val="BodyTextIndentChar"/>
    <w:uiPriority w:val="99"/>
    <w:semiHidden/>
    <w:unhideWhenUsed/>
    <w:rsid w:val="00840440"/>
    <w:pPr>
      <w:spacing w:after="120"/>
      <w:ind w:left="283"/>
    </w:pPr>
  </w:style>
  <w:style w:type="character" w:customStyle="1" w:styleId="BodyTextIndentChar">
    <w:name w:val="Body Text Indent Char"/>
    <w:basedOn w:val="DefaultParagraphFont"/>
    <w:link w:val="BodyTextIndent"/>
    <w:uiPriority w:val="99"/>
    <w:semiHidden/>
    <w:rsid w:val="00840440"/>
  </w:style>
  <w:style w:type="numbering" w:customStyle="1" w:styleId="FEDSURE">
    <w:name w:val="FEDSURE"/>
    <w:uiPriority w:val="99"/>
    <w:rsid w:val="003872DC"/>
    <w:pPr>
      <w:numPr>
        <w:numId w:val="2"/>
      </w:numPr>
    </w:pPr>
  </w:style>
  <w:style w:type="character" w:customStyle="1" w:styleId="Heading5Char">
    <w:name w:val="Heading 5 Char"/>
    <w:basedOn w:val="DefaultParagraphFont"/>
    <w:link w:val="Heading5"/>
    <w:uiPriority w:val="9"/>
    <w:semiHidden/>
    <w:rsid w:val="00B15AF8"/>
    <w:rPr>
      <w:rFonts w:asciiTheme="majorHAnsi" w:eastAsiaTheme="majorEastAsia" w:hAnsiTheme="majorHAnsi" w:cstheme="majorBidi"/>
      <w:color w:val="1C4853" w:themeColor="accent1" w:themeShade="7F"/>
    </w:rPr>
  </w:style>
  <w:style w:type="paragraph" w:styleId="BodyText3">
    <w:name w:val="Body Text 3"/>
    <w:basedOn w:val="Normal"/>
    <w:link w:val="BodyText3Char"/>
    <w:uiPriority w:val="99"/>
    <w:semiHidden/>
    <w:unhideWhenUsed/>
    <w:rsid w:val="007A3C79"/>
    <w:pPr>
      <w:spacing w:after="120"/>
    </w:pPr>
    <w:rPr>
      <w:sz w:val="16"/>
      <w:szCs w:val="16"/>
    </w:rPr>
  </w:style>
  <w:style w:type="character" w:customStyle="1" w:styleId="BodyText3Char">
    <w:name w:val="Body Text 3 Char"/>
    <w:basedOn w:val="DefaultParagraphFont"/>
    <w:link w:val="BodyText3"/>
    <w:uiPriority w:val="99"/>
    <w:semiHidden/>
    <w:rsid w:val="007A3C79"/>
    <w:rPr>
      <w:sz w:val="16"/>
      <w:szCs w:val="16"/>
    </w:rPr>
  </w:style>
  <w:style w:type="table" w:customStyle="1" w:styleId="TableGrid1">
    <w:name w:val="Table Grid1"/>
    <w:basedOn w:val="TableNormal"/>
    <w:next w:val="TableGrid"/>
    <w:uiPriority w:val="59"/>
    <w:rsid w:val="00E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9714">
      <w:bodyDiv w:val="1"/>
      <w:marLeft w:val="0"/>
      <w:marRight w:val="0"/>
      <w:marTop w:val="0"/>
      <w:marBottom w:val="0"/>
      <w:divBdr>
        <w:top w:val="none" w:sz="0" w:space="0" w:color="auto"/>
        <w:left w:val="none" w:sz="0" w:space="0" w:color="auto"/>
        <w:bottom w:val="none" w:sz="0" w:space="0" w:color="auto"/>
        <w:right w:val="none" w:sz="0" w:space="0" w:color="auto"/>
      </w:divBdr>
    </w:div>
    <w:div w:id="234900046">
      <w:bodyDiv w:val="1"/>
      <w:marLeft w:val="0"/>
      <w:marRight w:val="0"/>
      <w:marTop w:val="0"/>
      <w:marBottom w:val="0"/>
      <w:divBdr>
        <w:top w:val="none" w:sz="0" w:space="0" w:color="auto"/>
        <w:left w:val="none" w:sz="0" w:space="0" w:color="auto"/>
        <w:bottom w:val="none" w:sz="0" w:space="0" w:color="auto"/>
        <w:right w:val="none" w:sz="0" w:space="0" w:color="auto"/>
      </w:divBdr>
    </w:div>
    <w:div w:id="249969167">
      <w:bodyDiv w:val="1"/>
      <w:marLeft w:val="0"/>
      <w:marRight w:val="0"/>
      <w:marTop w:val="0"/>
      <w:marBottom w:val="0"/>
      <w:divBdr>
        <w:top w:val="none" w:sz="0" w:space="0" w:color="auto"/>
        <w:left w:val="none" w:sz="0" w:space="0" w:color="auto"/>
        <w:bottom w:val="none" w:sz="0" w:space="0" w:color="auto"/>
        <w:right w:val="none" w:sz="0" w:space="0" w:color="auto"/>
      </w:divBdr>
    </w:div>
    <w:div w:id="255751437">
      <w:bodyDiv w:val="1"/>
      <w:marLeft w:val="0"/>
      <w:marRight w:val="0"/>
      <w:marTop w:val="0"/>
      <w:marBottom w:val="0"/>
      <w:divBdr>
        <w:top w:val="none" w:sz="0" w:space="0" w:color="auto"/>
        <w:left w:val="none" w:sz="0" w:space="0" w:color="auto"/>
        <w:bottom w:val="none" w:sz="0" w:space="0" w:color="auto"/>
        <w:right w:val="none" w:sz="0" w:space="0" w:color="auto"/>
      </w:divBdr>
    </w:div>
    <w:div w:id="256908377">
      <w:bodyDiv w:val="1"/>
      <w:marLeft w:val="0"/>
      <w:marRight w:val="0"/>
      <w:marTop w:val="0"/>
      <w:marBottom w:val="0"/>
      <w:divBdr>
        <w:top w:val="none" w:sz="0" w:space="0" w:color="auto"/>
        <w:left w:val="none" w:sz="0" w:space="0" w:color="auto"/>
        <w:bottom w:val="none" w:sz="0" w:space="0" w:color="auto"/>
        <w:right w:val="none" w:sz="0" w:space="0" w:color="auto"/>
      </w:divBdr>
    </w:div>
    <w:div w:id="343018785">
      <w:bodyDiv w:val="1"/>
      <w:marLeft w:val="0"/>
      <w:marRight w:val="0"/>
      <w:marTop w:val="0"/>
      <w:marBottom w:val="0"/>
      <w:divBdr>
        <w:top w:val="none" w:sz="0" w:space="0" w:color="auto"/>
        <w:left w:val="none" w:sz="0" w:space="0" w:color="auto"/>
        <w:bottom w:val="none" w:sz="0" w:space="0" w:color="auto"/>
        <w:right w:val="none" w:sz="0" w:space="0" w:color="auto"/>
      </w:divBdr>
    </w:div>
    <w:div w:id="420756985">
      <w:bodyDiv w:val="1"/>
      <w:marLeft w:val="0"/>
      <w:marRight w:val="0"/>
      <w:marTop w:val="0"/>
      <w:marBottom w:val="0"/>
      <w:divBdr>
        <w:top w:val="none" w:sz="0" w:space="0" w:color="auto"/>
        <w:left w:val="none" w:sz="0" w:space="0" w:color="auto"/>
        <w:bottom w:val="none" w:sz="0" w:space="0" w:color="auto"/>
        <w:right w:val="none" w:sz="0" w:space="0" w:color="auto"/>
      </w:divBdr>
    </w:div>
    <w:div w:id="427584061">
      <w:bodyDiv w:val="1"/>
      <w:marLeft w:val="0"/>
      <w:marRight w:val="0"/>
      <w:marTop w:val="0"/>
      <w:marBottom w:val="0"/>
      <w:divBdr>
        <w:top w:val="none" w:sz="0" w:space="0" w:color="auto"/>
        <w:left w:val="none" w:sz="0" w:space="0" w:color="auto"/>
        <w:bottom w:val="none" w:sz="0" w:space="0" w:color="auto"/>
        <w:right w:val="none" w:sz="0" w:space="0" w:color="auto"/>
      </w:divBdr>
    </w:div>
    <w:div w:id="448361574">
      <w:bodyDiv w:val="1"/>
      <w:marLeft w:val="0"/>
      <w:marRight w:val="0"/>
      <w:marTop w:val="0"/>
      <w:marBottom w:val="0"/>
      <w:divBdr>
        <w:top w:val="none" w:sz="0" w:space="0" w:color="auto"/>
        <w:left w:val="none" w:sz="0" w:space="0" w:color="auto"/>
        <w:bottom w:val="none" w:sz="0" w:space="0" w:color="auto"/>
        <w:right w:val="none" w:sz="0" w:space="0" w:color="auto"/>
      </w:divBdr>
    </w:div>
    <w:div w:id="704214114">
      <w:bodyDiv w:val="1"/>
      <w:marLeft w:val="0"/>
      <w:marRight w:val="0"/>
      <w:marTop w:val="0"/>
      <w:marBottom w:val="0"/>
      <w:divBdr>
        <w:top w:val="none" w:sz="0" w:space="0" w:color="auto"/>
        <w:left w:val="none" w:sz="0" w:space="0" w:color="auto"/>
        <w:bottom w:val="none" w:sz="0" w:space="0" w:color="auto"/>
        <w:right w:val="none" w:sz="0" w:space="0" w:color="auto"/>
      </w:divBdr>
    </w:div>
    <w:div w:id="827400982">
      <w:bodyDiv w:val="1"/>
      <w:marLeft w:val="0"/>
      <w:marRight w:val="0"/>
      <w:marTop w:val="0"/>
      <w:marBottom w:val="0"/>
      <w:divBdr>
        <w:top w:val="none" w:sz="0" w:space="0" w:color="auto"/>
        <w:left w:val="none" w:sz="0" w:space="0" w:color="auto"/>
        <w:bottom w:val="none" w:sz="0" w:space="0" w:color="auto"/>
        <w:right w:val="none" w:sz="0" w:space="0" w:color="auto"/>
      </w:divBdr>
    </w:div>
    <w:div w:id="833687191">
      <w:bodyDiv w:val="1"/>
      <w:marLeft w:val="0"/>
      <w:marRight w:val="0"/>
      <w:marTop w:val="0"/>
      <w:marBottom w:val="0"/>
      <w:divBdr>
        <w:top w:val="none" w:sz="0" w:space="0" w:color="auto"/>
        <w:left w:val="none" w:sz="0" w:space="0" w:color="auto"/>
        <w:bottom w:val="none" w:sz="0" w:space="0" w:color="auto"/>
        <w:right w:val="none" w:sz="0" w:space="0" w:color="auto"/>
      </w:divBdr>
    </w:div>
    <w:div w:id="853030625">
      <w:bodyDiv w:val="1"/>
      <w:marLeft w:val="0"/>
      <w:marRight w:val="0"/>
      <w:marTop w:val="0"/>
      <w:marBottom w:val="0"/>
      <w:divBdr>
        <w:top w:val="none" w:sz="0" w:space="0" w:color="auto"/>
        <w:left w:val="none" w:sz="0" w:space="0" w:color="auto"/>
        <w:bottom w:val="none" w:sz="0" w:space="0" w:color="auto"/>
        <w:right w:val="none" w:sz="0" w:space="0" w:color="auto"/>
      </w:divBdr>
    </w:div>
    <w:div w:id="867833052">
      <w:bodyDiv w:val="1"/>
      <w:marLeft w:val="0"/>
      <w:marRight w:val="0"/>
      <w:marTop w:val="0"/>
      <w:marBottom w:val="0"/>
      <w:divBdr>
        <w:top w:val="none" w:sz="0" w:space="0" w:color="auto"/>
        <w:left w:val="none" w:sz="0" w:space="0" w:color="auto"/>
        <w:bottom w:val="none" w:sz="0" w:space="0" w:color="auto"/>
        <w:right w:val="none" w:sz="0" w:space="0" w:color="auto"/>
      </w:divBdr>
    </w:div>
    <w:div w:id="868762710">
      <w:bodyDiv w:val="1"/>
      <w:marLeft w:val="0"/>
      <w:marRight w:val="0"/>
      <w:marTop w:val="0"/>
      <w:marBottom w:val="0"/>
      <w:divBdr>
        <w:top w:val="none" w:sz="0" w:space="0" w:color="auto"/>
        <w:left w:val="none" w:sz="0" w:space="0" w:color="auto"/>
        <w:bottom w:val="none" w:sz="0" w:space="0" w:color="auto"/>
        <w:right w:val="none" w:sz="0" w:space="0" w:color="auto"/>
      </w:divBdr>
    </w:div>
    <w:div w:id="1012538307">
      <w:bodyDiv w:val="1"/>
      <w:marLeft w:val="0"/>
      <w:marRight w:val="0"/>
      <w:marTop w:val="0"/>
      <w:marBottom w:val="0"/>
      <w:divBdr>
        <w:top w:val="none" w:sz="0" w:space="0" w:color="auto"/>
        <w:left w:val="none" w:sz="0" w:space="0" w:color="auto"/>
        <w:bottom w:val="none" w:sz="0" w:space="0" w:color="auto"/>
        <w:right w:val="none" w:sz="0" w:space="0" w:color="auto"/>
      </w:divBdr>
    </w:div>
    <w:div w:id="1078333389">
      <w:bodyDiv w:val="1"/>
      <w:marLeft w:val="0"/>
      <w:marRight w:val="0"/>
      <w:marTop w:val="0"/>
      <w:marBottom w:val="0"/>
      <w:divBdr>
        <w:top w:val="none" w:sz="0" w:space="0" w:color="auto"/>
        <w:left w:val="none" w:sz="0" w:space="0" w:color="auto"/>
        <w:bottom w:val="none" w:sz="0" w:space="0" w:color="auto"/>
        <w:right w:val="none" w:sz="0" w:space="0" w:color="auto"/>
      </w:divBdr>
    </w:div>
    <w:div w:id="1112239179">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169249206">
      <w:bodyDiv w:val="1"/>
      <w:marLeft w:val="0"/>
      <w:marRight w:val="0"/>
      <w:marTop w:val="0"/>
      <w:marBottom w:val="0"/>
      <w:divBdr>
        <w:top w:val="none" w:sz="0" w:space="0" w:color="auto"/>
        <w:left w:val="none" w:sz="0" w:space="0" w:color="auto"/>
        <w:bottom w:val="none" w:sz="0" w:space="0" w:color="auto"/>
        <w:right w:val="none" w:sz="0" w:space="0" w:color="auto"/>
      </w:divBdr>
    </w:div>
    <w:div w:id="1271205013">
      <w:bodyDiv w:val="1"/>
      <w:marLeft w:val="0"/>
      <w:marRight w:val="0"/>
      <w:marTop w:val="0"/>
      <w:marBottom w:val="0"/>
      <w:divBdr>
        <w:top w:val="none" w:sz="0" w:space="0" w:color="auto"/>
        <w:left w:val="none" w:sz="0" w:space="0" w:color="auto"/>
        <w:bottom w:val="none" w:sz="0" w:space="0" w:color="auto"/>
        <w:right w:val="none" w:sz="0" w:space="0" w:color="auto"/>
      </w:divBdr>
    </w:div>
    <w:div w:id="1316836286">
      <w:bodyDiv w:val="1"/>
      <w:marLeft w:val="0"/>
      <w:marRight w:val="0"/>
      <w:marTop w:val="0"/>
      <w:marBottom w:val="0"/>
      <w:divBdr>
        <w:top w:val="none" w:sz="0" w:space="0" w:color="auto"/>
        <w:left w:val="none" w:sz="0" w:space="0" w:color="auto"/>
        <w:bottom w:val="none" w:sz="0" w:space="0" w:color="auto"/>
        <w:right w:val="none" w:sz="0" w:space="0" w:color="auto"/>
      </w:divBdr>
    </w:div>
    <w:div w:id="1361930216">
      <w:bodyDiv w:val="1"/>
      <w:marLeft w:val="0"/>
      <w:marRight w:val="0"/>
      <w:marTop w:val="0"/>
      <w:marBottom w:val="0"/>
      <w:divBdr>
        <w:top w:val="none" w:sz="0" w:space="0" w:color="auto"/>
        <w:left w:val="none" w:sz="0" w:space="0" w:color="auto"/>
        <w:bottom w:val="none" w:sz="0" w:space="0" w:color="auto"/>
        <w:right w:val="none" w:sz="0" w:space="0" w:color="auto"/>
      </w:divBdr>
    </w:div>
    <w:div w:id="1393693605">
      <w:bodyDiv w:val="1"/>
      <w:marLeft w:val="0"/>
      <w:marRight w:val="0"/>
      <w:marTop w:val="0"/>
      <w:marBottom w:val="0"/>
      <w:divBdr>
        <w:top w:val="none" w:sz="0" w:space="0" w:color="auto"/>
        <w:left w:val="none" w:sz="0" w:space="0" w:color="auto"/>
        <w:bottom w:val="none" w:sz="0" w:space="0" w:color="auto"/>
        <w:right w:val="none" w:sz="0" w:space="0" w:color="auto"/>
      </w:divBdr>
    </w:div>
    <w:div w:id="1411460882">
      <w:bodyDiv w:val="1"/>
      <w:marLeft w:val="0"/>
      <w:marRight w:val="0"/>
      <w:marTop w:val="0"/>
      <w:marBottom w:val="0"/>
      <w:divBdr>
        <w:top w:val="none" w:sz="0" w:space="0" w:color="auto"/>
        <w:left w:val="none" w:sz="0" w:space="0" w:color="auto"/>
        <w:bottom w:val="none" w:sz="0" w:space="0" w:color="auto"/>
        <w:right w:val="none" w:sz="0" w:space="0" w:color="auto"/>
      </w:divBdr>
    </w:div>
    <w:div w:id="1520580911">
      <w:bodyDiv w:val="1"/>
      <w:marLeft w:val="0"/>
      <w:marRight w:val="0"/>
      <w:marTop w:val="0"/>
      <w:marBottom w:val="0"/>
      <w:divBdr>
        <w:top w:val="none" w:sz="0" w:space="0" w:color="auto"/>
        <w:left w:val="none" w:sz="0" w:space="0" w:color="auto"/>
        <w:bottom w:val="none" w:sz="0" w:space="0" w:color="auto"/>
        <w:right w:val="none" w:sz="0" w:space="0" w:color="auto"/>
      </w:divBdr>
    </w:div>
    <w:div w:id="1636332940">
      <w:bodyDiv w:val="1"/>
      <w:marLeft w:val="0"/>
      <w:marRight w:val="0"/>
      <w:marTop w:val="0"/>
      <w:marBottom w:val="0"/>
      <w:divBdr>
        <w:top w:val="none" w:sz="0" w:space="0" w:color="auto"/>
        <w:left w:val="none" w:sz="0" w:space="0" w:color="auto"/>
        <w:bottom w:val="none" w:sz="0" w:space="0" w:color="auto"/>
        <w:right w:val="none" w:sz="0" w:space="0" w:color="auto"/>
      </w:divBdr>
      <w:divsChild>
        <w:div w:id="1299068104">
          <w:marLeft w:val="0"/>
          <w:marRight w:val="0"/>
          <w:marTop w:val="0"/>
          <w:marBottom w:val="0"/>
          <w:divBdr>
            <w:top w:val="none" w:sz="0" w:space="0" w:color="auto"/>
            <w:left w:val="none" w:sz="0" w:space="0" w:color="auto"/>
            <w:bottom w:val="none" w:sz="0" w:space="0" w:color="auto"/>
            <w:right w:val="none" w:sz="0" w:space="0" w:color="auto"/>
          </w:divBdr>
          <w:divsChild>
            <w:div w:id="1125657735">
              <w:marLeft w:val="0"/>
              <w:marRight w:val="0"/>
              <w:marTop w:val="0"/>
              <w:marBottom w:val="0"/>
              <w:divBdr>
                <w:top w:val="none" w:sz="0" w:space="0" w:color="auto"/>
                <w:left w:val="none" w:sz="0" w:space="0" w:color="auto"/>
                <w:bottom w:val="none" w:sz="0" w:space="0" w:color="auto"/>
                <w:right w:val="none" w:sz="0" w:space="0" w:color="auto"/>
              </w:divBdr>
              <w:divsChild>
                <w:div w:id="891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8887">
      <w:bodyDiv w:val="1"/>
      <w:marLeft w:val="0"/>
      <w:marRight w:val="0"/>
      <w:marTop w:val="0"/>
      <w:marBottom w:val="0"/>
      <w:divBdr>
        <w:top w:val="none" w:sz="0" w:space="0" w:color="auto"/>
        <w:left w:val="none" w:sz="0" w:space="0" w:color="auto"/>
        <w:bottom w:val="none" w:sz="0" w:space="0" w:color="auto"/>
        <w:right w:val="none" w:sz="0" w:space="0" w:color="auto"/>
      </w:divBdr>
    </w:div>
    <w:div w:id="1697732914">
      <w:bodyDiv w:val="1"/>
      <w:marLeft w:val="0"/>
      <w:marRight w:val="0"/>
      <w:marTop w:val="0"/>
      <w:marBottom w:val="0"/>
      <w:divBdr>
        <w:top w:val="none" w:sz="0" w:space="0" w:color="auto"/>
        <w:left w:val="none" w:sz="0" w:space="0" w:color="auto"/>
        <w:bottom w:val="none" w:sz="0" w:space="0" w:color="auto"/>
        <w:right w:val="none" w:sz="0" w:space="0" w:color="auto"/>
      </w:divBdr>
    </w:div>
    <w:div w:id="1756976931">
      <w:bodyDiv w:val="1"/>
      <w:marLeft w:val="0"/>
      <w:marRight w:val="0"/>
      <w:marTop w:val="0"/>
      <w:marBottom w:val="0"/>
      <w:divBdr>
        <w:top w:val="none" w:sz="0" w:space="0" w:color="auto"/>
        <w:left w:val="none" w:sz="0" w:space="0" w:color="auto"/>
        <w:bottom w:val="none" w:sz="0" w:space="0" w:color="auto"/>
        <w:right w:val="none" w:sz="0" w:space="0" w:color="auto"/>
      </w:divBdr>
    </w:div>
    <w:div w:id="1759865271">
      <w:bodyDiv w:val="1"/>
      <w:marLeft w:val="0"/>
      <w:marRight w:val="0"/>
      <w:marTop w:val="0"/>
      <w:marBottom w:val="0"/>
      <w:divBdr>
        <w:top w:val="none" w:sz="0" w:space="0" w:color="auto"/>
        <w:left w:val="none" w:sz="0" w:space="0" w:color="auto"/>
        <w:bottom w:val="none" w:sz="0" w:space="0" w:color="auto"/>
        <w:right w:val="none" w:sz="0" w:space="0" w:color="auto"/>
      </w:divBdr>
    </w:div>
    <w:div w:id="1807240523">
      <w:bodyDiv w:val="1"/>
      <w:marLeft w:val="0"/>
      <w:marRight w:val="0"/>
      <w:marTop w:val="0"/>
      <w:marBottom w:val="0"/>
      <w:divBdr>
        <w:top w:val="none" w:sz="0" w:space="0" w:color="auto"/>
        <w:left w:val="none" w:sz="0" w:space="0" w:color="auto"/>
        <w:bottom w:val="none" w:sz="0" w:space="0" w:color="auto"/>
        <w:right w:val="none" w:sz="0" w:space="0" w:color="auto"/>
      </w:divBdr>
    </w:div>
    <w:div w:id="1876186963">
      <w:bodyDiv w:val="1"/>
      <w:marLeft w:val="0"/>
      <w:marRight w:val="0"/>
      <w:marTop w:val="0"/>
      <w:marBottom w:val="0"/>
      <w:divBdr>
        <w:top w:val="none" w:sz="0" w:space="0" w:color="auto"/>
        <w:left w:val="none" w:sz="0" w:space="0" w:color="auto"/>
        <w:bottom w:val="none" w:sz="0" w:space="0" w:color="auto"/>
        <w:right w:val="none" w:sz="0" w:space="0" w:color="auto"/>
      </w:divBdr>
    </w:div>
    <w:div w:id="1880237922">
      <w:bodyDiv w:val="1"/>
      <w:marLeft w:val="0"/>
      <w:marRight w:val="0"/>
      <w:marTop w:val="0"/>
      <w:marBottom w:val="0"/>
      <w:divBdr>
        <w:top w:val="none" w:sz="0" w:space="0" w:color="auto"/>
        <w:left w:val="none" w:sz="0" w:space="0" w:color="auto"/>
        <w:bottom w:val="none" w:sz="0" w:space="0" w:color="auto"/>
        <w:right w:val="none" w:sz="0" w:space="0" w:color="auto"/>
      </w:divBdr>
    </w:div>
    <w:div w:id="1881238011">
      <w:bodyDiv w:val="1"/>
      <w:marLeft w:val="0"/>
      <w:marRight w:val="0"/>
      <w:marTop w:val="0"/>
      <w:marBottom w:val="0"/>
      <w:divBdr>
        <w:top w:val="none" w:sz="0" w:space="0" w:color="auto"/>
        <w:left w:val="none" w:sz="0" w:space="0" w:color="auto"/>
        <w:bottom w:val="none" w:sz="0" w:space="0" w:color="auto"/>
        <w:right w:val="none" w:sz="0" w:space="0" w:color="auto"/>
      </w:divBdr>
    </w:div>
    <w:div w:id="1942032750">
      <w:bodyDiv w:val="1"/>
      <w:marLeft w:val="0"/>
      <w:marRight w:val="0"/>
      <w:marTop w:val="0"/>
      <w:marBottom w:val="0"/>
      <w:divBdr>
        <w:top w:val="none" w:sz="0" w:space="0" w:color="auto"/>
        <w:left w:val="none" w:sz="0" w:space="0" w:color="auto"/>
        <w:bottom w:val="none" w:sz="0" w:space="0" w:color="auto"/>
        <w:right w:val="none" w:sz="0" w:space="0" w:color="auto"/>
      </w:divBdr>
    </w:div>
    <w:div w:id="2012831712">
      <w:bodyDiv w:val="1"/>
      <w:marLeft w:val="0"/>
      <w:marRight w:val="0"/>
      <w:marTop w:val="0"/>
      <w:marBottom w:val="0"/>
      <w:divBdr>
        <w:top w:val="none" w:sz="0" w:space="0" w:color="auto"/>
        <w:left w:val="none" w:sz="0" w:space="0" w:color="auto"/>
        <w:bottom w:val="none" w:sz="0" w:space="0" w:color="auto"/>
        <w:right w:val="none" w:sz="0" w:space="0" w:color="auto"/>
      </w:divBdr>
    </w:div>
    <w:div w:id="2049526472">
      <w:bodyDiv w:val="1"/>
      <w:marLeft w:val="0"/>
      <w:marRight w:val="0"/>
      <w:marTop w:val="0"/>
      <w:marBottom w:val="0"/>
      <w:divBdr>
        <w:top w:val="none" w:sz="0" w:space="0" w:color="auto"/>
        <w:left w:val="none" w:sz="0" w:space="0" w:color="auto"/>
        <w:bottom w:val="none" w:sz="0" w:space="0" w:color="auto"/>
        <w:right w:val="none" w:sz="0" w:space="0" w:color="auto"/>
      </w:divBdr>
    </w:div>
    <w:div w:id="20949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4A781D59E8741A3055576400F5B95" ma:contentTypeVersion="16" ma:contentTypeDescription="Create a new document." ma:contentTypeScope="" ma:versionID="d30d36423e2a55ba10634b818af1f41d">
  <xsd:schema xmlns:xsd="http://www.w3.org/2001/XMLSchema" xmlns:xs="http://www.w3.org/2001/XMLSchema" xmlns:p="http://schemas.microsoft.com/office/2006/metadata/properties" xmlns:ns2="e9baec69-201f-4c59-b12a-2f7caadd4f13" xmlns:ns3="b2745fef-9ccc-4a5c-8073-89d8cc8da512" targetNamespace="http://schemas.microsoft.com/office/2006/metadata/properties" ma:root="true" ma:fieldsID="05353a92b60732cfd1280152592f5e0e" ns2:_="" ns3:_="">
    <xsd:import namespace="e9baec69-201f-4c59-b12a-2f7caadd4f13"/>
    <xsd:import namespace="b2745fef-9ccc-4a5c-8073-89d8cc8da5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aec69-201f-4c59-b12a-2f7caadd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9fff6a-b121-4dbc-8448-a0b21727433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45fef-9ccc-4a5c-8073-89d8cc8da51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d2f21e0-56d4-493b-84b7-12c2a4e17293}" ma:internalName="TaxCatchAll" ma:showField="CatchAllData" ma:web="b2745fef-9ccc-4a5c-8073-89d8cc8da51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baec69-201f-4c59-b12a-2f7caadd4f13">
      <Terms xmlns="http://schemas.microsoft.com/office/infopath/2007/PartnerControls"/>
    </lcf76f155ced4ddcb4097134ff3c332f>
    <TaxCatchAll xmlns="b2745fef-9ccc-4a5c-8073-89d8cc8da51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AF13D-D768-46E9-BCFA-CBF29959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aec69-201f-4c59-b12a-2f7caadd4f13"/>
    <ds:schemaRef ds:uri="b2745fef-9ccc-4a5c-8073-89d8cc8da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43C82-EB0D-47A4-9E1A-E84B994A7E92}">
  <ds:schemaRefs>
    <ds:schemaRef ds:uri="http://schemas.microsoft.com/sharepoint/v3/contenttype/forms"/>
  </ds:schemaRefs>
</ds:datastoreItem>
</file>

<file path=customXml/itemProps4.xml><?xml version="1.0" encoding="utf-8"?>
<ds:datastoreItem xmlns:ds="http://schemas.openxmlformats.org/officeDocument/2006/customXml" ds:itemID="{4C634D5C-DF72-4049-8175-3F88B92416E7}">
  <ds:schemaRefs>
    <ds:schemaRef ds:uri="http://schemas.openxmlformats.org/officeDocument/2006/bibliography"/>
  </ds:schemaRefs>
</ds:datastoreItem>
</file>

<file path=customXml/itemProps5.xml><?xml version="1.0" encoding="utf-8"?>
<ds:datastoreItem xmlns:ds="http://schemas.openxmlformats.org/officeDocument/2006/customXml" ds:itemID="{ABE8673C-CBF2-460F-BABA-07A54CBF526E}">
  <ds:schemaRefs>
    <ds:schemaRef ds:uri="http://schemas.microsoft.com/office/2006/metadata/properties"/>
    <ds:schemaRef ds:uri="http://schemas.microsoft.com/office/infopath/2007/PartnerControls"/>
    <ds:schemaRef ds:uri="e9baec69-201f-4c59-b12a-2f7caadd4f13"/>
    <ds:schemaRef ds:uri="b2745fef-9ccc-4a5c-8073-89d8cc8da512"/>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ew Lift Installation Tender Specification</vt:lpstr>
    </vt:vector>
  </TitlesOfParts>
  <Company>Hewlett-Packard</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t Installation Tender Specification</dc:title>
  <dc:subject>Project Name: Bateman Offices</dc:subject>
  <dc:creator>Filipe</dc:creator>
  <cp:lastModifiedBy>Mametsi Raphala</cp:lastModifiedBy>
  <cp:revision>70</cp:revision>
  <cp:lastPrinted>2022-08-19T13:22:00Z</cp:lastPrinted>
  <dcterms:created xsi:type="dcterms:W3CDTF">2022-08-22T07:11:00Z</dcterms:created>
  <dcterms:modified xsi:type="dcterms:W3CDTF">2023-05-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A781D59E8741A3055576400F5B95</vt:lpwstr>
  </property>
  <property fmtid="{D5CDD505-2E9C-101B-9397-08002B2CF9AE}" pid="3" name="Order">
    <vt:r8>10731000</vt:r8>
  </property>
  <property fmtid="{D5CDD505-2E9C-101B-9397-08002B2CF9AE}" pid="4" name="MediaServiceImageTags">
    <vt:lpwstr/>
  </property>
</Properties>
</file>